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0C" w:rsidRDefault="00004AE6" w:rsidP="006E4AEF">
      <w:pPr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Отчёт о результатах деятельности</w:t>
      </w:r>
      <w:r w:rsidR="00C526EB">
        <w:rPr>
          <w:b/>
          <w:sz w:val="28"/>
          <w:szCs w:val="28"/>
        </w:rPr>
        <w:t xml:space="preserve"> </w:t>
      </w:r>
    </w:p>
    <w:p w:rsidR="00307326" w:rsidRPr="00FB392B" w:rsidRDefault="00004AE6" w:rsidP="006E4A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нансового управления </w:t>
      </w:r>
      <w:r w:rsidR="00C526EB">
        <w:rPr>
          <w:b/>
          <w:sz w:val="28"/>
          <w:szCs w:val="28"/>
        </w:rPr>
        <w:t xml:space="preserve">муниципального района </w:t>
      </w:r>
      <w:proofErr w:type="spellStart"/>
      <w:r w:rsidR="00C526EB">
        <w:rPr>
          <w:b/>
          <w:sz w:val="28"/>
          <w:szCs w:val="28"/>
        </w:rPr>
        <w:t>Пестравский</w:t>
      </w:r>
      <w:proofErr w:type="spellEnd"/>
      <w:r w:rsidR="00C526EB">
        <w:rPr>
          <w:b/>
          <w:sz w:val="28"/>
          <w:szCs w:val="28"/>
        </w:rPr>
        <w:t xml:space="preserve"> </w:t>
      </w:r>
      <w:r w:rsidR="00307326" w:rsidRPr="00236C92">
        <w:rPr>
          <w:b/>
          <w:sz w:val="28"/>
          <w:szCs w:val="28"/>
        </w:rPr>
        <w:t>Самарской области за 20</w:t>
      </w:r>
      <w:r w:rsidR="00C526EB">
        <w:rPr>
          <w:b/>
          <w:sz w:val="28"/>
          <w:szCs w:val="28"/>
        </w:rPr>
        <w:t>2</w:t>
      </w:r>
      <w:r w:rsidR="0037495C">
        <w:rPr>
          <w:b/>
          <w:sz w:val="28"/>
          <w:szCs w:val="28"/>
        </w:rPr>
        <w:t>2</w:t>
      </w:r>
      <w:r w:rsidR="00307326" w:rsidRPr="00236C9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</w:p>
    <w:p w:rsidR="00CF3DF2" w:rsidRPr="00FB392B" w:rsidRDefault="00CF3DF2" w:rsidP="006E4AEF">
      <w:pPr>
        <w:jc w:val="center"/>
        <w:rPr>
          <w:b/>
          <w:sz w:val="28"/>
          <w:szCs w:val="28"/>
        </w:rPr>
      </w:pPr>
    </w:p>
    <w:p w:rsidR="00FB16D4" w:rsidRDefault="00FB16D4" w:rsidP="00FB16D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цель деятельности Финансового управления – реализация  и обеспечение реализации полномочий в сфере бюджетных правоотношений, организация бюджетного процесса в </w:t>
      </w:r>
      <w:r w:rsidRPr="00C526EB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C526E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C526EB">
        <w:rPr>
          <w:sz w:val="28"/>
          <w:szCs w:val="28"/>
        </w:rPr>
        <w:t xml:space="preserve"> </w:t>
      </w:r>
      <w:proofErr w:type="spellStart"/>
      <w:r w:rsidRPr="00C526EB">
        <w:rPr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>. Обеспечение формирования в пределах своих полномочий финансовой, бюджетной и налоговой политики</w:t>
      </w:r>
      <w:r w:rsidRPr="00FB1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526EB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C526E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C526EB">
        <w:rPr>
          <w:sz w:val="28"/>
          <w:szCs w:val="28"/>
        </w:rPr>
        <w:t xml:space="preserve"> </w:t>
      </w:r>
      <w:proofErr w:type="spellStart"/>
      <w:r w:rsidRPr="00C526EB">
        <w:rPr>
          <w:sz w:val="28"/>
          <w:szCs w:val="28"/>
        </w:rPr>
        <w:t>Пестравский</w:t>
      </w:r>
      <w:proofErr w:type="spellEnd"/>
      <w:r w:rsidR="00200B01">
        <w:rPr>
          <w:sz w:val="28"/>
          <w:szCs w:val="28"/>
        </w:rPr>
        <w:t>,</w:t>
      </w:r>
      <w:r>
        <w:rPr>
          <w:sz w:val="28"/>
          <w:szCs w:val="28"/>
        </w:rPr>
        <w:t xml:space="preserve"> координация деятельности в этой сфере иных организаций, предприятий и учреждений.</w:t>
      </w:r>
    </w:p>
    <w:p w:rsidR="00254823" w:rsidRPr="008A4827" w:rsidRDefault="00136838" w:rsidP="0007664B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8A4827">
        <w:rPr>
          <w:sz w:val="28"/>
          <w:szCs w:val="28"/>
        </w:rPr>
        <w:t>В соответствии с первоначальной редакцией бюджета</w:t>
      </w:r>
      <w:r w:rsidR="00C526EB">
        <w:rPr>
          <w:sz w:val="28"/>
          <w:szCs w:val="28"/>
        </w:rPr>
        <w:t xml:space="preserve"> района</w:t>
      </w:r>
      <w:r w:rsidRPr="008A4827">
        <w:rPr>
          <w:sz w:val="28"/>
          <w:szCs w:val="28"/>
        </w:rPr>
        <w:t xml:space="preserve">, утвержденной </w:t>
      </w:r>
      <w:r w:rsidR="00C526EB" w:rsidRPr="00C526EB">
        <w:rPr>
          <w:sz w:val="28"/>
          <w:szCs w:val="28"/>
        </w:rPr>
        <w:t>решени</w:t>
      </w:r>
      <w:r w:rsidR="00C526EB">
        <w:rPr>
          <w:sz w:val="28"/>
          <w:szCs w:val="28"/>
        </w:rPr>
        <w:t>ем</w:t>
      </w:r>
      <w:r w:rsidR="00C526EB" w:rsidRPr="00C526EB">
        <w:rPr>
          <w:sz w:val="28"/>
          <w:szCs w:val="28"/>
        </w:rPr>
        <w:t xml:space="preserve"> Собрания представителей муниципального района </w:t>
      </w:r>
      <w:proofErr w:type="spellStart"/>
      <w:r w:rsidR="00C526EB" w:rsidRPr="00C526EB">
        <w:rPr>
          <w:sz w:val="28"/>
          <w:szCs w:val="28"/>
        </w:rPr>
        <w:t>Пестравский</w:t>
      </w:r>
      <w:proofErr w:type="spellEnd"/>
      <w:r w:rsidR="00C526EB" w:rsidRPr="00C526EB">
        <w:rPr>
          <w:sz w:val="28"/>
          <w:szCs w:val="28"/>
        </w:rPr>
        <w:t xml:space="preserve"> Самарской области </w:t>
      </w:r>
      <w:r w:rsidRPr="00341C78">
        <w:rPr>
          <w:sz w:val="28"/>
          <w:szCs w:val="28"/>
        </w:rPr>
        <w:t xml:space="preserve">от </w:t>
      </w:r>
      <w:r w:rsidR="00C526EB">
        <w:rPr>
          <w:sz w:val="28"/>
          <w:szCs w:val="28"/>
        </w:rPr>
        <w:t>2</w:t>
      </w:r>
      <w:r w:rsidR="008434F6">
        <w:rPr>
          <w:sz w:val="28"/>
          <w:szCs w:val="28"/>
        </w:rPr>
        <w:t>8</w:t>
      </w:r>
      <w:r w:rsidR="00DF193C" w:rsidRPr="00341C78">
        <w:rPr>
          <w:sz w:val="28"/>
          <w:szCs w:val="28"/>
        </w:rPr>
        <w:t>.12.20</w:t>
      </w:r>
      <w:r w:rsidR="00481C10">
        <w:rPr>
          <w:sz w:val="28"/>
          <w:szCs w:val="28"/>
        </w:rPr>
        <w:t>2</w:t>
      </w:r>
      <w:r w:rsidR="008434F6">
        <w:rPr>
          <w:sz w:val="28"/>
          <w:szCs w:val="28"/>
        </w:rPr>
        <w:t>1</w:t>
      </w:r>
      <w:r w:rsidR="00C526EB">
        <w:rPr>
          <w:sz w:val="28"/>
          <w:szCs w:val="28"/>
        </w:rPr>
        <w:t xml:space="preserve"> года </w:t>
      </w:r>
      <w:r w:rsidR="00DF193C" w:rsidRPr="00341C78">
        <w:rPr>
          <w:sz w:val="28"/>
          <w:szCs w:val="28"/>
        </w:rPr>
        <w:t xml:space="preserve">№ </w:t>
      </w:r>
      <w:r w:rsidR="008434F6">
        <w:rPr>
          <w:sz w:val="28"/>
          <w:szCs w:val="28"/>
        </w:rPr>
        <w:t>82</w:t>
      </w:r>
      <w:r w:rsidR="0095310B" w:rsidRPr="00341C78">
        <w:rPr>
          <w:sz w:val="28"/>
          <w:szCs w:val="28"/>
        </w:rPr>
        <w:t xml:space="preserve"> «О</w:t>
      </w:r>
      <w:r w:rsidR="0095310B" w:rsidRPr="008A4827">
        <w:rPr>
          <w:sz w:val="28"/>
          <w:szCs w:val="28"/>
        </w:rPr>
        <w:t xml:space="preserve"> бюджете </w:t>
      </w:r>
      <w:r w:rsidR="00C526EB" w:rsidRPr="00C526EB">
        <w:rPr>
          <w:sz w:val="28"/>
          <w:szCs w:val="28"/>
        </w:rPr>
        <w:t xml:space="preserve">муниципального района </w:t>
      </w:r>
      <w:proofErr w:type="spellStart"/>
      <w:r w:rsidR="00C526EB" w:rsidRPr="00C526EB">
        <w:rPr>
          <w:sz w:val="28"/>
          <w:szCs w:val="28"/>
        </w:rPr>
        <w:t>Пестравский</w:t>
      </w:r>
      <w:proofErr w:type="spellEnd"/>
      <w:r w:rsidR="00C526EB" w:rsidRPr="00C526EB">
        <w:rPr>
          <w:sz w:val="28"/>
          <w:szCs w:val="28"/>
        </w:rPr>
        <w:t xml:space="preserve"> </w:t>
      </w:r>
      <w:r w:rsidR="0095310B" w:rsidRPr="008A4827">
        <w:rPr>
          <w:sz w:val="28"/>
          <w:szCs w:val="28"/>
        </w:rPr>
        <w:t>на 20</w:t>
      </w:r>
      <w:r w:rsidR="00C526EB">
        <w:rPr>
          <w:sz w:val="28"/>
          <w:szCs w:val="28"/>
        </w:rPr>
        <w:t>2</w:t>
      </w:r>
      <w:r w:rsidR="008434F6">
        <w:rPr>
          <w:sz w:val="28"/>
          <w:szCs w:val="28"/>
        </w:rPr>
        <w:t>2</w:t>
      </w:r>
      <w:r w:rsidR="0095310B" w:rsidRPr="008A4827">
        <w:rPr>
          <w:sz w:val="28"/>
          <w:szCs w:val="28"/>
        </w:rPr>
        <w:t xml:space="preserve"> год и на плановый период 20</w:t>
      </w:r>
      <w:r w:rsidR="008A4827" w:rsidRPr="008A4827">
        <w:rPr>
          <w:sz w:val="28"/>
          <w:szCs w:val="28"/>
        </w:rPr>
        <w:t>2</w:t>
      </w:r>
      <w:r w:rsidR="008434F6">
        <w:rPr>
          <w:sz w:val="28"/>
          <w:szCs w:val="28"/>
        </w:rPr>
        <w:t>3</w:t>
      </w:r>
      <w:r w:rsidR="0095310B" w:rsidRPr="008A4827">
        <w:rPr>
          <w:sz w:val="28"/>
          <w:szCs w:val="28"/>
        </w:rPr>
        <w:t xml:space="preserve"> и 20</w:t>
      </w:r>
      <w:r w:rsidR="004D253A" w:rsidRPr="008A4827">
        <w:rPr>
          <w:sz w:val="28"/>
          <w:szCs w:val="28"/>
        </w:rPr>
        <w:t>2</w:t>
      </w:r>
      <w:r w:rsidR="008434F6">
        <w:rPr>
          <w:sz w:val="28"/>
          <w:szCs w:val="28"/>
        </w:rPr>
        <w:t>4</w:t>
      </w:r>
      <w:r w:rsidR="0095310B" w:rsidRPr="008A4827">
        <w:rPr>
          <w:sz w:val="28"/>
          <w:szCs w:val="28"/>
        </w:rPr>
        <w:t xml:space="preserve"> годов»</w:t>
      </w:r>
      <w:r w:rsidRPr="008A4827">
        <w:rPr>
          <w:sz w:val="28"/>
          <w:szCs w:val="28"/>
        </w:rPr>
        <w:t xml:space="preserve">, </w:t>
      </w:r>
      <w:r w:rsidR="00A50CF7" w:rsidRPr="008A4827">
        <w:rPr>
          <w:sz w:val="28"/>
          <w:szCs w:val="28"/>
        </w:rPr>
        <w:t xml:space="preserve">доходная часть </w:t>
      </w:r>
      <w:r w:rsidR="007C5633" w:rsidRPr="008A4827">
        <w:rPr>
          <w:sz w:val="28"/>
          <w:szCs w:val="28"/>
        </w:rPr>
        <w:t xml:space="preserve">бюджета </w:t>
      </w:r>
      <w:r w:rsidR="00C526EB">
        <w:rPr>
          <w:sz w:val="28"/>
          <w:szCs w:val="28"/>
        </w:rPr>
        <w:t xml:space="preserve">района </w:t>
      </w:r>
      <w:r w:rsidR="00A50CF7" w:rsidRPr="008A4827">
        <w:rPr>
          <w:sz w:val="28"/>
          <w:szCs w:val="28"/>
        </w:rPr>
        <w:t>была</w:t>
      </w:r>
      <w:r w:rsidRPr="008A4827">
        <w:rPr>
          <w:sz w:val="28"/>
          <w:szCs w:val="28"/>
        </w:rPr>
        <w:t xml:space="preserve"> запланирован</w:t>
      </w:r>
      <w:r w:rsidR="00A50CF7" w:rsidRPr="008A4827">
        <w:rPr>
          <w:sz w:val="28"/>
          <w:szCs w:val="28"/>
        </w:rPr>
        <w:t>а</w:t>
      </w:r>
      <w:r w:rsidRPr="008A4827">
        <w:rPr>
          <w:sz w:val="28"/>
          <w:szCs w:val="28"/>
        </w:rPr>
        <w:t xml:space="preserve"> в объеме</w:t>
      </w:r>
      <w:r w:rsidR="007863BB" w:rsidRPr="008A4827">
        <w:rPr>
          <w:sz w:val="28"/>
          <w:szCs w:val="28"/>
          <w:highlight w:val="lightGray"/>
        </w:rPr>
        <w:br/>
      </w:r>
      <w:r w:rsidR="00C526EB">
        <w:rPr>
          <w:spacing w:val="-6"/>
          <w:sz w:val="28"/>
          <w:szCs w:val="28"/>
        </w:rPr>
        <w:t>2</w:t>
      </w:r>
      <w:r w:rsidR="008434F6">
        <w:rPr>
          <w:spacing w:val="-6"/>
          <w:sz w:val="28"/>
          <w:szCs w:val="28"/>
        </w:rPr>
        <w:t>26</w:t>
      </w:r>
      <w:r w:rsidR="00C526EB">
        <w:rPr>
          <w:spacing w:val="-6"/>
          <w:sz w:val="28"/>
          <w:szCs w:val="28"/>
        </w:rPr>
        <w:t> </w:t>
      </w:r>
      <w:r w:rsidR="008434F6">
        <w:rPr>
          <w:spacing w:val="-6"/>
          <w:sz w:val="28"/>
          <w:szCs w:val="28"/>
        </w:rPr>
        <w:t>902</w:t>
      </w:r>
      <w:r w:rsidR="00C526EB">
        <w:rPr>
          <w:spacing w:val="-6"/>
          <w:sz w:val="28"/>
          <w:szCs w:val="28"/>
        </w:rPr>
        <w:t>,</w:t>
      </w:r>
      <w:r w:rsidR="008434F6">
        <w:rPr>
          <w:spacing w:val="-6"/>
          <w:sz w:val="28"/>
          <w:szCs w:val="28"/>
        </w:rPr>
        <w:t>23</w:t>
      </w:r>
      <w:r w:rsidR="00481C10">
        <w:rPr>
          <w:spacing w:val="-6"/>
          <w:sz w:val="28"/>
          <w:szCs w:val="28"/>
        </w:rPr>
        <w:t>4</w:t>
      </w:r>
      <w:r w:rsidR="00BC5C3E" w:rsidRPr="00341C78">
        <w:rPr>
          <w:spacing w:val="-6"/>
          <w:sz w:val="28"/>
          <w:szCs w:val="28"/>
        </w:rPr>
        <w:t xml:space="preserve"> </w:t>
      </w:r>
      <w:r w:rsidR="00122980" w:rsidRPr="00341C78">
        <w:rPr>
          <w:sz w:val="28"/>
          <w:szCs w:val="28"/>
        </w:rPr>
        <w:t>тыс.</w:t>
      </w:r>
      <w:r w:rsidR="00341C78" w:rsidRPr="00341C78">
        <w:rPr>
          <w:sz w:val="28"/>
          <w:szCs w:val="28"/>
        </w:rPr>
        <w:t xml:space="preserve"> </w:t>
      </w:r>
      <w:r w:rsidR="00122980" w:rsidRPr="00341C78">
        <w:rPr>
          <w:sz w:val="28"/>
          <w:szCs w:val="28"/>
        </w:rPr>
        <w:t>рублей</w:t>
      </w:r>
      <w:r w:rsidRPr="00341C78">
        <w:rPr>
          <w:sz w:val="28"/>
          <w:szCs w:val="28"/>
        </w:rPr>
        <w:t xml:space="preserve">, </w:t>
      </w:r>
      <w:r w:rsidR="00A50CF7" w:rsidRPr="00341C78">
        <w:rPr>
          <w:sz w:val="28"/>
          <w:szCs w:val="28"/>
        </w:rPr>
        <w:t>расходная</w:t>
      </w:r>
      <w:r w:rsidR="00A50CF7" w:rsidRPr="008A4827">
        <w:rPr>
          <w:sz w:val="28"/>
          <w:szCs w:val="28"/>
        </w:rPr>
        <w:t xml:space="preserve"> часть </w:t>
      </w:r>
      <w:r w:rsidR="00A50CF7" w:rsidRPr="00341C78">
        <w:rPr>
          <w:sz w:val="28"/>
          <w:szCs w:val="28"/>
        </w:rPr>
        <w:t>–</w:t>
      </w:r>
      <w:r w:rsidR="00BC5C3E" w:rsidRPr="00341C78">
        <w:rPr>
          <w:sz w:val="28"/>
          <w:szCs w:val="28"/>
        </w:rPr>
        <w:t xml:space="preserve"> </w:t>
      </w:r>
      <w:r w:rsidR="008434F6">
        <w:rPr>
          <w:sz w:val="28"/>
          <w:szCs w:val="28"/>
        </w:rPr>
        <w:t>226 902</w:t>
      </w:r>
      <w:r w:rsidR="00C526EB">
        <w:rPr>
          <w:sz w:val="28"/>
          <w:szCs w:val="28"/>
        </w:rPr>
        <w:t>,</w:t>
      </w:r>
      <w:r w:rsidR="008434F6">
        <w:rPr>
          <w:sz w:val="28"/>
          <w:szCs w:val="28"/>
        </w:rPr>
        <w:t>2</w:t>
      </w:r>
      <w:r w:rsidR="00481C10">
        <w:rPr>
          <w:sz w:val="28"/>
          <w:szCs w:val="28"/>
        </w:rPr>
        <w:t>3</w:t>
      </w:r>
      <w:r w:rsidR="008434F6">
        <w:rPr>
          <w:sz w:val="28"/>
          <w:szCs w:val="28"/>
        </w:rPr>
        <w:t>4</w:t>
      </w:r>
      <w:r w:rsidR="00BC5C3E" w:rsidRPr="00341C78">
        <w:rPr>
          <w:sz w:val="28"/>
          <w:szCs w:val="28"/>
        </w:rPr>
        <w:t xml:space="preserve"> </w:t>
      </w:r>
      <w:r w:rsidR="00122980" w:rsidRPr="00341C78">
        <w:rPr>
          <w:sz w:val="28"/>
          <w:szCs w:val="28"/>
        </w:rPr>
        <w:t>тыс.</w:t>
      </w:r>
      <w:r w:rsidR="00341C78">
        <w:rPr>
          <w:sz w:val="28"/>
          <w:szCs w:val="28"/>
        </w:rPr>
        <w:t xml:space="preserve"> </w:t>
      </w:r>
      <w:r w:rsidR="00122980" w:rsidRPr="008A4827">
        <w:rPr>
          <w:sz w:val="28"/>
          <w:szCs w:val="28"/>
        </w:rPr>
        <w:t>рублей</w:t>
      </w:r>
      <w:r w:rsidR="00A50CF7" w:rsidRPr="00341C78">
        <w:rPr>
          <w:sz w:val="28"/>
          <w:szCs w:val="28"/>
        </w:rPr>
        <w:t xml:space="preserve">, </w:t>
      </w:r>
      <w:r w:rsidR="00C526EB">
        <w:rPr>
          <w:sz w:val="28"/>
          <w:szCs w:val="28"/>
        </w:rPr>
        <w:t>дефицит (</w:t>
      </w:r>
      <w:r w:rsidR="00E11C13" w:rsidRPr="00341C78">
        <w:rPr>
          <w:sz w:val="28"/>
          <w:szCs w:val="28"/>
        </w:rPr>
        <w:t>профицит</w:t>
      </w:r>
      <w:r w:rsidR="00C526EB">
        <w:rPr>
          <w:sz w:val="28"/>
          <w:szCs w:val="28"/>
        </w:rPr>
        <w:t xml:space="preserve">) – 0 </w:t>
      </w:r>
      <w:r w:rsidR="00122980" w:rsidRPr="00341C78">
        <w:rPr>
          <w:sz w:val="28"/>
          <w:szCs w:val="28"/>
        </w:rPr>
        <w:t>тыс.</w:t>
      </w:r>
      <w:r w:rsidR="00341C78" w:rsidRPr="00341C78">
        <w:rPr>
          <w:sz w:val="28"/>
          <w:szCs w:val="28"/>
        </w:rPr>
        <w:t xml:space="preserve"> </w:t>
      </w:r>
      <w:r w:rsidR="00122980" w:rsidRPr="00341C78">
        <w:rPr>
          <w:sz w:val="28"/>
          <w:szCs w:val="28"/>
        </w:rPr>
        <w:t>рублей</w:t>
      </w:r>
      <w:r w:rsidR="00A50CF7" w:rsidRPr="00341C78">
        <w:rPr>
          <w:sz w:val="28"/>
          <w:szCs w:val="28"/>
        </w:rPr>
        <w:t>.</w:t>
      </w:r>
      <w:proofErr w:type="gramEnd"/>
    </w:p>
    <w:p w:rsidR="00A50CF7" w:rsidRPr="008A4827" w:rsidRDefault="00C4197F" w:rsidP="0007664B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4197F">
        <w:rPr>
          <w:sz w:val="28"/>
          <w:szCs w:val="28"/>
        </w:rPr>
        <w:t xml:space="preserve">ешением Собрания представителей муниципального района </w:t>
      </w:r>
      <w:proofErr w:type="spellStart"/>
      <w:r w:rsidRPr="00C4197F">
        <w:rPr>
          <w:sz w:val="28"/>
          <w:szCs w:val="28"/>
        </w:rPr>
        <w:t>Пестравский</w:t>
      </w:r>
      <w:proofErr w:type="spellEnd"/>
      <w:r w:rsidRPr="00C4197F">
        <w:rPr>
          <w:sz w:val="28"/>
          <w:szCs w:val="28"/>
        </w:rPr>
        <w:t xml:space="preserve"> Самарской области от 2</w:t>
      </w:r>
      <w:r w:rsidR="00481C10">
        <w:rPr>
          <w:sz w:val="28"/>
          <w:szCs w:val="28"/>
        </w:rPr>
        <w:t>8</w:t>
      </w:r>
      <w:r w:rsidRPr="00C4197F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8434F6">
        <w:rPr>
          <w:sz w:val="28"/>
          <w:szCs w:val="28"/>
        </w:rPr>
        <w:t>2</w:t>
      </w:r>
      <w:r w:rsidRPr="00C4197F">
        <w:rPr>
          <w:sz w:val="28"/>
          <w:szCs w:val="28"/>
        </w:rPr>
        <w:t xml:space="preserve"> года № </w:t>
      </w:r>
      <w:r w:rsidR="008434F6">
        <w:rPr>
          <w:sz w:val="28"/>
          <w:szCs w:val="28"/>
        </w:rPr>
        <w:t>1</w:t>
      </w:r>
      <w:r w:rsidRPr="00C4197F">
        <w:rPr>
          <w:sz w:val="28"/>
          <w:szCs w:val="28"/>
        </w:rPr>
        <w:t>3</w:t>
      </w:r>
      <w:r w:rsidR="008434F6">
        <w:rPr>
          <w:sz w:val="28"/>
          <w:szCs w:val="28"/>
        </w:rPr>
        <w:t>2</w:t>
      </w:r>
      <w:r w:rsidRPr="00C4197F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внесении изменений в решение </w:t>
      </w:r>
      <w:r w:rsidRPr="00C4197F">
        <w:rPr>
          <w:sz w:val="28"/>
          <w:szCs w:val="28"/>
        </w:rPr>
        <w:t xml:space="preserve">Собрания представителей муниципального района </w:t>
      </w:r>
      <w:proofErr w:type="spellStart"/>
      <w:r w:rsidRPr="00C4197F">
        <w:rPr>
          <w:sz w:val="28"/>
          <w:szCs w:val="28"/>
        </w:rPr>
        <w:t>Пестравский</w:t>
      </w:r>
      <w:proofErr w:type="spellEnd"/>
      <w:r w:rsidRPr="00C4197F">
        <w:rPr>
          <w:sz w:val="28"/>
          <w:szCs w:val="28"/>
        </w:rPr>
        <w:t xml:space="preserve"> Самарской области от 2</w:t>
      </w:r>
      <w:r w:rsidR="008434F6">
        <w:rPr>
          <w:sz w:val="28"/>
          <w:szCs w:val="28"/>
        </w:rPr>
        <w:t>8</w:t>
      </w:r>
      <w:r w:rsidRPr="00C4197F">
        <w:rPr>
          <w:sz w:val="28"/>
          <w:szCs w:val="28"/>
        </w:rPr>
        <w:t>.12.20</w:t>
      </w:r>
      <w:r w:rsidR="007F57AF">
        <w:rPr>
          <w:sz w:val="28"/>
          <w:szCs w:val="28"/>
        </w:rPr>
        <w:t>2</w:t>
      </w:r>
      <w:r w:rsidR="008434F6">
        <w:rPr>
          <w:sz w:val="28"/>
          <w:szCs w:val="28"/>
        </w:rPr>
        <w:t>1</w:t>
      </w:r>
      <w:r w:rsidRPr="00C4197F">
        <w:rPr>
          <w:sz w:val="28"/>
          <w:szCs w:val="28"/>
        </w:rPr>
        <w:t xml:space="preserve"> года № </w:t>
      </w:r>
      <w:r w:rsidR="008434F6">
        <w:rPr>
          <w:sz w:val="28"/>
          <w:szCs w:val="28"/>
        </w:rPr>
        <w:t>82</w:t>
      </w:r>
      <w:r w:rsidRPr="00C4197F">
        <w:rPr>
          <w:sz w:val="28"/>
          <w:szCs w:val="28"/>
        </w:rPr>
        <w:t xml:space="preserve"> «О бюджете муниципального района </w:t>
      </w:r>
      <w:proofErr w:type="spellStart"/>
      <w:r w:rsidRPr="00C4197F">
        <w:rPr>
          <w:sz w:val="28"/>
          <w:szCs w:val="28"/>
        </w:rPr>
        <w:t>Пестравский</w:t>
      </w:r>
      <w:proofErr w:type="spellEnd"/>
      <w:r w:rsidRPr="00C4197F">
        <w:rPr>
          <w:sz w:val="28"/>
          <w:szCs w:val="28"/>
        </w:rPr>
        <w:t xml:space="preserve"> на 202</w:t>
      </w:r>
      <w:r w:rsidR="008434F6">
        <w:rPr>
          <w:sz w:val="28"/>
          <w:szCs w:val="28"/>
        </w:rPr>
        <w:t>2</w:t>
      </w:r>
      <w:r w:rsidRPr="00C4197F">
        <w:rPr>
          <w:sz w:val="28"/>
          <w:szCs w:val="28"/>
        </w:rPr>
        <w:t xml:space="preserve"> год и на плановый период 202</w:t>
      </w:r>
      <w:r w:rsidR="008434F6">
        <w:rPr>
          <w:sz w:val="28"/>
          <w:szCs w:val="28"/>
        </w:rPr>
        <w:t>3</w:t>
      </w:r>
      <w:r w:rsidRPr="00C4197F">
        <w:rPr>
          <w:sz w:val="28"/>
          <w:szCs w:val="28"/>
        </w:rPr>
        <w:t xml:space="preserve"> и 202</w:t>
      </w:r>
      <w:r w:rsidR="008434F6">
        <w:rPr>
          <w:sz w:val="28"/>
          <w:szCs w:val="28"/>
        </w:rPr>
        <w:t>4</w:t>
      </w:r>
      <w:r w:rsidRPr="00C4197F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» </w:t>
      </w:r>
      <w:r w:rsidRPr="00C4197F">
        <w:rPr>
          <w:sz w:val="28"/>
          <w:szCs w:val="28"/>
        </w:rPr>
        <w:t xml:space="preserve"> </w:t>
      </w:r>
      <w:r w:rsidR="00AB26FB" w:rsidRPr="008A4827">
        <w:rPr>
          <w:sz w:val="28"/>
          <w:szCs w:val="28"/>
        </w:rPr>
        <w:t>внесены последние изменения в бюджет</w:t>
      </w:r>
      <w:r>
        <w:rPr>
          <w:sz w:val="28"/>
          <w:szCs w:val="28"/>
        </w:rPr>
        <w:t xml:space="preserve"> района </w:t>
      </w:r>
      <w:r w:rsidR="00AB26FB" w:rsidRPr="008A4827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434F6">
        <w:rPr>
          <w:sz w:val="28"/>
          <w:szCs w:val="28"/>
        </w:rPr>
        <w:t>2</w:t>
      </w:r>
      <w:r w:rsidR="00AB26FB" w:rsidRPr="008A4827">
        <w:rPr>
          <w:sz w:val="28"/>
          <w:szCs w:val="28"/>
        </w:rPr>
        <w:t xml:space="preserve"> года.</w:t>
      </w:r>
    </w:p>
    <w:p w:rsidR="00AB26FB" w:rsidRPr="008A4827" w:rsidRDefault="00AB26FB" w:rsidP="0007664B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A4827">
        <w:rPr>
          <w:sz w:val="28"/>
          <w:szCs w:val="28"/>
        </w:rPr>
        <w:t xml:space="preserve">В соответствии с последней редакцией </w:t>
      </w:r>
      <w:r w:rsidR="00C4197F" w:rsidRPr="00C4197F">
        <w:rPr>
          <w:sz w:val="28"/>
          <w:szCs w:val="28"/>
        </w:rPr>
        <w:t>решени</w:t>
      </w:r>
      <w:r w:rsidR="00C4197F">
        <w:rPr>
          <w:sz w:val="28"/>
          <w:szCs w:val="28"/>
        </w:rPr>
        <w:t>я</w:t>
      </w:r>
      <w:r w:rsidR="00C4197F" w:rsidRPr="00C4197F">
        <w:rPr>
          <w:sz w:val="28"/>
          <w:szCs w:val="28"/>
        </w:rPr>
        <w:t xml:space="preserve"> Собрания представителей муниципального района </w:t>
      </w:r>
      <w:proofErr w:type="spellStart"/>
      <w:r w:rsidR="00C4197F" w:rsidRPr="00C4197F">
        <w:rPr>
          <w:sz w:val="28"/>
          <w:szCs w:val="28"/>
        </w:rPr>
        <w:t>Пестравский</w:t>
      </w:r>
      <w:proofErr w:type="spellEnd"/>
      <w:r w:rsidR="00C4197F" w:rsidRPr="00C4197F">
        <w:rPr>
          <w:sz w:val="28"/>
          <w:szCs w:val="28"/>
        </w:rPr>
        <w:t xml:space="preserve"> Самарской области «О бюджете муниципального района </w:t>
      </w:r>
      <w:proofErr w:type="spellStart"/>
      <w:r w:rsidR="00C4197F" w:rsidRPr="00C4197F">
        <w:rPr>
          <w:sz w:val="28"/>
          <w:szCs w:val="28"/>
        </w:rPr>
        <w:t>Пестравский</w:t>
      </w:r>
      <w:proofErr w:type="spellEnd"/>
      <w:r w:rsidR="00C4197F" w:rsidRPr="00C4197F">
        <w:rPr>
          <w:sz w:val="28"/>
          <w:szCs w:val="28"/>
        </w:rPr>
        <w:t xml:space="preserve"> на 202</w:t>
      </w:r>
      <w:r w:rsidR="008434F6">
        <w:rPr>
          <w:sz w:val="28"/>
          <w:szCs w:val="28"/>
        </w:rPr>
        <w:t>2</w:t>
      </w:r>
      <w:r w:rsidR="00C4197F" w:rsidRPr="00C4197F">
        <w:rPr>
          <w:sz w:val="28"/>
          <w:szCs w:val="28"/>
        </w:rPr>
        <w:t xml:space="preserve"> год и на плановый период 202</w:t>
      </w:r>
      <w:r w:rsidR="008434F6">
        <w:rPr>
          <w:sz w:val="28"/>
          <w:szCs w:val="28"/>
        </w:rPr>
        <w:t>3</w:t>
      </w:r>
      <w:r w:rsidR="00C4197F" w:rsidRPr="00C4197F">
        <w:rPr>
          <w:sz w:val="28"/>
          <w:szCs w:val="28"/>
        </w:rPr>
        <w:t xml:space="preserve"> и 202</w:t>
      </w:r>
      <w:r w:rsidR="008434F6">
        <w:rPr>
          <w:sz w:val="28"/>
          <w:szCs w:val="28"/>
        </w:rPr>
        <w:t>4</w:t>
      </w:r>
      <w:r w:rsidR="00C4197F" w:rsidRPr="00C4197F">
        <w:rPr>
          <w:sz w:val="28"/>
          <w:szCs w:val="28"/>
        </w:rPr>
        <w:t xml:space="preserve"> годов» </w:t>
      </w:r>
      <w:r w:rsidR="00C100D2" w:rsidRPr="008A4827">
        <w:rPr>
          <w:sz w:val="28"/>
          <w:szCs w:val="28"/>
        </w:rPr>
        <w:t>(далее</w:t>
      </w:r>
      <w:r w:rsidR="00C4197F">
        <w:rPr>
          <w:sz w:val="28"/>
          <w:szCs w:val="28"/>
        </w:rPr>
        <w:t xml:space="preserve"> </w:t>
      </w:r>
      <w:r w:rsidR="00C100D2" w:rsidRPr="008A4827">
        <w:rPr>
          <w:sz w:val="28"/>
          <w:szCs w:val="28"/>
        </w:rPr>
        <w:t>–</w:t>
      </w:r>
      <w:r w:rsidR="00C4197F">
        <w:rPr>
          <w:sz w:val="28"/>
          <w:szCs w:val="28"/>
        </w:rPr>
        <w:t xml:space="preserve"> решение </w:t>
      </w:r>
      <w:r w:rsidR="00C100D2" w:rsidRPr="008A4827">
        <w:rPr>
          <w:sz w:val="28"/>
          <w:szCs w:val="28"/>
        </w:rPr>
        <w:t>о бюджете</w:t>
      </w:r>
      <w:r w:rsidR="00C4197F">
        <w:rPr>
          <w:sz w:val="28"/>
          <w:szCs w:val="28"/>
        </w:rPr>
        <w:t xml:space="preserve"> района</w:t>
      </w:r>
      <w:r w:rsidR="00C100D2" w:rsidRPr="008A4827">
        <w:rPr>
          <w:sz w:val="28"/>
          <w:szCs w:val="28"/>
        </w:rPr>
        <w:t xml:space="preserve">) </w:t>
      </w:r>
      <w:r w:rsidRPr="008A4827">
        <w:rPr>
          <w:sz w:val="28"/>
          <w:szCs w:val="28"/>
        </w:rPr>
        <w:t>параметры бюджета</w:t>
      </w:r>
      <w:r w:rsidR="00C4197F">
        <w:rPr>
          <w:sz w:val="28"/>
          <w:szCs w:val="28"/>
        </w:rPr>
        <w:t xml:space="preserve"> района </w:t>
      </w:r>
      <w:r w:rsidRPr="008A4827">
        <w:rPr>
          <w:sz w:val="28"/>
          <w:szCs w:val="28"/>
        </w:rPr>
        <w:t>на</w:t>
      </w:r>
      <w:r w:rsidR="00C4197F">
        <w:rPr>
          <w:sz w:val="28"/>
          <w:szCs w:val="28"/>
        </w:rPr>
        <w:t xml:space="preserve"> 202</w:t>
      </w:r>
      <w:r w:rsidR="008434F6">
        <w:rPr>
          <w:sz w:val="28"/>
          <w:szCs w:val="28"/>
        </w:rPr>
        <w:t>2</w:t>
      </w:r>
      <w:r w:rsidRPr="008A4827">
        <w:rPr>
          <w:sz w:val="28"/>
          <w:szCs w:val="28"/>
        </w:rPr>
        <w:t xml:space="preserve"> год составили:</w:t>
      </w:r>
    </w:p>
    <w:p w:rsidR="00AB26FB" w:rsidRPr="008A4827" w:rsidRDefault="00AB26FB" w:rsidP="0007664B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4E97">
        <w:rPr>
          <w:sz w:val="28"/>
          <w:szCs w:val="28"/>
        </w:rPr>
        <w:t xml:space="preserve">доходы – </w:t>
      </w:r>
      <w:r w:rsidR="007F57AF">
        <w:rPr>
          <w:sz w:val="28"/>
          <w:szCs w:val="28"/>
        </w:rPr>
        <w:t>4</w:t>
      </w:r>
      <w:r w:rsidR="008434F6">
        <w:rPr>
          <w:sz w:val="28"/>
          <w:szCs w:val="28"/>
        </w:rPr>
        <w:t>50</w:t>
      </w:r>
      <w:r w:rsidR="00C4197F">
        <w:rPr>
          <w:sz w:val="28"/>
          <w:szCs w:val="28"/>
        </w:rPr>
        <w:t> </w:t>
      </w:r>
      <w:r w:rsidR="008434F6">
        <w:rPr>
          <w:sz w:val="28"/>
          <w:szCs w:val="28"/>
        </w:rPr>
        <w:t>144</w:t>
      </w:r>
      <w:r w:rsidR="00C4197F">
        <w:rPr>
          <w:sz w:val="28"/>
          <w:szCs w:val="28"/>
        </w:rPr>
        <w:t>,</w:t>
      </w:r>
      <w:r w:rsidR="008434F6">
        <w:rPr>
          <w:sz w:val="28"/>
          <w:szCs w:val="28"/>
        </w:rPr>
        <w:t>655</w:t>
      </w:r>
      <w:r w:rsidR="000A1E9D" w:rsidRPr="00704E97">
        <w:rPr>
          <w:sz w:val="28"/>
          <w:szCs w:val="28"/>
        </w:rPr>
        <w:t xml:space="preserve"> </w:t>
      </w:r>
      <w:r w:rsidR="00122980" w:rsidRPr="00704E97">
        <w:rPr>
          <w:sz w:val="28"/>
          <w:szCs w:val="28"/>
        </w:rPr>
        <w:t>тыс.</w:t>
      </w:r>
      <w:r w:rsidR="00704E97">
        <w:rPr>
          <w:sz w:val="28"/>
          <w:szCs w:val="28"/>
        </w:rPr>
        <w:t xml:space="preserve"> </w:t>
      </w:r>
      <w:r w:rsidR="00122980" w:rsidRPr="00704E97">
        <w:rPr>
          <w:sz w:val="28"/>
          <w:szCs w:val="28"/>
        </w:rPr>
        <w:t>рублей</w:t>
      </w:r>
      <w:r w:rsidRPr="008A4827">
        <w:rPr>
          <w:sz w:val="28"/>
          <w:szCs w:val="28"/>
        </w:rPr>
        <w:t>;</w:t>
      </w:r>
    </w:p>
    <w:p w:rsidR="00AB26FB" w:rsidRPr="008A4827" w:rsidRDefault="00AB26FB" w:rsidP="0007664B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04E97">
        <w:rPr>
          <w:sz w:val="28"/>
          <w:szCs w:val="28"/>
        </w:rPr>
        <w:t xml:space="preserve">расходы – </w:t>
      </w:r>
      <w:r w:rsidR="007F57AF">
        <w:rPr>
          <w:sz w:val="28"/>
          <w:szCs w:val="28"/>
        </w:rPr>
        <w:t>4</w:t>
      </w:r>
      <w:r w:rsidR="008434F6">
        <w:rPr>
          <w:sz w:val="28"/>
          <w:szCs w:val="28"/>
        </w:rPr>
        <w:t>22</w:t>
      </w:r>
      <w:r w:rsidR="00C4197F">
        <w:rPr>
          <w:sz w:val="28"/>
          <w:szCs w:val="28"/>
        </w:rPr>
        <w:t> </w:t>
      </w:r>
      <w:r w:rsidR="008434F6">
        <w:rPr>
          <w:sz w:val="28"/>
          <w:szCs w:val="28"/>
        </w:rPr>
        <w:t>255</w:t>
      </w:r>
      <w:r w:rsidR="00C4197F">
        <w:rPr>
          <w:sz w:val="28"/>
          <w:szCs w:val="28"/>
        </w:rPr>
        <w:t>,</w:t>
      </w:r>
      <w:r w:rsidR="008434F6">
        <w:rPr>
          <w:sz w:val="28"/>
          <w:szCs w:val="28"/>
        </w:rPr>
        <w:t>789</w:t>
      </w:r>
      <w:r w:rsidR="00DF27E5" w:rsidRPr="00704E97">
        <w:rPr>
          <w:sz w:val="28"/>
          <w:szCs w:val="28"/>
        </w:rPr>
        <w:t xml:space="preserve"> </w:t>
      </w:r>
      <w:r w:rsidR="00122980" w:rsidRPr="00704E97">
        <w:rPr>
          <w:sz w:val="28"/>
          <w:szCs w:val="28"/>
        </w:rPr>
        <w:t>тыс.</w:t>
      </w:r>
      <w:r w:rsidR="00704E97">
        <w:rPr>
          <w:sz w:val="28"/>
          <w:szCs w:val="28"/>
        </w:rPr>
        <w:t xml:space="preserve"> </w:t>
      </w:r>
      <w:r w:rsidR="00122980" w:rsidRPr="00704E97">
        <w:rPr>
          <w:sz w:val="28"/>
          <w:szCs w:val="28"/>
        </w:rPr>
        <w:t>рублей</w:t>
      </w:r>
      <w:r w:rsidRPr="008A4827">
        <w:rPr>
          <w:sz w:val="28"/>
          <w:szCs w:val="28"/>
        </w:rPr>
        <w:t>;</w:t>
      </w:r>
    </w:p>
    <w:p w:rsidR="00AB26FB" w:rsidRPr="008A4827" w:rsidRDefault="008434F6" w:rsidP="0007664B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и</w:t>
      </w:r>
      <w:r w:rsidR="00AB26FB" w:rsidRPr="00704E97">
        <w:rPr>
          <w:sz w:val="28"/>
          <w:szCs w:val="28"/>
        </w:rPr>
        <w:t xml:space="preserve">цит – </w:t>
      </w:r>
      <w:r>
        <w:rPr>
          <w:sz w:val="28"/>
          <w:szCs w:val="28"/>
        </w:rPr>
        <w:t>27</w:t>
      </w:r>
      <w:r w:rsidR="00C4197F">
        <w:rPr>
          <w:sz w:val="28"/>
          <w:szCs w:val="28"/>
        </w:rPr>
        <w:t> </w:t>
      </w:r>
      <w:r w:rsidR="007F57AF">
        <w:rPr>
          <w:sz w:val="28"/>
          <w:szCs w:val="28"/>
        </w:rPr>
        <w:t>8</w:t>
      </w:r>
      <w:r>
        <w:rPr>
          <w:sz w:val="28"/>
          <w:szCs w:val="28"/>
        </w:rPr>
        <w:t>88</w:t>
      </w:r>
      <w:r w:rsidR="00C4197F">
        <w:rPr>
          <w:sz w:val="28"/>
          <w:szCs w:val="28"/>
        </w:rPr>
        <w:t>,</w:t>
      </w:r>
      <w:r>
        <w:rPr>
          <w:sz w:val="28"/>
          <w:szCs w:val="28"/>
        </w:rPr>
        <w:t>866</w:t>
      </w:r>
      <w:r w:rsidR="00DF27E5" w:rsidRPr="00704E97">
        <w:rPr>
          <w:sz w:val="28"/>
          <w:szCs w:val="28"/>
        </w:rPr>
        <w:t xml:space="preserve"> </w:t>
      </w:r>
      <w:r w:rsidR="00122980" w:rsidRPr="008A4827">
        <w:rPr>
          <w:sz w:val="28"/>
          <w:szCs w:val="28"/>
        </w:rPr>
        <w:t>тыс.</w:t>
      </w:r>
      <w:r w:rsidR="00704E97">
        <w:rPr>
          <w:sz w:val="28"/>
          <w:szCs w:val="28"/>
        </w:rPr>
        <w:t xml:space="preserve"> </w:t>
      </w:r>
      <w:r w:rsidR="00122980" w:rsidRPr="008A4827">
        <w:rPr>
          <w:sz w:val="28"/>
          <w:szCs w:val="28"/>
        </w:rPr>
        <w:t>рублей</w:t>
      </w:r>
      <w:r w:rsidR="00AB26FB" w:rsidRPr="008A4827">
        <w:rPr>
          <w:sz w:val="28"/>
          <w:szCs w:val="28"/>
        </w:rPr>
        <w:t>.</w:t>
      </w:r>
    </w:p>
    <w:p w:rsidR="00AB26FB" w:rsidRPr="00704E97" w:rsidRDefault="007C5633" w:rsidP="0007664B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A4827">
        <w:rPr>
          <w:sz w:val="28"/>
          <w:szCs w:val="28"/>
        </w:rPr>
        <w:t>В</w:t>
      </w:r>
      <w:r w:rsidR="00C065A8" w:rsidRPr="008A4827">
        <w:rPr>
          <w:sz w:val="28"/>
          <w:szCs w:val="28"/>
        </w:rPr>
        <w:t xml:space="preserve"> ходе исполнения бюджета в 20</w:t>
      </w:r>
      <w:r w:rsidR="00C4197F">
        <w:rPr>
          <w:sz w:val="28"/>
          <w:szCs w:val="28"/>
        </w:rPr>
        <w:t>2</w:t>
      </w:r>
      <w:r w:rsidR="008434F6">
        <w:rPr>
          <w:sz w:val="28"/>
          <w:szCs w:val="28"/>
        </w:rPr>
        <w:t>2</w:t>
      </w:r>
      <w:r w:rsidR="00C065A8" w:rsidRPr="008A4827">
        <w:rPr>
          <w:sz w:val="28"/>
          <w:szCs w:val="28"/>
        </w:rPr>
        <w:t xml:space="preserve"> году </w:t>
      </w:r>
      <w:r w:rsidR="00AB26FB" w:rsidRPr="008A4827">
        <w:rPr>
          <w:sz w:val="28"/>
          <w:szCs w:val="28"/>
        </w:rPr>
        <w:t xml:space="preserve">плановые назначения по доходам увеличились </w:t>
      </w:r>
      <w:r w:rsidR="00AB26FB" w:rsidRPr="00704E97">
        <w:rPr>
          <w:sz w:val="28"/>
          <w:szCs w:val="28"/>
        </w:rPr>
        <w:t xml:space="preserve">на </w:t>
      </w:r>
      <w:r w:rsidR="007F57AF">
        <w:rPr>
          <w:sz w:val="28"/>
          <w:szCs w:val="28"/>
        </w:rPr>
        <w:t>2</w:t>
      </w:r>
      <w:r w:rsidR="008434F6">
        <w:rPr>
          <w:sz w:val="28"/>
          <w:szCs w:val="28"/>
        </w:rPr>
        <w:t>23</w:t>
      </w:r>
      <w:r w:rsidR="00C4197F">
        <w:rPr>
          <w:sz w:val="28"/>
          <w:szCs w:val="28"/>
        </w:rPr>
        <w:t> </w:t>
      </w:r>
      <w:r w:rsidR="008434F6">
        <w:rPr>
          <w:sz w:val="28"/>
          <w:szCs w:val="28"/>
        </w:rPr>
        <w:t>242</w:t>
      </w:r>
      <w:r w:rsidR="00C4197F">
        <w:rPr>
          <w:sz w:val="28"/>
          <w:szCs w:val="28"/>
        </w:rPr>
        <w:t>,</w:t>
      </w:r>
      <w:r w:rsidR="008434F6">
        <w:rPr>
          <w:sz w:val="28"/>
          <w:szCs w:val="28"/>
        </w:rPr>
        <w:t>421</w:t>
      </w:r>
      <w:r w:rsidR="0097689F" w:rsidRPr="00704E97">
        <w:rPr>
          <w:sz w:val="28"/>
          <w:szCs w:val="28"/>
        </w:rPr>
        <w:t xml:space="preserve"> </w:t>
      </w:r>
      <w:r w:rsidR="00122980" w:rsidRPr="00704E97">
        <w:rPr>
          <w:sz w:val="28"/>
          <w:szCs w:val="28"/>
        </w:rPr>
        <w:t>тыс.</w:t>
      </w:r>
      <w:r w:rsidR="00704E97" w:rsidRPr="00704E97">
        <w:rPr>
          <w:sz w:val="28"/>
          <w:szCs w:val="28"/>
        </w:rPr>
        <w:t xml:space="preserve"> </w:t>
      </w:r>
      <w:r w:rsidR="00122980" w:rsidRPr="00704E97">
        <w:rPr>
          <w:sz w:val="28"/>
          <w:szCs w:val="28"/>
        </w:rPr>
        <w:t>рублей</w:t>
      </w:r>
      <w:r w:rsidR="00AB26FB" w:rsidRPr="00704E97">
        <w:rPr>
          <w:sz w:val="28"/>
          <w:szCs w:val="28"/>
        </w:rPr>
        <w:t>, или на</w:t>
      </w:r>
      <w:r w:rsidR="00037532" w:rsidRPr="00704E97">
        <w:rPr>
          <w:sz w:val="28"/>
          <w:szCs w:val="28"/>
        </w:rPr>
        <w:t xml:space="preserve"> </w:t>
      </w:r>
      <w:r w:rsidR="00051513">
        <w:rPr>
          <w:sz w:val="28"/>
          <w:szCs w:val="28"/>
        </w:rPr>
        <w:t>1</w:t>
      </w:r>
      <w:r w:rsidR="007F57AF">
        <w:rPr>
          <w:sz w:val="28"/>
          <w:szCs w:val="28"/>
        </w:rPr>
        <w:t>9</w:t>
      </w:r>
      <w:r w:rsidR="008434F6">
        <w:rPr>
          <w:sz w:val="28"/>
          <w:szCs w:val="28"/>
        </w:rPr>
        <w:t>8</w:t>
      </w:r>
      <w:r w:rsidR="00C4197F">
        <w:rPr>
          <w:sz w:val="28"/>
          <w:szCs w:val="28"/>
        </w:rPr>
        <w:t>,</w:t>
      </w:r>
      <w:r w:rsidR="008434F6">
        <w:rPr>
          <w:sz w:val="28"/>
          <w:szCs w:val="28"/>
        </w:rPr>
        <w:t>4</w:t>
      </w:r>
      <w:r w:rsidR="00AB26FB" w:rsidRPr="00704E97">
        <w:rPr>
          <w:sz w:val="28"/>
          <w:szCs w:val="28"/>
        </w:rPr>
        <w:t>%</w:t>
      </w:r>
      <w:r w:rsidR="000C3EDE" w:rsidRPr="00704E97">
        <w:rPr>
          <w:sz w:val="28"/>
          <w:szCs w:val="28"/>
        </w:rPr>
        <w:t xml:space="preserve"> </w:t>
      </w:r>
      <w:r w:rsidR="00EB07F3">
        <w:rPr>
          <w:sz w:val="28"/>
          <w:szCs w:val="28"/>
        </w:rPr>
        <w:t xml:space="preserve">от первоначального плана, </w:t>
      </w:r>
      <w:r w:rsidR="00C065A8" w:rsidRPr="00704E97">
        <w:rPr>
          <w:sz w:val="28"/>
          <w:szCs w:val="28"/>
        </w:rPr>
        <w:t>п</w:t>
      </w:r>
      <w:r w:rsidR="00AB26FB" w:rsidRPr="00704E97">
        <w:rPr>
          <w:sz w:val="28"/>
          <w:szCs w:val="28"/>
        </w:rPr>
        <w:t xml:space="preserve">лановые показатели по расходам бюджета возросли </w:t>
      </w:r>
      <w:r w:rsidR="00AB26FB" w:rsidRPr="00704E97">
        <w:rPr>
          <w:color w:val="000000" w:themeColor="text1"/>
          <w:sz w:val="28"/>
          <w:szCs w:val="28"/>
        </w:rPr>
        <w:t>на</w:t>
      </w:r>
      <w:r w:rsidR="005D429B" w:rsidRPr="008A4827">
        <w:rPr>
          <w:color w:val="000000" w:themeColor="text1"/>
          <w:sz w:val="28"/>
          <w:szCs w:val="28"/>
        </w:rPr>
        <w:t xml:space="preserve"> </w:t>
      </w:r>
      <w:r w:rsidR="008434F6">
        <w:rPr>
          <w:color w:val="000000" w:themeColor="text1"/>
          <w:sz w:val="28"/>
          <w:szCs w:val="28"/>
        </w:rPr>
        <w:t>195</w:t>
      </w:r>
      <w:r w:rsidR="00C4197F">
        <w:rPr>
          <w:color w:val="000000" w:themeColor="text1"/>
          <w:sz w:val="28"/>
          <w:szCs w:val="28"/>
        </w:rPr>
        <w:t> </w:t>
      </w:r>
      <w:r w:rsidR="008434F6">
        <w:rPr>
          <w:color w:val="000000" w:themeColor="text1"/>
          <w:sz w:val="28"/>
          <w:szCs w:val="28"/>
        </w:rPr>
        <w:t>353</w:t>
      </w:r>
      <w:r w:rsidR="00C4197F">
        <w:rPr>
          <w:color w:val="000000" w:themeColor="text1"/>
          <w:sz w:val="28"/>
          <w:szCs w:val="28"/>
        </w:rPr>
        <w:t>,</w:t>
      </w:r>
      <w:r w:rsidR="008434F6">
        <w:rPr>
          <w:color w:val="000000" w:themeColor="text1"/>
          <w:sz w:val="28"/>
          <w:szCs w:val="28"/>
        </w:rPr>
        <w:t>555</w:t>
      </w:r>
      <w:r w:rsidR="00BE5EB0" w:rsidRPr="00704E97">
        <w:rPr>
          <w:color w:val="000000" w:themeColor="text1"/>
          <w:sz w:val="28"/>
          <w:szCs w:val="28"/>
        </w:rPr>
        <w:t xml:space="preserve"> </w:t>
      </w:r>
      <w:r w:rsidR="00122980" w:rsidRPr="00704E97">
        <w:rPr>
          <w:color w:val="000000" w:themeColor="text1"/>
          <w:sz w:val="28"/>
          <w:szCs w:val="28"/>
        </w:rPr>
        <w:t>тыс.</w:t>
      </w:r>
      <w:r w:rsidR="00C4197F">
        <w:rPr>
          <w:color w:val="000000" w:themeColor="text1"/>
          <w:sz w:val="28"/>
          <w:szCs w:val="28"/>
        </w:rPr>
        <w:t xml:space="preserve"> </w:t>
      </w:r>
      <w:r w:rsidR="00122980" w:rsidRPr="00704E97">
        <w:rPr>
          <w:color w:val="000000" w:themeColor="text1"/>
          <w:sz w:val="28"/>
          <w:szCs w:val="28"/>
        </w:rPr>
        <w:t>рублей</w:t>
      </w:r>
      <w:r w:rsidR="00AB26FB" w:rsidRPr="00704E97">
        <w:rPr>
          <w:sz w:val="28"/>
          <w:szCs w:val="28"/>
        </w:rPr>
        <w:t xml:space="preserve">, или </w:t>
      </w:r>
      <w:r w:rsidR="00AB26FB" w:rsidRPr="00704E97">
        <w:rPr>
          <w:color w:val="000000" w:themeColor="text1"/>
          <w:sz w:val="28"/>
          <w:szCs w:val="28"/>
        </w:rPr>
        <w:t>на</w:t>
      </w:r>
      <w:r w:rsidR="00BE5EB0" w:rsidRPr="00704E97">
        <w:rPr>
          <w:color w:val="000000" w:themeColor="text1"/>
          <w:sz w:val="28"/>
          <w:szCs w:val="28"/>
        </w:rPr>
        <w:t xml:space="preserve"> </w:t>
      </w:r>
      <w:r w:rsidR="00C4197F">
        <w:rPr>
          <w:color w:val="000000" w:themeColor="text1"/>
          <w:sz w:val="28"/>
          <w:szCs w:val="28"/>
        </w:rPr>
        <w:t>1</w:t>
      </w:r>
      <w:r w:rsidR="00051513">
        <w:rPr>
          <w:color w:val="000000" w:themeColor="text1"/>
          <w:sz w:val="28"/>
          <w:szCs w:val="28"/>
        </w:rPr>
        <w:t>86</w:t>
      </w:r>
      <w:r w:rsidR="00BE5EB0" w:rsidRPr="00704E97">
        <w:rPr>
          <w:color w:val="000000" w:themeColor="text1"/>
          <w:sz w:val="28"/>
          <w:szCs w:val="28"/>
        </w:rPr>
        <w:t>,</w:t>
      </w:r>
      <w:r w:rsidR="007F57AF">
        <w:rPr>
          <w:color w:val="000000" w:themeColor="text1"/>
          <w:sz w:val="28"/>
          <w:szCs w:val="28"/>
        </w:rPr>
        <w:t>1</w:t>
      </w:r>
      <w:r w:rsidR="006B35DA" w:rsidRPr="00704E97">
        <w:rPr>
          <w:color w:val="000000" w:themeColor="text1"/>
          <w:sz w:val="28"/>
          <w:szCs w:val="28"/>
        </w:rPr>
        <w:t>%</w:t>
      </w:r>
      <w:r w:rsidR="00AB26FB" w:rsidRPr="00704E97">
        <w:rPr>
          <w:color w:val="000000" w:themeColor="text1"/>
          <w:sz w:val="28"/>
          <w:szCs w:val="28"/>
        </w:rPr>
        <w:t>.</w:t>
      </w:r>
    </w:p>
    <w:p w:rsidR="002904D9" w:rsidRDefault="002904D9" w:rsidP="0007664B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8A4827">
        <w:rPr>
          <w:b/>
          <w:color w:val="000000"/>
          <w:sz w:val="28"/>
          <w:szCs w:val="28"/>
        </w:rPr>
        <w:t>Доходы</w:t>
      </w:r>
    </w:p>
    <w:p w:rsidR="00BD7E66" w:rsidRPr="00AE0406" w:rsidRDefault="00BD7E66" w:rsidP="0007664B">
      <w:pPr>
        <w:spacing w:line="276" w:lineRule="auto"/>
        <w:ind w:firstLine="709"/>
        <w:jc w:val="both"/>
        <w:rPr>
          <w:sz w:val="28"/>
          <w:szCs w:val="28"/>
        </w:rPr>
      </w:pPr>
      <w:r w:rsidRPr="00AE0406">
        <w:rPr>
          <w:sz w:val="28"/>
          <w:szCs w:val="28"/>
        </w:rPr>
        <w:t>По состоянию на 01.01.202</w:t>
      </w:r>
      <w:r w:rsidR="00051513">
        <w:rPr>
          <w:sz w:val="28"/>
          <w:szCs w:val="28"/>
        </w:rPr>
        <w:t>3</w:t>
      </w:r>
      <w:r w:rsidRPr="00AE0406">
        <w:rPr>
          <w:sz w:val="28"/>
          <w:szCs w:val="28"/>
        </w:rPr>
        <w:t xml:space="preserve"> в бюджет</w:t>
      </w:r>
      <w:r w:rsidR="009777AD">
        <w:rPr>
          <w:sz w:val="28"/>
          <w:szCs w:val="28"/>
        </w:rPr>
        <w:t xml:space="preserve"> района </w:t>
      </w:r>
      <w:r w:rsidRPr="00AE0406">
        <w:rPr>
          <w:sz w:val="28"/>
          <w:szCs w:val="28"/>
        </w:rPr>
        <w:t xml:space="preserve">поступило всего доходов в сумме </w:t>
      </w:r>
      <w:r w:rsidR="00051513">
        <w:rPr>
          <w:sz w:val="28"/>
          <w:szCs w:val="28"/>
        </w:rPr>
        <w:t>442</w:t>
      </w:r>
      <w:r w:rsidR="009777AD">
        <w:rPr>
          <w:sz w:val="28"/>
          <w:szCs w:val="28"/>
        </w:rPr>
        <w:t> </w:t>
      </w:r>
      <w:r w:rsidR="00051513">
        <w:rPr>
          <w:sz w:val="28"/>
          <w:szCs w:val="28"/>
        </w:rPr>
        <w:t>835</w:t>
      </w:r>
      <w:r w:rsidR="009777AD">
        <w:rPr>
          <w:sz w:val="28"/>
          <w:szCs w:val="28"/>
        </w:rPr>
        <w:t>,</w:t>
      </w:r>
      <w:r w:rsidR="00051513">
        <w:rPr>
          <w:sz w:val="28"/>
          <w:szCs w:val="28"/>
        </w:rPr>
        <w:t>705</w:t>
      </w:r>
      <w:r w:rsidRPr="00AE0406">
        <w:rPr>
          <w:sz w:val="28"/>
          <w:szCs w:val="28"/>
        </w:rPr>
        <w:t xml:space="preserve"> тыс. рублей, что составляет </w:t>
      </w:r>
      <w:r w:rsidR="0015241A">
        <w:rPr>
          <w:sz w:val="28"/>
          <w:szCs w:val="28"/>
        </w:rPr>
        <w:t>9</w:t>
      </w:r>
      <w:r w:rsidR="00051513">
        <w:rPr>
          <w:sz w:val="28"/>
          <w:szCs w:val="28"/>
        </w:rPr>
        <w:t>8</w:t>
      </w:r>
      <w:r w:rsidR="009777AD">
        <w:rPr>
          <w:sz w:val="28"/>
          <w:szCs w:val="28"/>
        </w:rPr>
        <w:t>,</w:t>
      </w:r>
      <w:r w:rsidR="00051513">
        <w:rPr>
          <w:sz w:val="28"/>
          <w:szCs w:val="28"/>
        </w:rPr>
        <w:t>4</w:t>
      </w:r>
      <w:r w:rsidRPr="00AE0406">
        <w:rPr>
          <w:sz w:val="28"/>
          <w:szCs w:val="28"/>
        </w:rPr>
        <w:t>% от годовых плановых назначений</w:t>
      </w:r>
      <w:r w:rsidR="009777AD">
        <w:rPr>
          <w:sz w:val="28"/>
          <w:szCs w:val="28"/>
        </w:rPr>
        <w:t xml:space="preserve">. </w:t>
      </w:r>
      <w:r w:rsidRPr="00AE0406">
        <w:rPr>
          <w:sz w:val="28"/>
          <w:szCs w:val="28"/>
        </w:rPr>
        <w:t>По сравнению с 20</w:t>
      </w:r>
      <w:r w:rsidR="0015241A">
        <w:rPr>
          <w:sz w:val="28"/>
          <w:szCs w:val="28"/>
        </w:rPr>
        <w:t>2</w:t>
      </w:r>
      <w:r w:rsidR="00051513">
        <w:rPr>
          <w:sz w:val="28"/>
          <w:szCs w:val="28"/>
        </w:rPr>
        <w:t>1</w:t>
      </w:r>
      <w:r w:rsidRPr="00AE0406">
        <w:rPr>
          <w:sz w:val="28"/>
          <w:szCs w:val="28"/>
        </w:rPr>
        <w:t xml:space="preserve"> годом поступления доходов </w:t>
      </w:r>
      <w:r w:rsidR="005C2644">
        <w:rPr>
          <w:sz w:val="28"/>
          <w:szCs w:val="28"/>
        </w:rPr>
        <w:t>увеличилось</w:t>
      </w:r>
      <w:r w:rsidRPr="00AE0406">
        <w:rPr>
          <w:sz w:val="28"/>
          <w:szCs w:val="28"/>
        </w:rPr>
        <w:t xml:space="preserve"> на </w:t>
      </w:r>
      <w:r w:rsidR="005C2644">
        <w:rPr>
          <w:sz w:val="28"/>
          <w:szCs w:val="28"/>
        </w:rPr>
        <w:t>74</w:t>
      </w:r>
      <w:r w:rsidR="009777AD">
        <w:rPr>
          <w:sz w:val="28"/>
          <w:szCs w:val="28"/>
        </w:rPr>
        <w:t> </w:t>
      </w:r>
      <w:r w:rsidR="005C2644">
        <w:rPr>
          <w:sz w:val="28"/>
          <w:szCs w:val="28"/>
        </w:rPr>
        <w:t>036</w:t>
      </w:r>
      <w:r w:rsidR="009777AD">
        <w:rPr>
          <w:sz w:val="28"/>
          <w:szCs w:val="28"/>
        </w:rPr>
        <w:t>,</w:t>
      </w:r>
      <w:r w:rsidR="0015241A">
        <w:rPr>
          <w:sz w:val="28"/>
          <w:szCs w:val="28"/>
        </w:rPr>
        <w:t>1</w:t>
      </w:r>
      <w:r w:rsidR="005C2644">
        <w:rPr>
          <w:sz w:val="28"/>
          <w:szCs w:val="28"/>
        </w:rPr>
        <w:t>54</w:t>
      </w:r>
      <w:r w:rsidRPr="00AE0406">
        <w:rPr>
          <w:sz w:val="28"/>
          <w:szCs w:val="28"/>
        </w:rPr>
        <w:t xml:space="preserve"> тыс. рублей, или на </w:t>
      </w:r>
      <w:r w:rsidR="005C2644">
        <w:rPr>
          <w:sz w:val="28"/>
          <w:szCs w:val="28"/>
        </w:rPr>
        <w:t>20</w:t>
      </w:r>
      <w:r w:rsidR="009777AD">
        <w:rPr>
          <w:sz w:val="28"/>
          <w:szCs w:val="28"/>
        </w:rPr>
        <w:t>,</w:t>
      </w:r>
      <w:r w:rsidR="005C2644">
        <w:rPr>
          <w:sz w:val="28"/>
          <w:szCs w:val="28"/>
        </w:rPr>
        <w:t>1</w:t>
      </w:r>
      <w:r w:rsidRPr="00AE0406">
        <w:rPr>
          <w:sz w:val="28"/>
          <w:szCs w:val="28"/>
        </w:rPr>
        <w:t>%.</w:t>
      </w:r>
    </w:p>
    <w:p w:rsidR="00BD7E66" w:rsidRPr="00AE0406" w:rsidRDefault="00BD7E66" w:rsidP="0007664B">
      <w:pPr>
        <w:spacing w:line="276" w:lineRule="auto"/>
        <w:ind w:firstLine="709"/>
        <w:jc w:val="both"/>
        <w:rPr>
          <w:sz w:val="28"/>
          <w:szCs w:val="28"/>
        </w:rPr>
      </w:pPr>
      <w:r w:rsidRPr="00AE0406">
        <w:rPr>
          <w:sz w:val="28"/>
          <w:szCs w:val="28"/>
        </w:rPr>
        <w:lastRenderedPageBreak/>
        <w:t>Исполнение бюджета</w:t>
      </w:r>
      <w:r w:rsidR="009777AD">
        <w:rPr>
          <w:sz w:val="28"/>
          <w:szCs w:val="28"/>
        </w:rPr>
        <w:t xml:space="preserve"> района </w:t>
      </w:r>
      <w:r w:rsidRPr="00AE0406">
        <w:rPr>
          <w:b/>
          <w:sz w:val="28"/>
          <w:szCs w:val="28"/>
        </w:rPr>
        <w:t xml:space="preserve">по налоговым и неналоговым доходам </w:t>
      </w:r>
      <w:r w:rsidRPr="00AE0406">
        <w:rPr>
          <w:sz w:val="28"/>
          <w:szCs w:val="28"/>
        </w:rPr>
        <w:t>за 20</w:t>
      </w:r>
      <w:r w:rsidR="009777AD">
        <w:rPr>
          <w:sz w:val="28"/>
          <w:szCs w:val="28"/>
        </w:rPr>
        <w:t>2</w:t>
      </w:r>
      <w:r w:rsidR="005C2644">
        <w:rPr>
          <w:sz w:val="28"/>
          <w:szCs w:val="28"/>
        </w:rPr>
        <w:t>2</w:t>
      </w:r>
      <w:r w:rsidRPr="00AE0406">
        <w:rPr>
          <w:sz w:val="28"/>
          <w:szCs w:val="28"/>
        </w:rPr>
        <w:t xml:space="preserve"> год составило </w:t>
      </w:r>
      <w:r w:rsidR="005C2644">
        <w:rPr>
          <w:sz w:val="28"/>
          <w:szCs w:val="28"/>
        </w:rPr>
        <w:t>236</w:t>
      </w:r>
      <w:r w:rsidR="009777AD">
        <w:rPr>
          <w:sz w:val="28"/>
          <w:szCs w:val="28"/>
        </w:rPr>
        <w:t> </w:t>
      </w:r>
      <w:r w:rsidR="005C2644">
        <w:rPr>
          <w:sz w:val="28"/>
          <w:szCs w:val="28"/>
        </w:rPr>
        <w:t>251</w:t>
      </w:r>
      <w:r w:rsidR="009777AD">
        <w:rPr>
          <w:sz w:val="28"/>
          <w:szCs w:val="28"/>
        </w:rPr>
        <w:t>,</w:t>
      </w:r>
      <w:r w:rsidR="005C2644">
        <w:rPr>
          <w:sz w:val="28"/>
          <w:szCs w:val="28"/>
        </w:rPr>
        <w:t>235</w:t>
      </w:r>
      <w:r w:rsidRPr="00AE0406">
        <w:rPr>
          <w:sz w:val="28"/>
          <w:szCs w:val="28"/>
        </w:rPr>
        <w:t xml:space="preserve"> тыс. рублей, или </w:t>
      </w:r>
      <w:r w:rsidR="009777AD">
        <w:rPr>
          <w:sz w:val="28"/>
          <w:szCs w:val="28"/>
        </w:rPr>
        <w:t>9</w:t>
      </w:r>
      <w:r w:rsidR="00604D0A">
        <w:rPr>
          <w:sz w:val="28"/>
          <w:szCs w:val="28"/>
        </w:rPr>
        <w:t>7</w:t>
      </w:r>
      <w:r w:rsidR="009777AD">
        <w:rPr>
          <w:sz w:val="28"/>
          <w:szCs w:val="28"/>
        </w:rPr>
        <w:t>,</w:t>
      </w:r>
      <w:r w:rsidR="00604D0A">
        <w:rPr>
          <w:sz w:val="28"/>
          <w:szCs w:val="28"/>
        </w:rPr>
        <w:t>7</w:t>
      </w:r>
      <w:r w:rsidRPr="00AE0406">
        <w:rPr>
          <w:sz w:val="28"/>
          <w:szCs w:val="28"/>
        </w:rPr>
        <w:t>% от годовых плановых расчетов. По сравнению с 20</w:t>
      </w:r>
      <w:r w:rsidR="00F546AE">
        <w:rPr>
          <w:sz w:val="28"/>
          <w:szCs w:val="28"/>
        </w:rPr>
        <w:t>2</w:t>
      </w:r>
      <w:r w:rsidR="00604D0A">
        <w:rPr>
          <w:sz w:val="28"/>
          <w:szCs w:val="28"/>
        </w:rPr>
        <w:t>1</w:t>
      </w:r>
      <w:r w:rsidRPr="00AE0406">
        <w:rPr>
          <w:sz w:val="28"/>
          <w:szCs w:val="28"/>
        </w:rPr>
        <w:t xml:space="preserve"> годом поступления налоговых и неналоговых доходов в </w:t>
      </w:r>
      <w:r w:rsidR="00362CDA">
        <w:rPr>
          <w:sz w:val="28"/>
          <w:szCs w:val="28"/>
        </w:rPr>
        <w:t xml:space="preserve">бюджет увеличились на </w:t>
      </w:r>
      <w:r w:rsidR="00604D0A">
        <w:rPr>
          <w:sz w:val="28"/>
          <w:szCs w:val="28"/>
        </w:rPr>
        <w:t>64</w:t>
      </w:r>
      <w:r w:rsidR="003E0EC1">
        <w:rPr>
          <w:sz w:val="28"/>
          <w:szCs w:val="28"/>
        </w:rPr>
        <w:t> </w:t>
      </w:r>
      <w:r w:rsidR="00604D0A">
        <w:rPr>
          <w:sz w:val="28"/>
          <w:szCs w:val="28"/>
        </w:rPr>
        <w:t>544</w:t>
      </w:r>
      <w:r w:rsidR="003E0EC1">
        <w:rPr>
          <w:sz w:val="28"/>
          <w:szCs w:val="28"/>
        </w:rPr>
        <w:t>,</w:t>
      </w:r>
      <w:r w:rsidR="00604D0A">
        <w:rPr>
          <w:sz w:val="28"/>
          <w:szCs w:val="28"/>
        </w:rPr>
        <w:t>75</w:t>
      </w:r>
      <w:r w:rsidR="00B7544C">
        <w:rPr>
          <w:sz w:val="28"/>
          <w:szCs w:val="28"/>
        </w:rPr>
        <w:t>0</w:t>
      </w:r>
      <w:r w:rsidR="0034620F">
        <w:rPr>
          <w:sz w:val="28"/>
          <w:szCs w:val="28"/>
        </w:rPr>
        <w:t xml:space="preserve"> </w:t>
      </w:r>
      <w:r w:rsidRPr="00AE0406">
        <w:rPr>
          <w:sz w:val="28"/>
          <w:szCs w:val="28"/>
        </w:rPr>
        <w:t xml:space="preserve">тыс. рублей, или на </w:t>
      </w:r>
      <w:r w:rsidR="00604D0A">
        <w:rPr>
          <w:sz w:val="28"/>
          <w:szCs w:val="28"/>
        </w:rPr>
        <w:t>37</w:t>
      </w:r>
      <w:r w:rsidRPr="00AE0406">
        <w:rPr>
          <w:sz w:val="28"/>
          <w:szCs w:val="28"/>
        </w:rPr>
        <w:t>,</w:t>
      </w:r>
      <w:r w:rsidR="00604D0A">
        <w:rPr>
          <w:sz w:val="28"/>
          <w:szCs w:val="28"/>
        </w:rPr>
        <w:t>6</w:t>
      </w:r>
      <w:r w:rsidRPr="00AE0406">
        <w:rPr>
          <w:sz w:val="28"/>
          <w:szCs w:val="28"/>
        </w:rPr>
        <w:t>%.</w:t>
      </w:r>
    </w:p>
    <w:p w:rsidR="00BD7E66" w:rsidRPr="00AE0406" w:rsidRDefault="00BD7E66" w:rsidP="0007664B">
      <w:pPr>
        <w:spacing w:line="276" w:lineRule="auto"/>
        <w:ind w:firstLine="709"/>
        <w:jc w:val="both"/>
        <w:rPr>
          <w:sz w:val="28"/>
          <w:szCs w:val="28"/>
        </w:rPr>
      </w:pPr>
      <w:r w:rsidRPr="00AE0406">
        <w:rPr>
          <w:sz w:val="28"/>
          <w:szCs w:val="28"/>
        </w:rPr>
        <w:t xml:space="preserve">Поступления </w:t>
      </w:r>
      <w:r w:rsidRPr="00AE0406">
        <w:rPr>
          <w:b/>
          <w:sz w:val="28"/>
          <w:szCs w:val="28"/>
        </w:rPr>
        <w:t>налоговых доходов</w:t>
      </w:r>
      <w:r w:rsidRPr="00AE0406">
        <w:rPr>
          <w:sz w:val="28"/>
          <w:szCs w:val="28"/>
        </w:rPr>
        <w:t xml:space="preserve"> бюджета </w:t>
      </w:r>
      <w:r w:rsidR="00C87F5C">
        <w:rPr>
          <w:sz w:val="28"/>
          <w:szCs w:val="28"/>
        </w:rPr>
        <w:t xml:space="preserve">района </w:t>
      </w:r>
      <w:r w:rsidRPr="00AE0406">
        <w:rPr>
          <w:sz w:val="28"/>
          <w:szCs w:val="28"/>
        </w:rPr>
        <w:t>составили 1</w:t>
      </w:r>
      <w:r w:rsidR="00604D0A">
        <w:rPr>
          <w:sz w:val="28"/>
          <w:szCs w:val="28"/>
        </w:rPr>
        <w:t>80</w:t>
      </w:r>
      <w:r w:rsidR="00C87F5C">
        <w:rPr>
          <w:sz w:val="28"/>
          <w:szCs w:val="28"/>
        </w:rPr>
        <w:t> </w:t>
      </w:r>
      <w:r w:rsidR="00604D0A">
        <w:rPr>
          <w:sz w:val="28"/>
          <w:szCs w:val="28"/>
        </w:rPr>
        <w:t>231</w:t>
      </w:r>
      <w:r w:rsidR="00C87F5C">
        <w:rPr>
          <w:sz w:val="28"/>
          <w:szCs w:val="28"/>
        </w:rPr>
        <w:t>,</w:t>
      </w:r>
      <w:r w:rsidR="00604D0A">
        <w:rPr>
          <w:sz w:val="28"/>
          <w:szCs w:val="28"/>
        </w:rPr>
        <w:t>911</w:t>
      </w:r>
      <w:r w:rsidRPr="00AE0406">
        <w:rPr>
          <w:sz w:val="28"/>
          <w:szCs w:val="28"/>
        </w:rPr>
        <w:t xml:space="preserve"> тыс. рублей, или </w:t>
      </w:r>
      <w:r w:rsidR="00C87F5C">
        <w:rPr>
          <w:sz w:val="28"/>
          <w:szCs w:val="28"/>
        </w:rPr>
        <w:t>9</w:t>
      </w:r>
      <w:r w:rsidR="007444B9">
        <w:rPr>
          <w:sz w:val="28"/>
          <w:szCs w:val="28"/>
        </w:rPr>
        <w:t>8</w:t>
      </w:r>
      <w:r w:rsidR="00C87F5C">
        <w:rPr>
          <w:sz w:val="28"/>
          <w:szCs w:val="28"/>
        </w:rPr>
        <w:t>,</w:t>
      </w:r>
      <w:r w:rsidR="007444B9">
        <w:rPr>
          <w:sz w:val="28"/>
          <w:szCs w:val="28"/>
        </w:rPr>
        <w:t>4</w:t>
      </w:r>
      <w:r w:rsidRPr="00AE0406">
        <w:rPr>
          <w:sz w:val="28"/>
          <w:szCs w:val="28"/>
        </w:rPr>
        <w:t>% от годовых плановых расчетов. По срав</w:t>
      </w:r>
      <w:r w:rsidR="00B7544C">
        <w:rPr>
          <w:sz w:val="28"/>
          <w:szCs w:val="28"/>
        </w:rPr>
        <w:t>нению с 202</w:t>
      </w:r>
      <w:r w:rsidR="007444B9">
        <w:rPr>
          <w:sz w:val="28"/>
          <w:szCs w:val="28"/>
        </w:rPr>
        <w:t>1</w:t>
      </w:r>
      <w:r w:rsidRPr="00AE0406">
        <w:rPr>
          <w:sz w:val="28"/>
          <w:szCs w:val="28"/>
        </w:rPr>
        <w:t xml:space="preserve"> годом поступления налоговых доходов увеличились на </w:t>
      </w:r>
      <w:r w:rsidR="007444B9">
        <w:rPr>
          <w:sz w:val="28"/>
          <w:szCs w:val="28"/>
        </w:rPr>
        <w:t>52</w:t>
      </w:r>
      <w:r w:rsidR="00C87F5C">
        <w:rPr>
          <w:sz w:val="28"/>
          <w:szCs w:val="28"/>
        </w:rPr>
        <w:t> </w:t>
      </w:r>
      <w:r w:rsidR="007444B9">
        <w:rPr>
          <w:sz w:val="28"/>
          <w:szCs w:val="28"/>
        </w:rPr>
        <w:t>471</w:t>
      </w:r>
      <w:r w:rsidR="00C87F5C">
        <w:rPr>
          <w:sz w:val="28"/>
          <w:szCs w:val="28"/>
        </w:rPr>
        <w:t>,</w:t>
      </w:r>
      <w:r w:rsidR="007444B9">
        <w:rPr>
          <w:sz w:val="28"/>
          <w:szCs w:val="28"/>
        </w:rPr>
        <w:t>133</w:t>
      </w:r>
      <w:r w:rsidRPr="00AE0406">
        <w:rPr>
          <w:sz w:val="28"/>
          <w:szCs w:val="28"/>
        </w:rPr>
        <w:t xml:space="preserve"> тыс. рублей, или на </w:t>
      </w:r>
      <w:r w:rsidR="007444B9">
        <w:rPr>
          <w:sz w:val="28"/>
          <w:szCs w:val="28"/>
        </w:rPr>
        <w:t>41</w:t>
      </w:r>
      <w:r w:rsidRPr="00AE0406">
        <w:rPr>
          <w:sz w:val="28"/>
          <w:szCs w:val="28"/>
        </w:rPr>
        <w:t>,</w:t>
      </w:r>
      <w:r w:rsidR="007444B9">
        <w:rPr>
          <w:sz w:val="28"/>
          <w:szCs w:val="28"/>
        </w:rPr>
        <w:t>1</w:t>
      </w:r>
      <w:r w:rsidRPr="00AE0406">
        <w:rPr>
          <w:sz w:val="28"/>
          <w:szCs w:val="28"/>
        </w:rPr>
        <w:t xml:space="preserve">%.  </w:t>
      </w:r>
    </w:p>
    <w:p w:rsidR="00BD7E66" w:rsidRPr="00AE0406" w:rsidRDefault="00BD7E66" w:rsidP="0007664B">
      <w:pPr>
        <w:spacing w:line="276" w:lineRule="auto"/>
        <w:ind w:firstLine="709"/>
        <w:jc w:val="both"/>
        <w:rPr>
          <w:sz w:val="28"/>
          <w:szCs w:val="28"/>
        </w:rPr>
      </w:pPr>
      <w:r w:rsidRPr="00AE0406">
        <w:rPr>
          <w:sz w:val="28"/>
          <w:szCs w:val="28"/>
        </w:rPr>
        <w:t xml:space="preserve">Исполнение налоговых доходов по </w:t>
      </w:r>
      <w:r w:rsidRPr="00DD0952">
        <w:rPr>
          <w:i/>
          <w:sz w:val="28"/>
          <w:szCs w:val="28"/>
        </w:rPr>
        <w:t>основным источникам</w:t>
      </w:r>
      <w:r w:rsidRPr="00AE0406">
        <w:rPr>
          <w:sz w:val="28"/>
          <w:szCs w:val="28"/>
        </w:rPr>
        <w:t xml:space="preserve"> сложилось следующим образом:</w:t>
      </w:r>
    </w:p>
    <w:p w:rsidR="00BD7E66" w:rsidRPr="00AE0406" w:rsidRDefault="00BD7E66" w:rsidP="0007664B">
      <w:pPr>
        <w:spacing w:line="276" w:lineRule="auto"/>
        <w:ind w:firstLine="709"/>
        <w:jc w:val="both"/>
        <w:rPr>
          <w:sz w:val="28"/>
        </w:rPr>
      </w:pPr>
      <w:r w:rsidRPr="00AE0406">
        <w:rPr>
          <w:b/>
          <w:sz w:val="28"/>
        </w:rPr>
        <w:t>Налог на доходы физических лиц</w:t>
      </w:r>
      <w:r w:rsidRPr="00AE0406">
        <w:rPr>
          <w:sz w:val="28"/>
        </w:rPr>
        <w:t xml:space="preserve"> по состоянию на 01.01.202</w:t>
      </w:r>
      <w:r w:rsidR="007444B9">
        <w:rPr>
          <w:sz w:val="28"/>
        </w:rPr>
        <w:t>3</w:t>
      </w:r>
      <w:r w:rsidRPr="00AE0406">
        <w:rPr>
          <w:sz w:val="28"/>
        </w:rPr>
        <w:t xml:space="preserve"> года поступил в размере </w:t>
      </w:r>
      <w:r w:rsidR="007444B9">
        <w:rPr>
          <w:sz w:val="28"/>
        </w:rPr>
        <w:t>156</w:t>
      </w:r>
      <w:r w:rsidR="00C87F5C">
        <w:rPr>
          <w:sz w:val="28"/>
        </w:rPr>
        <w:t> </w:t>
      </w:r>
      <w:r w:rsidR="007444B9">
        <w:rPr>
          <w:sz w:val="28"/>
        </w:rPr>
        <w:t>494</w:t>
      </w:r>
      <w:r w:rsidR="00C87F5C">
        <w:rPr>
          <w:sz w:val="28"/>
        </w:rPr>
        <w:t>,</w:t>
      </w:r>
      <w:r w:rsidR="007444B9">
        <w:rPr>
          <w:sz w:val="28"/>
        </w:rPr>
        <w:t>863</w:t>
      </w:r>
      <w:r w:rsidRPr="00AE0406">
        <w:rPr>
          <w:sz w:val="28"/>
        </w:rPr>
        <w:t xml:space="preserve"> тыс. рублей, что составляет </w:t>
      </w:r>
      <w:r w:rsidR="00B7544C">
        <w:rPr>
          <w:sz w:val="28"/>
        </w:rPr>
        <w:t>9</w:t>
      </w:r>
      <w:r w:rsidR="007444B9">
        <w:rPr>
          <w:sz w:val="28"/>
        </w:rPr>
        <w:t>8</w:t>
      </w:r>
      <w:r w:rsidR="00B7544C">
        <w:rPr>
          <w:sz w:val="28"/>
        </w:rPr>
        <w:t>,2</w:t>
      </w:r>
      <w:r w:rsidRPr="00AE0406">
        <w:rPr>
          <w:sz w:val="28"/>
        </w:rPr>
        <w:t xml:space="preserve">% от </w:t>
      </w:r>
      <w:r w:rsidRPr="00AE0406">
        <w:rPr>
          <w:sz w:val="28"/>
          <w:szCs w:val="28"/>
        </w:rPr>
        <w:t>годовых плановых расчетов</w:t>
      </w:r>
      <w:r w:rsidR="002C6314">
        <w:rPr>
          <w:sz w:val="28"/>
        </w:rPr>
        <w:t xml:space="preserve">. </w:t>
      </w:r>
      <w:r w:rsidRPr="00AE0406">
        <w:rPr>
          <w:sz w:val="28"/>
        </w:rPr>
        <w:t>По сравнению с 20</w:t>
      </w:r>
      <w:r w:rsidR="00B7544C">
        <w:rPr>
          <w:sz w:val="28"/>
        </w:rPr>
        <w:t>2</w:t>
      </w:r>
      <w:r w:rsidR="007444B9">
        <w:rPr>
          <w:sz w:val="28"/>
        </w:rPr>
        <w:t>1</w:t>
      </w:r>
      <w:r w:rsidRPr="00AE0406">
        <w:rPr>
          <w:sz w:val="28"/>
        </w:rPr>
        <w:t xml:space="preserve"> годом поступления по данному налогу увеличились на </w:t>
      </w:r>
      <w:r w:rsidR="007444B9">
        <w:rPr>
          <w:sz w:val="28"/>
        </w:rPr>
        <w:t>56</w:t>
      </w:r>
      <w:r w:rsidR="00C87F5C">
        <w:rPr>
          <w:sz w:val="28"/>
        </w:rPr>
        <w:t> </w:t>
      </w:r>
      <w:r w:rsidR="007444B9">
        <w:rPr>
          <w:sz w:val="28"/>
        </w:rPr>
        <w:t>736</w:t>
      </w:r>
      <w:r w:rsidR="00C87F5C">
        <w:rPr>
          <w:sz w:val="28"/>
        </w:rPr>
        <w:t>,</w:t>
      </w:r>
      <w:r w:rsidR="007444B9">
        <w:rPr>
          <w:sz w:val="28"/>
        </w:rPr>
        <w:t>429</w:t>
      </w:r>
      <w:r w:rsidRPr="00AE0406">
        <w:rPr>
          <w:sz w:val="28"/>
        </w:rPr>
        <w:t xml:space="preserve"> тыс. рублей, или на </w:t>
      </w:r>
      <w:r w:rsidR="007444B9">
        <w:rPr>
          <w:sz w:val="28"/>
        </w:rPr>
        <w:t>56</w:t>
      </w:r>
      <w:r w:rsidR="00C87F5C">
        <w:rPr>
          <w:sz w:val="28"/>
        </w:rPr>
        <w:t>,</w:t>
      </w:r>
      <w:r w:rsidR="007444B9">
        <w:rPr>
          <w:sz w:val="28"/>
        </w:rPr>
        <w:t>9</w:t>
      </w:r>
      <w:r w:rsidRPr="00AE0406">
        <w:rPr>
          <w:sz w:val="28"/>
        </w:rPr>
        <w:t>%. Увеличение поступлений связано с увеличением фонда оплаты труда</w:t>
      </w:r>
      <w:r w:rsidR="003D79CE">
        <w:rPr>
          <w:sz w:val="28"/>
        </w:rPr>
        <w:t>,  осуществлением отдельными налогоплательщиками выплат стимулирующего характера и дивидендов</w:t>
      </w:r>
      <w:r w:rsidRPr="00AE0406">
        <w:rPr>
          <w:sz w:val="28"/>
        </w:rPr>
        <w:t xml:space="preserve">. </w:t>
      </w:r>
    </w:p>
    <w:p w:rsidR="00BD7E66" w:rsidRPr="00AE0406" w:rsidRDefault="00BD7E66" w:rsidP="0007664B">
      <w:pPr>
        <w:spacing w:line="276" w:lineRule="auto"/>
        <w:ind w:firstLine="709"/>
        <w:jc w:val="both"/>
        <w:rPr>
          <w:sz w:val="28"/>
        </w:rPr>
      </w:pPr>
      <w:r w:rsidRPr="00AE0406">
        <w:rPr>
          <w:sz w:val="28"/>
        </w:rPr>
        <w:t>Поступления</w:t>
      </w:r>
      <w:r w:rsidRPr="00AE0406">
        <w:rPr>
          <w:b/>
          <w:sz w:val="28"/>
        </w:rPr>
        <w:t xml:space="preserve"> неналоговых доходов</w:t>
      </w:r>
      <w:r w:rsidRPr="00AE0406">
        <w:rPr>
          <w:sz w:val="28"/>
        </w:rPr>
        <w:t xml:space="preserve"> за 20</w:t>
      </w:r>
      <w:r w:rsidR="00DD0952">
        <w:rPr>
          <w:sz w:val="28"/>
        </w:rPr>
        <w:t>2</w:t>
      </w:r>
      <w:r w:rsidR="003D79CE">
        <w:rPr>
          <w:sz w:val="28"/>
        </w:rPr>
        <w:t>2</w:t>
      </w:r>
      <w:r w:rsidRPr="00AE0406">
        <w:rPr>
          <w:sz w:val="28"/>
        </w:rPr>
        <w:t xml:space="preserve"> год составили </w:t>
      </w:r>
      <w:r w:rsidR="00AE58BB">
        <w:rPr>
          <w:sz w:val="28"/>
        </w:rPr>
        <w:t xml:space="preserve">                    </w:t>
      </w:r>
      <w:r w:rsidR="00E8214F">
        <w:rPr>
          <w:sz w:val="28"/>
        </w:rPr>
        <w:t>56</w:t>
      </w:r>
      <w:r w:rsidR="00DD0952">
        <w:rPr>
          <w:sz w:val="28"/>
        </w:rPr>
        <w:t> </w:t>
      </w:r>
      <w:r w:rsidR="00E8214F">
        <w:rPr>
          <w:sz w:val="28"/>
        </w:rPr>
        <w:t>019</w:t>
      </w:r>
      <w:r w:rsidR="00DD0952">
        <w:rPr>
          <w:sz w:val="28"/>
        </w:rPr>
        <w:t>,</w:t>
      </w:r>
      <w:r w:rsidR="00E8214F">
        <w:rPr>
          <w:sz w:val="28"/>
        </w:rPr>
        <w:t>324</w:t>
      </w:r>
      <w:r w:rsidRPr="00AE0406">
        <w:rPr>
          <w:sz w:val="28"/>
        </w:rPr>
        <w:t xml:space="preserve"> тыс. рублей, или </w:t>
      </w:r>
      <w:r w:rsidR="00DD0952">
        <w:rPr>
          <w:sz w:val="28"/>
        </w:rPr>
        <w:t>9</w:t>
      </w:r>
      <w:r w:rsidR="00E8214F">
        <w:rPr>
          <w:sz w:val="28"/>
        </w:rPr>
        <w:t>7</w:t>
      </w:r>
      <w:r w:rsidR="00DD0952">
        <w:rPr>
          <w:sz w:val="28"/>
        </w:rPr>
        <w:t>,</w:t>
      </w:r>
      <w:r w:rsidR="00E8214F">
        <w:rPr>
          <w:sz w:val="28"/>
        </w:rPr>
        <w:t>4</w:t>
      </w:r>
      <w:r w:rsidRPr="00AE0406">
        <w:rPr>
          <w:sz w:val="28"/>
        </w:rPr>
        <w:t>% от годовых плановых расчетов. По сравнению с 20</w:t>
      </w:r>
      <w:r w:rsidR="00E8214F">
        <w:rPr>
          <w:sz w:val="28"/>
        </w:rPr>
        <w:t>21</w:t>
      </w:r>
      <w:r w:rsidRPr="00AE0406">
        <w:rPr>
          <w:sz w:val="28"/>
        </w:rPr>
        <w:t xml:space="preserve"> годом поступления неналоговых доходов увеличились на </w:t>
      </w:r>
      <w:r w:rsidR="00E8214F">
        <w:rPr>
          <w:sz w:val="28"/>
        </w:rPr>
        <w:t>12</w:t>
      </w:r>
      <w:r w:rsidR="00DD359F">
        <w:rPr>
          <w:sz w:val="28"/>
        </w:rPr>
        <w:t> </w:t>
      </w:r>
      <w:r w:rsidR="00E8214F">
        <w:rPr>
          <w:sz w:val="28"/>
        </w:rPr>
        <w:t>073</w:t>
      </w:r>
      <w:r w:rsidR="00DD359F">
        <w:rPr>
          <w:sz w:val="28"/>
        </w:rPr>
        <w:t>,</w:t>
      </w:r>
      <w:r w:rsidR="00E8214F">
        <w:rPr>
          <w:sz w:val="28"/>
        </w:rPr>
        <w:t>617</w:t>
      </w:r>
      <w:r w:rsidRPr="00AE0406">
        <w:rPr>
          <w:sz w:val="28"/>
        </w:rPr>
        <w:t xml:space="preserve"> тыс. рублей, или на </w:t>
      </w:r>
      <w:r w:rsidR="00E8214F">
        <w:rPr>
          <w:sz w:val="28"/>
        </w:rPr>
        <w:t>27</w:t>
      </w:r>
      <w:r w:rsidR="00DD359F">
        <w:rPr>
          <w:sz w:val="28"/>
        </w:rPr>
        <w:t>,</w:t>
      </w:r>
      <w:r w:rsidR="00E8214F">
        <w:rPr>
          <w:sz w:val="28"/>
        </w:rPr>
        <w:t>5</w:t>
      </w:r>
      <w:r w:rsidRPr="00AE0406">
        <w:rPr>
          <w:sz w:val="28"/>
        </w:rPr>
        <w:t xml:space="preserve">%. </w:t>
      </w:r>
    </w:p>
    <w:p w:rsidR="00BD7E66" w:rsidRPr="00AE0406" w:rsidRDefault="00DD359F" w:rsidP="0007664B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Исполнение </w:t>
      </w:r>
      <w:r w:rsidR="00BD7E66" w:rsidRPr="00AE0406">
        <w:rPr>
          <w:sz w:val="28"/>
        </w:rPr>
        <w:t xml:space="preserve">неналоговых доходов </w:t>
      </w:r>
      <w:r>
        <w:rPr>
          <w:sz w:val="28"/>
        </w:rPr>
        <w:t xml:space="preserve">по </w:t>
      </w:r>
      <w:r w:rsidR="00BD7E66" w:rsidRPr="00DD359F">
        <w:rPr>
          <w:i/>
          <w:sz w:val="28"/>
        </w:rPr>
        <w:t>основны</w:t>
      </w:r>
      <w:r w:rsidRPr="00DD359F">
        <w:rPr>
          <w:i/>
          <w:sz w:val="28"/>
        </w:rPr>
        <w:t xml:space="preserve">м </w:t>
      </w:r>
      <w:r w:rsidR="00BD7E66" w:rsidRPr="00DD359F">
        <w:rPr>
          <w:i/>
          <w:sz w:val="28"/>
        </w:rPr>
        <w:t>источник</w:t>
      </w:r>
      <w:r w:rsidRPr="00DD359F">
        <w:rPr>
          <w:i/>
          <w:sz w:val="28"/>
        </w:rPr>
        <w:t>ам</w:t>
      </w:r>
      <w:r>
        <w:rPr>
          <w:sz w:val="28"/>
        </w:rPr>
        <w:t xml:space="preserve"> </w:t>
      </w:r>
      <w:r w:rsidR="00BD7E66" w:rsidRPr="00AE0406">
        <w:rPr>
          <w:sz w:val="28"/>
        </w:rPr>
        <w:t>в</w:t>
      </w:r>
      <w:r w:rsidR="009A1E76">
        <w:rPr>
          <w:sz w:val="28"/>
        </w:rPr>
        <w:t>ы</w:t>
      </w:r>
      <w:r>
        <w:rPr>
          <w:sz w:val="28"/>
        </w:rPr>
        <w:t>глядит следующим образом:</w:t>
      </w:r>
    </w:p>
    <w:p w:rsidR="00BD7E66" w:rsidRPr="00AE0406" w:rsidRDefault="00BD7E66" w:rsidP="0007664B">
      <w:pPr>
        <w:spacing w:line="276" w:lineRule="auto"/>
        <w:ind w:firstLine="709"/>
        <w:jc w:val="both"/>
        <w:rPr>
          <w:sz w:val="28"/>
        </w:rPr>
      </w:pPr>
      <w:r w:rsidRPr="00AE0406">
        <w:rPr>
          <w:b/>
          <w:sz w:val="28"/>
        </w:rPr>
        <w:t>Дох</w:t>
      </w:r>
      <w:r w:rsidR="000A44BE">
        <w:rPr>
          <w:b/>
          <w:sz w:val="28"/>
        </w:rPr>
        <w:t xml:space="preserve">оды от использования имущества, </w:t>
      </w:r>
      <w:r w:rsidRPr="00AE0406">
        <w:rPr>
          <w:b/>
          <w:sz w:val="28"/>
        </w:rPr>
        <w:t xml:space="preserve">находящегося в государственной и муниципальной собственности, </w:t>
      </w:r>
      <w:r w:rsidR="00414423">
        <w:rPr>
          <w:sz w:val="28"/>
        </w:rPr>
        <w:t xml:space="preserve">поступили в сумме </w:t>
      </w:r>
      <w:r w:rsidR="00E8214F">
        <w:rPr>
          <w:sz w:val="28"/>
        </w:rPr>
        <w:t>37</w:t>
      </w:r>
      <w:r w:rsidR="00DD359F">
        <w:rPr>
          <w:sz w:val="28"/>
        </w:rPr>
        <w:t> </w:t>
      </w:r>
      <w:r w:rsidR="00E8214F">
        <w:rPr>
          <w:sz w:val="28"/>
        </w:rPr>
        <w:t>617</w:t>
      </w:r>
      <w:r w:rsidR="00DD359F">
        <w:rPr>
          <w:sz w:val="28"/>
        </w:rPr>
        <w:t>,</w:t>
      </w:r>
      <w:r w:rsidR="00E8214F">
        <w:rPr>
          <w:sz w:val="28"/>
        </w:rPr>
        <w:t>512</w:t>
      </w:r>
      <w:r w:rsidR="00F95E4B">
        <w:rPr>
          <w:sz w:val="28"/>
        </w:rPr>
        <w:t xml:space="preserve"> </w:t>
      </w:r>
      <w:r w:rsidRPr="00AE0406">
        <w:rPr>
          <w:sz w:val="28"/>
        </w:rPr>
        <w:t xml:space="preserve"> тыс. рублей, что составляет </w:t>
      </w:r>
      <w:r w:rsidR="00DD359F">
        <w:rPr>
          <w:sz w:val="28"/>
        </w:rPr>
        <w:t>9</w:t>
      </w:r>
      <w:r w:rsidR="00E8214F">
        <w:rPr>
          <w:sz w:val="28"/>
        </w:rPr>
        <w:t>6</w:t>
      </w:r>
      <w:r w:rsidR="00DD359F">
        <w:rPr>
          <w:sz w:val="28"/>
        </w:rPr>
        <w:t>,</w:t>
      </w:r>
      <w:r w:rsidR="00E8214F">
        <w:rPr>
          <w:sz w:val="28"/>
        </w:rPr>
        <w:t>0</w:t>
      </w:r>
      <w:r w:rsidRPr="00AE0406">
        <w:rPr>
          <w:sz w:val="28"/>
        </w:rPr>
        <w:t>% от годовых плановых расчетов. По сравнению с 20</w:t>
      </w:r>
      <w:r w:rsidR="00F95E4B">
        <w:rPr>
          <w:sz w:val="28"/>
        </w:rPr>
        <w:t>2</w:t>
      </w:r>
      <w:r w:rsidR="003E62D3">
        <w:rPr>
          <w:sz w:val="28"/>
        </w:rPr>
        <w:t>1</w:t>
      </w:r>
      <w:r w:rsidR="00A4672C">
        <w:rPr>
          <w:sz w:val="28"/>
        </w:rPr>
        <w:t xml:space="preserve"> годом поступления увеличились на</w:t>
      </w:r>
      <w:r w:rsidR="00704E97">
        <w:rPr>
          <w:sz w:val="28"/>
        </w:rPr>
        <w:t xml:space="preserve"> </w:t>
      </w:r>
      <w:r w:rsidR="00E8214F">
        <w:rPr>
          <w:sz w:val="28"/>
        </w:rPr>
        <w:t>947</w:t>
      </w:r>
      <w:r w:rsidR="00DD359F">
        <w:rPr>
          <w:sz w:val="28"/>
        </w:rPr>
        <w:t>,</w:t>
      </w:r>
      <w:r w:rsidR="00E8214F">
        <w:rPr>
          <w:sz w:val="28"/>
        </w:rPr>
        <w:t>023</w:t>
      </w:r>
      <w:r w:rsidRPr="00AE0406">
        <w:rPr>
          <w:sz w:val="28"/>
        </w:rPr>
        <w:t xml:space="preserve"> тыс. р</w:t>
      </w:r>
      <w:r w:rsidR="00A4672C">
        <w:rPr>
          <w:sz w:val="28"/>
        </w:rPr>
        <w:t xml:space="preserve">ублей, или </w:t>
      </w:r>
      <w:r w:rsidR="00DD359F">
        <w:rPr>
          <w:sz w:val="28"/>
        </w:rPr>
        <w:t xml:space="preserve">на </w:t>
      </w:r>
      <w:r w:rsidR="00E8214F">
        <w:rPr>
          <w:sz w:val="28"/>
        </w:rPr>
        <w:t>2</w:t>
      </w:r>
      <w:r w:rsidR="00DD359F">
        <w:rPr>
          <w:sz w:val="28"/>
        </w:rPr>
        <w:t>,</w:t>
      </w:r>
      <w:r w:rsidR="00E8214F">
        <w:rPr>
          <w:sz w:val="28"/>
        </w:rPr>
        <w:t>6</w:t>
      </w:r>
      <w:r w:rsidR="00DD359F">
        <w:rPr>
          <w:sz w:val="28"/>
        </w:rPr>
        <w:t>%</w:t>
      </w:r>
      <w:r w:rsidR="00A4672C">
        <w:rPr>
          <w:sz w:val="28"/>
        </w:rPr>
        <w:t xml:space="preserve">. </w:t>
      </w:r>
      <w:r w:rsidRPr="00AE0406">
        <w:rPr>
          <w:sz w:val="28"/>
        </w:rPr>
        <w:t xml:space="preserve">Увеличение поступлений произошло за </w:t>
      </w:r>
      <w:r w:rsidR="009A1E76">
        <w:rPr>
          <w:sz w:val="28"/>
        </w:rPr>
        <w:t xml:space="preserve">счет </w:t>
      </w:r>
      <w:r w:rsidR="00DD359F">
        <w:rPr>
          <w:sz w:val="28"/>
        </w:rPr>
        <w:t xml:space="preserve">увеличения арендной платы. </w:t>
      </w:r>
    </w:p>
    <w:p w:rsidR="00BD7E66" w:rsidRPr="00AE0406" w:rsidRDefault="00BD7E66" w:rsidP="0007664B">
      <w:pPr>
        <w:spacing w:line="276" w:lineRule="auto"/>
        <w:ind w:firstLine="709"/>
        <w:jc w:val="center"/>
        <w:rPr>
          <w:sz w:val="28"/>
          <w:szCs w:val="28"/>
        </w:rPr>
      </w:pPr>
      <w:r w:rsidRPr="00AE0406">
        <w:rPr>
          <w:sz w:val="28"/>
          <w:szCs w:val="28"/>
        </w:rPr>
        <w:t>Структура безвозмездных поступлений</w:t>
      </w:r>
    </w:p>
    <w:p w:rsidR="00BD7E66" w:rsidRPr="00AE0406" w:rsidRDefault="00BD7E66" w:rsidP="0007664B">
      <w:pPr>
        <w:spacing w:line="276" w:lineRule="auto"/>
        <w:ind w:firstLine="709"/>
        <w:jc w:val="right"/>
        <w:rPr>
          <w:sz w:val="28"/>
          <w:szCs w:val="28"/>
        </w:rPr>
      </w:pPr>
      <w:r w:rsidRPr="00AE0406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7"/>
        <w:gridCol w:w="3663"/>
      </w:tblGrid>
      <w:tr w:rsidR="00BD7E66" w:rsidRPr="00AE0406" w:rsidTr="00D57DA2">
        <w:tc>
          <w:tcPr>
            <w:tcW w:w="3086" w:type="pct"/>
            <w:shd w:val="clear" w:color="auto" w:fill="auto"/>
          </w:tcPr>
          <w:p w:rsidR="00BD7E66" w:rsidRPr="00AE0406" w:rsidRDefault="00BD7E66" w:rsidP="000766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0406">
              <w:rPr>
                <w:sz w:val="28"/>
                <w:szCs w:val="28"/>
              </w:rPr>
              <w:t>Форма безвозмездного поступления</w:t>
            </w:r>
          </w:p>
        </w:tc>
        <w:tc>
          <w:tcPr>
            <w:tcW w:w="1914" w:type="pct"/>
            <w:shd w:val="clear" w:color="auto" w:fill="auto"/>
          </w:tcPr>
          <w:p w:rsidR="00BD7E66" w:rsidRPr="00AE0406" w:rsidRDefault="00BD7E66" w:rsidP="00E821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E0406">
              <w:rPr>
                <w:sz w:val="28"/>
                <w:szCs w:val="28"/>
              </w:rPr>
              <w:t>Поступило за 20</w:t>
            </w:r>
            <w:r w:rsidR="002A0BC0">
              <w:rPr>
                <w:sz w:val="28"/>
                <w:szCs w:val="28"/>
              </w:rPr>
              <w:t>2</w:t>
            </w:r>
            <w:r w:rsidR="00E8214F">
              <w:rPr>
                <w:sz w:val="28"/>
                <w:szCs w:val="28"/>
              </w:rPr>
              <w:t>2</w:t>
            </w:r>
            <w:r w:rsidRPr="00AE0406">
              <w:rPr>
                <w:sz w:val="28"/>
                <w:szCs w:val="28"/>
              </w:rPr>
              <w:t xml:space="preserve"> год</w:t>
            </w:r>
          </w:p>
        </w:tc>
      </w:tr>
      <w:tr w:rsidR="00BD7E66" w:rsidRPr="00AE0406" w:rsidTr="00D57DA2">
        <w:tc>
          <w:tcPr>
            <w:tcW w:w="3086" w:type="pct"/>
            <w:shd w:val="clear" w:color="auto" w:fill="auto"/>
          </w:tcPr>
          <w:p w:rsidR="00BD7E66" w:rsidRPr="00AE0406" w:rsidRDefault="00BD7E66" w:rsidP="0007664B">
            <w:pPr>
              <w:spacing w:line="276" w:lineRule="auto"/>
              <w:rPr>
                <w:sz w:val="28"/>
                <w:szCs w:val="28"/>
              </w:rPr>
            </w:pPr>
            <w:r w:rsidRPr="00AE0406">
              <w:rPr>
                <w:sz w:val="28"/>
                <w:szCs w:val="28"/>
              </w:rPr>
              <w:t>Дотации</w:t>
            </w:r>
          </w:p>
        </w:tc>
        <w:tc>
          <w:tcPr>
            <w:tcW w:w="1914" w:type="pct"/>
            <w:shd w:val="clear" w:color="auto" w:fill="auto"/>
          </w:tcPr>
          <w:p w:rsidR="00BD7E66" w:rsidRPr="00AE0406" w:rsidRDefault="00E8214F" w:rsidP="00E8214F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805</w:t>
            </w:r>
            <w:r w:rsidR="009A1E7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85</w:t>
            </w:r>
          </w:p>
        </w:tc>
      </w:tr>
      <w:tr w:rsidR="00BD7E66" w:rsidRPr="00AE0406" w:rsidTr="00D57DA2">
        <w:tc>
          <w:tcPr>
            <w:tcW w:w="3086" w:type="pct"/>
            <w:shd w:val="clear" w:color="auto" w:fill="auto"/>
          </w:tcPr>
          <w:p w:rsidR="00BD7E66" w:rsidRPr="00AE0406" w:rsidRDefault="00BD7E66" w:rsidP="0007664B">
            <w:pPr>
              <w:spacing w:line="276" w:lineRule="auto"/>
              <w:rPr>
                <w:sz w:val="28"/>
                <w:szCs w:val="28"/>
              </w:rPr>
            </w:pPr>
            <w:r w:rsidRPr="00AE0406">
              <w:rPr>
                <w:sz w:val="28"/>
                <w:szCs w:val="28"/>
              </w:rPr>
              <w:t>Субсидии</w:t>
            </w:r>
          </w:p>
        </w:tc>
        <w:tc>
          <w:tcPr>
            <w:tcW w:w="1914" w:type="pct"/>
            <w:shd w:val="clear" w:color="auto" w:fill="auto"/>
          </w:tcPr>
          <w:p w:rsidR="00BD7E66" w:rsidRPr="00AE0406" w:rsidRDefault="00E8214F" w:rsidP="00E8214F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AD30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41</w:t>
            </w:r>
            <w:r w:rsidR="00AD30D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69</w:t>
            </w:r>
          </w:p>
        </w:tc>
      </w:tr>
      <w:tr w:rsidR="00BD7E66" w:rsidRPr="00AE0406" w:rsidTr="00D57DA2">
        <w:tc>
          <w:tcPr>
            <w:tcW w:w="3086" w:type="pct"/>
            <w:shd w:val="clear" w:color="auto" w:fill="auto"/>
          </w:tcPr>
          <w:p w:rsidR="00BD7E66" w:rsidRPr="00AE0406" w:rsidRDefault="00BD7E66" w:rsidP="0007664B">
            <w:pPr>
              <w:spacing w:line="276" w:lineRule="auto"/>
              <w:rPr>
                <w:sz w:val="28"/>
                <w:szCs w:val="28"/>
              </w:rPr>
            </w:pPr>
            <w:r w:rsidRPr="00AE0406">
              <w:rPr>
                <w:sz w:val="28"/>
                <w:szCs w:val="28"/>
              </w:rPr>
              <w:t>Субвенции</w:t>
            </w:r>
          </w:p>
        </w:tc>
        <w:tc>
          <w:tcPr>
            <w:tcW w:w="1914" w:type="pct"/>
            <w:shd w:val="clear" w:color="auto" w:fill="auto"/>
          </w:tcPr>
          <w:p w:rsidR="00BD7E66" w:rsidRPr="00AE0406" w:rsidRDefault="00E8214F" w:rsidP="00E8214F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AD30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79</w:t>
            </w:r>
            <w:r w:rsidR="00AD30D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06</w:t>
            </w:r>
          </w:p>
        </w:tc>
      </w:tr>
      <w:tr w:rsidR="00BD7E66" w:rsidRPr="00AE0406" w:rsidTr="00D57DA2">
        <w:tc>
          <w:tcPr>
            <w:tcW w:w="3086" w:type="pct"/>
            <w:shd w:val="clear" w:color="auto" w:fill="auto"/>
          </w:tcPr>
          <w:p w:rsidR="00BD7E66" w:rsidRPr="00AE0406" w:rsidRDefault="00BD7E66" w:rsidP="0007664B">
            <w:pPr>
              <w:spacing w:line="276" w:lineRule="auto"/>
              <w:rPr>
                <w:sz w:val="28"/>
                <w:szCs w:val="28"/>
              </w:rPr>
            </w:pPr>
            <w:r w:rsidRPr="00AE040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14" w:type="pct"/>
            <w:shd w:val="clear" w:color="auto" w:fill="auto"/>
          </w:tcPr>
          <w:p w:rsidR="00BD7E66" w:rsidRPr="00AE0406" w:rsidRDefault="00E8214F" w:rsidP="00E8214F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AD30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80</w:t>
            </w:r>
            <w:r w:rsidR="00AD30DD">
              <w:rPr>
                <w:sz w:val="28"/>
                <w:szCs w:val="28"/>
              </w:rPr>
              <w:t>,</w:t>
            </w:r>
            <w:r w:rsidR="00F95E4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9</w:t>
            </w:r>
          </w:p>
        </w:tc>
      </w:tr>
      <w:tr w:rsidR="00BD7E66" w:rsidRPr="00AE0406" w:rsidTr="00D57DA2">
        <w:tc>
          <w:tcPr>
            <w:tcW w:w="3086" w:type="pct"/>
            <w:shd w:val="clear" w:color="auto" w:fill="auto"/>
          </w:tcPr>
          <w:p w:rsidR="00BD7E66" w:rsidRPr="00AE0406" w:rsidRDefault="00BD7E66" w:rsidP="0007664B">
            <w:pPr>
              <w:spacing w:line="276" w:lineRule="auto"/>
              <w:rPr>
                <w:sz w:val="28"/>
                <w:szCs w:val="28"/>
              </w:rPr>
            </w:pPr>
            <w:r w:rsidRPr="00AE0406">
              <w:rPr>
                <w:sz w:val="28"/>
                <w:szCs w:val="28"/>
              </w:rPr>
              <w:t xml:space="preserve">Прочие безвозмездные поступления </w:t>
            </w:r>
          </w:p>
        </w:tc>
        <w:tc>
          <w:tcPr>
            <w:tcW w:w="1914" w:type="pct"/>
            <w:shd w:val="clear" w:color="auto" w:fill="auto"/>
          </w:tcPr>
          <w:p w:rsidR="00BD7E66" w:rsidRPr="00AE0406" w:rsidRDefault="00E8214F" w:rsidP="00E8214F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84</w:t>
            </w:r>
            <w:r w:rsidR="00AD30D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75</w:t>
            </w:r>
          </w:p>
        </w:tc>
      </w:tr>
      <w:tr w:rsidR="00BD7E66" w:rsidRPr="00AE0406" w:rsidTr="00D57DA2">
        <w:tc>
          <w:tcPr>
            <w:tcW w:w="3086" w:type="pct"/>
            <w:shd w:val="clear" w:color="auto" w:fill="auto"/>
          </w:tcPr>
          <w:p w:rsidR="00BD7E66" w:rsidRPr="00AE0406" w:rsidRDefault="00BD7E66" w:rsidP="0007664B">
            <w:pPr>
              <w:spacing w:line="276" w:lineRule="auto"/>
              <w:rPr>
                <w:sz w:val="28"/>
                <w:szCs w:val="28"/>
              </w:rPr>
            </w:pPr>
            <w:r w:rsidRPr="00AE0406">
              <w:rPr>
                <w:sz w:val="28"/>
                <w:szCs w:val="28"/>
              </w:rPr>
              <w:t xml:space="preserve">Доходы от возврата остатков субсидий, субвенций и иных межбюджетных </w:t>
            </w:r>
            <w:r w:rsidRPr="00AE0406">
              <w:rPr>
                <w:sz w:val="28"/>
                <w:szCs w:val="28"/>
              </w:rPr>
              <w:lastRenderedPageBreak/>
              <w:t>трансфертов</w:t>
            </w:r>
            <w:r w:rsidR="00AD30DD">
              <w:rPr>
                <w:sz w:val="28"/>
                <w:szCs w:val="28"/>
              </w:rPr>
              <w:t>,</w:t>
            </w:r>
            <w:r w:rsidRPr="00AE0406">
              <w:rPr>
                <w:sz w:val="28"/>
                <w:szCs w:val="28"/>
              </w:rPr>
              <w:t xml:space="preserve"> </w:t>
            </w:r>
            <w:r w:rsidR="00AD30DD" w:rsidRPr="00AD30DD">
              <w:rPr>
                <w:sz w:val="28"/>
                <w:szCs w:val="28"/>
              </w:rPr>
              <w:t>имеющих целевое назначение,</w:t>
            </w:r>
            <w:r w:rsidR="00AD30DD">
              <w:rPr>
                <w:sz w:val="28"/>
                <w:szCs w:val="28"/>
              </w:rPr>
              <w:t xml:space="preserve"> </w:t>
            </w:r>
            <w:r w:rsidRPr="00AE0406">
              <w:rPr>
                <w:sz w:val="28"/>
                <w:szCs w:val="28"/>
              </w:rPr>
              <w:t>прошлых лет</w:t>
            </w:r>
          </w:p>
        </w:tc>
        <w:tc>
          <w:tcPr>
            <w:tcW w:w="1914" w:type="pct"/>
            <w:shd w:val="clear" w:color="auto" w:fill="auto"/>
          </w:tcPr>
          <w:p w:rsidR="00BD7E66" w:rsidRPr="00AE0406" w:rsidRDefault="00E8214F" w:rsidP="00E8214F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,380</w:t>
            </w:r>
          </w:p>
        </w:tc>
      </w:tr>
      <w:tr w:rsidR="00BD7E66" w:rsidRPr="00AE0406" w:rsidTr="00D57DA2">
        <w:tc>
          <w:tcPr>
            <w:tcW w:w="3086" w:type="pct"/>
            <w:shd w:val="clear" w:color="auto" w:fill="auto"/>
          </w:tcPr>
          <w:p w:rsidR="00BD7E66" w:rsidRPr="00AE0406" w:rsidRDefault="00AD30DD" w:rsidP="0007664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BD7E66" w:rsidRPr="00AE0406">
              <w:rPr>
                <w:sz w:val="28"/>
                <w:szCs w:val="28"/>
              </w:rPr>
              <w:t xml:space="preserve">озврат остатков </w:t>
            </w:r>
            <w:r w:rsidRPr="00AD30DD">
              <w:rPr>
                <w:sz w:val="28"/>
                <w:szCs w:val="28"/>
              </w:rPr>
              <w:t xml:space="preserve">субсидий, субвенций и </w:t>
            </w:r>
            <w:r w:rsidR="00BD7E66" w:rsidRPr="00AE0406">
              <w:rPr>
                <w:sz w:val="28"/>
                <w:szCs w:val="28"/>
              </w:rPr>
              <w:t>межбюджетных трансфертов, имеющих целевое назначение, прошлых лет</w:t>
            </w:r>
          </w:p>
        </w:tc>
        <w:tc>
          <w:tcPr>
            <w:tcW w:w="1914" w:type="pct"/>
            <w:shd w:val="clear" w:color="auto" w:fill="auto"/>
          </w:tcPr>
          <w:p w:rsidR="00BD7E66" w:rsidRPr="00AE0406" w:rsidRDefault="00AD30DD" w:rsidP="00E8214F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8214F">
              <w:rPr>
                <w:sz w:val="28"/>
                <w:szCs w:val="28"/>
              </w:rPr>
              <w:t>98</w:t>
            </w:r>
            <w:r>
              <w:rPr>
                <w:sz w:val="28"/>
                <w:szCs w:val="28"/>
              </w:rPr>
              <w:t>,</w:t>
            </w:r>
            <w:r w:rsidR="00E8214F">
              <w:rPr>
                <w:sz w:val="28"/>
                <w:szCs w:val="28"/>
              </w:rPr>
              <w:t>904</w:t>
            </w:r>
          </w:p>
        </w:tc>
      </w:tr>
      <w:tr w:rsidR="00BD7E66" w:rsidRPr="00AE0406" w:rsidTr="00D57DA2">
        <w:tc>
          <w:tcPr>
            <w:tcW w:w="3086" w:type="pct"/>
            <w:shd w:val="clear" w:color="auto" w:fill="auto"/>
          </w:tcPr>
          <w:p w:rsidR="00BD7E66" w:rsidRPr="00AE0406" w:rsidRDefault="00BD7E66" w:rsidP="0007664B">
            <w:pPr>
              <w:spacing w:line="276" w:lineRule="auto"/>
              <w:rPr>
                <w:sz w:val="28"/>
                <w:szCs w:val="28"/>
              </w:rPr>
            </w:pPr>
            <w:r w:rsidRPr="00AE0406">
              <w:rPr>
                <w:sz w:val="28"/>
                <w:szCs w:val="28"/>
              </w:rPr>
              <w:t>ВСЕГО</w:t>
            </w:r>
          </w:p>
        </w:tc>
        <w:tc>
          <w:tcPr>
            <w:tcW w:w="1914" w:type="pct"/>
            <w:shd w:val="clear" w:color="auto" w:fill="auto"/>
          </w:tcPr>
          <w:p w:rsidR="00BD7E66" w:rsidRPr="00AE0406" w:rsidRDefault="00E8214F" w:rsidP="00E8214F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  <w:r w:rsidR="00AD30D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584</w:t>
            </w:r>
            <w:r w:rsidR="00AD30D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70</w:t>
            </w:r>
          </w:p>
        </w:tc>
      </w:tr>
    </w:tbl>
    <w:p w:rsidR="0007664B" w:rsidRDefault="0007664B" w:rsidP="0007664B">
      <w:pPr>
        <w:spacing w:line="276" w:lineRule="auto"/>
        <w:ind w:firstLine="709"/>
        <w:jc w:val="both"/>
        <w:rPr>
          <w:sz w:val="28"/>
          <w:szCs w:val="28"/>
        </w:rPr>
      </w:pPr>
    </w:p>
    <w:p w:rsidR="00BD7E66" w:rsidRPr="00AE0406" w:rsidRDefault="00BD7E66" w:rsidP="0007664B">
      <w:pPr>
        <w:spacing w:line="276" w:lineRule="auto"/>
        <w:ind w:firstLine="709"/>
        <w:jc w:val="both"/>
        <w:rPr>
          <w:sz w:val="28"/>
          <w:szCs w:val="28"/>
        </w:rPr>
      </w:pPr>
      <w:r w:rsidRPr="00AE0406">
        <w:rPr>
          <w:sz w:val="28"/>
          <w:szCs w:val="28"/>
        </w:rPr>
        <w:t xml:space="preserve">Сумма </w:t>
      </w:r>
      <w:r w:rsidRPr="00AE0406">
        <w:rPr>
          <w:b/>
          <w:sz w:val="28"/>
          <w:szCs w:val="28"/>
        </w:rPr>
        <w:t>безвозмездных поступлений</w:t>
      </w:r>
      <w:r w:rsidR="008B1DAC">
        <w:rPr>
          <w:b/>
          <w:sz w:val="28"/>
          <w:szCs w:val="28"/>
        </w:rPr>
        <w:t xml:space="preserve"> </w:t>
      </w:r>
      <w:r w:rsidR="008B1DAC" w:rsidRPr="00AE0406">
        <w:rPr>
          <w:sz w:val="28"/>
          <w:szCs w:val="28"/>
        </w:rPr>
        <w:t>(с учетом возвратов остатков целевых сре</w:t>
      </w:r>
      <w:proofErr w:type="gramStart"/>
      <w:r w:rsidR="008B1DAC" w:rsidRPr="00AE0406">
        <w:rPr>
          <w:sz w:val="28"/>
          <w:szCs w:val="28"/>
        </w:rPr>
        <w:t>дств пр</w:t>
      </w:r>
      <w:proofErr w:type="gramEnd"/>
      <w:r w:rsidR="008B1DAC" w:rsidRPr="00AE0406">
        <w:rPr>
          <w:sz w:val="28"/>
          <w:szCs w:val="28"/>
        </w:rPr>
        <w:t>ошлых лет</w:t>
      </w:r>
      <w:r w:rsidR="008B1DAC">
        <w:rPr>
          <w:sz w:val="28"/>
          <w:szCs w:val="28"/>
        </w:rPr>
        <w:t xml:space="preserve">) </w:t>
      </w:r>
      <w:r w:rsidRPr="00AE0406">
        <w:rPr>
          <w:sz w:val="28"/>
          <w:szCs w:val="28"/>
        </w:rPr>
        <w:t>за 20</w:t>
      </w:r>
      <w:r w:rsidR="006871BB">
        <w:rPr>
          <w:sz w:val="28"/>
          <w:szCs w:val="28"/>
        </w:rPr>
        <w:t>2</w:t>
      </w:r>
      <w:r w:rsidR="00E8214F">
        <w:rPr>
          <w:sz w:val="28"/>
          <w:szCs w:val="28"/>
        </w:rPr>
        <w:t>2</w:t>
      </w:r>
      <w:r w:rsidRPr="00AE0406">
        <w:rPr>
          <w:sz w:val="28"/>
          <w:szCs w:val="28"/>
        </w:rPr>
        <w:t xml:space="preserve"> год составила </w:t>
      </w:r>
      <w:r w:rsidR="008B1DAC">
        <w:rPr>
          <w:sz w:val="28"/>
          <w:szCs w:val="28"/>
        </w:rPr>
        <w:t>206</w:t>
      </w:r>
      <w:r w:rsidR="006871BB">
        <w:rPr>
          <w:sz w:val="28"/>
          <w:szCs w:val="28"/>
        </w:rPr>
        <w:t> </w:t>
      </w:r>
      <w:r w:rsidR="008B1DAC">
        <w:rPr>
          <w:sz w:val="28"/>
          <w:szCs w:val="28"/>
        </w:rPr>
        <w:t>584</w:t>
      </w:r>
      <w:r w:rsidR="006871BB">
        <w:rPr>
          <w:sz w:val="28"/>
          <w:szCs w:val="28"/>
        </w:rPr>
        <w:t>,</w:t>
      </w:r>
      <w:r w:rsidR="008B1DAC">
        <w:rPr>
          <w:sz w:val="28"/>
          <w:szCs w:val="28"/>
        </w:rPr>
        <w:t>470</w:t>
      </w:r>
      <w:r w:rsidRPr="00AE0406">
        <w:rPr>
          <w:sz w:val="28"/>
          <w:szCs w:val="28"/>
        </w:rPr>
        <w:t xml:space="preserve"> тыс. рублей </w:t>
      </w:r>
      <w:r w:rsidR="006871BB">
        <w:rPr>
          <w:sz w:val="28"/>
          <w:szCs w:val="28"/>
        </w:rPr>
        <w:t xml:space="preserve"> </w:t>
      </w:r>
      <w:r w:rsidRPr="00AE0406">
        <w:rPr>
          <w:sz w:val="28"/>
          <w:szCs w:val="28"/>
        </w:rPr>
        <w:t xml:space="preserve">или </w:t>
      </w:r>
      <w:r w:rsidR="008B1DAC">
        <w:rPr>
          <w:sz w:val="28"/>
          <w:szCs w:val="28"/>
        </w:rPr>
        <w:t>98</w:t>
      </w:r>
      <w:r w:rsidR="006871BB">
        <w:rPr>
          <w:sz w:val="28"/>
          <w:szCs w:val="28"/>
        </w:rPr>
        <w:t>,</w:t>
      </w:r>
      <w:r w:rsidR="008B1DAC">
        <w:rPr>
          <w:sz w:val="28"/>
          <w:szCs w:val="28"/>
        </w:rPr>
        <w:t>6</w:t>
      </w:r>
      <w:r w:rsidRPr="00AE0406">
        <w:rPr>
          <w:sz w:val="28"/>
          <w:szCs w:val="28"/>
        </w:rPr>
        <w:t>% от годовых плановых назначений. По сравнению с 20</w:t>
      </w:r>
      <w:r w:rsidR="00486481">
        <w:rPr>
          <w:sz w:val="28"/>
          <w:szCs w:val="28"/>
        </w:rPr>
        <w:t>2</w:t>
      </w:r>
      <w:r w:rsidR="008B1DAC">
        <w:rPr>
          <w:sz w:val="28"/>
          <w:szCs w:val="28"/>
        </w:rPr>
        <w:t>1</w:t>
      </w:r>
      <w:r w:rsidRPr="00AE0406">
        <w:rPr>
          <w:sz w:val="28"/>
          <w:szCs w:val="28"/>
        </w:rPr>
        <w:t xml:space="preserve"> годом сумма безвозмездных поступлений у</w:t>
      </w:r>
      <w:r w:rsidR="008B1DAC">
        <w:rPr>
          <w:sz w:val="28"/>
          <w:szCs w:val="28"/>
        </w:rPr>
        <w:t>величи</w:t>
      </w:r>
      <w:r w:rsidR="00486481">
        <w:rPr>
          <w:sz w:val="28"/>
          <w:szCs w:val="28"/>
        </w:rPr>
        <w:t>лась</w:t>
      </w:r>
      <w:r w:rsidRPr="00AE0406">
        <w:rPr>
          <w:sz w:val="28"/>
          <w:szCs w:val="28"/>
        </w:rPr>
        <w:t xml:space="preserve"> на</w:t>
      </w:r>
      <w:r w:rsidR="009910F2">
        <w:rPr>
          <w:sz w:val="28"/>
          <w:szCs w:val="28"/>
        </w:rPr>
        <w:t xml:space="preserve"> </w:t>
      </w:r>
      <w:r w:rsidR="008B1DAC">
        <w:rPr>
          <w:sz w:val="28"/>
          <w:szCs w:val="28"/>
        </w:rPr>
        <w:t>9</w:t>
      </w:r>
      <w:r w:rsidR="006871BB">
        <w:rPr>
          <w:sz w:val="28"/>
          <w:szCs w:val="28"/>
        </w:rPr>
        <w:t> </w:t>
      </w:r>
      <w:r w:rsidR="008B1DAC">
        <w:rPr>
          <w:sz w:val="28"/>
          <w:szCs w:val="28"/>
        </w:rPr>
        <w:t>491</w:t>
      </w:r>
      <w:r w:rsidR="006871BB">
        <w:rPr>
          <w:sz w:val="28"/>
          <w:szCs w:val="28"/>
        </w:rPr>
        <w:t>,</w:t>
      </w:r>
      <w:r w:rsidR="008B1DAC">
        <w:rPr>
          <w:sz w:val="28"/>
          <w:szCs w:val="28"/>
        </w:rPr>
        <w:t>404</w:t>
      </w:r>
      <w:r w:rsidR="009910F2">
        <w:rPr>
          <w:sz w:val="28"/>
          <w:szCs w:val="28"/>
        </w:rPr>
        <w:t xml:space="preserve"> тыс. рублей, или </w:t>
      </w:r>
      <w:r w:rsidR="008B1DAC">
        <w:rPr>
          <w:sz w:val="28"/>
          <w:szCs w:val="28"/>
        </w:rPr>
        <w:t>на 4,8%</w:t>
      </w:r>
      <w:r w:rsidRPr="00AE0406">
        <w:rPr>
          <w:sz w:val="28"/>
          <w:szCs w:val="28"/>
        </w:rPr>
        <w:t>.</w:t>
      </w:r>
    </w:p>
    <w:p w:rsidR="00BD7E66" w:rsidRPr="00AE0406" w:rsidRDefault="00BD7E66" w:rsidP="0007664B">
      <w:pPr>
        <w:spacing w:line="276" w:lineRule="auto"/>
        <w:ind w:firstLine="709"/>
        <w:jc w:val="both"/>
        <w:rPr>
          <w:sz w:val="28"/>
          <w:szCs w:val="28"/>
        </w:rPr>
      </w:pPr>
      <w:r w:rsidRPr="00AE0406">
        <w:rPr>
          <w:sz w:val="28"/>
          <w:szCs w:val="28"/>
        </w:rPr>
        <w:t>В составе безвозмездных поступлений следует отметить</w:t>
      </w:r>
      <w:r w:rsidR="004F0F6D">
        <w:rPr>
          <w:sz w:val="28"/>
          <w:szCs w:val="28"/>
        </w:rPr>
        <w:t xml:space="preserve"> </w:t>
      </w:r>
      <w:r w:rsidR="004F0F6D" w:rsidRPr="00022303">
        <w:rPr>
          <w:i/>
          <w:sz w:val="28"/>
          <w:szCs w:val="28"/>
        </w:rPr>
        <w:t xml:space="preserve">основные </w:t>
      </w:r>
      <w:r w:rsidR="006871BB" w:rsidRPr="00022303">
        <w:rPr>
          <w:i/>
          <w:sz w:val="28"/>
          <w:szCs w:val="28"/>
        </w:rPr>
        <w:t>изменени</w:t>
      </w:r>
      <w:r w:rsidR="004F0F6D" w:rsidRPr="00022303">
        <w:rPr>
          <w:i/>
          <w:sz w:val="28"/>
          <w:szCs w:val="28"/>
        </w:rPr>
        <w:t>я</w:t>
      </w:r>
      <w:r w:rsidR="006871BB">
        <w:rPr>
          <w:sz w:val="28"/>
          <w:szCs w:val="28"/>
        </w:rPr>
        <w:t xml:space="preserve"> по </w:t>
      </w:r>
      <w:r w:rsidRPr="00AE0406">
        <w:rPr>
          <w:sz w:val="28"/>
          <w:szCs w:val="28"/>
        </w:rPr>
        <w:t>следующи</w:t>
      </w:r>
      <w:r w:rsidR="006871BB">
        <w:rPr>
          <w:sz w:val="28"/>
          <w:szCs w:val="28"/>
        </w:rPr>
        <w:t>м</w:t>
      </w:r>
      <w:r w:rsidRPr="00AE0406">
        <w:rPr>
          <w:sz w:val="28"/>
          <w:szCs w:val="28"/>
        </w:rPr>
        <w:t xml:space="preserve"> источник</w:t>
      </w:r>
      <w:r w:rsidR="006871BB">
        <w:rPr>
          <w:sz w:val="28"/>
          <w:szCs w:val="28"/>
        </w:rPr>
        <w:t>ам</w:t>
      </w:r>
      <w:r w:rsidRPr="00AE0406">
        <w:rPr>
          <w:sz w:val="28"/>
          <w:szCs w:val="28"/>
        </w:rPr>
        <w:t>:</w:t>
      </w:r>
    </w:p>
    <w:p w:rsidR="00BD7E66" w:rsidRPr="00AE0406" w:rsidRDefault="00BD7E66" w:rsidP="0007664B">
      <w:pPr>
        <w:spacing w:line="276" w:lineRule="auto"/>
        <w:ind w:firstLine="709"/>
        <w:jc w:val="both"/>
        <w:rPr>
          <w:sz w:val="28"/>
          <w:szCs w:val="28"/>
        </w:rPr>
      </w:pPr>
      <w:r w:rsidRPr="00AE0406">
        <w:rPr>
          <w:b/>
          <w:sz w:val="28"/>
          <w:szCs w:val="28"/>
        </w:rPr>
        <w:t xml:space="preserve">Субсидии </w:t>
      </w:r>
      <w:r w:rsidRPr="00AE0406">
        <w:rPr>
          <w:sz w:val="28"/>
          <w:szCs w:val="28"/>
        </w:rPr>
        <w:t>за 20</w:t>
      </w:r>
      <w:r w:rsidR="006F4507">
        <w:rPr>
          <w:sz w:val="28"/>
          <w:szCs w:val="28"/>
        </w:rPr>
        <w:t>2</w:t>
      </w:r>
      <w:r w:rsidR="008B1DAC">
        <w:rPr>
          <w:sz w:val="28"/>
          <w:szCs w:val="28"/>
        </w:rPr>
        <w:t>2</w:t>
      </w:r>
      <w:r w:rsidRPr="00AE0406">
        <w:rPr>
          <w:sz w:val="28"/>
          <w:szCs w:val="28"/>
        </w:rPr>
        <w:t xml:space="preserve"> год поступили в сумме </w:t>
      </w:r>
      <w:r w:rsidR="008B1DAC">
        <w:rPr>
          <w:sz w:val="28"/>
          <w:szCs w:val="28"/>
        </w:rPr>
        <w:t>64</w:t>
      </w:r>
      <w:r w:rsidR="006F4507">
        <w:rPr>
          <w:sz w:val="28"/>
          <w:szCs w:val="28"/>
        </w:rPr>
        <w:t> </w:t>
      </w:r>
      <w:r w:rsidR="008B1DAC">
        <w:rPr>
          <w:sz w:val="28"/>
          <w:szCs w:val="28"/>
        </w:rPr>
        <w:t>541</w:t>
      </w:r>
      <w:r w:rsidR="006F4507">
        <w:rPr>
          <w:sz w:val="28"/>
          <w:szCs w:val="28"/>
        </w:rPr>
        <w:t>,</w:t>
      </w:r>
      <w:r w:rsidR="008B1DAC">
        <w:rPr>
          <w:sz w:val="28"/>
          <w:szCs w:val="28"/>
        </w:rPr>
        <w:t>269</w:t>
      </w:r>
      <w:r w:rsidRPr="00AE0406">
        <w:rPr>
          <w:sz w:val="28"/>
          <w:szCs w:val="28"/>
        </w:rPr>
        <w:t xml:space="preserve"> тыс. рублей, что составляет </w:t>
      </w:r>
      <w:r w:rsidR="008B1DAC">
        <w:rPr>
          <w:sz w:val="28"/>
          <w:szCs w:val="28"/>
        </w:rPr>
        <w:t>98</w:t>
      </w:r>
      <w:r w:rsidRPr="00AE0406">
        <w:rPr>
          <w:sz w:val="28"/>
          <w:szCs w:val="28"/>
        </w:rPr>
        <w:t>,</w:t>
      </w:r>
      <w:r w:rsidR="008B1DAC">
        <w:rPr>
          <w:sz w:val="28"/>
          <w:szCs w:val="28"/>
        </w:rPr>
        <w:t>4</w:t>
      </w:r>
      <w:r w:rsidRPr="00AE0406">
        <w:rPr>
          <w:sz w:val="28"/>
          <w:szCs w:val="28"/>
        </w:rPr>
        <w:t>% от годовых плановых назначений. По сравнению с 20</w:t>
      </w:r>
      <w:r w:rsidR="006F4507">
        <w:rPr>
          <w:sz w:val="28"/>
          <w:szCs w:val="28"/>
        </w:rPr>
        <w:t>2</w:t>
      </w:r>
      <w:r w:rsidR="008B1DAC">
        <w:rPr>
          <w:sz w:val="28"/>
          <w:szCs w:val="28"/>
        </w:rPr>
        <w:t>1</w:t>
      </w:r>
      <w:r w:rsidRPr="00AE0406">
        <w:rPr>
          <w:sz w:val="28"/>
          <w:szCs w:val="28"/>
        </w:rPr>
        <w:t xml:space="preserve"> годом сумма п</w:t>
      </w:r>
      <w:r w:rsidR="006871BB">
        <w:rPr>
          <w:sz w:val="28"/>
          <w:szCs w:val="28"/>
        </w:rPr>
        <w:t xml:space="preserve">олученных </w:t>
      </w:r>
      <w:r w:rsidRPr="00AE0406">
        <w:rPr>
          <w:sz w:val="28"/>
          <w:szCs w:val="28"/>
        </w:rPr>
        <w:t>субсидий у</w:t>
      </w:r>
      <w:r w:rsidR="006F4507">
        <w:rPr>
          <w:sz w:val="28"/>
          <w:szCs w:val="28"/>
        </w:rPr>
        <w:t>меньши</w:t>
      </w:r>
      <w:r w:rsidRPr="00AE0406">
        <w:rPr>
          <w:sz w:val="28"/>
          <w:szCs w:val="28"/>
        </w:rPr>
        <w:t xml:space="preserve">лась на </w:t>
      </w:r>
      <w:r w:rsidR="006F4507">
        <w:rPr>
          <w:sz w:val="28"/>
          <w:szCs w:val="28"/>
        </w:rPr>
        <w:t>1</w:t>
      </w:r>
      <w:r w:rsidR="008B1DAC">
        <w:rPr>
          <w:sz w:val="28"/>
          <w:szCs w:val="28"/>
        </w:rPr>
        <w:t>3</w:t>
      </w:r>
      <w:r w:rsidR="006871BB">
        <w:rPr>
          <w:sz w:val="28"/>
          <w:szCs w:val="28"/>
        </w:rPr>
        <w:t> </w:t>
      </w:r>
      <w:r w:rsidR="008B1DAC">
        <w:rPr>
          <w:sz w:val="28"/>
          <w:szCs w:val="28"/>
        </w:rPr>
        <w:t>506</w:t>
      </w:r>
      <w:r w:rsidR="006871BB">
        <w:rPr>
          <w:sz w:val="28"/>
          <w:szCs w:val="28"/>
        </w:rPr>
        <w:t>,</w:t>
      </w:r>
      <w:r w:rsidR="008B1DAC">
        <w:rPr>
          <w:sz w:val="28"/>
          <w:szCs w:val="28"/>
        </w:rPr>
        <w:t>148</w:t>
      </w:r>
      <w:r w:rsidR="00746742">
        <w:rPr>
          <w:sz w:val="28"/>
          <w:szCs w:val="28"/>
        </w:rPr>
        <w:t xml:space="preserve"> тыс. рублей.</w:t>
      </w:r>
      <w:r w:rsidRPr="00AE0406">
        <w:rPr>
          <w:sz w:val="28"/>
          <w:szCs w:val="28"/>
        </w:rPr>
        <w:t xml:space="preserve"> </w:t>
      </w:r>
    </w:p>
    <w:p w:rsidR="00A1379B" w:rsidRDefault="00BD7E66" w:rsidP="0007664B">
      <w:pPr>
        <w:spacing w:line="276" w:lineRule="auto"/>
        <w:ind w:firstLine="709"/>
        <w:jc w:val="both"/>
        <w:rPr>
          <w:sz w:val="28"/>
          <w:szCs w:val="28"/>
        </w:rPr>
      </w:pPr>
      <w:r w:rsidRPr="00AE0406">
        <w:rPr>
          <w:sz w:val="28"/>
          <w:szCs w:val="28"/>
        </w:rPr>
        <w:t>У</w:t>
      </w:r>
      <w:r w:rsidR="006F4507">
        <w:rPr>
          <w:sz w:val="28"/>
          <w:szCs w:val="28"/>
        </w:rPr>
        <w:t>меньш</w:t>
      </w:r>
      <w:r w:rsidRPr="00AE0406">
        <w:rPr>
          <w:sz w:val="28"/>
          <w:szCs w:val="28"/>
        </w:rPr>
        <w:t xml:space="preserve">ение поступлений субсидий </w:t>
      </w:r>
      <w:r w:rsidR="006F4507">
        <w:rPr>
          <w:sz w:val="28"/>
          <w:szCs w:val="28"/>
        </w:rPr>
        <w:t>объясняется тем, что в 202</w:t>
      </w:r>
      <w:r w:rsidR="008B1DAC">
        <w:rPr>
          <w:sz w:val="28"/>
          <w:szCs w:val="28"/>
        </w:rPr>
        <w:t>1</w:t>
      </w:r>
      <w:r w:rsidRPr="00AE0406">
        <w:rPr>
          <w:sz w:val="28"/>
          <w:szCs w:val="28"/>
        </w:rPr>
        <w:t xml:space="preserve"> </w:t>
      </w:r>
      <w:r w:rsidR="006F4507">
        <w:rPr>
          <w:sz w:val="28"/>
          <w:szCs w:val="28"/>
        </w:rPr>
        <w:t xml:space="preserve">были предоставлены субсидии </w:t>
      </w:r>
      <w:r w:rsidRPr="00AE0406">
        <w:rPr>
          <w:sz w:val="28"/>
          <w:szCs w:val="28"/>
        </w:rPr>
        <w:t xml:space="preserve">на </w:t>
      </w:r>
      <w:proofErr w:type="spellStart"/>
      <w:r w:rsidR="004F0F6D" w:rsidRPr="004F0F6D">
        <w:rPr>
          <w:sz w:val="28"/>
          <w:szCs w:val="28"/>
        </w:rPr>
        <w:t>софинансирование</w:t>
      </w:r>
      <w:proofErr w:type="spellEnd"/>
      <w:r w:rsidR="004F0F6D" w:rsidRPr="004F0F6D">
        <w:rPr>
          <w:sz w:val="28"/>
          <w:szCs w:val="28"/>
        </w:rPr>
        <w:t xml:space="preserve"> капитальных вложений </w:t>
      </w:r>
      <w:r w:rsidR="008B1DAC">
        <w:rPr>
          <w:sz w:val="28"/>
          <w:szCs w:val="28"/>
        </w:rPr>
        <w:t>в</w:t>
      </w:r>
      <w:r w:rsidR="00A1379B" w:rsidRPr="004F0F6D">
        <w:rPr>
          <w:sz w:val="28"/>
          <w:szCs w:val="28"/>
        </w:rPr>
        <w:t xml:space="preserve"> строительство и реконструкцию (модернизацию) объектов питьевого водоснабжения</w:t>
      </w:r>
      <w:r w:rsidR="00760AC4">
        <w:rPr>
          <w:sz w:val="28"/>
          <w:szCs w:val="28"/>
        </w:rPr>
        <w:t xml:space="preserve"> (строительство и реконструкция </w:t>
      </w:r>
      <w:proofErr w:type="spellStart"/>
      <w:r w:rsidR="00760AC4">
        <w:rPr>
          <w:sz w:val="28"/>
          <w:szCs w:val="28"/>
        </w:rPr>
        <w:t>Пестравского</w:t>
      </w:r>
      <w:proofErr w:type="spellEnd"/>
      <w:r w:rsidR="00760AC4">
        <w:rPr>
          <w:sz w:val="28"/>
          <w:szCs w:val="28"/>
        </w:rPr>
        <w:t xml:space="preserve"> группового водопровода).</w:t>
      </w:r>
    </w:p>
    <w:p w:rsidR="00746742" w:rsidRDefault="00760AC4" w:rsidP="0007664B">
      <w:pPr>
        <w:spacing w:line="276" w:lineRule="auto"/>
        <w:ind w:firstLine="709"/>
        <w:jc w:val="both"/>
        <w:rPr>
          <w:sz w:val="28"/>
          <w:szCs w:val="28"/>
        </w:rPr>
      </w:pPr>
      <w:r w:rsidRPr="00760AC4">
        <w:rPr>
          <w:b/>
          <w:sz w:val="28"/>
          <w:szCs w:val="28"/>
        </w:rPr>
        <w:t>Иные межбюджетные трансферты</w:t>
      </w:r>
      <w:r w:rsidR="00746742">
        <w:rPr>
          <w:b/>
          <w:sz w:val="28"/>
          <w:szCs w:val="28"/>
        </w:rPr>
        <w:t xml:space="preserve"> (МБТ) </w:t>
      </w:r>
      <w:r w:rsidR="00746742" w:rsidRPr="00746742">
        <w:rPr>
          <w:sz w:val="28"/>
          <w:szCs w:val="28"/>
        </w:rPr>
        <w:t>за</w:t>
      </w:r>
      <w:r w:rsidR="00746742">
        <w:rPr>
          <w:b/>
          <w:sz w:val="28"/>
          <w:szCs w:val="28"/>
        </w:rPr>
        <w:t xml:space="preserve"> </w:t>
      </w:r>
      <w:r w:rsidR="00746742" w:rsidRPr="00746742">
        <w:rPr>
          <w:sz w:val="28"/>
          <w:szCs w:val="28"/>
        </w:rPr>
        <w:t xml:space="preserve">2022 </w:t>
      </w:r>
      <w:r w:rsidR="00746742">
        <w:rPr>
          <w:sz w:val="28"/>
          <w:szCs w:val="28"/>
        </w:rPr>
        <w:t xml:space="preserve">год поступили в сумме 65 180,459 тыс. рублей, что составляет 98,3% от плановых годовых значений. По сравнению с 2021 годом сумма иных МБТ </w:t>
      </w:r>
      <w:r w:rsidR="00746742" w:rsidRPr="00746742">
        <w:rPr>
          <w:sz w:val="28"/>
          <w:szCs w:val="28"/>
        </w:rPr>
        <w:t>увеличились на</w:t>
      </w:r>
      <w:r w:rsidR="00746742">
        <w:rPr>
          <w:b/>
          <w:sz w:val="28"/>
          <w:szCs w:val="28"/>
        </w:rPr>
        <w:t xml:space="preserve"> </w:t>
      </w:r>
      <w:r w:rsidR="00746742" w:rsidRPr="00746742">
        <w:rPr>
          <w:sz w:val="28"/>
          <w:szCs w:val="28"/>
        </w:rPr>
        <w:t>35 620,412</w:t>
      </w:r>
      <w:r w:rsidR="00746742">
        <w:rPr>
          <w:sz w:val="28"/>
          <w:szCs w:val="28"/>
        </w:rPr>
        <w:t xml:space="preserve"> тыс. рублей или в 2,2 раза.</w:t>
      </w:r>
    </w:p>
    <w:p w:rsidR="00746742" w:rsidRDefault="00746742" w:rsidP="00746742">
      <w:pPr>
        <w:spacing w:line="276" w:lineRule="auto"/>
        <w:ind w:firstLine="709"/>
        <w:jc w:val="both"/>
        <w:rPr>
          <w:sz w:val="28"/>
          <w:szCs w:val="28"/>
        </w:rPr>
      </w:pPr>
      <w:r w:rsidRPr="00AE0406">
        <w:rPr>
          <w:sz w:val="28"/>
          <w:szCs w:val="28"/>
        </w:rPr>
        <w:t xml:space="preserve">Увеличение поступлений </w:t>
      </w:r>
      <w:r>
        <w:rPr>
          <w:sz w:val="28"/>
          <w:szCs w:val="28"/>
        </w:rPr>
        <w:t>иных МБТ</w:t>
      </w:r>
      <w:r w:rsidRPr="00AE0406">
        <w:rPr>
          <w:sz w:val="28"/>
          <w:szCs w:val="28"/>
        </w:rPr>
        <w:t xml:space="preserve"> сложилось за счет поступлений </w:t>
      </w:r>
      <w:r w:rsidR="00A2673D">
        <w:rPr>
          <w:sz w:val="28"/>
          <w:szCs w:val="28"/>
        </w:rPr>
        <w:t>МБТ,</w:t>
      </w:r>
      <w:r>
        <w:rPr>
          <w:sz w:val="28"/>
          <w:szCs w:val="28"/>
        </w:rPr>
        <w:t xml:space="preserve"> передаваемых из бюджетов поселений на осуществление части полномочий по </w:t>
      </w:r>
      <w:r w:rsidR="00A2673D">
        <w:rPr>
          <w:sz w:val="28"/>
          <w:szCs w:val="28"/>
        </w:rPr>
        <w:t xml:space="preserve">решению </w:t>
      </w:r>
      <w:r>
        <w:rPr>
          <w:sz w:val="28"/>
          <w:szCs w:val="28"/>
        </w:rPr>
        <w:t>вопрос</w:t>
      </w:r>
      <w:r w:rsidR="00A2673D">
        <w:rPr>
          <w:sz w:val="28"/>
          <w:szCs w:val="28"/>
        </w:rPr>
        <w:t>ов местного значения в соответствии с заключенными соглашениями</w:t>
      </w:r>
      <w:r>
        <w:rPr>
          <w:sz w:val="28"/>
          <w:szCs w:val="28"/>
        </w:rPr>
        <w:t xml:space="preserve"> </w:t>
      </w:r>
      <w:r w:rsidRPr="00AE0406">
        <w:rPr>
          <w:sz w:val="28"/>
          <w:szCs w:val="28"/>
        </w:rPr>
        <w:t xml:space="preserve"> по следующим направлениям</w:t>
      </w:r>
      <w:r w:rsidR="00A2673D">
        <w:rPr>
          <w:sz w:val="28"/>
          <w:szCs w:val="28"/>
        </w:rPr>
        <w:t>:</w:t>
      </w:r>
      <w:r>
        <w:rPr>
          <w:sz w:val="28"/>
          <w:szCs w:val="28"/>
        </w:rPr>
        <w:t xml:space="preserve"> (в 20</w:t>
      </w:r>
      <w:r w:rsidR="00A2673D">
        <w:rPr>
          <w:sz w:val="28"/>
          <w:szCs w:val="28"/>
        </w:rPr>
        <w:t>2</w:t>
      </w:r>
      <w:r>
        <w:rPr>
          <w:sz w:val="28"/>
          <w:szCs w:val="28"/>
        </w:rPr>
        <w:t>1 году таковых не было)</w:t>
      </w:r>
      <w:r w:rsidRPr="00AE0406">
        <w:rPr>
          <w:sz w:val="28"/>
          <w:szCs w:val="28"/>
        </w:rPr>
        <w:t>:</w:t>
      </w:r>
    </w:p>
    <w:p w:rsidR="00A2673D" w:rsidRDefault="00A2673D" w:rsidP="007467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6B4D" w:rsidRPr="004F0F6D">
        <w:rPr>
          <w:sz w:val="28"/>
          <w:szCs w:val="28"/>
        </w:rPr>
        <w:t>в рамках развития транспортной инфраструктуры на сельских территориях</w:t>
      </w:r>
      <w:r w:rsidR="00B46B4D">
        <w:rPr>
          <w:sz w:val="28"/>
          <w:szCs w:val="28"/>
        </w:rPr>
        <w:t xml:space="preserve"> для реконструкции ул. Трудовой в </w:t>
      </w:r>
      <w:proofErr w:type="spellStart"/>
      <w:r w:rsidR="00B46B4D">
        <w:rPr>
          <w:sz w:val="28"/>
          <w:szCs w:val="28"/>
        </w:rPr>
        <w:t>с</w:t>
      </w:r>
      <w:proofErr w:type="gramStart"/>
      <w:r w:rsidR="00B46B4D">
        <w:rPr>
          <w:sz w:val="28"/>
          <w:szCs w:val="28"/>
        </w:rPr>
        <w:t>.П</w:t>
      </w:r>
      <w:proofErr w:type="gramEnd"/>
      <w:r w:rsidR="00B46B4D">
        <w:rPr>
          <w:sz w:val="28"/>
          <w:szCs w:val="28"/>
        </w:rPr>
        <w:t>естравка</w:t>
      </w:r>
      <w:proofErr w:type="spellEnd"/>
      <w:r w:rsidR="00B46B4D">
        <w:rPr>
          <w:sz w:val="28"/>
          <w:szCs w:val="28"/>
        </w:rPr>
        <w:t xml:space="preserve"> – 38 583,024</w:t>
      </w:r>
      <w:r w:rsidR="00B46B4D" w:rsidRPr="00AE0406">
        <w:rPr>
          <w:sz w:val="28"/>
          <w:szCs w:val="28"/>
        </w:rPr>
        <w:t xml:space="preserve"> тыс. рублей;</w:t>
      </w:r>
    </w:p>
    <w:p w:rsidR="00B46B4D" w:rsidRPr="00B46B4D" w:rsidRDefault="00B46B4D" w:rsidP="00746742">
      <w:pPr>
        <w:spacing w:line="276" w:lineRule="auto"/>
        <w:ind w:firstLine="709"/>
        <w:jc w:val="both"/>
        <w:rPr>
          <w:sz w:val="28"/>
          <w:szCs w:val="28"/>
        </w:rPr>
      </w:pPr>
      <w:r w:rsidRPr="00B46B4D">
        <w:rPr>
          <w:sz w:val="28"/>
          <w:szCs w:val="28"/>
        </w:rPr>
        <w:t xml:space="preserve">- </w:t>
      </w:r>
      <w:r>
        <w:rPr>
          <w:sz w:val="28"/>
          <w:szCs w:val="28"/>
        </w:rPr>
        <w:t>строительство</w:t>
      </w:r>
      <w:r w:rsidRPr="00B46B4D">
        <w:rPr>
          <w:sz w:val="28"/>
          <w:szCs w:val="28"/>
        </w:rPr>
        <w:t xml:space="preserve"> жилого помещения, (жилого дома) предостав</w:t>
      </w:r>
      <w:r>
        <w:rPr>
          <w:sz w:val="28"/>
          <w:szCs w:val="28"/>
        </w:rPr>
        <w:t xml:space="preserve">ляемого </w:t>
      </w:r>
      <w:r w:rsidRPr="00B46B4D">
        <w:rPr>
          <w:sz w:val="28"/>
          <w:szCs w:val="28"/>
        </w:rPr>
        <w:t>гражд</w:t>
      </w:r>
      <w:r>
        <w:rPr>
          <w:sz w:val="28"/>
          <w:szCs w:val="28"/>
        </w:rPr>
        <w:t xml:space="preserve">анам </w:t>
      </w:r>
      <w:r w:rsidRPr="00B46B4D">
        <w:rPr>
          <w:sz w:val="28"/>
          <w:szCs w:val="28"/>
        </w:rPr>
        <w:t>РФ, прожив</w:t>
      </w:r>
      <w:r>
        <w:rPr>
          <w:sz w:val="28"/>
          <w:szCs w:val="28"/>
        </w:rPr>
        <w:t xml:space="preserve">ающим </w:t>
      </w:r>
      <w:r w:rsidRPr="00B46B4D">
        <w:rPr>
          <w:sz w:val="28"/>
          <w:szCs w:val="28"/>
        </w:rPr>
        <w:t>на сельск</w:t>
      </w:r>
      <w:r>
        <w:rPr>
          <w:sz w:val="28"/>
          <w:szCs w:val="28"/>
        </w:rPr>
        <w:t>их</w:t>
      </w:r>
      <w:r w:rsidRPr="00B46B4D">
        <w:rPr>
          <w:sz w:val="28"/>
          <w:szCs w:val="28"/>
        </w:rPr>
        <w:t xml:space="preserve"> территор</w:t>
      </w:r>
      <w:r>
        <w:rPr>
          <w:sz w:val="28"/>
          <w:szCs w:val="28"/>
        </w:rPr>
        <w:t>иях</w:t>
      </w:r>
      <w:r w:rsidRPr="00B46B4D">
        <w:rPr>
          <w:sz w:val="28"/>
          <w:szCs w:val="28"/>
        </w:rPr>
        <w:t>, по договору найма жилого помещения</w:t>
      </w:r>
      <w:r>
        <w:rPr>
          <w:sz w:val="28"/>
          <w:szCs w:val="28"/>
        </w:rPr>
        <w:t xml:space="preserve"> – 14 113,023 тыс. рублей.</w:t>
      </w:r>
    </w:p>
    <w:p w:rsidR="00760AC4" w:rsidRPr="00760AC4" w:rsidRDefault="00746742" w:rsidP="0007664B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307326" w:rsidRPr="00CF1541" w:rsidRDefault="00307326" w:rsidP="0007664B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CF1541">
        <w:rPr>
          <w:b/>
          <w:sz w:val="28"/>
          <w:szCs w:val="28"/>
        </w:rPr>
        <w:t>Расходы</w:t>
      </w:r>
    </w:p>
    <w:p w:rsidR="006C47D2" w:rsidRPr="00B9748F" w:rsidRDefault="005B1987" w:rsidP="0007664B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985292">
        <w:rPr>
          <w:sz w:val="28"/>
        </w:rPr>
        <w:lastRenderedPageBreak/>
        <w:t>Кассовые расходы бюджета</w:t>
      </w:r>
      <w:r w:rsidR="00773A6A">
        <w:rPr>
          <w:sz w:val="28"/>
        </w:rPr>
        <w:t xml:space="preserve"> района </w:t>
      </w:r>
      <w:r w:rsidRPr="00985292">
        <w:rPr>
          <w:sz w:val="28"/>
        </w:rPr>
        <w:t xml:space="preserve">за </w:t>
      </w:r>
      <w:r w:rsidRPr="00B9748F">
        <w:rPr>
          <w:sz w:val="28"/>
        </w:rPr>
        <w:t>20</w:t>
      </w:r>
      <w:r w:rsidR="00773A6A">
        <w:rPr>
          <w:sz w:val="28"/>
        </w:rPr>
        <w:t>2</w:t>
      </w:r>
      <w:r w:rsidR="00B46B4D">
        <w:rPr>
          <w:sz w:val="28"/>
        </w:rPr>
        <w:t>2</w:t>
      </w:r>
      <w:r w:rsidR="00FF478F" w:rsidRPr="00B9748F">
        <w:rPr>
          <w:sz w:val="28"/>
        </w:rPr>
        <w:t xml:space="preserve"> год </w:t>
      </w:r>
      <w:r w:rsidR="001678C4" w:rsidRPr="00B9748F">
        <w:rPr>
          <w:sz w:val="28"/>
          <w:szCs w:val="28"/>
        </w:rPr>
        <w:t>произведены в объеме</w:t>
      </w:r>
      <w:r w:rsidR="001678C4" w:rsidRPr="00B9748F">
        <w:rPr>
          <w:sz w:val="28"/>
        </w:rPr>
        <w:t xml:space="preserve"> </w:t>
      </w:r>
      <w:r w:rsidR="006F4507">
        <w:rPr>
          <w:sz w:val="28"/>
        </w:rPr>
        <w:t>3</w:t>
      </w:r>
      <w:r w:rsidR="005911EA">
        <w:rPr>
          <w:sz w:val="28"/>
        </w:rPr>
        <w:t>94</w:t>
      </w:r>
      <w:r w:rsidR="00773A6A">
        <w:rPr>
          <w:sz w:val="28"/>
        </w:rPr>
        <w:t> </w:t>
      </w:r>
      <w:r w:rsidR="005911EA">
        <w:rPr>
          <w:sz w:val="28"/>
        </w:rPr>
        <w:t>844</w:t>
      </w:r>
      <w:r w:rsidR="00773A6A">
        <w:rPr>
          <w:sz w:val="28"/>
        </w:rPr>
        <w:t>,</w:t>
      </w:r>
      <w:r w:rsidR="005911EA">
        <w:rPr>
          <w:sz w:val="28"/>
        </w:rPr>
        <w:t>222</w:t>
      </w:r>
      <w:r w:rsidR="00773A6A">
        <w:rPr>
          <w:sz w:val="28"/>
        </w:rPr>
        <w:t xml:space="preserve"> </w:t>
      </w:r>
      <w:r w:rsidR="004F4B32" w:rsidRPr="00B9748F">
        <w:rPr>
          <w:rStyle w:val="100"/>
          <w:sz w:val="28"/>
          <w:szCs w:val="28"/>
        </w:rPr>
        <w:t>тыс.</w:t>
      </w:r>
      <w:r w:rsidR="00704E97">
        <w:rPr>
          <w:rStyle w:val="100"/>
          <w:sz w:val="28"/>
          <w:szCs w:val="28"/>
        </w:rPr>
        <w:t xml:space="preserve"> </w:t>
      </w:r>
      <w:r w:rsidR="006C47D2" w:rsidRPr="00B9748F">
        <w:rPr>
          <w:rStyle w:val="100"/>
          <w:sz w:val="28"/>
          <w:szCs w:val="28"/>
        </w:rPr>
        <w:t xml:space="preserve">рублей, или </w:t>
      </w:r>
      <w:r w:rsidR="005911EA">
        <w:rPr>
          <w:rStyle w:val="100"/>
          <w:sz w:val="28"/>
          <w:szCs w:val="28"/>
        </w:rPr>
        <w:t>93</w:t>
      </w:r>
      <w:r w:rsidR="00773A6A">
        <w:rPr>
          <w:rStyle w:val="100"/>
          <w:sz w:val="28"/>
          <w:szCs w:val="28"/>
        </w:rPr>
        <w:t>,</w:t>
      </w:r>
      <w:r w:rsidR="005911EA">
        <w:rPr>
          <w:rStyle w:val="100"/>
          <w:sz w:val="28"/>
          <w:szCs w:val="28"/>
        </w:rPr>
        <w:t>5</w:t>
      </w:r>
      <w:r w:rsidR="006C47D2" w:rsidRPr="00B9748F">
        <w:rPr>
          <w:rStyle w:val="100"/>
          <w:sz w:val="28"/>
          <w:szCs w:val="28"/>
        </w:rPr>
        <w:t xml:space="preserve">% </w:t>
      </w:r>
      <w:r w:rsidR="001678C4" w:rsidRPr="00B9748F">
        <w:rPr>
          <w:sz w:val="28"/>
          <w:szCs w:val="28"/>
        </w:rPr>
        <w:t xml:space="preserve">от </w:t>
      </w:r>
      <w:r w:rsidR="00086B6A" w:rsidRPr="00B9748F">
        <w:rPr>
          <w:sz w:val="28"/>
          <w:szCs w:val="28"/>
        </w:rPr>
        <w:t>сводной бюджетной росписи</w:t>
      </w:r>
      <w:r w:rsidR="00773A6A">
        <w:rPr>
          <w:sz w:val="28"/>
          <w:szCs w:val="28"/>
        </w:rPr>
        <w:t xml:space="preserve">, </w:t>
      </w:r>
      <w:r w:rsidR="00A83535" w:rsidRPr="00B9748F">
        <w:rPr>
          <w:sz w:val="28"/>
        </w:rPr>
        <w:t xml:space="preserve">которые исполнены </w:t>
      </w:r>
      <w:r w:rsidR="006C47D2" w:rsidRPr="00B9748F">
        <w:rPr>
          <w:sz w:val="28"/>
          <w:szCs w:val="28"/>
        </w:rPr>
        <w:t>в том числе:</w:t>
      </w:r>
    </w:p>
    <w:p w:rsidR="006C47D2" w:rsidRPr="00FF7C24" w:rsidRDefault="00773A6A" w:rsidP="0007664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47D2" w:rsidRPr="00B9748F">
        <w:rPr>
          <w:sz w:val="28"/>
          <w:szCs w:val="28"/>
        </w:rPr>
        <w:t xml:space="preserve">за счет собственных средств – </w:t>
      </w:r>
      <w:r w:rsidR="006C47D2" w:rsidRPr="00FF7C24">
        <w:rPr>
          <w:sz w:val="28"/>
          <w:szCs w:val="28"/>
        </w:rPr>
        <w:t>на</w:t>
      </w:r>
      <w:r w:rsidR="00E026C3" w:rsidRPr="00FF7C24">
        <w:rPr>
          <w:sz w:val="28"/>
          <w:szCs w:val="28"/>
        </w:rPr>
        <w:t xml:space="preserve"> </w:t>
      </w:r>
      <w:r w:rsidR="00B77981">
        <w:rPr>
          <w:sz w:val="28"/>
          <w:szCs w:val="28"/>
        </w:rPr>
        <w:t>9</w:t>
      </w:r>
      <w:r w:rsidR="005911EA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5911EA">
        <w:rPr>
          <w:sz w:val="28"/>
          <w:szCs w:val="28"/>
        </w:rPr>
        <w:t>4</w:t>
      </w:r>
      <w:r w:rsidR="006C47D2" w:rsidRPr="00FF7C24">
        <w:rPr>
          <w:sz w:val="28"/>
          <w:szCs w:val="28"/>
        </w:rPr>
        <w:t>%;</w:t>
      </w:r>
    </w:p>
    <w:p w:rsidR="001A7B32" w:rsidRPr="001A7B32" w:rsidRDefault="00773A6A" w:rsidP="0007664B">
      <w:pPr>
        <w:pStyle w:val="afc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47D2" w:rsidRPr="001A7B32">
        <w:rPr>
          <w:rFonts w:ascii="Times New Roman" w:hAnsi="Times New Roman"/>
          <w:sz w:val="28"/>
          <w:szCs w:val="28"/>
        </w:rPr>
        <w:t xml:space="preserve">за счет </w:t>
      </w:r>
      <w:r w:rsidR="00913584" w:rsidRPr="001A7B32">
        <w:rPr>
          <w:rFonts w:ascii="Times New Roman" w:hAnsi="Times New Roman"/>
          <w:sz w:val="28"/>
          <w:szCs w:val="28"/>
        </w:rPr>
        <w:t>безвозмездных поступлений, имеющих целевое назначение</w:t>
      </w:r>
      <w:r w:rsidR="00F337E2" w:rsidRPr="001A7B32">
        <w:rPr>
          <w:rFonts w:ascii="Times New Roman" w:hAnsi="Times New Roman"/>
          <w:sz w:val="28"/>
          <w:szCs w:val="28"/>
        </w:rPr>
        <w:t xml:space="preserve"> </w:t>
      </w:r>
      <w:r w:rsidR="006C47D2" w:rsidRPr="001A7B32">
        <w:rPr>
          <w:rFonts w:ascii="Times New Roman" w:hAnsi="Times New Roman"/>
          <w:sz w:val="28"/>
          <w:szCs w:val="28"/>
        </w:rPr>
        <w:t>–</w:t>
      </w:r>
      <w:r w:rsidR="00FD5268" w:rsidRPr="001A7B32">
        <w:rPr>
          <w:rFonts w:ascii="Times New Roman" w:hAnsi="Times New Roman"/>
          <w:sz w:val="28"/>
          <w:szCs w:val="28"/>
        </w:rPr>
        <w:t xml:space="preserve"> </w:t>
      </w:r>
      <w:r w:rsidR="006C47D2" w:rsidRPr="001A7B32">
        <w:rPr>
          <w:rFonts w:ascii="Times New Roman" w:hAnsi="Times New Roman"/>
          <w:sz w:val="28"/>
          <w:szCs w:val="28"/>
        </w:rPr>
        <w:t>на</w:t>
      </w:r>
      <w:r w:rsidR="00E026C3" w:rsidRPr="001A7B32">
        <w:rPr>
          <w:rFonts w:ascii="Times New Roman" w:hAnsi="Times New Roman"/>
          <w:sz w:val="28"/>
          <w:szCs w:val="28"/>
        </w:rPr>
        <w:t xml:space="preserve"> </w:t>
      </w:r>
      <w:r w:rsidR="005911EA">
        <w:rPr>
          <w:rFonts w:ascii="Times New Roman" w:hAnsi="Times New Roman"/>
          <w:sz w:val="28"/>
          <w:szCs w:val="28"/>
        </w:rPr>
        <w:t>97,6</w:t>
      </w:r>
      <w:r w:rsidR="006C47D2" w:rsidRPr="001A7B32">
        <w:rPr>
          <w:rFonts w:ascii="Times New Roman" w:hAnsi="Times New Roman"/>
          <w:sz w:val="28"/>
          <w:szCs w:val="28"/>
        </w:rPr>
        <w:t>%</w:t>
      </w:r>
      <w:r w:rsidR="00BE58A0">
        <w:rPr>
          <w:rFonts w:ascii="Times New Roman" w:hAnsi="Times New Roman"/>
          <w:sz w:val="28"/>
          <w:szCs w:val="28"/>
        </w:rPr>
        <w:t>.</w:t>
      </w:r>
    </w:p>
    <w:p w:rsidR="00BC40C7" w:rsidRDefault="001A7B32" w:rsidP="00B77981">
      <w:pPr>
        <w:pStyle w:val="afc"/>
        <w:ind w:firstLine="709"/>
        <w:jc w:val="both"/>
        <w:rPr>
          <w:rFonts w:ascii="Times New Roman" w:hAnsi="Times New Roman"/>
          <w:sz w:val="28"/>
          <w:szCs w:val="28"/>
        </w:rPr>
      </w:pPr>
      <w:r w:rsidRPr="0008333A">
        <w:rPr>
          <w:rFonts w:ascii="Times New Roman" w:hAnsi="Times New Roman"/>
          <w:sz w:val="32"/>
          <w:szCs w:val="32"/>
        </w:rPr>
        <w:t xml:space="preserve"> </w:t>
      </w:r>
      <w:r w:rsidR="00BC40C7" w:rsidRPr="0008333A">
        <w:rPr>
          <w:rFonts w:ascii="Times New Roman" w:hAnsi="Times New Roman"/>
          <w:sz w:val="28"/>
          <w:szCs w:val="28"/>
        </w:rPr>
        <w:t>По сравнению с 20</w:t>
      </w:r>
      <w:r w:rsidR="00B77981">
        <w:rPr>
          <w:rFonts w:ascii="Times New Roman" w:hAnsi="Times New Roman"/>
          <w:sz w:val="28"/>
          <w:szCs w:val="28"/>
        </w:rPr>
        <w:t>2</w:t>
      </w:r>
      <w:r w:rsidR="005911EA">
        <w:rPr>
          <w:rFonts w:ascii="Times New Roman" w:hAnsi="Times New Roman"/>
          <w:sz w:val="28"/>
          <w:szCs w:val="28"/>
        </w:rPr>
        <w:t>1</w:t>
      </w:r>
      <w:r w:rsidR="00BC40C7" w:rsidRPr="0008333A">
        <w:rPr>
          <w:rFonts w:ascii="Times New Roman" w:hAnsi="Times New Roman"/>
          <w:sz w:val="28"/>
          <w:szCs w:val="28"/>
        </w:rPr>
        <w:t xml:space="preserve"> годом объем кассовых расходов </w:t>
      </w:r>
      <w:r w:rsidR="001152B2">
        <w:rPr>
          <w:rFonts w:ascii="Times New Roman" w:hAnsi="Times New Roman"/>
          <w:sz w:val="28"/>
          <w:szCs w:val="28"/>
        </w:rPr>
        <w:t>у</w:t>
      </w:r>
      <w:r w:rsidR="005911EA">
        <w:rPr>
          <w:rFonts w:ascii="Times New Roman" w:hAnsi="Times New Roman"/>
          <w:sz w:val="28"/>
          <w:szCs w:val="28"/>
        </w:rPr>
        <w:t>величился</w:t>
      </w:r>
      <w:r w:rsidR="001152B2">
        <w:rPr>
          <w:rFonts w:ascii="Times New Roman" w:hAnsi="Times New Roman"/>
          <w:sz w:val="28"/>
          <w:szCs w:val="28"/>
        </w:rPr>
        <w:t xml:space="preserve"> на </w:t>
      </w:r>
      <w:r w:rsidR="005911EA">
        <w:rPr>
          <w:rFonts w:ascii="Times New Roman" w:hAnsi="Times New Roman"/>
          <w:sz w:val="28"/>
          <w:szCs w:val="28"/>
        </w:rPr>
        <w:t>10</w:t>
      </w:r>
      <w:r w:rsidR="00BE58A0">
        <w:rPr>
          <w:rFonts w:ascii="Times New Roman" w:hAnsi="Times New Roman"/>
          <w:sz w:val="28"/>
          <w:szCs w:val="28"/>
        </w:rPr>
        <w:t> </w:t>
      </w:r>
      <w:r w:rsidR="005911EA">
        <w:rPr>
          <w:rFonts w:ascii="Times New Roman" w:hAnsi="Times New Roman"/>
          <w:sz w:val="28"/>
          <w:szCs w:val="28"/>
        </w:rPr>
        <w:t>449</w:t>
      </w:r>
      <w:r w:rsidR="00BE58A0">
        <w:rPr>
          <w:rFonts w:ascii="Times New Roman" w:hAnsi="Times New Roman"/>
          <w:sz w:val="28"/>
          <w:szCs w:val="28"/>
        </w:rPr>
        <w:t>,</w:t>
      </w:r>
      <w:r w:rsidR="005911EA">
        <w:rPr>
          <w:rFonts w:ascii="Times New Roman" w:hAnsi="Times New Roman"/>
          <w:sz w:val="28"/>
          <w:szCs w:val="28"/>
        </w:rPr>
        <w:t>494</w:t>
      </w:r>
      <w:r w:rsidR="00B9748F" w:rsidRPr="0008333A">
        <w:rPr>
          <w:rFonts w:ascii="Times New Roman" w:hAnsi="Times New Roman"/>
          <w:sz w:val="28"/>
          <w:szCs w:val="28"/>
        </w:rPr>
        <w:t xml:space="preserve"> </w:t>
      </w:r>
      <w:r w:rsidR="004B67A8" w:rsidRPr="0008333A">
        <w:rPr>
          <w:rFonts w:ascii="Times New Roman" w:hAnsi="Times New Roman"/>
          <w:sz w:val="28"/>
          <w:szCs w:val="28"/>
        </w:rPr>
        <w:t>тыс</w:t>
      </w:r>
      <w:r w:rsidR="004F4B32" w:rsidRPr="0008333A">
        <w:rPr>
          <w:rFonts w:ascii="Times New Roman" w:hAnsi="Times New Roman"/>
          <w:sz w:val="28"/>
          <w:szCs w:val="28"/>
        </w:rPr>
        <w:t>.</w:t>
      </w:r>
      <w:r w:rsidR="00FF7C24" w:rsidRPr="0008333A">
        <w:rPr>
          <w:rFonts w:ascii="Times New Roman" w:hAnsi="Times New Roman"/>
          <w:sz w:val="28"/>
          <w:szCs w:val="28"/>
        </w:rPr>
        <w:t xml:space="preserve"> </w:t>
      </w:r>
      <w:r w:rsidR="00BC40C7" w:rsidRPr="0008333A">
        <w:rPr>
          <w:rFonts w:ascii="Times New Roman" w:hAnsi="Times New Roman"/>
          <w:sz w:val="28"/>
          <w:szCs w:val="28"/>
        </w:rPr>
        <w:t>рублей</w:t>
      </w:r>
      <w:r w:rsidR="00620FAE">
        <w:rPr>
          <w:rFonts w:ascii="Times New Roman" w:hAnsi="Times New Roman"/>
          <w:sz w:val="28"/>
          <w:szCs w:val="28"/>
        </w:rPr>
        <w:t>.</w:t>
      </w:r>
      <w:r w:rsidR="00CF1541">
        <w:rPr>
          <w:rFonts w:ascii="Times New Roman" w:hAnsi="Times New Roman"/>
          <w:sz w:val="28"/>
          <w:szCs w:val="28"/>
        </w:rPr>
        <w:t xml:space="preserve"> </w:t>
      </w:r>
    </w:p>
    <w:p w:rsidR="00620FAE" w:rsidRPr="00620FAE" w:rsidRDefault="00620FAE" w:rsidP="00620FAE">
      <w:pPr>
        <w:tabs>
          <w:tab w:val="left" w:pos="142"/>
        </w:tabs>
        <w:spacing w:line="276" w:lineRule="auto"/>
        <w:ind w:right="-2" w:firstLine="426"/>
        <w:jc w:val="both"/>
        <w:rPr>
          <w:sz w:val="28"/>
          <w:szCs w:val="28"/>
        </w:rPr>
      </w:pPr>
      <w:r w:rsidRPr="00620FAE">
        <w:rPr>
          <w:sz w:val="28"/>
          <w:szCs w:val="28"/>
        </w:rPr>
        <w:t>Структура расходов бюджета в разрезе разделов классификации и удельного веса в общем объеме расходов за 202</w:t>
      </w:r>
      <w:r>
        <w:rPr>
          <w:sz w:val="28"/>
          <w:szCs w:val="28"/>
        </w:rPr>
        <w:t>2</w:t>
      </w:r>
      <w:r w:rsidRPr="00620FAE">
        <w:rPr>
          <w:sz w:val="28"/>
          <w:szCs w:val="28"/>
        </w:rPr>
        <w:t xml:space="preserve"> год выглядит следующим образом:</w:t>
      </w:r>
    </w:p>
    <w:p w:rsidR="00620FAE" w:rsidRPr="00620FAE" w:rsidRDefault="00620FAE" w:rsidP="00620FAE">
      <w:pPr>
        <w:spacing w:line="276" w:lineRule="auto"/>
        <w:ind w:right="-2" w:firstLine="426"/>
        <w:jc w:val="both"/>
        <w:rPr>
          <w:sz w:val="28"/>
          <w:szCs w:val="28"/>
        </w:rPr>
      </w:pPr>
      <w:r w:rsidRPr="00620FAE">
        <w:rPr>
          <w:sz w:val="28"/>
          <w:szCs w:val="28"/>
        </w:rPr>
        <w:t>01. Общегосударственные вопросы – 6</w:t>
      </w:r>
      <w:r>
        <w:rPr>
          <w:sz w:val="28"/>
          <w:szCs w:val="28"/>
        </w:rPr>
        <w:t>8 591,154</w:t>
      </w:r>
      <w:r w:rsidRPr="00620FAE">
        <w:rPr>
          <w:sz w:val="28"/>
          <w:szCs w:val="28"/>
        </w:rPr>
        <w:t xml:space="preserve"> тыс. руб. – 1</w:t>
      </w:r>
      <w:r>
        <w:rPr>
          <w:sz w:val="28"/>
          <w:szCs w:val="28"/>
        </w:rPr>
        <w:t>7</w:t>
      </w:r>
      <w:r w:rsidRPr="00620FAE">
        <w:rPr>
          <w:sz w:val="28"/>
          <w:szCs w:val="28"/>
        </w:rPr>
        <w:t>,</w:t>
      </w:r>
      <w:r w:rsidR="00635CEA">
        <w:rPr>
          <w:sz w:val="28"/>
          <w:szCs w:val="28"/>
        </w:rPr>
        <w:t>37</w:t>
      </w:r>
      <w:r w:rsidRPr="00620FAE">
        <w:rPr>
          <w:sz w:val="28"/>
          <w:szCs w:val="28"/>
        </w:rPr>
        <w:t>%</w:t>
      </w:r>
    </w:p>
    <w:p w:rsidR="00620FAE" w:rsidRPr="00620FAE" w:rsidRDefault="00620FAE" w:rsidP="00620FAE">
      <w:pPr>
        <w:spacing w:line="276" w:lineRule="auto"/>
        <w:ind w:right="-2" w:firstLine="426"/>
        <w:jc w:val="both"/>
        <w:rPr>
          <w:sz w:val="28"/>
          <w:szCs w:val="28"/>
        </w:rPr>
      </w:pPr>
      <w:r w:rsidRPr="00620FAE">
        <w:rPr>
          <w:sz w:val="28"/>
          <w:szCs w:val="28"/>
        </w:rPr>
        <w:t>02. Национальная оборона – 1</w:t>
      </w:r>
      <w:r>
        <w:rPr>
          <w:sz w:val="28"/>
          <w:szCs w:val="28"/>
        </w:rPr>
        <w:t>3</w:t>
      </w:r>
      <w:r w:rsidRPr="00620FAE">
        <w:rPr>
          <w:sz w:val="28"/>
          <w:szCs w:val="28"/>
        </w:rPr>
        <w:t>5</w:t>
      </w:r>
      <w:r>
        <w:rPr>
          <w:sz w:val="28"/>
          <w:szCs w:val="28"/>
        </w:rPr>
        <w:t>,032</w:t>
      </w:r>
      <w:r w:rsidRPr="00620FAE">
        <w:rPr>
          <w:sz w:val="28"/>
          <w:szCs w:val="28"/>
        </w:rPr>
        <w:t xml:space="preserve"> тыс. руб. – 0,0</w:t>
      </w:r>
      <w:r w:rsidR="00172957">
        <w:rPr>
          <w:sz w:val="28"/>
          <w:szCs w:val="28"/>
        </w:rPr>
        <w:t>3</w:t>
      </w:r>
      <w:r w:rsidR="00264DB9">
        <w:rPr>
          <w:sz w:val="28"/>
          <w:szCs w:val="28"/>
        </w:rPr>
        <w:t>4</w:t>
      </w:r>
      <w:r w:rsidRPr="00620FAE">
        <w:rPr>
          <w:sz w:val="28"/>
          <w:szCs w:val="28"/>
        </w:rPr>
        <w:t xml:space="preserve">% </w:t>
      </w:r>
    </w:p>
    <w:p w:rsidR="00620FAE" w:rsidRPr="00620FAE" w:rsidRDefault="00620FAE" w:rsidP="00620FAE">
      <w:pPr>
        <w:tabs>
          <w:tab w:val="left" w:pos="142"/>
        </w:tabs>
        <w:spacing w:line="276" w:lineRule="auto"/>
        <w:ind w:right="-2" w:firstLine="426"/>
        <w:jc w:val="both"/>
        <w:rPr>
          <w:sz w:val="28"/>
          <w:szCs w:val="28"/>
        </w:rPr>
      </w:pPr>
      <w:r w:rsidRPr="00620FAE">
        <w:rPr>
          <w:sz w:val="28"/>
          <w:szCs w:val="28"/>
        </w:rPr>
        <w:t xml:space="preserve">03. Национальная безопасность и правоохранительная деятельность – </w:t>
      </w:r>
      <w:r w:rsidR="00172957">
        <w:rPr>
          <w:sz w:val="28"/>
          <w:szCs w:val="28"/>
        </w:rPr>
        <w:t>7,62</w:t>
      </w:r>
      <w:r w:rsidRPr="00620FAE">
        <w:rPr>
          <w:sz w:val="28"/>
          <w:szCs w:val="28"/>
        </w:rPr>
        <w:t xml:space="preserve"> тыс. руб. – 0,</w:t>
      </w:r>
      <w:r w:rsidR="00172957">
        <w:rPr>
          <w:sz w:val="28"/>
          <w:szCs w:val="28"/>
        </w:rPr>
        <w:t>00</w:t>
      </w:r>
      <w:r w:rsidR="00264DB9">
        <w:rPr>
          <w:sz w:val="28"/>
          <w:szCs w:val="28"/>
        </w:rPr>
        <w:t>2</w:t>
      </w:r>
      <w:r w:rsidRPr="00620FAE">
        <w:rPr>
          <w:sz w:val="28"/>
          <w:szCs w:val="28"/>
        </w:rPr>
        <w:t>%</w:t>
      </w:r>
    </w:p>
    <w:p w:rsidR="00620FAE" w:rsidRPr="00620FAE" w:rsidRDefault="00620FAE" w:rsidP="00620FAE">
      <w:pPr>
        <w:tabs>
          <w:tab w:val="left" w:pos="142"/>
        </w:tabs>
        <w:spacing w:line="276" w:lineRule="auto"/>
        <w:ind w:right="-2" w:firstLine="426"/>
        <w:jc w:val="both"/>
        <w:rPr>
          <w:sz w:val="28"/>
          <w:szCs w:val="28"/>
        </w:rPr>
      </w:pPr>
      <w:r w:rsidRPr="00620FAE">
        <w:rPr>
          <w:sz w:val="28"/>
          <w:szCs w:val="28"/>
        </w:rPr>
        <w:t xml:space="preserve">04. Национальная экономика – </w:t>
      </w:r>
      <w:r w:rsidR="00172957">
        <w:rPr>
          <w:sz w:val="28"/>
          <w:szCs w:val="28"/>
        </w:rPr>
        <w:t>69 425,061</w:t>
      </w:r>
      <w:r w:rsidRPr="00620FAE">
        <w:rPr>
          <w:sz w:val="28"/>
          <w:szCs w:val="28"/>
        </w:rPr>
        <w:t xml:space="preserve"> тыс. руб. – 1</w:t>
      </w:r>
      <w:r w:rsidR="00172957">
        <w:rPr>
          <w:sz w:val="28"/>
          <w:szCs w:val="28"/>
        </w:rPr>
        <w:t>7</w:t>
      </w:r>
      <w:r w:rsidRPr="00620FAE">
        <w:rPr>
          <w:sz w:val="28"/>
          <w:szCs w:val="28"/>
        </w:rPr>
        <w:t>,</w:t>
      </w:r>
      <w:r w:rsidR="00635CEA">
        <w:rPr>
          <w:sz w:val="28"/>
          <w:szCs w:val="28"/>
        </w:rPr>
        <w:t>58</w:t>
      </w:r>
      <w:r w:rsidR="00172957">
        <w:rPr>
          <w:sz w:val="28"/>
          <w:szCs w:val="28"/>
        </w:rPr>
        <w:t xml:space="preserve"> </w:t>
      </w:r>
      <w:r w:rsidRPr="00620FAE">
        <w:rPr>
          <w:sz w:val="28"/>
          <w:szCs w:val="28"/>
        </w:rPr>
        <w:t xml:space="preserve">% </w:t>
      </w:r>
    </w:p>
    <w:p w:rsidR="00620FAE" w:rsidRPr="00620FAE" w:rsidRDefault="00620FAE" w:rsidP="00620FAE">
      <w:pPr>
        <w:tabs>
          <w:tab w:val="left" w:pos="142"/>
        </w:tabs>
        <w:spacing w:line="276" w:lineRule="auto"/>
        <w:ind w:right="-2" w:firstLine="426"/>
        <w:jc w:val="both"/>
        <w:rPr>
          <w:sz w:val="28"/>
          <w:szCs w:val="28"/>
        </w:rPr>
      </w:pPr>
      <w:r w:rsidRPr="00620FAE">
        <w:rPr>
          <w:sz w:val="28"/>
          <w:szCs w:val="28"/>
        </w:rPr>
        <w:t xml:space="preserve">05. Жилищно-коммунальное хозяйство – </w:t>
      </w:r>
      <w:r w:rsidR="00172957">
        <w:rPr>
          <w:sz w:val="28"/>
          <w:szCs w:val="28"/>
        </w:rPr>
        <w:t>85 572,92</w:t>
      </w:r>
      <w:r w:rsidRPr="00620FAE">
        <w:rPr>
          <w:sz w:val="28"/>
          <w:szCs w:val="28"/>
        </w:rPr>
        <w:t xml:space="preserve"> тыс. руб. – </w:t>
      </w:r>
      <w:r w:rsidR="00172957">
        <w:rPr>
          <w:sz w:val="28"/>
          <w:szCs w:val="28"/>
        </w:rPr>
        <w:t>21</w:t>
      </w:r>
      <w:r w:rsidRPr="00620FAE">
        <w:rPr>
          <w:sz w:val="28"/>
          <w:szCs w:val="28"/>
        </w:rPr>
        <w:t>,</w:t>
      </w:r>
      <w:r w:rsidR="00635CEA">
        <w:rPr>
          <w:sz w:val="28"/>
          <w:szCs w:val="28"/>
        </w:rPr>
        <w:t>6</w:t>
      </w:r>
      <w:r w:rsidR="00172957">
        <w:rPr>
          <w:sz w:val="28"/>
          <w:szCs w:val="28"/>
        </w:rPr>
        <w:t>7</w:t>
      </w:r>
      <w:r w:rsidRPr="00620FAE">
        <w:rPr>
          <w:sz w:val="28"/>
          <w:szCs w:val="28"/>
        </w:rPr>
        <w:t xml:space="preserve">% </w:t>
      </w:r>
    </w:p>
    <w:p w:rsidR="00620FAE" w:rsidRPr="00620FAE" w:rsidRDefault="00620FAE" w:rsidP="00620FAE">
      <w:pPr>
        <w:tabs>
          <w:tab w:val="left" w:pos="142"/>
        </w:tabs>
        <w:spacing w:line="276" w:lineRule="auto"/>
        <w:ind w:right="-2" w:firstLine="426"/>
        <w:jc w:val="both"/>
        <w:rPr>
          <w:sz w:val="28"/>
          <w:szCs w:val="28"/>
        </w:rPr>
      </w:pPr>
      <w:r w:rsidRPr="00620FAE">
        <w:rPr>
          <w:sz w:val="28"/>
          <w:szCs w:val="28"/>
        </w:rPr>
        <w:t xml:space="preserve">06. Охрана окружающей среды – </w:t>
      </w:r>
      <w:r w:rsidR="00172957">
        <w:rPr>
          <w:sz w:val="28"/>
          <w:szCs w:val="28"/>
        </w:rPr>
        <w:t>5 </w:t>
      </w:r>
      <w:r w:rsidRPr="00620FAE">
        <w:rPr>
          <w:sz w:val="28"/>
          <w:szCs w:val="28"/>
        </w:rPr>
        <w:t>4</w:t>
      </w:r>
      <w:r w:rsidR="00172957">
        <w:rPr>
          <w:sz w:val="28"/>
          <w:szCs w:val="28"/>
        </w:rPr>
        <w:t>17,811</w:t>
      </w:r>
      <w:r w:rsidRPr="00620FAE">
        <w:rPr>
          <w:sz w:val="28"/>
          <w:szCs w:val="28"/>
        </w:rPr>
        <w:t xml:space="preserve"> тыс. руб. – </w:t>
      </w:r>
      <w:r w:rsidR="00172957">
        <w:rPr>
          <w:sz w:val="28"/>
          <w:szCs w:val="28"/>
        </w:rPr>
        <w:t>1</w:t>
      </w:r>
      <w:r w:rsidRPr="00620FAE">
        <w:rPr>
          <w:sz w:val="28"/>
          <w:szCs w:val="28"/>
        </w:rPr>
        <w:t>,</w:t>
      </w:r>
      <w:r w:rsidR="00635CEA">
        <w:rPr>
          <w:sz w:val="28"/>
          <w:szCs w:val="28"/>
        </w:rPr>
        <w:t>37</w:t>
      </w:r>
      <w:r w:rsidRPr="00620FAE">
        <w:rPr>
          <w:sz w:val="28"/>
          <w:szCs w:val="28"/>
        </w:rPr>
        <w:t xml:space="preserve">% </w:t>
      </w:r>
    </w:p>
    <w:p w:rsidR="00620FAE" w:rsidRPr="00620FAE" w:rsidRDefault="00620FAE" w:rsidP="00620FAE">
      <w:pPr>
        <w:tabs>
          <w:tab w:val="left" w:pos="142"/>
        </w:tabs>
        <w:spacing w:line="276" w:lineRule="auto"/>
        <w:ind w:right="-2" w:firstLine="426"/>
        <w:jc w:val="both"/>
        <w:rPr>
          <w:sz w:val="28"/>
          <w:szCs w:val="28"/>
        </w:rPr>
      </w:pPr>
      <w:r w:rsidRPr="00620FAE">
        <w:rPr>
          <w:sz w:val="28"/>
          <w:szCs w:val="28"/>
        </w:rPr>
        <w:t xml:space="preserve">07. Образование – </w:t>
      </w:r>
      <w:r w:rsidR="00172957">
        <w:rPr>
          <w:sz w:val="28"/>
          <w:szCs w:val="28"/>
        </w:rPr>
        <w:t>80 </w:t>
      </w:r>
      <w:r w:rsidRPr="00620FAE">
        <w:rPr>
          <w:sz w:val="28"/>
          <w:szCs w:val="28"/>
        </w:rPr>
        <w:t>0</w:t>
      </w:r>
      <w:r w:rsidR="00172957">
        <w:rPr>
          <w:sz w:val="28"/>
          <w:szCs w:val="28"/>
        </w:rPr>
        <w:t>25,043</w:t>
      </w:r>
      <w:r w:rsidRPr="00620FAE">
        <w:rPr>
          <w:sz w:val="28"/>
          <w:szCs w:val="28"/>
        </w:rPr>
        <w:t xml:space="preserve"> тыс. руб. – </w:t>
      </w:r>
      <w:r w:rsidR="00172957">
        <w:rPr>
          <w:sz w:val="28"/>
          <w:szCs w:val="28"/>
        </w:rPr>
        <w:t>20</w:t>
      </w:r>
      <w:r w:rsidRPr="00620FAE">
        <w:rPr>
          <w:sz w:val="28"/>
          <w:szCs w:val="28"/>
        </w:rPr>
        <w:t>,</w:t>
      </w:r>
      <w:r w:rsidR="00402CFD">
        <w:rPr>
          <w:sz w:val="28"/>
          <w:szCs w:val="28"/>
        </w:rPr>
        <w:t>2</w:t>
      </w:r>
      <w:r w:rsidR="00264DB9">
        <w:rPr>
          <w:sz w:val="28"/>
          <w:szCs w:val="28"/>
        </w:rPr>
        <w:t>7</w:t>
      </w:r>
      <w:r w:rsidRPr="00620FAE">
        <w:rPr>
          <w:sz w:val="28"/>
          <w:szCs w:val="28"/>
        </w:rPr>
        <w:t>%</w:t>
      </w:r>
    </w:p>
    <w:p w:rsidR="00620FAE" w:rsidRPr="00620FAE" w:rsidRDefault="00620FAE" w:rsidP="00620FAE">
      <w:pPr>
        <w:tabs>
          <w:tab w:val="left" w:pos="142"/>
        </w:tabs>
        <w:spacing w:line="276" w:lineRule="auto"/>
        <w:ind w:right="-2" w:firstLine="426"/>
        <w:jc w:val="both"/>
        <w:rPr>
          <w:sz w:val="28"/>
          <w:szCs w:val="28"/>
        </w:rPr>
      </w:pPr>
      <w:r w:rsidRPr="00620FAE">
        <w:rPr>
          <w:sz w:val="28"/>
          <w:szCs w:val="28"/>
        </w:rPr>
        <w:t>08. Культура – 5</w:t>
      </w:r>
      <w:r w:rsidR="00172957">
        <w:rPr>
          <w:sz w:val="28"/>
          <w:szCs w:val="28"/>
        </w:rPr>
        <w:t>2 </w:t>
      </w:r>
      <w:r w:rsidRPr="00620FAE">
        <w:rPr>
          <w:sz w:val="28"/>
          <w:szCs w:val="28"/>
        </w:rPr>
        <w:t>0</w:t>
      </w:r>
      <w:r w:rsidR="00172957">
        <w:rPr>
          <w:sz w:val="28"/>
          <w:szCs w:val="28"/>
        </w:rPr>
        <w:t>14,605</w:t>
      </w:r>
      <w:r w:rsidRPr="00620FAE">
        <w:rPr>
          <w:sz w:val="28"/>
          <w:szCs w:val="28"/>
        </w:rPr>
        <w:t xml:space="preserve"> тыс. руб. – 13,</w:t>
      </w:r>
      <w:r w:rsidR="00402CFD">
        <w:rPr>
          <w:sz w:val="28"/>
          <w:szCs w:val="28"/>
        </w:rPr>
        <w:t>17</w:t>
      </w:r>
      <w:r w:rsidRPr="00620FAE">
        <w:rPr>
          <w:sz w:val="28"/>
          <w:szCs w:val="28"/>
        </w:rPr>
        <w:t>%</w:t>
      </w:r>
    </w:p>
    <w:p w:rsidR="00620FAE" w:rsidRPr="00620FAE" w:rsidRDefault="00620FAE" w:rsidP="00620FAE">
      <w:pPr>
        <w:tabs>
          <w:tab w:val="left" w:pos="142"/>
        </w:tabs>
        <w:spacing w:line="276" w:lineRule="auto"/>
        <w:ind w:right="-2" w:firstLine="426"/>
        <w:jc w:val="both"/>
        <w:rPr>
          <w:sz w:val="28"/>
          <w:szCs w:val="28"/>
        </w:rPr>
      </w:pPr>
      <w:r w:rsidRPr="00620FAE">
        <w:rPr>
          <w:sz w:val="28"/>
          <w:szCs w:val="28"/>
        </w:rPr>
        <w:t xml:space="preserve">09. Здравоохранение – </w:t>
      </w:r>
      <w:r w:rsidR="00172957">
        <w:rPr>
          <w:sz w:val="28"/>
          <w:szCs w:val="28"/>
        </w:rPr>
        <w:t>271,567</w:t>
      </w:r>
      <w:r w:rsidRPr="00620FAE">
        <w:rPr>
          <w:sz w:val="28"/>
          <w:szCs w:val="28"/>
        </w:rPr>
        <w:t xml:space="preserve"> тыс. руб. – 0,0</w:t>
      </w:r>
      <w:r w:rsidR="00172957">
        <w:rPr>
          <w:sz w:val="28"/>
          <w:szCs w:val="28"/>
        </w:rPr>
        <w:t>7</w:t>
      </w:r>
      <w:r w:rsidRPr="00620FAE">
        <w:rPr>
          <w:sz w:val="28"/>
          <w:szCs w:val="28"/>
        </w:rPr>
        <w:t>%</w:t>
      </w:r>
    </w:p>
    <w:p w:rsidR="00620FAE" w:rsidRPr="00620FAE" w:rsidRDefault="00620FAE" w:rsidP="00620FAE">
      <w:pPr>
        <w:tabs>
          <w:tab w:val="left" w:pos="142"/>
        </w:tabs>
        <w:spacing w:line="276" w:lineRule="auto"/>
        <w:ind w:right="-2" w:firstLine="426"/>
        <w:jc w:val="both"/>
        <w:rPr>
          <w:sz w:val="28"/>
          <w:szCs w:val="28"/>
        </w:rPr>
      </w:pPr>
      <w:r w:rsidRPr="00620FAE">
        <w:rPr>
          <w:sz w:val="28"/>
          <w:szCs w:val="28"/>
        </w:rPr>
        <w:t xml:space="preserve">10. Социальная политика – </w:t>
      </w:r>
      <w:r w:rsidR="00172957">
        <w:rPr>
          <w:sz w:val="28"/>
          <w:szCs w:val="28"/>
        </w:rPr>
        <w:t>1</w:t>
      </w:r>
      <w:r w:rsidRPr="00620FAE">
        <w:rPr>
          <w:sz w:val="28"/>
          <w:szCs w:val="28"/>
        </w:rPr>
        <w:t>8</w:t>
      </w:r>
      <w:r w:rsidR="00172957">
        <w:rPr>
          <w:sz w:val="28"/>
          <w:szCs w:val="28"/>
        </w:rPr>
        <w:t> 435,369</w:t>
      </w:r>
      <w:r w:rsidRPr="00620FAE">
        <w:rPr>
          <w:sz w:val="28"/>
          <w:szCs w:val="28"/>
        </w:rPr>
        <w:t xml:space="preserve"> тыс. руб. – </w:t>
      </w:r>
      <w:r w:rsidR="00172957">
        <w:rPr>
          <w:sz w:val="28"/>
          <w:szCs w:val="28"/>
        </w:rPr>
        <w:t>4</w:t>
      </w:r>
      <w:r w:rsidRPr="00620FAE">
        <w:rPr>
          <w:sz w:val="28"/>
          <w:szCs w:val="28"/>
        </w:rPr>
        <w:t>,</w:t>
      </w:r>
      <w:r w:rsidR="00402CFD">
        <w:rPr>
          <w:sz w:val="28"/>
          <w:szCs w:val="28"/>
        </w:rPr>
        <w:t>6</w:t>
      </w:r>
      <w:r w:rsidR="00172957">
        <w:rPr>
          <w:sz w:val="28"/>
          <w:szCs w:val="28"/>
        </w:rPr>
        <w:t>7</w:t>
      </w:r>
      <w:r w:rsidRPr="00620FAE">
        <w:rPr>
          <w:sz w:val="28"/>
          <w:szCs w:val="28"/>
        </w:rPr>
        <w:t>%</w:t>
      </w:r>
    </w:p>
    <w:p w:rsidR="00620FAE" w:rsidRPr="00620FAE" w:rsidRDefault="00620FAE" w:rsidP="00620FAE">
      <w:pPr>
        <w:tabs>
          <w:tab w:val="left" w:pos="142"/>
        </w:tabs>
        <w:spacing w:line="276" w:lineRule="auto"/>
        <w:ind w:right="-2" w:firstLine="426"/>
        <w:jc w:val="both"/>
        <w:rPr>
          <w:sz w:val="28"/>
          <w:szCs w:val="28"/>
        </w:rPr>
      </w:pPr>
      <w:r w:rsidRPr="00620FAE">
        <w:rPr>
          <w:sz w:val="28"/>
          <w:szCs w:val="28"/>
        </w:rPr>
        <w:t xml:space="preserve">11. Физическая культура и спорт – </w:t>
      </w:r>
      <w:r w:rsidR="00172957">
        <w:rPr>
          <w:sz w:val="28"/>
          <w:szCs w:val="28"/>
        </w:rPr>
        <w:t>2</w:t>
      </w:r>
      <w:r w:rsidRPr="00620FAE">
        <w:rPr>
          <w:sz w:val="28"/>
          <w:szCs w:val="28"/>
        </w:rPr>
        <w:t xml:space="preserve"> </w:t>
      </w:r>
      <w:r w:rsidR="00172957">
        <w:rPr>
          <w:sz w:val="28"/>
          <w:szCs w:val="28"/>
        </w:rPr>
        <w:t>668</w:t>
      </w:r>
      <w:r w:rsidRPr="00620FAE">
        <w:rPr>
          <w:sz w:val="28"/>
          <w:szCs w:val="28"/>
        </w:rPr>
        <w:t xml:space="preserve">  тыс. руб. – </w:t>
      </w:r>
      <w:r w:rsidR="00172957">
        <w:rPr>
          <w:sz w:val="28"/>
          <w:szCs w:val="28"/>
        </w:rPr>
        <w:t>0</w:t>
      </w:r>
      <w:r w:rsidRPr="00620FAE">
        <w:rPr>
          <w:sz w:val="28"/>
          <w:szCs w:val="28"/>
        </w:rPr>
        <w:t>,</w:t>
      </w:r>
      <w:r w:rsidR="00402CFD">
        <w:rPr>
          <w:sz w:val="28"/>
          <w:szCs w:val="28"/>
        </w:rPr>
        <w:t>68</w:t>
      </w:r>
      <w:r w:rsidRPr="00620FAE">
        <w:rPr>
          <w:sz w:val="28"/>
          <w:szCs w:val="28"/>
        </w:rPr>
        <w:t>%</w:t>
      </w:r>
    </w:p>
    <w:p w:rsidR="00620FAE" w:rsidRPr="00620FAE" w:rsidRDefault="00620FAE" w:rsidP="00620FAE">
      <w:pPr>
        <w:tabs>
          <w:tab w:val="left" w:pos="142"/>
        </w:tabs>
        <w:spacing w:line="276" w:lineRule="auto"/>
        <w:ind w:right="-2" w:firstLine="426"/>
        <w:jc w:val="both"/>
        <w:rPr>
          <w:sz w:val="28"/>
          <w:szCs w:val="28"/>
        </w:rPr>
      </w:pPr>
      <w:r w:rsidRPr="00620FAE">
        <w:rPr>
          <w:sz w:val="28"/>
          <w:szCs w:val="28"/>
        </w:rPr>
        <w:t>12. Средства массовой информации – 8</w:t>
      </w:r>
      <w:r w:rsidR="00172957">
        <w:rPr>
          <w:sz w:val="28"/>
          <w:szCs w:val="28"/>
        </w:rPr>
        <w:t>8</w:t>
      </w:r>
      <w:r w:rsidRPr="00620FAE">
        <w:rPr>
          <w:sz w:val="28"/>
          <w:szCs w:val="28"/>
        </w:rPr>
        <w:t>0 тыс. руб. – 0,</w:t>
      </w:r>
      <w:r w:rsidR="00402CFD">
        <w:rPr>
          <w:sz w:val="28"/>
          <w:szCs w:val="28"/>
        </w:rPr>
        <w:t>2</w:t>
      </w:r>
      <w:r w:rsidRPr="00620FAE">
        <w:rPr>
          <w:sz w:val="28"/>
          <w:szCs w:val="28"/>
        </w:rPr>
        <w:t>2</w:t>
      </w:r>
      <w:r w:rsidR="00264DB9">
        <w:rPr>
          <w:sz w:val="28"/>
          <w:szCs w:val="28"/>
        </w:rPr>
        <w:t>4</w:t>
      </w:r>
      <w:r w:rsidRPr="00620FAE">
        <w:rPr>
          <w:sz w:val="28"/>
          <w:szCs w:val="28"/>
        </w:rPr>
        <w:t>%</w:t>
      </w:r>
    </w:p>
    <w:p w:rsidR="00620FAE" w:rsidRPr="00620FAE" w:rsidRDefault="00620FAE" w:rsidP="00620FAE">
      <w:pPr>
        <w:tabs>
          <w:tab w:val="left" w:pos="142"/>
        </w:tabs>
        <w:spacing w:line="276" w:lineRule="auto"/>
        <w:ind w:right="-2" w:firstLine="426"/>
        <w:jc w:val="both"/>
        <w:rPr>
          <w:sz w:val="28"/>
          <w:szCs w:val="28"/>
        </w:rPr>
      </w:pPr>
      <w:r w:rsidRPr="00620FAE">
        <w:rPr>
          <w:sz w:val="28"/>
          <w:szCs w:val="28"/>
        </w:rPr>
        <w:t>14. Межбюджетные трансферты – 1</w:t>
      </w:r>
      <w:r w:rsidR="00172957">
        <w:rPr>
          <w:sz w:val="28"/>
          <w:szCs w:val="28"/>
        </w:rPr>
        <w:t>1 400,04</w:t>
      </w:r>
      <w:r w:rsidRPr="00620FAE">
        <w:rPr>
          <w:sz w:val="28"/>
          <w:szCs w:val="28"/>
        </w:rPr>
        <w:t xml:space="preserve"> тыс. руб. – </w:t>
      </w:r>
      <w:r w:rsidR="00172957">
        <w:rPr>
          <w:sz w:val="28"/>
          <w:szCs w:val="28"/>
        </w:rPr>
        <w:t>2</w:t>
      </w:r>
      <w:r w:rsidRPr="00620FAE">
        <w:rPr>
          <w:sz w:val="28"/>
          <w:szCs w:val="28"/>
        </w:rPr>
        <w:t>,</w:t>
      </w:r>
      <w:r w:rsidR="00402CFD">
        <w:rPr>
          <w:sz w:val="28"/>
          <w:szCs w:val="28"/>
        </w:rPr>
        <w:t>8</w:t>
      </w:r>
      <w:r w:rsidR="00172957">
        <w:rPr>
          <w:sz w:val="28"/>
          <w:szCs w:val="28"/>
        </w:rPr>
        <w:t>9</w:t>
      </w:r>
      <w:r w:rsidRPr="00620FAE">
        <w:rPr>
          <w:sz w:val="28"/>
          <w:szCs w:val="28"/>
        </w:rPr>
        <w:t xml:space="preserve">% </w:t>
      </w:r>
    </w:p>
    <w:p w:rsidR="00E8530D" w:rsidRDefault="00E8530D" w:rsidP="0007664B">
      <w:pPr>
        <w:spacing w:line="276" w:lineRule="auto"/>
        <w:ind w:firstLine="709"/>
        <w:jc w:val="both"/>
        <w:rPr>
          <w:sz w:val="28"/>
          <w:szCs w:val="28"/>
        </w:rPr>
      </w:pPr>
      <w:r w:rsidRPr="00B9748F">
        <w:rPr>
          <w:sz w:val="28"/>
          <w:szCs w:val="28"/>
        </w:rPr>
        <w:t>Основн</w:t>
      </w:r>
      <w:r w:rsidR="00BE58A0">
        <w:rPr>
          <w:sz w:val="28"/>
          <w:szCs w:val="28"/>
        </w:rPr>
        <w:t xml:space="preserve">ыми </w:t>
      </w:r>
      <w:r w:rsidRPr="00B9748F">
        <w:rPr>
          <w:sz w:val="28"/>
          <w:szCs w:val="28"/>
        </w:rPr>
        <w:t>причин</w:t>
      </w:r>
      <w:r w:rsidR="00BE58A0">
        <w:rPr>
          <w:sz w:val="28"/>
          <w:szCs w:val="28"/>
        </w:rPr>
        <w:t>ами</w:t>
      </w:r>
      <w:r w:rsidRPr="00B9748F">
        <w:rPr>
          <w:sz w:val="28"/>
          <w:szCs w:val="28"/>
        </w:rPr>
        <w:t xml:space="preserve"> неполного исполнения расходной части бюджета являются:</w:t>
      </w:r>
    </w:p>
    <w:p w:rsidR="003A47E9" w:rsidRPr="00B9748F" w:rsidRDefault="003A47E9" w:rsidP="000766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47E9">
        <w:rPr>
          <w:sz w:val="28"/>
          <w:szCs w:val="28"/>
        </w:rPr>
        <w:t xml:space="preserve">изменение сроков выполнения работ, графиков оплаты по </w:t>
      </w:r>
      <w:r>
        <w:rPr>
          <w:sz w:val="28"/>
          <w:szCs w:val="28"/>
        </w:rPr>
        <w:t>муниципальным контрактам</w:t>
      </w:r>
      <w:r w:rsidRPr="003A47E9">
        <w:rPr>
          <w:sz w:val="28"/>
          <w:szCs w:val="28"/>
        </w:rPr>
        <w:t>;</w:t>
      </w:r>
    </w:p>
    <w:p w:rsidR="00910921" w:rsidRPr="00B9748F" w:rsidRDefault="003A47E9" w:rsidP="0007664B">
      <w:pPr>
        <w:pStyle w:val="19"/>
        <w:shd w:val="clear" w:color="auto" w:fill="auto"/>
        <w:spacing w:line="276" w:lineRule="auto"/>
        <w:ind w:firstLine="709"/>
        <w:jc w:val="both"/>
        <w:rPr>
          <w:rStyle w:val="100"/>
          <w:sz w:val="28"/>
          <w:szCs w:val="28"/>
        </w:rPr>
      </w:pPr>
      <w:r>
        <w:rPr>
          <w:rStyle w:val="100"/>
          <w:sz w:val="28"/>
          <w:szCs w:val="28"/>
        </w:rPr>
        <w:t xml:space="preserve">- </w:t>
      </w:r>
      <w:r w:rsidR="00910921" w:rsidRPr="00B9748F">
        <w:rPr>
          <w:rStyle w:val="100"/>
          <w:sz w:val="28"/>
          <w:szCs w:val="28"/>
        </w:rPr>
        <w:t>уменьшение стоимости товаров, работ, услуг в результате проведения конкурсных</w:t>
      </w:r>
      <w:r w:rsidR="00910921" w:rsidRPr="00B9748F">
        <w:rPr>
          <w:rStyle w:val="11"/>
          <w:sz w:val="28"/>
          <w:szCs w:val="28"/>
        </w:rPr>
        <w:t xml:space="preserve"> </w:t>
      </w:r>
      <w:r w:rsidR="00910921" w:rsidRPr="00B9748F">
        <w:rPr>
          <w:rStyle w:val="100"/>
          <w:sz w:val="28"/>
          <w:szCs w:val="28"/>
        </w:rPr>
        <w:t>процедур;</w:t>
      </w:r>
    </w:p>
    <w:p w:rsidR="00910921" w:rsidRPr="00B9748F" w:rsidRDefault="006C542B" w:rsidP="0007664B">
      <w:pPr>
        <w:pStyle w:val="19"/>
        <w:shd w:val="clear" w:color="auto" w:fill="auto"/>
        <w:spacing w:line="276" w:lineRule="auto"/>
        <w:ind w:firstLine="709"/>
        <w:jc w:val="both"/>
        <w:rPr>
          <w:rStyle w:val="100"/>
          <w:sz w:val="28"/>
          <w:szCs w:val="28"/>
        </w:rPr>
      </w:pPr>
      <w:r>
        <w:rPr>
          <w:rStyle w:val="100"/>
          <w:sz w:val="28"/>
          <w:szCs w:val="28"/>
        </w:rPr>
        <w:t xml:space="preserve">- </w:t>
      </w:r>
      <w:r w:rsidR="00910921" w:rsidRPr="00B9748F">
        <w:rPr>
          <w:rStyle w:val="100"/>
          <w:sz w:val="28"/>
          <w:szCs w:val="28"/>
        </w:rPr>
        <w:t>наличие нераспределенного остатка средств резервного фонда</w:t>
      </w:r>
      <w:r>
        <w:rPr>
          <w:rStyle w:val="100"/>
          <w:sz w:val="28"/>
          <w:szCs w:val="28"/>
        </w:rPr>
        <w:t xml:space="preserve"> администрации</w:t>
      </w:r>
      <w:r w:rsidR="00910921" w:rsidRPr="00B9748F">
        <w:rPr>
          <w:rStyle w:val="100"/>
          <w:sz w:val="28"/>
          <w:szCs w:val="28"/>
        </w:rPr>
        <w:t>;</w:t>
      </w:r>
    </w:p>
    <w:p w:rsidR="00910921" w:rsidRPr="00B9748F" w:rsidRDefault="00BA2B24" w:rsidP="0007664B">
      <w:pPr>
        <w:pStyle w:val="19"/>
        <w:shd w:val="clear" w:color="auto" w:fill="auto"/>
        <w:spacing w:line="276" w:lineRule="auto"/>
        <w:ind w:firstLine="709"/>
        <w:jc w:val="both"/>
        <w:rPr>
          <w:rStyle w:val="100"/>
          <w:sz w:val="28"/>
          <w:szCs w:val="28"/>
        </w:rPr>
      </w:pPr>
      <w:r>
        <w:rPr>
          <w:rStyle w:val="100"/>
          <w:sz w:val="28"/>
          <w:szCs w:val="28"/>
        </w:rPr>
        <w:t xml:space="preserve">- </w:t>
      </w:r>
      <w:r w:rsidR="00910921" w:rsidRPr="00B9748F">
        <w:rPr>
          <w:rStyle w:val="100"/>
          <w:sz w:val="28"/>
          <w:szCs w:val="28"/>
        </w:rPr>
        <w:t>оптимизация бюджетных расходов.</w:t>
      </w:r>
    </w:p>
    <w:p w:rsidR="00B32C74" w:rsidRDefault="00307326" w:rsidP="0007664B">
      <w:pPr>
        <w:tabs>
          <w:tab w:val="left" w:pos="3828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750DD9">
        <w:rPr>
          <w:b/>
          <w:sz w:val="28"/>
          <w:szCs w:val="28"/>
        </w:rPr>
        <w:t>Источники финансирования дефицита бюджета</w:t>
      </w:r>
      <w:r w:rsidR="00BA2B24">
        <w:rPr>
          <w:b/>
          <w:sz w:val="28"/>
          <w:szCs w:val="28"/>
        </w:rPr>
        <w:t xml:space="preserve"> района</w:t>
      </w:r>
    </w:p>
    <w:p w:rsidR="00F53E48" w:rsidRPr="00CC1CF2" w:rsidRDefault="00CC1CF2" w:rsidP="0007664B">
      <w:pPr>
        <w:tabs>
          <w:tab w:val="left" w:pos="382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исполнения бюджета за 202</w:t>
      </w:r>
      <w:r w:rsidR="009B0A76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ложился </w:t>
      </w:r>
      <w:r w:rsidR="009B0A76">
        <w:rPr>
          <w:sz w:val="28"/>
          <w:szCs w:val="28"/>
        </w:rPr>
        <w:t>профи</w:t>
      </w:r>
      <w:r w:rsidRPr="00CC1CF2">
        <w:rPr>
          <w:sz w:val="28"/>
          <w:szCs w:val="28"/>
        </w:rPr>
        <w:t xml:space="preserve">цит </w:t>
      </w:r>
      <w:r>
        <w:rPr>
          <w:sz w:val="28"/>
          <w:szCs w:val="28"/>
        </w:rPr>
        <w:t>бюджета (</w:t>
      </w:r>
      <w:r w:rsidR="00F53E48" w:rsidRPr="00CC1CF2">
        <w:rPr>
          <w:sz w:val="28"/>
          <w:szCs w:val="28"/>
        </w:rPr>
        <w:t xml:space="preserve">превышение </w:t>
      </w:r>
      <w:r w:rsidR="009B0A76">
        <w:rPr>
          <w:sz w:val="28"/>
          <w:szCs w:val="28"/>
        </w:rPr>
        <w:t xml:space="preserve">доходов над </w:t>
      </w:r>
      <w:r w:rsidR="00CF6A2B">
        <w:rPr>
          <w:sz w:val="28"/>
          <w:szCs w:val="28"/>
        </w:rPr>
        <w:t>расход</w:t>
      </w:r>
      <w:r w:rsidR="009B0A76">
        <w:rPr>
          <w:sz w:val="28"/>
          <w:szCs w:val="28"/>
        </w:rPr>
        <w:t>ами</w:t>
      </w:r>
      <w:r w:rsidR="00F53E48" w:rsidRPr="00CC1CF2">
        <w:rPr>
          <w:sz w:val="28"/>
          <w:szCs w:val="28"/>
        </w:rPr>
        <w:t xml:space="preserve">) в сумме </w:t>
      </w:r>
      <w:r w:rsidR="0094259B">
        <w:rPr>
          <w:sz w:val="28"/>
          <w:szCs w:val="28"/>
        </w:rPr>
        <w:t>47 991,483</w:t>
      </w:r>
      <w:r w:rsidR="00F53E48" w:rsidRPr="00CC1CF2">
        <w:rPr>
          <w:sz w:val="28"/>
          <w:szCs w:val="28"/>
        </w:rPr>
        <w:t xml:space="preserve"> тыс. рублей.</w:t>
      </w:r>
    </w:p>
    <w:p w:rsidR="00750DD9" w:rsidRDefault="00750DD9" w:rsidP="000766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50DD9">
        <w:rPr>
          <w:color w:val="000000"/>
          <w:sz w:val="28"/>
          <w:szCs w:val="28"/>
        </w:rPr>
        <w:t xml:space="preserve">Заимствования в целях финансирования дефицита бюджета, погашения долговых обязательств, а также пополнения остатков средств на счетах </w:t>
      </w:r>
      <w:r w:rsidRPr="00750DD9">
        <w:rPr>
          <w:color w:val="000000"/>
          <w:sz w:val="28"/>
          <w:szCs w:val="28"/>
        </w:rPr>
        <w:lastRenderedPageBreak/>
        <w:t>бюджета в ходе исполнения бюджета</w:t>
      </w:r>
      <w:r w:rsidR="00BA2B24">
        <w:rPr>
          <w:color w:val="000000"/>
          <w:sz w:val="28"/>
          <w:szCs w:val="28"/>
        </w:rPr>
        <w:t xml:space="preserve"> района </w:t>
      </w:r>
      <w:r w:rsidRPr="00750DD9">
        <w:rPr>
          <w:color w:val="000000"/>
          <w:sz w:val="28"/>
          <w:szCs w:val="28"/>
        </w:rPr>
        <w:t>в 20</w:t>
      </w:r>
      <w:r w:rsidR="00CF6A2B">
        <w:rPr>
          <w:color w:val="000000"/>
          <w:sz w:val="28"/>
          <w:szCs w:val="28"/>
        </w:rPr>
        <w:t>2</w:t>
      </w:r>
      <w:r w:rsidR="009B0A76">
        <w:rPr>
          <w:color w:val="000000"/>
          <w:sz w:val="28"/>
          <w:szCs w:val="28"/>
        </w:rPr>
        <w:t>2</w:t>
      </w:r>
      <w:r w:rsidRPr="00750DD9">
        <w:rPr>
          <w:color w:val="000000"/>
          <w:sz w:val="28"/>
          <w:szCs w:val="28"/>
        </w:rPr>
        <w:t xml:space="preserve"> году не осуществлялись в связи с отсутствием соответствующей потребности.</w:t>
      </w:r>
    </w:p>
    <w:p w:rsidR="00BA2B24" w:rsidRDefault="00FD56F6" w:rsidP="000766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BA2B24" w:rsidRPr="00BA2B24">
        <w:rPr>
          <w:color w:val="000000"/>
          <w:sz w:val="28"/>
          <w:szCs w:val="28"/>
        </w:rPr>
        <w:t>униципальны</w:t>
      </w:r>
      <w:r>
        <w:rPr>
          <w:color w:val="000000"/>
          <w:sz w:val="28"/>
          <w:szCs w:val="28"/>
        </w:rPr>
        <w:t>е</w:t>
      </w:r>
      <w:r w:rsidR="00BA2B24" w:rsidRPr="00BA2B24">
        <w:rPr>
          <w:color w:val="000000"/>
          <w:sz w:val="28"/>
          <w:szCs w:val="28"/>
        </w:rPr>
        <w:t xml:space="preserve"> гаранти</w:t>
      </w:r>
      <w:r>
        <w:rPr>
          <w:color w:val="000000"/>
          <w:sz w:val="28"/>
          <w:szCs w:val="28"/>
        </w:rPr>
        <w:t>и</w:t>
      </w:r>
      <w:r w:rsidR="00BA2B24" w:rsidRPr="00BA2B24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BA2B24" w:rsidRPr="00BA2B24">
        <w:rPr>
          <w:color w:val="000000"/>
          <w:sz w:val="28"/>
          <w:szCs w:val="28"/>
        </w:rPr>
        <w:t>Пестравский</w:t>
      </w:r>
      <w:proofErr w:type="spellEnd"/>
      <w:r w:rsidR="00BA2B24">
        <w:rPr>
          <w:color w:val="000000"/>
          <w:sz w:val="28"/>
          <w:szCs w:val="28"/>
        </w:rPr>
        <w:t xml:space="preserve"> в 202</w:t>
      </w:r>
      <w:r w:rsidR="009B0A76">
        <w:rPr>
          <w:color w:val="000000"/>
          <w:sz w:val="28"/>
          <w:szCs w:val="28"/>
        </w:rPr>
        <w:t>2</w:t>
      </w:r>
      <w:r w:rsidR="00BA2B24">
        <w:rPr>
          <w:color w:val="000000"/>
          <w:sz w:val="28"/>
          <w:szCs w:val="28"/>
        </w:rPr>
        <w:t xml:space="preserve"> году </w:t>
      </w:r>
      <w:r w:rsidR="00BA2B24" w:rsidRPr="00BA2B24">
        <w:rPr>
          <w:color w:val="000000"/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>п</w:t>
      </w:r>
      <w:r w:rsidRPr="00FD56F6">
        <w:rPr>
          <w:color w:val="000000"/>
          <w:sz w:val="28"/>
          <w:szCs w:val="28"/>
        </w:rPr>
        <w:t>редоставл</w:t>
      </w:r>
      <w:r>
        <w:rPr>
          <w:color w:val="000000"/>
          <w:sz w:val="28"/>
          <w:szCs w:val="28"/>
        </w:rPr>
        <w:t>ялись</w:t>
      </w:r>
      <w:r w:rsidR="00BA2B24" w:rsidRPr="00BA2B24">
        <w:rPr>
          <w:color w:val="000000"/>
          <w:sz w:val="28"/>
          <w:szCs w:val="28"/>
        </w:rPr>
        <w:t>.</w:t>
      </w:r>
    </w:p>
    <w:p w:rsidR="00FD56F6" w:rsidRDefault="00FD56F6" w:rsidP="000766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й долг за период 202</w:t>
      </w:r>
      <w:r w:rsidR="009B0A7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и по состоянию на 01.01.202</w:t>
      </w:r>
      <w:r w:rsidR="009B0A7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а отсутствует.</w:t>
      </w:r>
    </w:p>
    <w:p w:rsidR="00215A68" w:rsidRDefault="00215A68" w:rsidP="00215A6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23 года просроченная кредиторская задолженность у получателей бюджетных средств </w:t>
      </w:r>
      <w:r w:rsidRPr="00BA2B24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Pr="00BA2B24">
        <w:rPr>
          <w:color w:val="000000"/>
          <w:sz w:val="28"/>
          <w:szCs w:val="28"/>
        </w:rPr>
        <w:t>Пестравский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. </w:t>
      </w:r>
    </w:p>
    <w:p w:rsidR="00215A68" w:rsidRDefault="00215A68" w:rsidP="00215A68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довая бюджетная отчётность предоставлялась в Министерство управления финансами Самарской области в электронном виде в установленные сроки. </w:t>
      </w:r>
    </w:p>
    <w:p w:rsidR="00215A68" w:rsidRPr="00004AE6" w:rsidRDefault="00215A68" w:rsidP="00004AE6">
      <w:pPr>
        <w:ind w:firstLine="567"/>
        <w:jc w:val="both"/>
        <w:rPr>
          <w:sz w:val="28"/>
          <w:szCs w:val="28"/>
        </w:rPr>
      </w:pPr>
      <w:r w:rsidRPr="00004AE6">
        <w:rPr>
          <w:sz w:val="28"/>
          <w:szCs w:val="28"/>
        </w:rPr>
        <w:t>Отчетность в контрольно-счётную палату представлена своевременно</w:t>
      </w:r>
      <w:r w:rsidR="00004AE6" w:rsidRPr="00004AE6">
        <w:rPr>
          <w:sz w:val="28"/>
          <w:szCs w:val="28"/>
        </w:rPr>
        <w:t>.</w:t>
      </w:r>
      <w:r w:rsidRPr="00004AE6">
        <w:rPr>
          <w:sz w:val="28"/>
          <w:szCs w:val="28"/>
        </w:rPr>
        <w:t xml:space="preserve"> </w:t>
      </w:r>
    </w:p>
    <w:p w:rsidR="00004AE6" w:rsidRDefault="00004AE6" w:rsidP="00004AE6">
      <w:pPr>
        <w:pStyle w:val="afa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004AE6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004AE6">
        <w:rPr>
          <w:rFonts w:ascii="Times New Roman" w:hAnsi="Times New Roman"/>
          <w:sz w:val="28"/>
          <w:szCs w:val="28"/>
        </w:rPr>
        <w:t xml:space="preserve"> году проведен мониторинг качества финансового менеджмента главных администраторов средств бюджета городского округа по итогам 202</w:t>
      </w:r>
      <w:r>
        <w:rPr>
          <w:rFonts w:ascii="Times New Roman" w:hAnsi="Times New Roman"/>
          <w:sz w:val="28"/>
          <w:szCs w:val="28"/>
        </w:rPr>
        <w:t>1 года,</w:t>
      </w:r>
      <w:r w:rsidRPr="00004AE6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нансовым управлением обеспечивалось ведение реестра участников бюджетного </w:t>
      </w:r>
      <w:proofErr w:type="gramStart"/>
      <w:r>
        <w:rPr>
          <w:rFonts w:ascii="Times New Roman" w:hAnsi="Times New Roman"/>
          <w:sz w:val="28"/>
          <w:szCs w:val="28"/>
        </w:rPr>
        <w:t>процесса</w:t>
      </w:r>
      <w:proofErr w:type="gramEnd"/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eastAsia="ar-SA"/>
        </w:rPr>
        <w:t xml:space="preserve">размещалась информация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  <w:lang w:eastAsia="ar-SA"/>
        </w:rPr>
        <w:t xml:space="preserve">требованиями приказа Министерства финансов Российской Федерации от 28.12.2016 № 243н </w:t>
      </w:r>
      <w:r>
        <w:rPr>
          <w:rFonts w:ascii="Times New Roman" w:hAnsi="Times New Roman"/>
          <w:sz w:val="28"/>
          <w:szCs w:val="28"/>
        </w:rPr>
        <w:t xml:space="preserve">в государственной интегрированной информационной системе управления общественными финансами "Электронный бюджет". </w:t>
      </w:r>
    </w:p>
    <w:p w:rsidR="00004AE6" w:rsidRDefault="00004AE6" w:rsidP="00004AE6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ходы на содержание Финансового управления осуществлялись за счёт средств, предусмотренных в бюджете </w:t>
      </w:r>
      <w:r w:rsidRPr="00BA2B24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Pr="00BA2B24">
        <w:rPr>
          <w:color w:val="000000"/>
          <w:sz w:val="28"/>
          <w:szCs w:val="28"/>
        </w:rPr>
        <w:t>Пестравский</w:t>
      </w:r>
      <w:proofErr w:type="spellEnd"/>
      <w:r>
        <w:rPr>
          <w:sz w:val="28"/>
          <w:szCs w:val="28"/>
        </w:rPr>
        <w:t xml:space="preserve"> по смете Финансового управления на 2022 год. </w:t>
      </w:r>
    </w:p>
    <w:p w:rsidR="00004AE6" w:rsidRPr="00004AE6" w:rsidRDefault="00004AE6" w:rsidP="00215A68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5A68" w:rsidRDefault="00215A68" w:rsidP="00215A68">
      <w:pPr>
        <w:spacing w:line="276" w:lineRule="auto"/>
        <w:ind w:firstLine="709"/>
        <w:jc w:val="both"/>
        <w:rPr>
          <w:sz w:val="28"/>
          <w:szCs w:val="28"/>
        </w:rPr>
      </w:pPr>
    </w:p>
    <w:p w:rsidR="00215A68" w:rsidRPr="00750DD9" w:rsidRDefault="00215A68" w:rsidP="0007664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E16BC6" w:rsidRPr="00A33C33" w:rsidRDefault="00E16BC6" w:rsidP="0007664B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5029"/>
      </w:tblGrid>
      <w:tr w:rsidR="00F965A6" w:rsidRPr="00A33C33" w:rsidTr="00A528DD">
        <w:tc>
          <w:tcPr>
            <w:tcW w:w="4786" w:type="dxa"/>
            <w:shd w:val="clear" w:color="auto" w:fill="auto"/>
          </w:tcPr>
          <w:p w:rsidR="00F965A6" w:rsidRDefault="00F965A6" w:rsidP="0007664B">
            <w:pPr>
              <w:shd w:val="clear" w:color="auto" w:fill="FFFFFF" w:themeFill="background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F61C00" w:rsidRPr="00A33C33" w:rsidRDefault="00F965A6" w:rsidP="0007664B">
            <w:pPr>
              <w:shd w:val="clear" w:color="auto" w:fill="FFFFFF" w:themeFill="background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го управления </w:t>
            </w:r>
          </w:p>
        </w:tc>
        <w:tc>
          <w:tcPr>
            <w:tcW w:w="5351" w:type="dxa"/>
            <w:shd w:val="clear" w:color="auto" w:fill="auto"/>
          </w:tcPr>
          <w:p w:rsidR="00F61C00" w:rsidRPr="00A33C33" w:rsidRDefault="00F61C00" w:rsidP="0007664B">
            <w:pPr>
              <w:shd w:val="clear" w:color="auto" w:fill="FFFFFF" w:themeFill="background1"/>
              <w:spacing w:line="276" w:lineRule="auto"/>
              <w:jc w:val="right"/>
              <w:rPr>
                <w:sz w:val="28"/>
                <w:szCs w:val="28"/>
              </w:rPr>
            </w:pPr>
          </w:p>
          <w:p w:rsidR="00F61C00" w:rsidRPr="00A33C33" w:rsidRDefault="00CF6A2B" w:rsidP="00CF6A2B">
            <w:pPr>
              <w:shd w:val="clear" w:color="auto" w:fill="FFFFFF" w:themeFill="background1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8D2060" w:rsidRPr="00A33C33">
              <w:rPr>
                <w:sz w:val="28"/>
                <w:szCs w:val="28"/>
              </w:rPr>
              <w:t>.В.</w:t>
            </w:r>
            <w:r w:rsidR="00F965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лдыре</w:t>
            </w:r>
            <w:r w:rsidR="00F965A6">
              <w:rPr>
                <w:sz w:val="28"/>
                <w:szCs w:val="28"/>
              </w:rPr>
              <w:t>ва</w:t>
            </w:r>
          </w:p>
        </w:tc>
      </w:tr>
    </w:tbl>
    <w:p w:rsidR="00950ABB" w:rsidRPr="00A33C33" w:rsidRDefault="00950ABB" w:rsidP="0007664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B127AD" w:rsidRPr="008A4827" w:rsidRDefault="00B127AD" w:rsidP="0007664B">
      <w:pPr>
        <w:shd w:val="clear" w:color="auto" w:fill="FFFFFF" w:themeFill="background1"/>
        <w:spacing w:line="276" w:lineRule="auto"/>
        <w:jc w:val="both"/>
        <w:rPr>
          <w:sz w:val="28"/>
          <w:szCs w:val="28"/>
          <w:highlight w:val="lightGray"/>
        </w:rPr>
      </w:pPr>
    </w:p>
    <w:p w:rsidR="0013606E" w:rsidRPr="008A4827" w:rsidRDefault="0013606E" w:rsidP="0007664B">
      <w:pPr>
        <w:shd w:val="clear" w:color="auto" w:fill="FFFFFF" w:themeFill="background1"/>
        <w:spacing w:line="276" w:lineRule="auto"/>
        <w:jc w:val="both"/>
        <w:rPr>
          <w:sz w:val="28"/>
          <w:szCs w:val="28"/>
          <w:highlight w:val="lightGray"/>
        </w:rPr>
      </w:pPr>
    </w:p>
    <w:p w:rsidR="0013606E" w:rsidRPr="008A4827" w:rsidRDefault="0013606E" w:rsidP="0007664B">
      <w:pPr>
        <w:shd w:val="clear" w:color="auto" w:fill="FFFFFF" w:themeFill="background1"/>
        <w:spacing w:line="276" w:lineRule="auto"/>
        <w:jc w:val="both"/>
        <w:rPr>
          <w:sz w:val="28"/>
          <w:szCs w:val="28"/>
          <w:highlight w:val="lightGray"/>
        </w:rPr>
      </w:pPr>
    </w:p>
    <w:p w:rsidR="0013606E" w:rsidRPr="008A4827" w:rsidRDefault="0013606E" w:rsidP="0007664B">
      <w:pPr>
        <w:shd w:val="clear" w:color="auto" w:fill="FFFFFF" w:themeFill="background1"/>
        <w:spacing w:line="276" w:lineRule="auto"/>
        <w:jc w:val="both"/>
        <w:rPr>
          <w:sz w:val="28"/>
          <w:szCs w:val="28"/>
          <w:highlight w:val="lightGray"/>
        </w:rPr>
      </w:pPr>
    </w:p>
    <w:p w:rsidR="0013606E" w:rsidRPr="008A4827" w:rsidRDefault="0013606E" w:rsidP="0007664B">
      <w:pPr>
        <w:shd w:val="clear" w:color="auto" w:fill="FFFFFF" w:themeFill="background1"/>
        <w:spacing w:line="276" w:lineRule="auto"/>
        <w:jc w:val="both"/>
        <w:rPr>
          <w:sz w:val="28"/>
          <w:szCs w:val="28"/>
          <w:highlight w:val="lightGray"/>
        </w:rPr>
      </w:pPr>
    </w:p>
    <w:p w:rsidR="0013606E" w:rsidRPr="008A4827" w:rsidRDefault="0013606E" w:rsidP="0007664B">
      <w:pPr>
        <w:shd w:val="clear" w:color="auto" w:fill="FFFFFF" w:themeFill="background1"/>
        <w:spacing w:line="276" w:lineRule="auto"/>
        <w:jc w:val="both"/>
        <w:rPr>
          <w:sz w:val="28"/>
          <w:szCs w:val="28"/>
          <w:highlight w:val="lightGray"/>
        </w:rPr>
      </w:pPr>
    </w:p>
    <w:p w:rsidR="0013606E" w:rsidRPr="00004AE6" w:rsidRDefault="0013606E" w:rsidP="0007664B">
      <w:pPr>
        <w:shd w:val="clear" w:color="auto" w:fill="FFFFFF" w:themeFill="background1"/>
        <w:spacing w:line="276" w:lineRule="auto"/>
        <w:jc w:val="both"/>
        <w:rPr>
          <w:sz w:val="28"/>
          <w:szCs w:val="28"/>
          <w:highlight w:val="lightGray"/>
        </w:rPr>
      </w:pPr>
    </w:p>
    <w:sectPr w:rsidR="0013606E" w:rsidRPr="00004AE6" w:rsidSect="00C526EB">
      <w:headerReference w:type="even" r:id="rId9"/>
      <w:headerReference w:type="default" r:id="rId10"/>
      <w:pgSz w:w="11906" w:h="16838" w:code="9"/>
      <w:pgMar w:top="851" w:right="851" w:bottom="851" w:left="1701" w:header="56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BF" w:rsidRDefault="00EA4FBF">
      <w:r>
        <w:separator/>
      </w:r>
    </w:p>
  </w:endnote>
  <w:endnote w:type="continuationSeparator" w:id="0">
    <w:p w:rsidR="00EA4FBF" w:rsidRDefault="00EA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BF" w:rsidRDefault="00EA4FBF">
      <w:r>
        <w:separator/>
      </w:r>
    </w:p>
  </w:footnote>
  <w:footnote w:type="continuationSeparator" w:id="0">
    <w:p w:rsidR="00EA4FBF" w:rsidRDefault="00EA4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1BB" w:rsidRDefault="006871BB" w:rsidP="002E53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71BB" w:rsidRDefault="006871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1BB" w:rsidRDefault="006871BB" w:rsidP="002E537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0B01">
      <w:rPr>
        <w:rStyle w:val="a7"/>
        <w:noProof/>
      </w:rPr>
      <w:t>5</w:t>
    </w:r>
    <w:r>
      <w:rPr>
        <w:rStyle w:val="a7"/>
      </w:rPr>
      <w:fldChar w:fldCharType="end"/>
    </w:r>
  </w:p>
  <w:p w:rsidR="006871BB" w:rsidRPr="005253DD" w:rsidRDefault="006871BB" w:rsidP="005644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31FB"/>
    <w:multiLevelType w:val="hybridMultilevel"/>
    <w:tmpl w:val="33A485BA"/>
    <w:lvl w:ilvl="0" w:tplc="9AEA9E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D5236A"/>
    <w:multiLevelType w:val="hybridMultilevel"/>
    <w:tmpl w:val="A800B91A"/>
    <w:lvl w:ilvl="0" w:tplc="502E61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184697"/>
    <w:multiLevelType w:val="hybridMultilevel"/>
    <w:tmpl w:val="E488F11E"/>
    <w:lvl w:ilvl="0" w:tplc="5BFEBB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B362D3"/>
    <w:multiLevelType w:val="hybridMultilevel"/>
    <w:tmpl w:val="07384F98"/>
    <w:lvl w:ilvl="0" w:tplc="8ACC370C">
      <w:start w:val="1"/>
      <w:numFmt w:val="decimal"/>
      <w:lvlText w:val="%1)"/>
      <w:lvlJc w:val="left"/>
      <w:pPr>
        <w:ind w:left="23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4">
    <w:nsid w:val="32094DE8"/>
    <w:multiLevelType w:val="hybridMultilevel"/>
    <w:tmpl w:val="05CCDC2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2CA3E41"/>
    <w:multiLevelType w:val="hybridMultilevel"/>
    <w:tmpl w:val="BDFE4390"/>
    <w:lvl w:ilvl="0" w:tplc="ADD8B26C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5771E4E"/>
    <w:multiLevelType w:val="hybridMultilevel"/>
    <w:tmpl w:val="5DDE8C20"/>
    <w:lvl w:ilvl="0" w:tplc="39EA2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84352C"/>
    <w:multiLevelType w:val="hybridMultilevel"/>
    <w:tmpl w:val="62642848"/>
    <w:lvl w:ilvl="0" w:tplc="A5901F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7791862"/>
    <w:multiLevelType w:val="hybridMultilevel"/>
    <w:tmpl w:val="6F7671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536C7"/>
    <w:multiLevelType w:val="hybridMultilevel"/>
    <w:tmpl w:val="6F885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81027"/>
    <w:multiLevelType w:val="hybridMultilevel"/>
    <w:tmpl w:val="C1E280F2"/>
    <w:lvl w:ilvl="0" w:tplc="768C4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3131C1"/>
    <w:multiLevelType w:val="multilevel"/>
    <w:tmpl w:val="0FA471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26"/>
    <w:rsid w:val="00002569"/>
    <w:rsid w:val="00003D16"/>
    <w:rsid w:val="00003FEC"/>
    <w:rsid w:val="0000428E"/>
    <w:rsid w:val="00004AE6"/>
    <w:rsid w:val="00004C15"/>
    <w:rsid w:val="00006270"/>
    <w:rsid w:val="00007162"/>
    <w:rsid w:val="000079E0"/>
    <w:rsid w:val="0001012B"/>
    <w:rsid w:val="000119F5"/>
    <w:rsid w:val="00013497"/>
    <w:rsid w:val="0001385D"/>
    <w:rsid w:val="0001418B"/>
    <w:rsid w:val="000143B0"/>
    <w:rsid w:val="0001446C"/>
    <w:rsid w:val="00014BE2"/>
    <w:rsid w:val="00015789"/>
    <w:rsid w:val="00015BBB"/>
    <w:rsid w:val="00015BD8"/>
    <w:rsid w:val="0001600D"/>
    <w:rsid w:val="000167EF"/>
    <w:rsid w:val="000203D8"/>
    <w:rsid w:val="000207F7"/>
    <w:rsid w:val="000217D6"/>
    <w:rsid w:val="00022303"/>
    <w:rsid w:val="00022DF6"/>
    <w:rsid w:val="00023D18"/>
    <w:rsid w:val="00024772"/>
    <w:rsid w:val="00024898"/>
    <w:rsid w:val="000256EF"/>
    <w:rsid w:val="0002707D"/>
    <w:rsid w:val="000303AE"/>
    <w:rsid w:val="00030806"/>
    <w:rsid w:val="000309EB"/>
    <w:rsid w:val="00030B06"/>
    <w:rsid w:val="00031E66"/>
    <w:rsid w:val="00032F4D"/>
    <w:rsid w:val="000338B4"/>
    <w:rsid w:val="00033AF8"/>
    <w:rsid w:val="00036034"/>
    <w:rsid w:val="00036704"/>
    <w:rsid w:val="0003671B"/>
    <w:rsid w:val="0003718B"/>
    <w:rsid w:val="00037532"/>
    <w:rsid w:val="000409CF"/>
    <w:rsid w:val="00040A54"/>
    <w:rsid w:val="00041146"/>
    <w:rsid w:val="00041553"/>
    <w:rsid w:val="00041622"/>
    <w:rsid w:val="00041DE7"/>
    <w:rsid w:val="00042ABB"/>
    <w:rsid w:val="000433C9"/>
    <w:rsid w:val="0004365A"/>
    <w:rsid w:val="000438B8"/>
    <w:rsid w:val="00043AD9"/>
    <w:rsid w:val="00043FF5"/>
    <w:rsid w:val="000440DC"/>
    <w:rsid w:val="00044C73"/>
    <w:rsid w:val="00045206"/>
    <w:rsid w:val="00046501"/>
    <w:rsid w:val="00047AAE"/>
    <w:rsid w:val="00047D4D"/>
    <w:rsid w:val="0005001E"/>
    <w:rsid w:val="000500E3"/>
    <w:rsid w:val="0005013F"/>
    <w:rsid w:val="00051513"/>
    <w:rsid w:val="00051DF9"/>
    <w:rsid w:val="00051F6D"/>
    <w:rsid w:val="00052877"/>
    <w:rsid w:val="00053087"/>
    <w:rsid w:val="000534E6"/>
    <w:rsid w:val="000536CD"/>
    <w:rsid w:val="000536E5"/>
    <w:rsid w:val="000544CF"/>
    <w:rsid w:val="00054D92"/>
    <w:rsid w:val="00055643"/>
    <w:rsid w:val="00056456"/>
    <w:rsid w:val="00057312"/>
    <w:rsid w:val="00057864"/>
    <w:rsid w:val="00057FC3"/>
    <w:rsid w:val="00057FC8"/>
    <w:rsid w:val="00057FC9"/>
    <w:rsid w:val="000601F5"/>
    <w:rsid w:val="0006021C"/>
    <w:rsid w:val="00060298"/>
    <w:rsid w:val="00060904"/>
    <w:rsid w:val="000609AF"/>
    <w:rsid w:val="00060A0F"/>
    <w:rsid w:val="00060B1C"/>
    <w:rsid w:val="00062382"/>
    <w:rsid w:val="00062D65"/>
    <w:rsid w:val="00063FAA"/>
    <w:rsid w:val="000644BA"/>
    <w:rsid w:val="0006471B"/>
    <w:rsid w:val="0006603F"/>
    <w:rsid w:val="00066744"/>
    <w:rsid w:val="00070F38"/>
    <w:rsid w:val="000718EC"/>
    <w:rsid w:val="00071BEF"/>
    <w:rsid w:val="00071D54"/>
    <w:rsid w:val="0007206E"/>
    <w:rsid w:val="000722F0"/>
    <w:rsid w:val="00072B8A"/>
    <w:rsid w:val="00073647"/>
    <w:rsid w:val="00074C22"/>
    <w:rsid w:val="00075C8D"/>
    <w:rsid w:val="00075F82"/>
    <w:rsid w:val="00075FD2"/>
    <w:rsid w:val="0007664B"/>
    <w:rsid w:val="00077756"/>
    <w:rsid w:val="00077C6F"/>
    <w:rsid w:val="000803F7"/>
    <w:rsid w:val="000810A5"/>
    <w:rsid w:val="000811BF"/>
    <w:rsid w:val="00081A5C"/>
    <w:rsid w:val="00081D06"/>
    <w:rsid w:val="00082875"/>
    <w:rsid w:val="000830B7"/>
    <w:rsid w:val="0008333A"/>
    <w:rsid w:val="00083C6A"/>
    <w:rsid w:val="000841EF"/>
    <w:rsid w:val="00084BC3"/>
    <w:rsid w:val="000859EA"/>
    <w:rsid w:val="00085E9D"/>
    <w:rsid w:val="00086229"/>
    <w:rsid w:val="0008645F"/>
    <w:rsid w:val="00086B6A"/>
    <w:rsid w:val="000909DA"/>
    <w:rsid w:val="000917FA"/>
    <w:rsid w:val="00091867"/>
    <w:rsid w:val="00091B02"/>
    <w:rsid w:val="00091CFD"/>
    <w:rsid w:val="000929F4"/>
    <w:rsid w:val="00093209"/>
    <w:rsid w:val="000932BD"/>
    <w:rsid w:val="0009441F"/>
    <w:rsid w:val="00094A30"/>
    <w:rsid w:val="000954F7"/>
    <w:rsid w:val="00096A65"/>
    <w:rsid w:val="0009702D"/>
    <w:rsid w:val="00097037"/>
    <w:rsid w:val="0009764E"/>
    <w:rsid w:val="000A04F2"/>
    <w:rsid w:val="000A07B2"/>
    <w:rsid w:val="000A1297"/>
    <w:rsid w:val="000A12A1"/>
    <w:rsid w:val="000A131C"/>
    <w:rsid w:val="000A13D2"/>
    <w:rsid w:val="000A1D67"/>
    <w:rsid w:val="000A1E9D"/>
    <w:rsid w:val="000A3493"/>
    <w:rsid w:val="000A372F"/>
    <w:rsid w:val="000A418C"/>
    <w:rsid w:val="000A42B9"/>
    <w:rsid w:val="000A44BE"/>
    <w:rsid w:val="000A44DD"/>
    <w:rsid w:val="000A4B4C"/>
    <w:rsid w:val="000A6CDE"/>
    <w:rsid w:val="000A7A10"/>
    <w:rsid w:val="000B0505"/>
    <w:rsid w:val="000B2FE2"/>
    <w:rsid w:val="000B3C6D"/>
    <w:rsid w:val="000B3E70"/>
    <w:rsid w:val="000B4087"/>
    <w:rsid w:val="000B4707"/>
    <w:rsid w:val="000B5731"/>
    <w:rsid w:val="000B5916"/>
    <w:rsid w:val="000B5B84"/>
    <w:rsid w:val="000B69CD"/>
    <w:rsid w:val="000B6BE7"/>
    <w:rsid w:val="000C00C2"/>
    <w:rsid w:val="000C068E"/>
    <w:rsid w:val="000C0821"/>
    <w:rsid w:val="000C092B"/>
    <w:rsid w:val="000C0969"/>
    <w:rsid w:val="000C0D8E"/>
    <w:rsid w:val="000C0F3E"/>
    <w:rsid w:val="000C333C"/>
    <w:rsid w:val="000C3EDE"/>
    <w:rsid w:val="000C4A39"/>
    <w:rsid w:val="000C50A2"/>
    <w:rsid w:val="000C5EDE"/>
    <w:rsid w:val="000C65E7"/>
    <w:rsid w:val="000C6EB6"/>
    <w:rsid w:val="000C7C54"/>
    <w:rsid w:val="000D03F6"/>
    <w:rsid w:val="000D1EB2"/>
    <w:rsid w:val="000D2D54"/>
    <w:rsid w:val="000D3BF7"/>
    <w:rsid w:val="000D5601"/>
    <w:rsid w:val="000D6D0D"/>
    <w:rsid w:val="000D767C"/>
    <w:rsid w:val="000D7716"/>
    <w:rsid w:val="000D7920"/>
    <w:rsid w:val="000D7ECD"/>
    <w:rsid w:val="000E1399"/>
    <w:rsid w:val="000E1A15"/>
    <w:rsid w:val="000E2329"/>
    <w:rsid w:val="000E36BD"/>
    <w:rsid w:val="000E38B6"/>
    <w:rsid w:val="000E419B"/>
    <w:rsid w:val="000E4723"/>
    <w:rsid w:val="000E4DDB"/>
    <w:rsid w:val="000E5595"/>
    <w:rsid w:val="000E74E2"/>
    <w:rsid w:val="000F1274"/>
    <w:rsid w:val="000F1538"/>
    <w:rsid w:val="000F2566"/>
    <w:rsid w:val="000F34DE"/>
    <w:rsid w:val="000F3D2E"/>
    <w:rsid w:val="000F3F89"/>
    <w:rsid w:val="000F4588"/>
    <w:rsid w:val="000F5476"/>
    <w:rsid w:val="000F55D3"/>
    <w:rsid w:val="000F579B"/>
    <w:rsid w:val="000F62DF"/>
    <w:rsid w:val="000F66D2"/>
    <w:rsid w:val="000F6E46"/>
    <w:rsid w:val="000F744F"/>
    <w:rsid w:val="001008AC"/>
    <w:rsid w:val="00101031"/>
    <w:rsid w:val="00101EB2"/>
    <w:rsid w:val="00103F3D"/>
    <w:rsid w:val="001049B8"/>
    <w:rsid w:val="00104AE8"/>
    <w:rsid w:val="00104FF8"/>
    <w:rsid w:val="001061EE"/>
    <w:rsid w:val="00106A8F"/>
    <w:rsid w:val="00107025"/>
    <w:rsid w:val="0010772B"/>
    <w:rsid w:val="00107C30"/>
    <w:rsid w:val="00112034"/>
    <w:rsid w:val="00112B15"/>
    <w:rsid w:val="001135CD"/>
    <w:rsid w:val="00113EC9"/>
    <w:rsid w:val="00114A86"/>
    <w:rsid w:val="001152B2"/>
    <w:rsid w:val="00115930"/>
    <w:rsid w:val="001166E9"/>
    <w:rsid w:val="001175BE"/>
    <w:rsid w:val="00117BDE"/>
    <w:rsid w:val="00117E05"/>
    <w:rsid w:val="00120F9D"/>
    <w:rsid w:val="0012193E"/>
    <w:rsid w:val="00122980"/>
    <w:rsid w:val="00122E8F"/>
    <w:rsid w:val="00122FA0"/>
    <w:rsid w:val="00123158"/>
    <w:rsid w:val="001231C9"/>
    <w:rsid w:val="001232EF"/>
    <w:rsid w:val="001238E1"/>
    <w:rsid w:val="00124229"/>
    <w:rsid w:val="0012453A"/>
    <w:rsid w:val="00124B00"/>
    <w:rsid w:val="00124C76"/>
    <w:rsid w:val="0012551C"/>
    <w:rsid w:val="001256AF"/>
    <w:rsid w:val="00126FB2"/>
    <w:rsid w:val="0012715E"/>
    <w:rsid w:val="00127548"/>
    <w:rsid w:val="00130955"/>
    <w:rsid w:val="0013190B"/>
    <w:rsid w:val="001335AA"/>
    <w:rsid w:val="001345DB"/>
    <w:rsid w:val="001346F6"/>
    <w:rsid w:val="00134DED"/>
    <w:rsid w:val="00135019"/>
    <w:rsid w:val="00135224"/>
    <w:rsid w:val="0013558C"/>
    <w:rsid w:val="0013606E"/>
    <w:rsid w:val="00136838"/>
    <w:rsid w:val="0013708B"/>
    <w:rsid w:val="0013709B"/>
    <w:rsid w:val="00137245"/>
    <w:rsid w:val="00137828"/>
    <w:rsid w:val="00140924"/>
    <w:rsid w:val="001422D7"/>
    <w:rsid w:val="00142A4D"/>
    <w:rsid w:val="00143720"/>
    <w:rsid w:val="00143789"/>
    <w:rsid w:val="00143FA1"/>
    <w:rsid w:val="001451EF"/>
    <w:rsid w:val="001456B6"/>
    <w:rsid w:val="00145A87"/>
    <w:rsid w:val="00145D95"/>
    <w:rsid w:val="00146A23"/>
    <w:rsid w:val="00146A58"/>
    <w:rsid w:val="00147164"/>
    <w:rsid w:val="00147741"/>
    <w:rsid w:val="00150F6B"/>
    <w:rsid w:val="00151245"/>
    <w:rsid w:val="0015241A"/>
    <w:rsid w:val="00154C8D"/>
    <w:rsid w:val="00154D9D"/>
    <w:rsid w:val="00155A0E"/>
    <w:rsid w:val="00156623"/>
    <w:rsid w:val="0016020C"/>
    <w:rsid w:val="00160677"/>
    <w:rsid w:val="001607C0"/>
    <w:rsid w:val="00160DD3"/>
    <w:rsid w:val="00161B7A"/>
    <w:rsid w:val="00162126"/>
    <w:rsid w:val="0016338D"/>
    <w:rsid w:val="00163E46"/>
    <w:rsid w:val="00164F2F"/>
    <w:rsid w:val="00165CF9"/>
    <w:rsid w:val="00166CFA"/>
    <w:rsid w:val="0016726A"/>
    <w:rsid w:val="001678C4"/>
    <w:rsid w:val="00170480"/>
    <w:rsid w:val="00170544"/>
    <w:rsid w:val="00170792"/>
    <w:rsid w:val="00170BBE"/>
    <w:rsid w:val="001717BF"/>
    <w:rsid w:val="00171AD9"/>
    <w:rsid w:val="00172957"/>
    <w:rsid w:val="0017295E"/>
    <w:rsid w:val="0017321D"/>
    <w:rsid w:val="0017344F"/>
    <w:rsid w:val="00173B36"/>
    <w:rsid w:val="00173B76"/>
    <w:rsid w:val="00173E59"/>
    <w:rsid w:val="00175937"/>
    <w:rsid w:val="001764C4"/>
    <w:rsid w:val="001766A3"/>
    <w:rsid w:val="00176D0B"/>
    <w:rsid w:val="00177159"/>
    <w:rsid w:val="0017739D"/>
    <w:rsid w:val="00177A68"/>
    <w:rsid w:val="00180E2D"/>
    <w:rsid w:val="00181516"/>
    <w:rsid w:val="00181C98"/>
    <w:rsid w:val="00182C5C"/>
    <w:rsid w:val="0018338E"/>
    <w:rsid w:val="00183420"/>
    <w:rsid w:val="00183656"/>
    <w:rsid w:val="00184191"/>
    <w:rsid w:val="00184ECF"/>
    <w:rsid w:val="001854F1"/>
    <w:rsid w:val="00185EC6"/>
    <w:rsid w:val="00187436"/>
    <w:rsid w:val="001874DA"/>
    <w:rsid w:val="00187612"/>
    <w:rsid w:val="00187C7E"/>
    <w:rsid w:val="00187F73"/>
    <w:rsid w:val="0019001A"/>
    <w:rsid w:val="0019003E"/>
    <w:rsid w:val="001910FA"/>
    <w:rsid w:val="001923A0"/>
    <w:rsid w:val="00192536"/>
    <w:rsid w:val="00192801"/>
    <w:rsid w:val="00193189"/>
    <w:rsid w:val="00193E49"/>
    <w:rsid w:val="00193E5A"/>
    <w:rsid w:val="00193E89"/>
    <w:rsid w:val="00194834"/>
    <w:rsid w:val="00194B5D"/>
    <w:rsid w:val="00194DD3"/>
    <w:rsid w:val="00194E3F"/>
    <w:rsid w:val="00195C5E"/>
    <w:rsid w:val="00196113"/>
    <w:rsid w:val="0019638F"/>
    <w:rsid w:val="0019652D"/>
    <w:rsid w:val="00196636"/>
    <w:rsid w:val="00197D79"/>
    <w:rsid w:val="001A0801"/>
    <w:rsid w:val="001A17FB"/>
    <w:rsid w:val="001A1E9C"/>
    <w:rsid w:val="001A34C2"/>
    <w:rsid w:val="001A36D2"/>
    <w:rsid w:val="001A400F"/>
    <w:rsid w:val="001A4109"/>
    <w:rsid w:val="001A4255"/>
    <w:rsid w:val="001A49A0"/>
    <w:rsid w:val="001A49D0"/>
    <w:rsid w:val="001A5837"/>
    <w:rsid w:val="001A65BB"/>
    <w:rsid w:val="001A6986"/>
    <w:rsid w:val="001A6D14"/>
    <w:rsid w:val="001A7805"/>
    <w:rsid w:val="001A7B32"/>
    <w:rsid w:val="001A7C20"/>
    <w:rsid w:val="001A7EEE"/>
    <w:rsid w:val="001A7FE2"/>
    <w:rsid w:val="001B058A"/>
    <w:rsid w:val="001B05D0"/>
    <w:rsid w:val="001B1F22"/>
    <w:rsid w:val="001B1F7A"/>
    <w:rsid w:val="001B2D7E"/>
    <w:rsid w:val="001B38EE"/>
    <w:rsid w:val="001B44EF"/>
    <w:rsid w:val="001B4547"/>
    <w:rsid w:val="001B4BBE"/>
    <w:rsid w:val="001B5AA0"/>
    <w:rsid w:val="001B5DD9"/>
    <w:rsid w:val="001B7BF1"/>
    <w:rsid w:val="001B7DC7"/>
    <w:rsid w:val="001C2964"/>
    <w:rsid w:val="001C3E05"/>
    <w:rsid w:val="001C3FC9"/>
    <w:rsid w:val="001C49EB"/>
    <w:rsid w:val="001C4C2D"/>
    <w:rsid w:val="001C547A"/>
    <w:rsid w:val="001C6A3D"/>
    <w:rsid w:val="001C73F6"/>
    <w:rsid w:val="001D0291"/>
    <w:rsid w:val="001D0DDE"/>
    <w:rsid w:val="001D0F50"/>
    <w:rsid w:val="001D148F"/>
    <w:rsid w:val="001D1A59"/>
    <w:rsid w:val="001D1C90"/>
    <w:rsid w:val="001D1E29"/>
    <w:rsid w:val="001D23FA"/>
    <w:rsid w:val="001D256A"/>
    <w:rsid w:val="001D258F"/>
    <w:rsid w:val="001D3200"/>
    <w:rsid w:val="001D4583"/>
    <w:rsid w:val="001D55F4"/>
    <w:rsid w:val="001D561C"/>
    <w:rsid w:val="001D6510"/>
    <w:rsid w:val="001D721D"/>
    <w:rsid w:val="001D7BE5"/>
    <w:rsid w:val="001E2422"/>
    <w:rsid w:val="001E2D0C"/>
    <w:rsid w:val="001E38F8"/>
    <w:rsid w:val="001E3AB1"/>
    <w:rsid w:val="001E5056"/>
    <w:rsid w:val="001E530A"/>
    <w:rsid w:val="001E5FC1"/>
    <w:rsid w:val="001E608E"/>
    <w:rsid w:val="001E64B9"/>
    <w:rsid w:val="001E791E"/>
    <w:rsid w:val="001E7C87"/>
    <w:rsid w:val="001F00E0"/>
    <w:rsid w:val="001F050C"/>
    <w:rsid w:val="001F06A8"/>
    <w:rsid w:val="001F0813"/>
    <w:rsid w:val="001F105B"/>
    <w:rsid w:val="001F12FF"/>
    <w:rsid w:val="001F15E0"/>
    <w:rsid w:val="001F2EE8"/>
    <w:rsid w:val="001F3DDA"/>
    <w:rsid w:val="001F4624"/>
    <w:rsid w:val="001F4C22"/>
    <w:rsid w:val="001F6534"/>
    <w:rsid w:val="001F6AFE"/>
    <w:rsid w:val="001F6D0B"/>
    <w:rsid w:val="001F7194"/>
    <w:rsid w:val="00200A7B"/>
    <w:rsid w:val="00200B01"/>
    <w:rsid w:val="00201F14"/>
    <w:rsid w:val="002023E3"/>
    <w:rsid w:val="00202954"/>
    <w:rsid w:val="00202B1F"/>
    <w:rsid w:val="00203739"/>
    <w:rsid w:val="00204917"/>
    <w:rsid w:val="00204EA0"/>
    <w:rsid w:val="00205798"/>
    <w:rsid w:val="00205B59"/>
    <w:rsid w:val="00207186"/>
    <w:rsid w:val="002104C3"/>
    <w:rsid w:val="002119D5"/>
    <w:rsid w:val="00211B54"/>
    <w:rsid w:val="00212640"/>
    <w:rsid w:val="002137A1"/>
    <w:rsid w:val="00213FF2"/>
    <w:rsid w:val="002159BB"/>
    <w:rsid w:val="00215A68"/>
    <w:rsid w:val="002164EE"/>
    <w:rsid w:val="002166AD"/>
    <w:rsid w:val="00216B06"/>
    <w:rsid w:val="00217374"/>
    <w:rsid w:val="0021782B"/>
    <w:rsid w:val="00217C0A"/>
    <w:rsid w:val="00220889"/>
    <w:rsid w:val="00220D88"/>
    <w:rsid w:val="002215D4"/>
    <w:rsid w:val="00221F27"/>
    <w:rsid w:val="002224FA"/>
    <w:rsid w:val="0022375E"/>
    <w:rsid w:val="0022416A"/>
    <w:rsid w:val="00225FB2"/>
    <w:rsid w:val="00227485"/>
    <w:rsid w:val="00227988"/>
    <w:rsid w:val="00231AFF"/>
    <w:rsid w:val="002326FD"/>
    <w:rsid w:val="00234380"/>
    <w:rsid w:val="00234E41"/>
    <w:rsid w:val="00234F60"/>
    <w:rsid w:val="00235851"/>
    <w:rsid w:val="002360E5"/>
    <w:rsid w:val="00236222"/>
    <w:rsid w:val="00236C92"/>
    <w:rsid w:val="00236F45"/>
    <w:rsid w:val="002370AD"/>
    <w:rsid w:val="0024340B"/>
    <w:rsid w:val="00243E38"/>
    <w:rsid w:val="00244883"/>
    <w:rsid w:val="00245C6F"/>
    <w:rsid w:val="0024711F"/>
    <w:rsid w:val="002472D7"/>
    <w:rsid w:val="002477DB"/>
    <w:rsid w:val="002500AF"/>
    <w:rsid w:val="002504DC"/>
    <w:rsid w:val="0025079C"/>
    <w:rsid w:val="00250B27"/>
    <w:rsid w:val="002510C7"/>
    <w:rsid w:val="002513CF"/>
    <w:rsid w:val="002529CD"/>
    <w:rsid w:val="00253254"/>
    <w:rsid w:val="002537F7"/>
    <w:rsid w:val="002541D6"/>
    <w:rsid w:val="00254823"/>
    <w:rsid w:val="00254B6B"/>
    <w:rsid w:val="00255E25"/>
    <w:rsid w:val="002567D6"/>
    <w:rsid w:val="0025695F"/>
    <w:rsid w:val="00257262"/>
    <w:rsid w:val="00257DD8"/>
    <w:rsid w:val="00257E20"/>
    <w:rsid w:val="002600A9"/>
    <w:rsid w:val="002611FB"/>
    <w:rsid w:val="002621B7"/>
    <w:rsid w:val="002622BD"/>
    <w:rsid w:val="00262A69"/>
    <w:rsid w:val="00264A8B"/>
    <w:rsid w:val="00264DB9"/>
    <w:rsid w:val="00265315"/>
    <w:rsid w:val="00265C30"/>
    <w:rsid w:val="00265CD2"/>
    <w:rsid w:val="00265DC2"/>
    <w:rsid w:val="00267533"/>
    <w:rsid w:val="00267DC0"/>
    <w:rsid w:val="002708DD"/>
    <w:rsid w:val="002712C4"/>
    <w:rsid w:val="002727E5"/>
    <w:rsid w:val="0027287A"/>
    <w:rsid w:val="00272C56"/>
    <w:rsid w:val="00272EA0"/>
    <w:rsid w:val="00272F1B"/>
    <w:rsid w:val="002734BC"/>
    <w:rsid w:val="0027375F"/>
    <w:rsid w:val="00273F26"/>
    <w:rsid w:val="00273FC5"/>
    <w:rsid w:val="00274C7A"/>
    <w:rsid w:val="00275B5E"/>
    <w:rsid w:val="00275FF5"/>
    <w:rsid w:val="002774A6"/>
    <w:rsid w:val="002778FD"/>
    <w:rsid w:val="00280203"/>
    <w:rsid w:val="00280959"/>
    <w:rsid w:val="00280C69"/>
    <w:rsid w:val="00281B58"/>
    <w:rsid w:val="0028349A"/>
    <w:rsid w:val="00283600"/>
    <w:rsid w:val="00283857"/>
    <w:rsid w:val="0028473B"/>
    <w:rsid w:val="00284AD4"/>
    <w:rsid w:val="0028551D"/>
    <w:rsid w:val="0028589E"/>
    <w:rsid w:val="002863A7"/>
    <w:rsid w:val="00286B25"/>
    <w:rsid w:val="002875ED"/>
    <w:rsid w:val="00287FAF"/>
    <w:rsid w:val="002904CE"/>
    <w:rsid w:val="002904D9"/>
    <w:rsid w:val="002906DE"/>
    <w:rsid w:val="00291A3B"/>
    <w:rsid w:val="00291C05"/>
    <w:rsid w:val="002929C5"/>
    <w:rsid w:val="00292A5B"/>
    <w:rsid w:val="00292F5A"/>
    <w:rsid w:val="00293CA3"/>
    <w:rsid w:val="002942FC"/>
    <w:rsid w:val="00294501"/>
    <w:rsid w:val="00295209"/>
    <w:rsid w:val="002952E3"/>
    <w:rsid w:val="00296100"/>
    <w:rsid w:val="00296E37"/>
    <w:rsid w:val="00296EDF"/>
    <w:rsid w:val="002976B8"/>
    <w:rsid w:val="00297D73"/>
    <w:rsid w:val="002A06A4"/>
    <w:rsid w:val="002A0AE5"/>
    <w:rsid w:val="002A0BC0"/>
    <w:rsid w:val="002A18D2"/>
    <w:rsid w:val="002A213A"/>
    <w:rsid w:val="002A2DD8"/>
    <w:rsid w:val="002A4FC2"/>
    <w:rsid w:val="002A501F"/>
    <w:rsid w:val="002A541E"/>
    <w:rsid w:val="002A54D7"/>
    <w:rsid w:val="002A58DC"/>
    <w:rsid w:val="002A6EB2"/>
    <w:rsid w:val="002A7689"/>
    <w:rsid w:val="002B056E"/>
    <w:rsid w:val="002B1879"/>
    <w:rsid w:val="002B1EC4"/>
    <w:rsid w:val="002B2917"/>
    <w:rsid w:val="002B3135"/>
    <w:rsid w:val="002B4090"/>
    <w:rsid w:val="002B44E5"/>
    <w:rsid w:val="002B5416"/>
    <w:rsid w:val="002B5777"/>
    <w:rsid w:val="002B59AC"/>
    <w:rsid w:val="002B6C99"/>
    <w:rsid w:val="002C124B"/>
    <w:rsid w:val="002C20FC"/>
    <w:rsid w:val="002C2B66"/>
    <w:rsid w:val="002C38C6"/>
    <w:rsid w:val="002C46FA"/>
    <w:rsid w:val="002C51CA"/>
    <w:rsid w:val="002C5ACF"/>
    <w:rsid w:val="002C5E86"/>
    <w:rsid w:val="002C6314"/>
    <w:rsid w:val="002C7099"/>
    <w:rsid w:val="002C7840"/>
    <w:rsid w:val="002C7DCF"/>
    <w:rsid w:val="002D01A8"/>
    <w:rsid w:val="002D1708"/>
    <w:rsid w:val="002D1A31"/>
    <w:rsid w:val="002D1F28"/>
    <w:rsid w:val="002D354E"/>
    <w:rsid w:val="002D38B5"/>
    <w:rsid w:val="002D3E4D"/>
    <w:rsid w:val="002D4B0E"/>
    <w:rsid w:val="002D4B36"/>
    <w:rsid w:val="002D542D"/>
    <w:rsid w:val="002D58A0"/>
    <w:rsid w:val="002D5E5F"/>
    <w:rsid w:val="002D6D93"/>
    <w:rsid w:val="002D73F2"/>
    <w:rsid w:val="002D75D2"/>
    <w:rsid w:val="002D79CD"/>
    <w:rsid w:val="002D7C74"/>
    <w:rsid w:val="002E07E3"/>
    <w:rsid w:val="002E0FC6"/>
    <w:rsid w:val="002E1185"/>
    <w:rsid w:val="002E12C3"/>
    <w:rsid w:val="002E2092"/>
    <w:rsid w:val="002E2752"/>
    <w:rsid w:val="002E29DC"/>
    <w:rsid w:val="002E31A3"/>
    <w:rsid w:val="002E4DA6"/>
    <w:rsid w:val="002E5375"/>
    <w:rsid w:val="002E5E21"/>
    <w:rsid w:val="002E6563"/>
    <w:rsid w:val="002E7415"/>
    <w:rsid w:val="002E7683"/>
    <w:rsid w:val="002E76A2"/>
    <w:rsid w:val="002E7AD2"/>
    <w:rsid w:val="002E7D0A"/>
    <w:rsid w:val="002F08A5"/>
    <w:rsid w:val="002F0941"/>
    <w:rsid w:val="002F1D21"/>
    <w:rsid w:val="002F22ED"/>
    <w:rsid w:val="002F3FC0"/>
    <w:rsid w:val="002F4E13"/>
    <w:rsid w:val="002F53B2"/>
    <w:rsid w:val="002F5688"/>
    <w:rsid w:val="002F5AEF"/>
    <w:rsid w:val="002F5E44"/>
    <w:rsid w:val="002F5FDA"/>
    <w:rsid w:val="002F604C"/>
    <w:rsid w:val="002F6425"/>
    <w:rsid w:val="002F64B0"/>
    <w:rsid w:val="002F712C"/>
    <w:rsid w:val="002F77F5"/>
    <w:rsid w:val="002F7A91"/>
    <w:rsid w:val="003004A8"/>
    <w:rsid w:val="003006FC"/>
    <w:rsid w:val="00300F1C"/>
    <w:rsid w:val="00301BE8"/>
    <w:rsid w:val="0030238F"/>
    <w:rsid w:val="00304F3B"/>
    <w:rsid w:val="003052EB"/>
    <w:rsid w:val="00306805"/>
    <w:rsid w:val="00306BD3"/>
    <w:rsid w:val="00307326"/>
    <w:rsid w:val="003119CD"/>
    <w:rsid w:val="00311AD3"/>
    <w:rsid w:val="00312BF3"/>
    <w:rsid w:val="00312C78"/>
    <w:rsid w:val="00313093"/>
    <w:rsid w:val="00313F4E"/>
    <w:rsid w:val="00314CDA"/>
    <w:rsid w:val="00314F10"/>
    <w:rsid w:val="00315445"/>
    <w:rsid w:val="003154DA"/>
    <w:rsid w:val="00315A5E"/>
    <w:rsid w:val="00315E5C"/>
    <w:rsid w:val="0031608B"/>
    <w:rsid w:val="00320BE2"/>
    <w:rsid w:val="00321004"/>
    <w:rsid w:val="00322181"/>
    <w:rsid w:val="00322945"/>
    <w:rsid w:val="00322F39"/>
    <w:rsid w:val="00323B69"/>
    <w:rsid w:val="0032480F"/>
    <w:rsid w:val="00325C16"/>
    <w:rsid w:val="00325DF8"/>
    <w:rsid w:val="0032605E"/>
    <w:rsid w:val="00326A6B"/>
    <w:rsid w:val="00327819"/>
    <w:rsid w:val="00327FAE"/>
    <w:rsid w:val="00330DDB"/>
    <w:rsid w:val="00330F75"/>
    <w:rsid w:val="003322A3"/>
    <w:rsid w:val="00332507"/>
    <w:rsid w:val="0033279C"/>
    <w:rsid w:val="00332BC2"/>
    <w:rsid w:val="003349E5"/>
    <w:rsid w:val="00334B7A"/>
    <w:rsid w:val="003350F9"/>
    <w:rsid w:val="003352A1"/>
    <w:rsid w:val="00335FB2"/>
    <w:rsid w:val="00336B64"/>
    <w:rsid w:val="00337C72"/>
    <w:rsid w:val="0034075F"/>
    <w:rsid w:val="003407F4"/>
    <w:rsid w:val="00341488"/>
    <w:rsid w:val="00341C78"/>
    <w:rsid w:val="00342B47"/>
    <w:rsid w:val="003437DB"/>
    <w:rsid w:val="00344AE2"/>
    <w:rsid w:val="00345215"/>
    <w:rsid w:val="003459DD"/>
    <w:rsid w:val="00346069"/>
    <w:rsid w:val="0034620F"/>
    <w:rsid w:val="00346C93"/>
    <w:rsid w:val="003473F8"/>
    <w:rsid w:val="003506AA"/>
    <w:rsid w:val="003518BD"/>
    <w:rsid w:val="00351B53"/>
    <w:rsid w:val="00351DBA"/>
    <w:rsid w:val="00352116"/>
    <w:rsid w:val="003526F0"/>
    <w:rsid w:val="00352BD0"/>
    <w:rsid w:val="00353223"/>
    <w:rsid w:val="00353237"/>
    <w:rsid w:val="00353517"/>
    <w:rsid w:val="00354D4B"/>
    <w:rsid w:val="00355873"/>
    <w:rsid w:val="00356A02"/>
    <w:rsid w:val="00356AFF"/>
    <w:rsid w:val="00356B0E"/>
    <w:rsid w:val="00357BF2"/>
    <w:rsid w:val="00357CC4"/>
    <w:rsid w:val="00357EC1"/>
    <w:rsid w:val="00357F64"/>
    <w:rsid w:val="003602CF"/>
    <w:rsid w:val="003604E3"/>
    <w:rsid w:val="00361A17"/>
    <w:rsid w:val="00362AB0"/>
    <w:rsid w:val="00362CDA"/>
    <w:rsid w:val="0036316F"/>
    <w:rsid w:val="003631C1"/>
    <w:rsid w:val="00363FC1"/>
    <w:rsid w:val="00365C56"/>
    <w:rsid w:val="003669C1"/>
    <w:rsid w:val="00366E39"/>
    <w:rsid w:val="00370160"/>
    <w:rsid w:val="00370BCB"/>
    <w:rsid w:val="003710FF"/>
    <w:rsid w:val="00371762"/>
    <w:rsid w:val="00371E49"/>
    <w:rsid w:val="003723ED"/>
    <w:rsid w:val="00372875"/>
    <w:rsid w:val="003730DB"/>
    <w:rsid w:val="00373130"/>
    <w:rsid w:val="003738FB"/>
    <w:rsid w:val="00373E95"/>
    <w:rsid w:val="00373FB5"/>
    <w:rsid w:val="00374425"/>
    <w:rsid w:val="0037495C"/>
    <w:rsid w:val="00374B46"/>
    <w:rsid w:val="00375697"/>
    <w:rsid w:val="003762EE"/>
    <w:rsid w:val="00376C3A"/>
    <w:rsid w:val="003775EA"/>
    <w:rsid w:val="00377BD0"/>
    <w:rsid w:val="00380289"/>
    <w:rsid w:val="00380AEB"/>
    <w:rsid w:val="00380EE1"/>
    <w:rsid w:val="00381258"/>
    <w:rsid w:val="003814D9"/>
    <w:rsid w:val="0038345C"/>
    <w:rsid w:val="003835EE"/>
    <w:rsid w:val="0038373C"/>
    <w:rsid w:val="00383D72"/>
    <w:rsid w:val="00384176"/>
    <w:rsid w:val="003865D1"/>
    <w:rsid w:val="00386CB1"/>
    <w:rsid w:val="00390766"/>
    <w:rsid w:val="00390F9E"/>
    <w:rsid w:val="00391BEB"/>
    <w:rsid w:val="00392536"/>
    <w:rsid w:val="003932E4"/>
    <w:rsid w:val="003957A1"/>
    <w:rsid w:val="0039611E"/>
    <w:rsid w:val="00396203"/>
    <w:rsid w:val="003975BA"/>
    <w:rsid w:val="00397807"/>
    <w:rsid w:val="003A2162"/>
    <w:rsid w:val="003A373B"/>
    <w:rsid w:val="003A390F"/>
    <w:rsid w:val="003A42B6"/>
    <w:rsid w:val="003A439D"/>
    <w:rsid w:val="003A47E9"/>
    <w:rsid w:val="003A4D45"/>
    <w:rsid w:val="003A6D96"/>
    <w:rsid w:val="003B089B"/>
    <w:rsid w:val="003B0B28"/>
    <w:rsid w:val="003B1225"/>
    <w:rsid w:val="003B1CE3"/>
    <w:rsid w:val="003B2565"/>
    <w:rsid w:val="003B3DEC"/>
    <w:rsid w:val="003B3E90"/>
    <w:rsid w:val="003B4D60"/>
    <w:rsid w:val="003B50D2"/>
    <w:rsid w:val="003B6236"/>
    <w:rsid w:val="003B63D8"/>
    <w:rsid w:val="003B6ECA"/>
    <w:rsid w:val="003B71B7"/>
    <w:rsid w:val="003C01AB"/>
    <w:rsid w:val="003C027E"/>
    <w:rsid w:val="003C113B"/>
    <w:rsid w:val="003C1227"/>
    <w:rsid w:val="003C19C0"/>
    <w:rsid w:val="003C248D"/>
    <w:rsid w:val="003C2686"/>
    <w:rsid w:val="003C2E03"/>
    <w:rsid w:val="003C3BFB"/>
    <w:rsid w:val="003C5AF6"/>
    <w:rsid w:val="003C5EEE"/>
    <w:rsid w:val="003C6B3D"/>
    <w:rsid w:val="003D0246"/>
    <w:rsid w:val="003D03F7"/>
    <w:rsid w:val="003D07CD"/>
    <w:rsid w:val="003D192C"/>
    <w:rsid w:val="003D2ABD"/>
    <w:rsid w:val="003D3904"/>
    <w:rsid w:val="003D473A"/>
    <w:rsid w:val="003D4C1E"/>
    <w:rsid w:val="003D5A28"/>
    <w:rsid w:val="003D603E"/>
    <w:rsid w:val="003D694B"/>
    <w:rsid w:val="003D6F9B"/>
    <w:rsid w:val="003D76E1"/>
    <w:rsid w:val="003D76FB"/>
    <w:rsid w:val="003D79CE"/>
    <w:rsid w:val="003E05BB"/>
    <w:rsid w:val="003E08D9"/>
    <w:rsid w:val="003E0EC1"/>
    <w:rsid w:val="003E20EC"/>
    <w:rsid w:val="003E2821"/>
    <w:rsid w:val="003E3752"/>
    <w:rsid w:val="003E3D9F"/>
    <w:rsid w:val="003E4064"/>
    <w:rsid w:val="003E4131"/>
    <w:rsid w:val="003E5407"/>
    <w:rsid w:val="003E5D1C"/>
    <w:rsid w:val="003E619F"/>
    <w:rsid w:val="003E62D3"/>
    <w:rsid w:val="003E635B"/>
    <w:rsid w:val="003E6477"/>
    <w:rsid w:val="003E6F11"/>
    <w:rsid w:val="003E78A5"/>
    <w:rsid w:val="003E7B8E"/>
    <w:rsid w:val="003F0DCF"/>
    <w:rsid w:val="003F19EA"/>
    <w:rsid w:val="003F1CA2"/>
    <w:rsid w:val="003F26EF"/>
    <w:rsid w:val="003F275F"/>
    <w:rsid w:val="003F28D4"/>
    <w:rsid w:val="003F4853"/>
    <w:rsid w:val="003F4E2F"/>
    <w:rsid w:val="003F642E"/>
    <w:rsid w:val="003F668D"/>
    <w:rsid w:val="003F7E31"/>
    <w:rsid w:val="0040107D"/>
    <w:rsid w:val="00401FD3"/>
    <w:rsid w:val="00402CFD"/>
    <w:rsid w:val="004034A4"/>
    <w:rsid w:val="00403736"/>
    <w:rsid w:val="00403B77"/>
    <w:rsid w:val="00403FC3"/>
    <w:rsid w:val="00404A94"/>
    <w:rsid w:val="00405015"/>
    <w:rsid w:val="004051F2"/>
    <w:rsid w:val="0040562F"/>
    <w:rsid w:val="0040699C"/>
    <w:rsid w:val="00406BF0"/>
    <w:rsid w:val="00406C6D"/>
    <w:rsid w:val="00407C37"/>
    <w:rsid w:val="004105B7"/>
    <w:rsid w:val="00410D2F"/>
    <w:rsid w:val="004137C4"/>
    <w:rsid w:val="00414330"/>
    <w:rsid w:val="00414423"/>
    <w:rsid w:val="00415040"/>
    <w:rsid w:val="0041691F"/>
    <w:rsid w:val="0041753C"/>
    <w:rsid w:val="004234EA"/>
    <w:rsid w:val="004238DE"/>
    <w:rsid w:val="0042559C"/>
    <w:rsid w:val="0042673D"/>
    <w:rsid w:val="00426B79"/>
    <w:rsid w:val="004277DC"/>
    <w:rsid w:val="00430A04"/>
    <w:rsid w:val="00430AB4"/>
    <w:rsid w:val="00431EC9"/>
    <w:rsid w:val="0043360F"/>
    <w:rsid w:val="00433777"/>
    <w:rsid w:val="004351DA"/>
    <w:rsid w:val="00435E4B"/>
    <w:rsid w:val="004362CC"/>
    <w:rsid w:val="00437198"/>
    <w:rsid w:val="0044105C"/>
    <w:rsid w:val="0044157B"/>
    <w:rsid w:val="00443E18"/>
    <w:rsid w:val="004440CB"/>
    <w:rsid w:val="0044440C"/>
    <w:rsid w:val="00446162"/>
    <w:rsid w:val="004478C5"/>
    <w:rsid w:val="00447DE9"/>
    <w:rsid w:val="004519B4"/>
    <w:rsid w:val="004523AF"/>
    <w:rsid w:val="00452478"/>
    <w:rsid w:val="004540FC"/>
    <w:rsid w:val="004550E7"/>
    <w:rsid w:val="004558EF"/>
    <w:rsid w:val="00455B0A"/>
    <w:rsid w:val="00455DAF"/>
    <w:rsid w:val="0045600E"/>
    <w:rsid w:val="004569EC"/>
    <w:rsid w:val="00456AB5"/>
    <w:rsid w:val="00456C77"/>
    <w:rsid w:val="00457A6A"/>
    <w:rsid w:val="00457EA8"/>
    <w:rsid w:val="00460C0C"/>
    <w:rsid w:val="00460D09"/>
    <w:rsid w:val="004613A8"/>
    <w:rsid w:val="00461CFE"/>
    <w:rsid w:val="0046253F"/>
    <w:rsid w:val="00462BCE"/>
    <w:rsid w:val="00463140"/>
    <w:rsid w:val="00464070"/>
    <w:rsid w:val="004643FD"/>
    <w:rsid w:val="00464752"/>
    <w:rsid w:val="00464C6E"/>
    <w:rsid w:val="00465A89"/>
    <w:rsid w:val="0046737D"/>
    <w:rsid w:val="00467F72"/>
    <w:rsid w:val="0047053C"/>
    <w:rsid w:val="00470B66"/>
    <w:rsid w:val="00471599"/>
    <w:rsid w:val="00473DCB"/>
    <w:rsid w:val="00473F2C"/>
    <w:rsid w:val="004747D3"/>
    <w:rsid w:val="00474DB7"/>
    <w:rsid w:val="004755CD"/>
    <w:rsid w:val="00475614"/>
    <w:rsid w:val="004759F1"/>
    <w:rsid w:val="00476679"/>
    <w:rsid w:val="0047728E"/>
    <w:rsid w:val="00477430"/>
    <w:rsid w:val="00477532"/>
    <w:rsid w:val="004776DE"/>
    <w:rsid w:val="0048003D"/>
    <w:rsid w:val="004803CC"/>
    <w:rsid w:val="004807D8"/>
    <w:rsid w:val="00480AE7"/>
    <w:rsid w:val="00480BD5"/>
    <w:rsid w:val="004814CF"/>
    <w:rsid w:val="00481C10"/>
    <w:rsid w:val="00482B2F"/>
    <w:rsid w:val="004837A2"/>
    <w:rsid w:val="00485C9D"/>
    <w:rsid w:val="004861E5"/>
    <w:rsid w:val="00486481"/>
    <w:rsid w:val="00487564"/>
    <w:rsid w:val="004879D1"/>
    <w:rsid w:val="00487D8A"/>
    <w:rsid w:val="004917C7"/>
    <w:rsid w:val="004920C7"/>
    <w:rsid w:val="00493609"/>
    <w:rsid w:val="00493E7B"/>
    <w:rsid w:val="00493EA3"/>
    <w:rsid w:val="00493EE4"/>
    <w:rsid w:val="004945A1"/>
    <w:rsid w:val="00497150"/>
    <w:rsid w:val="004974F5"/>
    <w:rsid w:val="0049785A"/>
    <w:rsid w:val="004A0AD8"/>
    <w:rsid w:val="004A244B"/>
    <w:rsid w:val="004A2F2C"/>
    <w:rsid w:val="004A39DD"/>
    <w:rsid w:val="004A3C6E"/>
    <w:rsid w:val="004A4332"/>
    <w:rsid w:val="004A47FB"/>
    <w:rsid w:val="004A5090"/>
    <w:rsid w:val="004A53F6"/>
    <w:rsid w:val="004A586A"/>
    <w:rsid w:val="004A6346"/>
    <w:rsid w:val="004A714D"/>
    <w:rsid w:val="004A7B53"/>
    <w:rsid w:val="004A7BB7"/>
    <w:rsid w:val="004B03B6"/>
    <w:rsid w:val="004B0AE7"/>
    <w:rsid w:val="004B1228"/>
    <w:rsid w:val="004B188E"/>
    <w:rsid w:val="004B1B4E"/>
    <w:rsid w:val="004B2C16"/>
    <w:rsid w:val="004B2C6F"/>
    <w:rsid w:val="004B3465"/>
    <w:rsid w:val="004B517B"/>
    <w:rsid w:val="004B5779"/>
    <w:rsid w:val="004B60AA"/>
    <w:rsid w:val="004B67A8"/>
    <w:rsid w:val="004B7850"/>
    <w:rsid w:val="004B793C"/>
    <w:rsid w:val="004B7F4D"/>
    <w:rsid w:val="004C157F"/>
    <w:rsid w:val="004C2B68"/>
    <w:rsid w:val="004C2DD0"/>
    <w:rsid w:val="004C31DB"/>
    <w:rsid w:val="004C336F"/>
    <w:rsid w:val="004C3565"/>
    <w:rsid w:val="004C3AF9"/>
    <w:rsid w:val="004C449F"/>
    <w:rsid w:val="004C5E66"/>
    <w:rsid w:val="004C6165"/>
    <w:rsid w:val="004C7C47"/>
    <w:rsid w:val="004C7EF6"/>
    <w:rsid w:val="004D0CB1"/>
    <w:rsid w:val="004D1801"/>
    <w:rsid w:val="004D1A3E"/>
    <w:rsid w:val="004D253A"/>
    <w:rsid w:val="004D2AE6"/>
    <w:rsid w:val="004D526A"/>
    <w:rsid w:val="004D549F"/>
    <w:rsid w:val="004D6776"/>
    <w:rsid w:val="004D6E27"/>
    <w:rsid w:val="004D6E83"/>
    <w:rsid w:val="004D7EEA"/>
    <w:rsid w:val="004E0028"/>
    <w:rsid w:val="004E04D9"/>
    <w:rsid w:val="004E0B69"/>
    <w:rsid w:val="004E1081"/>
    <w:rsid w:val="004E2A1C"/>
    <w:rsid w:val="004E2DDF"/>
    <w:rsid w:val="004E4C2F"/>
    <w:rsid w:val="004E57BC"/>
    <w:rsid w:val="004E5BB9"/>
    <w:rsid w:val="004E640E"/>
    <w:rsid w:val="004E6D92"/>
    <w:rsid w:val="004E7CE9"/>
    <w:rsid w:val="004F02AE"/>
    <w:rsid w:val="004F0F6D"/>
    <w:rsid w:val="004F1BCC"/>
    <w:rsid w:val="004F26DB"/>
    <w:rsid w:val="004F2E63"/>
    <w:rsid w:val="004F4219"/>
    <w:rsid w:val="004F4B32"/>
    <w:rsid w:val="004F4C38"/>
    <w:rsid w:val="004F4D5C"/>
    <w:rsid w:val="004F553E"/>
    <w:rsid w:val="004F57B5"/>
    <w:rsid w:val="004F60D5"/>
    <w:rsid w:val="004F667C"/>
    <w:rsid w:val="004F6857"/>
    <w:rsid w:val="004F6EDA"/>
    <w:rsid w:val="0050073F"/>
    <w:rsid w:val="00501205"/>
    <w:rsid w:val="00501875"/>
    <w:rsid w:val="00501D0C"/>
    <w:rsid w:val="00502779"/>
    <w:rsid w:val="00503114"/>
    <w:rsid w:val="00503768"/>
    <w:rsid w:val="00505C4F"/>
    <w:rsid w:val="005075F1"/>
    <w:rsid w:val="0050772B"/>
    <w:rsid w:val="005100E1"/>
    <w:rsid w:val="00510150"/>
    <w:rsid w:val="0051062B"/>
    <w:rsid w:val="00511185"/>
    <w:rsid w:val="00511A85"/>
    <w:rsid w:val="00511B3D"/>
    <w:rsid w:val="00511B9F"/>
    <w:rsid w:val="00511C2F"/>
    <w:rsid w:val="00512A33"/>
    <w:rsid w:val="00512DDD"/>
    <w:rsid w:val="005134BF"/>
    <w:rsid w:val="005149B3"/>
    <w:rsid w:val="00514EA2"/>
    <w:rsid w:val="0051504F"/>
    <w:rsid w:val="00516268"/>
    <w:rsid w:val="00517A40"/>
    <w:rsid w:val="00517E81"/>
    <w:rsid w:val="00517EEB"/>
    <w:rsid w:val="00520353"/>
    <w:rsid w:val="00520A9A"/>
    <w:rsid w:val="00520BAD"/>
    <w:rsid w:val="00520E61"/>
    <w:rsid w:val="00521541"/>
    <w:rsid w:val="005223CA"/>
    <w:rsid w:val="00522B0A"/>
    <w:rsid w:val="0052367E"/>
    <w:rsid w:val="00523DD7"/>
    <w:rsid w:val="005242A0"/>
    <w:rsid w:val="005242A4"/>
    <w:rsid w:val="00524781"/>
    <w:rsid w:val="00525099"/>
    <w:rsid w:val="005250E3"/>
    <w:rsid w:val="0052532B"/>
    <w:rsid w:val="005253DD"/>
    <w:rsid w:val="005255BA"/>
    <w:rsid w:val="005256FD"/>
    <w:rsid w:val="00525891"/>
    <w:rsid w:val="005261B7"/>
    <w:rsid w:val="005276AE"/>
    <w:rsid w:val="00527BE1"/>
    <w:rsid w:val="0053059E"/>
    <w:rsid w:val="0053250F"/>
    <w:rsid w:val="0053385E"/>
    <w:rsid w:val="00533DCB"/>
    <w:rsid w:val="00533E77"/>
    <w:rsid w:val="005350C7"/>
    <w:rsid w:val="00535CAA"/>
    <w:rsid w:val="005362E4"/>
    <w:rsid w:val="00536B4D"/>
    <w:rsid w:val="00536F4F"/>
    <w:rsid w:val="00537030"/>
    <w:rsid w:val="0053749B"/>
    <w:rsid w:val="005376B0"/>
    <w:rsid w:val="00540A0B"/>
    <w:rsid w:val="00540EDF"/>
    <w:rsid w:val="00541F8E"/>
    <w:rsid w:val="00542A09"/>
    <w:rsid w:val="00542FCB"/>
    <w:rsid w:val="0054377E"/>
    <w:rsid w:val="00544027"/>
    <w:rsid w:val="00545276"/>
    <w:rsid w:val="00545701"/>
    <w:rsid w:val="00545B07"/>
    <w:rsid w:val="0054657A"/>
    <w:rsid w:val="00547CC3"/>
    <w:rsid w:val="00550103"/>
    <w:rsid w:val="00550663"/>
    <w:rsid w:val="0055071B"/>
    <w:rsid w:val="00551CC4"/>
    <w:rsid w:val="00552142"/>
    <w:rsid w:val="00553065"/>
    <w:rsid w:val="00553DBF"/>
    <w:rsid w:val="00553E8C"/>
    <w:rsid w:val="005542CB"/>
    <w:rsid w:val="00554EA7"/>
    <w:rsid w:val="00554F57"/>
    <w:rsid w:val="005554C9"/>
    <w:rsid w:val="005556FF"/>
    <w:rsid w:val="00555BA3"/>
    <w:rsid w:val="00555D99"/>
    <w:rsid w:val="00556800"/>
    <w:rsid w:val="00560674"/>
    <w:rsid w:val="00563166"/>
    <w:rsid w:val="00563606"/>
    <w:rsid w:val="00563790"/>
    <w:rsid w:val="0056449B"/>
    <w:rsid w:val="00564A79"/>
    <w:rsid w:val="00564BC6"/>
    <w:rsid w:val="00564FB5"/>
    <w:rsid w:val="00565DEB"/>
    <w:rsid w:val="005663AF"/>
    <w:rsid w:val="00566428"/>
    <w:rsid w:val="0056719E"/>
    <w:rsid w:val="005672E0"/>
    <w:rsid w:val="005708CB"/>
    <w:rsid w:val="00570CE1"/>
    <w:rsid w:val="00573255"/>
    <w:rsid w:val="00573D5A"/>
    <w:rsid w:val="005752C7"/>
    <w:rsid w:val="00575743"/>
    <w:rsid w:val="00575C2B"/>
    <w:rsid w:val="005760C0"/>
    <w:rsid w:val="00576144"/>
    <w:rsid w:val="005766D3"/>
    <w:rsid w:val="005779CA"/>
    <w:rsid w:val="0058082C"/>
    <w:rsid w:val="00580BF5"/>
    <w:rsid w:val="00581662"/>
    <w:rsid w:val="00581900"/>
    <w:rsid w:val="00582B05"/>
    <w:rsid w:val="0058391E"/>
    <w:rsid w:val="0058408A"/>
    <w:rsid w:val="00585348"/>
    <w:rsid w:val="0058678F"/>
    <w:rsid w:val="00586DF8"/>
    <w:rsid w:val="0058752F"/>
    <w:rsid w:val="0058765C"/>
    <w:rsid w:val="0058772F"/>
    <w:rsid w:val="00587D2F"/>
    <w:rsid w:val="005905E9"/>
    <w:rsid w:val="00590D4B"/>
    <w:rsid w:val="005911EA"/>
    <w:rsid w:val="005912A9"/>
    <w:rsid w:val="005913D9"/>
    <w:rsid w:val="00591866"/>
    <w:rsid w:val="00591ADC"/>
    <w:rsid w:val="00591E06"/>
    <w:rsid w:val="00591F44"/>
    <w:rsid w:val="005920B6"/>
    <w:rsid w:val="00592763"/>
    <w:rsid w:val="00592A41"/>
    <w:rsid w:val="00592A8A"/>
    <w:rsid w:val="00592EB2"/>
    <w:rsid w:val="00593CCC"/>
    <w:rsid w:val="00593D97"/>
    <w:rsid w:val="005944AF"/>
    <w:rsid w:val="005949B6"/>
    <w:rsid w:val="0059510F"/>
    <w:rsid w:val="0059536E"/>
    <w:rsid w:val="00595820"/>
    <w:rsid w:val="00595B38"/>
    <w:rsid w:val="00595F4B"/>
    <w:rsid w:val="005966D4"/>
    <w:rsid w:val="005968A6"/>
    <w:rsid w:val="00597A85"/>
    <w:rsid w:val="005A08E8"/>
    <w:rsid w:val="005A1307"/>
    <w:rsid w:val="005A204E"/>
    <w:rsid w:val="005A2DAD"/>
    <w:rsid w:val="005A5104"/>
    <w:rsid w:val="005A6B12"/>
    <w:rsid w:val="005B044C"/>
    <w:rsid w:val="005B0538"/>
    <w:rsid w:val="005B1351"/>
    <w:rsid w:val="005B1424"/>
    <w:rsid w:val="005B16EB"/>
    <w:rsid w:val="005B1987"/>
    <w:rsid w:val="005B1B8B"/>
    <w:rsid w:val="005B28F3"/>
    <w:rsid w:val="005B2D85"/>
    <w:rsid w:val="005B37AF"/>
    <w:rsid w:val="005B4449"/>
    <w:rsid w:val="005B6CB4"/>
    <w:rsid w:val="005B7370"/>
    <w:rsid w:val="005B761A"/>
    <w:rsid w:val="005C0EA2"/>
    <w:rsid w:val="005C18A3"/>
    <w:rsid w:val="005C2644"/>
    <w:rsid w:val="005C2C8D"/>
    <w:rsid w:val="005C30FB"/>
    <w:rsid w:val="005C388F"/>
    <w:rsid w:val="005C3BC5"/>
    <w:rsid w:val="005C4259"/>
    <w:rsid w:val="005C45E0"/>
    <w:rsid w:val="005C4A24"/>
    <w:rsid w:val="005C562D"/>
    <w:rsid w:val="005C5B2E"/>
    <w:rsid w:val="005C5D2C"/>
    <w:rsid w:val="005C6668"/>
    <w:rsid w:val="005C6D5B"/>
    <w:rsid w:val="005C6DF5"/>
    <w:rsid w:val="005C71B0"/>
    <w:rsid w:val="005D00FF"/>
    <w:rsid w:val="005D0472"/>
    <w:rsid w:val="005D047E"/>
    <w:rsid w:val="005D0929"/>
    <w:rsid w:val="005D0975"/>
    <w:rsid w:val="005D0AB7"/>
    <w:rsid w:val="005D13C0"/>
    <w:rsid w:val="005D1416"/>
    <w:rsid w:val="005D142A"/>
    <w:rsid w:val="005D1AB0"/>
    <w:rsid w:val="005D1D34"/>
    <w:rsid w:val="005D1F98"/>
    <w:rsid w:val="005D2015"/>
    <w:rsid w:val="005D2167"/>
    <w:rsid w:val="005D2216"/>
    <w:rsid w:val="005D23C6"/>
    <w:rsid w:val="005D429B"/>
    <w:rsid w:val="005D4E46"/>
    <w:rsid w:val="005D5548"/>
    <w:rsid w:val="005D5887"/>
    <w:rsid w:val="005D5B4E"/>
    <w:rsid w:val="005D5DD4"/>
    <w:rsid w:val="005D6322"/>
    <w:rsid w:val="005D67F2"/>
    <w:rsid w:val="005D6BE1"/>
    <w:rsid w:val="005D72B9"/>
    <w:rsid w:val="005D7409"/>
    <w:rsid w:val="005D7B93"/>
    <w:rsid w:val="005D7FCA"/>
    <w:rsid w:val="005E045B"/>
    <w:rsid w:val="005E0705"/>
    <w:rsid w:val="005E09D5"/>
    <w:rsid w:val="005E0BD6"/>
    <w:rsid w:val="005E109D"/>
    <w:rsid w:val="005E1A8A"/>
    <w:rsid w:val="005E23A0"/>
    <w:rsid w:val="005E286D"/>
    <w:rsid w:val="005E2A3C"/>
    <w:rsid w:val="005E2B57"/>
    <w:rsid w:val="005E3315"/>
    <w:rsid w:val="005E3F4F"/>
    <w:rsid w:val="005E5255"/>
    <w:rsid w:val="005E564D"/>
    <w:rsid w:val="005E689C"/>
    <w:rsid w:val="005E74A1"/>
    <w:rsid w:val="005E7A50"/>
    <w:rsid w:val="005F0A11"/>
    <w:rsid w:val="005F341E"/>
    <w:rsid w:val="005F39D8"/>
    <w:rsid w:val="005F470F"/>
    <w:rsid w:val="005F48F5"/>
    <w:rsid w:val="005F5507"/>
    <w:rsid w:val="005F7040"/>
    <w:rsid w:val="006003DD"/>
    <w:rsid w:val="006004F8"/>
    <w:rsid w:val="006019E5"/>
    <w:rsid w:val="00603237"/>
    <w:rsid w:val="00603986"/>
    <w:rsid w:val="00603D9F"/>
    <w:rsid w:val="0060491C"/>
    <w:rsid w:val="00604D0A"/>
    <w:rsid w:val="00606AB7"/>
    <w:rsid w:val="00607C5D"/>
    <w:rsid w:val="006110D1"/>
    <w:rsid w:val="006113D9"/>
    <w:rsid w:val="00612273"/>
    <w:rsid w:val="0061286A"/>
    <w:rsid w:val="00612E57"/>
    <w:rsid w:val="00612F23"/>
    <w:rsid w:val="006135FB"/>
    <w:rsid w:val="006137F8"/>
    <w:rsid w:val="00613B7F"/>
    <w:rsid w:val="00613D94"/>
    <w:rsid w:val="00613E18"/>
    <w:rsid w:val="006147AA"/>
    <w:rsid w:val="00614F34"/>
    <w:rsid w:val="00615D6E"/>
    <w:rsid w:val="006170B8"/>
    <w:rsid w:val="006174CB"/>
    <w:rsid w:val="00620C10"/>
    <w:rsid w:val="00620DED"/>
    <w:rsid w:val="00620FAB"/>
    <w:rsid w:val="00620FAE"/>
    <w:rsid w:val="006211E9"/>
    <w:rsid w:val="006214A8"/>
    <w:rsid w:val="00622F47"/>
    <w:rsid w:val="006232C9"/>
    <w:rsid w:val="006234BB"/>
    <w:rsid w:val="00623C83"/>
    <w:rsid w:val="00623EF4"/>
    <w:rsid w:val="006242CD"/>
    <w:rsid w:val="00625117"/>
    <w:rsid w:val="00631C16"/>
    <w:rsid w:val="0063299B"/>
    <w:rsid w:val="006351E6"/>
    <w:rsid w:val="00635ACE"/>
    <w:rsid w:val="00635CEA"/>
    <w:rsid w:val="0063646B"/>
    <w:rsid w:val="006367BB"/>
    <w:rsid w:val="00637489"/>
    <w:rsid w:val="006374FC"/>
    <w:rsid w:val="00637870"/>
    <w:rsid w:val="00637A4A"/>
    <w:rsid w:val="00637FF9"/>
    <w:rsid w:val="00640161"/>
    <w:rsid w:val="00640BE7"/>
    <w:rsid w:val="006413D5"/>
    <w:rsid w:val="00641557"/>
    <w:rsid w:val="00642EC4"/>
    <w:rsid w:val="006430E7"/>
    <w:rsid w:val="006435C0"/>
    <w:rsid w:val="00643C99"/>
    <w:rsid w:val="006444DE"/>
    <w:rsid w:val="00645225"/>
    <w:rsid w:val="006459A1"/>
    <w:rsid w:val="00645AC9"/>
    <w:rsid w:val="006469CF"/>
    <w:rsid w:val="00647611"/>
    <w:rsid w:val="0064796C"/>
    <w:rsid w:val="00647C15"/>
    <w:rsid w:val="00647FDE"/>
    <w:rsid w:val="00651443"/>
    <w:rsid w:val="00651C30"/>
    <w:rsid w:val="00651CFB"/>
    <w:rsid w:val="00652311"/>
    <w:rsid w:val="0065288B"/>
    <w:rsid w:val="0065296C"/>
    <w:rsid w:val="00653672"/>
    <w:rsid w:val="00653CE0"/>
    <w:rsid w:val="00653DC3"/>
    <w:rsid w:val="00654C28"/>
    <w:rsid w:val="006551B2"/>
    <w:rsid w:val="00655240"/>
    <w:rsid w:val="0065560C"/>
    <w:rsid w:val="00655D01"/>
    <w:rsid w:val="006561C1"/>
    <w:rsid w:val="006565CE"/>
    <w:rsid w:val="0065691C"/>
    <w:rsid w:val="006569BE"/>
    <w:rsid w:val="00657054"/>
    <w:rsid w:val="00657254"/>
    <w:rsid w:val="00657285"/>
    <w:rsid w:val="0066001E"/>
    <w:rsid w:val="006608B2"/>
    <w:rsid w:val="00660B2B"/>
    <w:rsid w:val="0066174A"/>
    <w:rsid w:val="00661EF2"/>
    <w:rsid w:val="00661F2E"/>
    <w:rsid w:val="00663D5B"/>
    <w:rsid w:val="006650BC"/>
    <w:rsid w:val="006658F4"/>
    <w:rsid w:val="00665BBD"/>
    <w:rsid w:val="0066623B"/>
    <w:rsid w:val="0066682B"/>
    <w:rsid w:val="00666D3B"/>
    <w:rsid w:val="00667E3B"/>
    <w:rsid w:val="006716ED"/>
    <w:rsid w:val="00671C7A"/>
    <w:rsid w:val="006723B5"/>
    <w:rsid w:val="0067282C"/>
    <w:rsid w:val="006728E3"/>
    <w:rsid w:val="0067336F"/>
    <w:rsid w:val="006739B0"/>
    <w:rsid w:val="00673A1E"/>
    <w:rsid w:val="006749CF"/>
    <w:rsid w:val="006760BE"/>
    <w:rsid w:val="006767B6"/>
    <w:rsid w:val="006773B9"/>
    <w:rsid w:val="0067754C"/>
    <w:rsid w:val="006779F5"/>
    <w:rsid w:val="00677F5D"/>
    <w:rsid w:val="00680B42"/>
    <w:rsid w:val="00681BE1"/>
    <w:rsid w:val="00681CFD"/>
    <w:rsid w:val="00681F2A"/>
    <w:rsid w:val="006823BB"/>
    <w:rsid w:val="00682404"/>
    <w:rsid w:val="00682B93"/>
    <w:rsid w:val="00683398"/>
    <w:rsid w:val="006835BF"/>
    <w:rsid w:val="0068413B"/>
    <w:rsid w:val="00684245"/>
    <w:rsid w:val="00684F9B"/>
    <w:rsid w:val="00685190"/>
    <w:rsid w:val="006856A1"/>
    <w:rsid w:val="00685F5F"/>
    <w:rsid w:val="006860CE"/>
    <w:rsid w:val="00686715"/>
    <w:rsid w:val="006871BB"/>
    <w:rsid w:val="006872A4"/>
    <w:rsid w:val="00687578"/>
    <w:rsid w:val="00687C64"/>
    <w:rsid w:val="00690144"/>
    <w:rsid w:val="0069151C"/>
    <w:rsid w:val="00691605"/>
    <w:rsid w:val="0069182B"/>
    <w:rsid w:val="00693598"/>
    <w:rsid w:val="00694133"/>
    <w:rsid w:val="00695827"/>
    <w:rsid w:val="00696F77"/>
    <w:rsid w:val="0069711B"/>
    <w:rsid w:val="006977C6"/>
    <w:rsid w:val="006978AC"/>
    <w:rsid w:val="00697BB2"/>
    <w:rsid w:val="006A034A"/>
    <w:rsid w:val="006A092A"/>
    <w:rsid w:val="006A1316"/>
    <w:rsid w:val="006A1883"/>
    <w:rsid w:val="006A1C8F"/>
    <w:rsid w:val="006A1CEE"/>
    <w:rsid w:val="006A1FB3"/>
    <w:rsid w:val="006A3E73"/>
    <w:rsid w:val="006A6231"/>
    <w:rsid w:val="006A686D"/>
    <w:rsid w:val="006A6F5D"/>
    <w:rsid w:val="006A7132"/>
    <w:rsid w:val="006A7887"/>
    <w:rsid w:val="006B1716"/>
    <w:rsid w:val="006B28DA"/>
    <w:rsid w:val="006B2C06"/>
    <w:rsid w:val="006B32E4"/>
    <w:rsid w:val="006B35DA"/>
    <w:rsid w:val="006B4D68"/>
    <w:rsid w:val="006B4FEC"/>
    <w:rsid w:val="006B540B"/>
    <w:rsid w:val="006B569A"/>
    <w:rsid w:val="006B6304"/>
    <w:rsid w:val="006C04BB"/>
    <w:rsid w:val="006C101B"/>
    <w:rsid w:val="006C289F"/>
    <w:rsid w:val="006C2AAA"/>
    <w:rsid w:val="006C2E3A"/>
    <w:rsid w:val="006C3F93"/>
    <w:rsid w:val="006C43B5"/>
    <w:rsid w:val="006C44F4"/>
    <w:rsid w:val="006C47D2"/>
    <w:rsid w:val="006C535F"/>
    <w:rsid w:val="006C542B"/>
    <w:rsid w:val="006C5E56"/>
    <w:rsid w:val="006C5FCD"/>
    <w:rsid w:val="006C6D94"/>
    <w:rsid w:val="006C761B"/>
    <w:rsid w:val="006C767F"/>
    <w:rsid w:val="006C7738"/>
    <w:rsid w:val="006D079E"/>
    <w:rsid w:val="006D1A59"/>
    <w:rsid w:val="006D1AF3"/>
    <w:rsid w:val="006D1F4B"/>
    <w:rsid w:val="006D2138"/>
    <w:rsid w:val="006D2272"/>
    <w:rsid w:val="006D22AF"/>
    <w:rsid w:val="006D2D97"/>
    <w:rsid w:val="006D2FCA"/>
    <w:rsid w:val="006D31C5"/>
    <w:rsid w:val="006D397E"/>
    <w:rsid w:val="006D54CA"/>
    <w:rsid w:val="006D5DC7"/>
    <w:rsid w:val="006D67F0"/>
    <w:rsid w:val="006D71A8"/>
    <w:rsid w:val="006D78EE"/>
    <w:rsid w:val="006E0079"/>
    <w:rsid w:val="006E0680"/>
    <w:rsid w:val="006E0A71"/>
    <w:rsid w:val="006E0CEC"/>
    <w:rsid w:val="006E0D19"/>
    <w:rsid w:val="006E0F2C"/>
    <w:rsid w:val="006E12E5"/>
    <w:rsid w:val="006E14C5"/>
    <w:rsid w:val="006E1CE6"/>
    <w:rsid w:val="006E23E1"/>
    <w:rsid w:val="006E303C"/>
    <w:rsid w:val="006E36A8"/>
    <w:rsid w:val="006E3FD4"/>
    <w:rsid w:val="006E43EE"/>
    <w:rsid w:val="006E4824"/>
    <w:rsid w:val="006E495E"/>
    <w:rsid w:val="006E4A78"/>
    <w:rsid w:val="006E4AEF"/>
    <w:rsid w:val="006E4F9D"/>
    <w:rsid w:val="006E5D8D"/>
    <w:rsid w:val="006E62D3"/>
    <w:rsid w:val="006E75B9"/>
    <w:rsid w:val="006E7812"/>
    <w:rsid w:val="006F068B"/>
    <w:rsid w:val="006F0BCE"/>
    <w:rsid w:val="006F2696"/>
    <w:rsid w:val="006F2C2C"/>
    <w:rsid w:val="006F4507"/>
    <w:rsid w:val="006F4E97"/>
    <w:rsid w:val="006F6E1E"/>
    <w:rsid w:val="007011AA"/>
    <w:rsid w:val="007020B5"/>
    <w:rsid w:val="00702354"/>
    <w:rsid w:val="00702C30"/>
    <w:rsid w:val="00702C8C"/>
    <w:rsid w:val="00702C9F"/>
    <w:rsid w:val="0070351F"/>
    <w:rsid w:val="00703B43"/>
    <w:rsid w:val="007042E8"/>
    <w:rsid w:val="007049DB"/>
    <w:rsid w:val="00704C93"/>
    <w:rsid w:val="00704D88"/>
    <w:rsid w:val="00704E97"/>
    <w:rsid w:val="007055BF"/>
    <w:rsid w:val="0070576D"/>
    <w:rsid w:val="00707335"/>
    <w:rsid w:val="00707B41"/>
    <w:rsid w:val="00710E36"/>
    <w:rsid w:val="0071107A"/>
    <w:rsid w:val="00711839"/>
    <w:rsid w:val="007118B7"/>
    <w:rsid w:val="00711BAA"/>
    <w:rsid w:val="00713999"/>
    <w:rsid w:val="00714A35"/>
    <w:rsid w:val="00715174"/>
    <w:rsid w:val="007159BD"/>
    <w:rsid w:val="00716291"/>
    <w:rsid w:val="00716767"/>
    <w:rsid w:val="00716FD4"/>
    <w:rsid w:val="0071731C"/>
    <w:rsid w:val="007210DE"/>
    <w:rsid w:val="007211D3"/>
    <w:rsid w:val="00721662"/>
    <w:rsid w:val="007218E5"/>
    <w:rsid w:val="00721EC4"/>
    <w:rsid w:val="00722E20"/>
    <w:rsid w:val="00723763"/>
    <w:rsid w:val="00725106"/>
    <w:rsid w:val="007252FC"/>
    <w:rsid w:val="0072584F"/>
    <w:rsid w:val="00726B8D"/>
    <w:rsid w:val="00726F4A"/>
    <w:rsid w:val="00727106"/>
    <w:rsid w:val="007272FD"/>
    <w:rsid w:val="007273F4"/>
    <w:rsid w:val="00727643"/>
    <w:rsid w:val="00730CEA"/>
    <w:rsid w:val="00730DCC"/>
    <w:rsid w:val="00731817"/>
    <w:rsid w:val="0073270E"/>
    <w:rsid w:val="00733474"/>
    <w:rsid w:val="0073351E"/>
    <w:rsid w:val="00733D4F"/>
    <w:rsid w:val="00733F40"/>
    <w:rsid w:val="0073487D"/>
    <w:rsid w:val="00734D49"/>
    <w:rsid w:val="0073666E"/>
    <w:rsid w:val="007379BF"/>
    <w:rsid w:val="00740717"/>
    <w:rsid w:val="007408E4"/>
    <w:rsid w:val="00742282"/>
    <w:rsid w:val="00742448"/>
    <w:rsid w:val="007426F7"/>
    <w:rsid w:val="00742A67"/>
    <w:rsid w:val="00742FCE"/>
    <w:rsid w:val="00743405"/>
    <w:rsid w:val="00743914"/>
    <w:rsid w:val="0074414A"/>
    <w:rsid w:val="0074418C"/>
    <w:rsid w:val="007444B9"/>
    <w:rsid w:val="00744D60"/>
    <w:rsid w:val="00745060"/>
    <w:rsid w:val="00745601"/>
    <w:rsid w:val="00745A10"/>
    <w:rsid w:val="00745A79"/>
    <w:rsid w:val="0074646E"/>
    <w:rsid w:val="00746742"/>
    <w:rsid w:val="007471ED"/>
    <w:rsid w:val="00750168"/>
    <w:rsid w:val="0075096A"/>
    <w:rsid w:val="00750DD9"/>
    <w:rsid w:val="00750EB7"/>
    <w:rsid w:val="00750F9F"/>
    <w:rsid w:val="00750FE9"/>
    <w:rsid w:val="0075203C"/>
    <w:rsid w:val="007531F6"/>
    <w:rsid w:val="007532E7"/>
    <w:rsid w:val="00754018"/>
    <w:rsid w:val="00754E86"/>
    <w:rsid w:val="00755139"/>
    <w:rsid w:val="00757B21"/>
    <w:rsid w:val="00760AC4"/>
    <w:rsid w:val="007616EC"/>
    <w:rsid w:val="007648CF"/>
    <w:rsid w:val="00764DD5"/>
    <w:rsid w:val="007655AC"/>
    <w:rsid w:val="007672CA"/>
    <w:rsid w:val="00767338"/>
    <w:rsid w:val="007673C3"/>
    <w:rsid w:val="007674FF"/>
    <w:rsid w:val="00767DBD"/>
    <w:rsid w:val="00770777"/>
    <w:rsid w:val="00770C50"/>
    <w:rsid w:val="00771A52"/>
    <w:rsid w:val="00771BB2"/>
    <w:rsid w:val="00771BD9"/>
    <w:rsid w:val="00772245"/>
    <w:rsid w:val="00772464"/>
    <w:rsid w:val="00772F5F"/>
    <w:rsid w:val="00773A6A"/>
    <w:rsid w:val="00774C4C"/>
    <w:rsid w:val="00775173"/>
    <w:rsid w:val="007762DB"/>
    <w:rsid w:val="00776B8C"/>
    <w:rsid w:val="00776C12"/>
    <w:rsid w:val="0077786E"/>
    <w:rsid w:val="00777E57"/>
    <w:rsid w:val="007805C6"/>
    <w:rsid w:val="00780FDD"/>
    <w:rsid w:val="0078286C"/>
    <w:rsid w:val="0078335C"/>
    <w:rsid w:val="00784019"/>
    <w:rsid w:val="007841F6"/>
    <w:rsid w:val="007863BB"/>
    <w:rsid w:val="00786AC8"/>
    <w:rsid w:val="0078756D"/>
    <w:rsid w:val="0079155B"/>
    <w:rsid w:val="007942F9"/>
    <w:rsid w:val="007946BD"/>
    <w:rsid w:val="00794CFC"/>
    <w:rsid w:val="00796213"/>
    <w:rsid w:val="00796439"/>
    <w:rsid w:val="007965A1"/>
    <w:rsid w:val="00797438"/>
    <w:rsid w:val="007979B7"/>
    <w:rsid w:val="007A0670"/>
    <w:rsid w:val="007A0702"/>
    <w:rsid w:val="007A0892"/>
    <w:rsid w:val="007A0D7A"/>
    <w:rsid w:val="007A1002"/>
    <w:rsid w:val="007A1CBF"/>
    <w:rsid w:val="007A2DD0"/>
    <w:rsid w:val="007A2E41"/>
    <w:rsid w:val="007A30AC"/>
    <w:rsid w:val="007A3774"/>
    <w:rsid w:val="007A3916"/>
    <w:rsid w:val="007A3AAB"/>
    <w:rsid w:val="007A44A6"/>
    <w:rsid w:val="007A50C1"/>
    <w:rsid w:val="007A5514"/>
    <w:rsid w:val="007A5700"/>
    <w:rsid w:val="007A60B9"/>
    <w:rsid w:val="007A6D75"/>
    <w:rsid w:val="007A76AB"/>
    <w:rsid w:val="007A78C9"/>
    <w:rsid w:val="007A7E59"/>
    <w:rsid w:val="007B03B6"/>
    <w:rsid w:val="007B07B8"/>
    <w:rsid w:val="007B15CD"/>
    <w:rsid w:val="007B17F0"/>
    <w:rsid w:val="007B2223"/>
    <w:rsid w:val="007B2985"/>
    <w:rsid w:val="007B35A5"/>
    <w:rsid w:val="007B465C"/>
    <w:rsid w:val="007B4D13"/>
    <w:rsid w:val="007B5322"/>
    <w:rsid w:val="007B5FB3"/>
    <w:rsid w:val="007B60A3"/>
    <w:rsid w:val="007C447D"/>
    <w:rsid w:val="007C5086"/>
    <w:rsid w:val="007C521C"/>
    <w:rsid w:val="007C5633"/>
    <w:rsid w:val="007C66D9"/>
    <w:rsid w:val="007C6E74"/>
    <w:rsid w:val="007C6FFD"/>
    <w:rsid w:val="007C73FA"/>
    <w:rsid w:val="007C7488"/>
    <w:rsid w:val="007C77D7"/>
    <w:rsid w:val="007C7BA2"/>
    <w:rsid w:val="007D0936"/>
    <w:rsid w:val="007D0946"/>
    <w:rsid w:val="007D0FC4"/>
    <w:rsid w:val="007D136A"/>
    <w:rsid w:val="007D18C2"/>
    <w:rsid w:val="007D2526"/>
    <w:rsid w:val="007D35DE"/>
    <w:rsid w:val="007D4279"/>
    <w:rsid w:val="007D463B"/>
    <w:rsid w:val="007D484E"/>
    <w:rsid w:val="007D4F87"/>
    <w:rsid w:val="007D5ACD"/>
    <w:rsid w:val="007D6490"/>
    <w:rsid w:val="007D6881"/>
    <w:rsid w:val="007D72EE"/>
    <w:rsid w:val="007D7CAF"/>
    <w:rsid w:val="007D7D7A"/>
    <w:rsid w:val="007E0358"/>
    <w:rsid w:val="007E17C6"/>
    <w:rsid w:val="007E1D36"/>
    <w:rsid w:val="007E2A3F"/>
    <w:rsid w:val="007E2EDE"/>
    <w:rsid w:val="007E3274"/>
    <w:rsid w:val="007E3A9E"/>
    <w:rsid w:val="007E3C19"/>
    <w:rsid w:val="007E42EC"/>
    <w:rsid w:val="007E48EB"/>
    <w:rsid w:val="007E4A54"/>
    <w:rsid w:val="007E6FC5"/>
    <w:rsid w:val="007E7136"/>
    <w:rsid w:val="007E7470"/>
    <w:rsid w:val="007E76DE"/>
    <w:rsid w:val="007E7A02"/>
    <w:rsid w:val="007F0323"/>
    <w:rsid w:val="007F0AAF"/>
    <w:rsid w:val="007F1416"/>
    <w:rsid w:val="007F20C2"/>
    <w:rsid w:val="007F2669"/>
    <w:rsid w:val="007F2B6E"/>
    <w:rsid w:val="007F3674"/>
    <w:rsid w:val="007F3805"/>
    <w:rsid w:val="007F389F"/>
    <w:rsid w:val="007F3B21"/>
    <w:rsid w:val="007F3C09"/>
    <w:rsid w:val="007F3FFC"/>
    <w:rsid w:val="007F51BF"/>
    <w:rsid w:val="007F5671"/>
    <w:rsid w:val="007F57AF"/>
    <w:rsid w:val="007F6B28"/>
    <w:rsid w:val="007F6BEB"/>
    <w:rsid w:val="007F7281"/>
    <w:rsid w:val="007F7287"/>
    <w:rsid w:val="007F74F9"/>
    <w:rsid w:val="00801605"/>
    <w:rsid w:val="00801612"/>
    <w:rsid w:val="0080193B"/>
    <w:rsid w:val="0080194B"/>
    <w:rsid w:val="00803620"/>
    <w:rsid w:val="0080632E"/>
    <w:rsid w:val="00806C75"/>
    <w:rsid w:val="00807315"/>
    <w:rsid w:val="00807FED"/>
    <w:rsid w:val="00810774"/>
    <w:rsid w:val="00810918"/>
    <w:rsid w:val="00813A79"/>
    <w:rsid w:val="0081462D"/>
    <w:rsid w:val="00814BD9"/>
    <w:rsid w:val="00814DC4"/>
    <w:rsid w:val="00816026"/>
    <w:rsid w:val="00816DD6"/>
    <w:rsid w:val="008172CD"/>
    <w:rsid w:val="008200AC"/>
    <w:rsid w:val="008211C8"/>
    <w:rsid w:val="00822330"/>
    <w:rsid w:val="0082298B"/>
    <w:rsid w:val="0082307E"/>
    <w:rsid w:val="008232FC"/>
    <w:rsid w:val="008233A5"/>
    <w:rsid w:val="008234E4"/>
    <w:rsid w:val="00825AA4"/>
    <w:rsid w:val="0082690B"/>
    <w:rsid w:val="00826D1D"/>
    <w:rsid w:val="00827218"/>
    <w:rsid w:val="00827379"/>
    <w:rsid w:val="00827C4E"/>
    <w:rsid w:val="00827FA4"/>
    <w:rsid w:val="008304BB"/>
    <w:rsid w:val="00830704"/>
    <w:rsid w:val="008316CE"/>
    <w:rsid w:val="00832BDF"/>
    <w:rsid w:val="00832C12"/>
    <w:rsid w:val="00832C58"/>
    <w:rsid w:val="00833095"/>
    <w:rsid w:val="00833FE6"/>
    <w:rsid w:val="008343F6"/>
    <w:rsid w:val="008344D8"/>
    <w:rsid w:val="00834B3F"/>
    <w:rsid w:val="00834E79"/>
    <w:rsid w:val="00835B19"/>
    <w:rsid w:val="00835EF7"/>
    <w:rsid w:val="008362C1"/>
    <w:rsid w:val="008365BC"/>
    <w:rsid w:val="008365C5"/>
    <w:rsid w:val="00836863"/>
    <w:rsid w:val="0083712A"/>
    <w:rsid w:val="0084021B"/>
    <w:rsid w:val="008434F6"/>
    <w:rsid w:val="00843644"/>
    <w:rsid w:val="008439B8"/>
    <w:rsid w:val="00843CBC"/>
    <w:rsid w:val="008454AA"/>
    <w:rsid w:val="00845601"/>
    <w:rsid w:val="008461BC"/>
    <w:rsid w:val="008464EB"/>
    <w:rsid w:val="00847B76"/>
    <w:rsid w:val="008527E0"/>
    <w:rsid w:val="00852E56"/>
    <w:rsid w:val="00853DA0"/>
    <w:rsid w:val="00853EC4"/>
    <w:rsid w:val="00854425"/>
    <w:rsid w:val="008547AC"/>
    <w:rsid w:val="0085549B"/>
    <w:rsid w:val="00856D1F"/>
    <w:rsid w:val="00860267"/>
    <w:rsid w:val="00860D88"/>
    <w:rsid w:val="008613E5"/>
    <w:rsid w:val="008615C4"/>
    <w:rsid w:val="008618CF"/>
    <w:rsid w:val="00861C67"/>
    <w:rsid w:val="008622FF"/>
    <w:rsid w:val="0086340F"/>
    <w:rsid w:val="008634FD"/>
    <w:rsid w:val="00864744"/>
    <w:rsid w:val="00864AAB"/>
    <w:rsid w:val="00864B0B"/>
    <w:rsid w:val="00864F85"/>
    <w:rsid w:val="0086591E"/>
    <w:rsid w:val="00866BD2"/>
    <w:rsid w:val="0086724C"/>
    <w:rsid w:val="00870AE0"/>
    <w:rsid w:val="00870F89"/>
    <w:rsid w:val="0087132E"/>
    <w:rsid w:val="00871961"/>
    <w:rsid w:val="0087317F"/>
    <w:rsid w:val="00874E9D"/>
    <w:rsid w:val="00875882"/>
    <w:rsid w:val="00875D6F"/>
    <w:rsid w:val="00876437"/>
    <w:rsid w:val="008775F2"/>
    <w:rsid w:val="00877DED"/>
    <w:rsid w:val="00877DF0"/>
    <w:rsid w:val="0088158A"/>
    <w:rsid w:val="0088185E"/>
    <w:rsid w:val="008823DB"/>
    <w:rsid w:val="008832BB"/>
    <w:rsid w:val="00883B17"/>
    <w:rsid w:val="00884B16"/>
    <w:rsid w:val="00885138"/>
    <w:rsid w:val="00886521"/>
    <w:rsid w:val="00886A82"/>
    <w:rsid w:val="008876A2"/>
    <w:rsid w:val="00887885"/>
    <w:rsid w:val="00887B11"/>
    <w:rsid w:val="0089047B"/>
    <w:rsid w:val="0089077C"/>
    <w:rsid w:val="0089089B"/>
    <w:rsid w:val="00890D11"/>
    <w:rsid w:val="0089141E"/>
    <w:rsid w:val="00891E68"/>
    <w:rsid w:val="00892DD7"/>
    <w:rsid w:val="008946C7"/>
    <w:rsid w:val="008955B2"/>
    <w:rsid w:val="008958CD"/>
    <w:rsid w:val="008959B1"/>
    <w:rsid w:val="008959C5"/>
    <w:rsid w:val="00895FAD"/>
    <w:rsid w:val="00896218"/>
    <w:rsid w:val="008965E1"/>
    <w:rsid w:val="00896CE5"/>
    <w:rsid w:val="00896E8D"/>
    <w:rsid w:val="00896F0F"/>
    <w:rsid w:val="008975CC"/>
    <w:rsid w:val="008978E6"/>
    <w:rsid w:val="00897D87"/>
    <w:rsid w:val="008A07AD"/>
    <w:rsid w:val="008A0D9E"/>
    <w:rsid w:val="008A2884"/>
    <w:rsid w:val="008A2E40"/>
    <w:rsid w:val="008A4827"/>
    <w:rsid w:val="008A4E67"/>
    <w:rsid w:val="008A5D45"/>
    <w:rsid w:val="008A603B"/>
    <w:rsid w:val="008A6DF8"/>
    <w:rsid w:val="008A6F5D"/>
    <w:rsid w:val="008A7E25"/>
    <w:rsid w:val="008B0046"/>
    <w:rsid w:val="008B0D2B"/>
    <w:rsid w:val="008B1942"/>
    <w:rsid w:val="008B1DAC"/>
    <w:rsid w:val="008B23D9"/>
    <w:rsid w:val="008B266F"/>
    <w:rsid w:val="008B2D2C"/>
    <w:rsid w:val="008B3E04"/>
    <w:rsid w:val="008B4494"/>
    <w:rsid w:val="008B44FB"/>
    <w:rsid w:val="008B5167"/>
    <w:rsid w:val="008B577B"/>
    <w:rsid w:val="008B6861"/>
    <w:rsid w:val="008B78FE"/>
    <w:rsid w:val="008B7B52"/>
    <w:rsid w:val="008C025A"/>
    <w:rsid w:val="008C0657"/>
    <w:rsid w:val="008C3C7C"/>
    <w:rsid w:val="008C3DCC"/>
    <w:rsid w:val="008C4FA9"/>
    <w:rsid w:val="008C5B0F"/>
    <w:rsid w:val="008C5B3A"/>
    <w:rsid w:val="008C66EE"/>
    <w:rsid w:val="008C6B81"/>
    <w:rsid w:val="008C6EAC"/>
    <w:rsid w:val="008C7982"/>
    <w:rsid w:val="008D07B1"/>
    <w:rsid w:val="008D0D94"/>
    <w:rsid w:val="008D1092"/>
    <w:rsid w:val="008D2060"/>
    <w:rsid w:val="008D27CC"/>
    <w:rsid w:val="008D3C2B"/>
    <w:rsid w:val="008D5080"/>
    <w:rsid w:val="008E011A"/>
    <w:rsid w:val="008E223D"/>
    <w:rsid w:val="008E2332"/>
    <w:rsid w:val="008E2344"/>
    <w:rsid w:val="008E2D7D"/>
    <w:rsid w:val="008E360E"/>
    <w:rsid w:val="008E45CB"/>
    <w:rsid w:val="008E47B5"/>
    <w:rsid w:val="008E5FA1"/>
    <w:rsid w:val="008E62A9"/>
    <w:rsid w:val="008E7488"/>
    <w:rsid w:val="008E753D"/>
    <w:rsid w:val="008E76C5"/>
    <w:rsid w:val="008F055C"/>
    <w:rsid w:val="008F10FD"/>
    <w:rsid w:val="008F4099"/>
    <w:rsid w:val="008F5A77"/>
    <w:rsid w:val="008F69E4"/>
    <w:rsid w:val="008F7B4D"/>
    <w:rsid w:val="0090053C"/>
    <w:rsid w:val="0090089E"/>
    <w:rsid w:val="00900D7A"/>
    <w:rsid w:val="00902A94"/>
    <w:rsid w:val="009034F4"/>
    <w:rsid w:val="00903E7E"/>
    <w:rsid w:val="00904277"/>
    <w:rsid w:val="00904DA9"/>
    <w:rsid w:val="00905129"/>
    <w:rsid w:val="00905C94"/>
    <w:rsid w:val="00910769"/>
    <w:rsid w:val="00910921"/>
    <w:rsid w:val="00911C18"/>
    <w:rsid w:val="0091232A"/>
    <w:rsid w:val="00913584"/>
    <w:rsid w:val="00914882"/>
    <w:rsid w:val="00916559"/>
    <w:rsid w:val="009168FA"/>
    <w:rsid w:val="0091770A"/>
    <w:rsid w:val="00920AF3"/>
    <w:rsid w:val="00920CF7"/>
    <w:rsid w:val="00920DB5"/>
    <w:rsid w:val="009212D5"/>
    <w:rsid w:val="00921C23"/>
    <w:rsid w:val="009227F2"/>
    <w:rsid w:val="00922CF0"/>
    <w:rsid w:val="00922E27"/>
    <w:rsid w:val="00924812"/>
    <w:rsid w:val="00924AAA"/>
    <w:rsid w:val="0092608F"/>
    <w:rsid w:val="00926745"/>
    <w:rsid w:val="00930331"/>
    <w:rsid w:val="009317AD"/>
    <w:rsid w:val="00931DFF"/>
    <w:rsid w:val="0093238E"/>
    <w:rsid w:val="00933B30"/>
    <w:rsid w:val="00933FB0"/>
    <w:rsid w:val="0093459B"/>
    <w:rsid w:val="00934C25"/>
    <w:rsid w:val="009350A2"/>
    <w:rsid w:val="00935EF5"/>
    <w:rsid w:val="0093679D"/>
    <w:rsid w:val="00936803"/>
    <w:rsid w:val="00937573"/>
    <w:rsid w:val="00937DE1"/>
    <w:rsid w:val="009407C0"/>
    <w:rsid w:val="009412A5"/>
    <w:rsid w:val="00942151"/>
    <w:rsid w:val="0094259B"/>
    <w:rsid w:val="00942C02"/>
    <w:rsid w:val="009444AC"/>
    <w:rsid w:val="00944BB1"/>
    <w:rsid w:val="00945550"/>
    <w:rsid w:val="00945B8C"/>
    <w:rsid w:val="00947215"/>
    <w:rsid w:val="009506F7"/>
    <w:rsid w:val="0095093C"/>
    <w:rsid w:val="00950ABB"/>
    <w:rsid w:val="00950D1A"/>
    <w:rsid w:val="00950ED1"/>
    <w:rsid w:val="0095310B"/>
    <w:rsid w:val="00953C23"/>
    <w:rsid w:val="00954F0C"/>
    <w:rsid w:val="00955F2A"/>
    <w:rsid w:val="00957C14"/>
    <w:rsid w:val="00957C8F"/>
    <w:rsid w:val="00957FC6"/>
    <w:rsid w:val="009605C6"/>
    <w:rsid w:val="009613BC"/>
    <w:rsid w:val="009626B1"/>
    <w:rsid w:val="00963F1A"/>
    <w:rsid w:val="00964030"/>
    <w:rsid w:val="009647BE"/>
    <w:rsid w:val="00964A54"/>
    <w:rsid w:val="00965F98"/>
    <w:rsid w:val="009662DD"/>
    <w:rsid w:val="00966F63"/>
    <w:rsid w:val="00967B28"/>
    <w:rsid w:val="0097135F"/>
    <w:rsid w:val="00971FCC"/>
    <w:rsid w:val="00972597"/>
    <w:rsid w:val="009755BD"/>
    <w:rsid w:val="00975B46"/>
    <w:rsid w:val="00975E35"/>
    <w:rsid w:val="0097689F"/>
    <w:rsid w:val="009777AD"/>
    <w:rsid w:val="00977CFC"/>
    <w:rsid w:val="00977E93"/>
    <w:rsid w:val="0098186A"/>
    <w:rsid w:val="009829BB"/>
    <w:rsid w:val="0098379B"/>
    <w:rsid w:val="00984035"/>
    <w:rsid w:val="00984A2B"/>
    <w:rsid w:val="00984B7F"/>
    <w:rsid w:val="00985292"/>
    <w:rsid w:val="009859B5"/>
    <w:rsid w:val="00985E16"/>
    <w:rsid w:val="0098690F"/>
    <w:rsid w:val="00986EE7"/>
    <w:rsid w:val="00986F96"/>
    <w:rsid w:val="00990626"/>
    <w:rsid w:val="00990A72"/>
    <w:rsid w:val="00990EE1"/>
    <w:rsid w:val="009910F2"/>
    <w:rsid w:val="009919EC"/>
    <w:rsid w:val="00992237"/>
    <w:rsid w:val="00993249"/>
    <w:rsid w:val="009932C5"/>
    <w:rsid w:val="00993754"/>
    <w:rsid w:val="00993A13"/>
    <w:rsid w:val="00993F0C"/>
    <w:rsid w:val="00994ECD"/>
    <w:rsid w:val="009956A7"/>
    <w:rsid w:val="009A0412"/>
    <w:rsid w:val="009A07AE"/>
    <w:rsid w:val="009A0EF4"/>
    <w:rsid w:val="009A1E76"/>
    <w:rsid w:val="009A3BE3"/>
    <w:rsid w:val="009A50E5"/>
    <w:rsid w:val="009A518F"/>
    <w:rsid w:val="009A53C8"/>
    <w:rsid w:val="009A5A64"/>
    <w:rsid w:val="009A6067"/>
    <w:rsid w:val="009A7FF3"/>
    <w:rsid w:val="009B0A76"/>
    <w:rsid w:val="009B26A8"/>
    <w:rsid w:val="009B2B59"/>
    <w:rsid w:val="009B2BE1"/>
    <w:rsid w:val="009B333E"/>
    <w:rsid w:val="009B3A0F"/>
    <w:rsid w:val="009B4C59"/>
    <w:rsid w:val="009B5280"/>
    <w:rsid w:val="009B5525"/>
    <w:rsid w:val="009B5D11"/>
    <w:rsid w:val="009B5D7D"/>
    <w:rsid w:val="009B62D8"/>
    <w:rsid w:val="009B7855"/>
    <w:rsid w:val="009C05E0"/>
    <w:rsid w:val="009C1C4B"/>
    <w:rsid w:val="009C2084"/>
    <w:rsid w:val="009C28DB"/>
    <w:rsid w:val="009C2F7E"/>
    <w:rsid w:val="009C311B"/>
    <w:rsid w:val="009C4102"/>
    <w:rsid w:val="009C5EDF"/>
    <w:rsid w:val="009C6963"/>
    <w:rsid w:val="009C7ADD"/>
    <w:rsid w:val="009D1B9E"/>
    <w:rsid w:val="009D2072"/>
    <w:rsid w:val="009D2D28"/>
    <w:rsid w:val="009D3A43"/>
    <w:rsid w:val="009D3CEA"/>
    <w:rsid w:val="009D3DCF"/>
    <w:rsid w:val="009D57C4"/>
    <w:rsid w:val="009D5D91"/>
    <w:rsid w:val="009D5F7E"/>
    <w:rsid w:val="009D632C"/>
    <w:rsid w:val="009D69AD"/>
    <w:rsid w:val="009D6C7C"/>
    <w:rsid w:val="009D6EBF"/>
    <w:rsid w:val="009E04D6"/>
    <w:rsid w:val="009E0D4B"/>
    <w:rsid w:val="009E14FE"/>
    <w:rsid w:val="009E1856"/>
    <w:rsid w:val="009E192B"/>
    <w:rsid w:val="009E1F83"/>
    <w:rsid w:val="009E22BC"/>
    <w:rsid w:val="009E23BE"/>
    <w:rsid w:val="009E2652"/>
    <w:rsid w:val="009E2D48"/>
    <w:rsid w:val="009E38FC"/>
    <w:rsid w:val="009E3BA5"/>
    <w:rsid w:val="009E3DB2"/>
    <w:rsid w:val="009E4870"/>
    <w:rsid w:val="009E49C1"/>
    <w:rsid w:val="009E6388"/>
    <w:rsid w:val="009E66F6"/>
    <w:rsid w:val="009E75E2"/>
    <w:rsid w:val="009F05E2"/>
    <w:rsid w:val="009F09A6"/>
    <w:rsid w:val="009F1296"/>
    <w:rsid w:val="009F13E0"/>
    <w:rsid w:val="009F1E2E"/>
    <w:rsid w:val="009F2784"/>
    <w:rsid w:val="009F3DED"/>
    <w:rsid w:val="009F41E7"/>
    <w:rsid w:val="009F4548"/>
    <w:rsid w:val="009F45DF"/>
    <w:rsid w:val="009F603C"/>
    <w:rsid w:val="009F7EB7"/>
    <w:rsid w:val="00A003A0"/>
    <w:rsid w:val="00A018B3"/>
    <w:rsid w:val="00A02124"/>
    <w:rsid w:val="00A021D7"/>
    <w:rsid w:val="00A036BE"/>
    <w:rsid w:val="00A039CA"/>
    <w:rsid w:val="00A043E7"/>
    <w:rsid w:val="00A0447F"/>
    <w:rsid w:val="00A045B2"/>
    <w:rsid w:val="00A04B98"/>
    <w:rsid w:val="00A05233"/>
    <w:rsid w:val="00A05C75"/>
    <w:rsid w:val="00A10F9C"/>
    <w:rsid w:val="00A1379B"/>
    <w:rsid w:val="00A14801"/>
    <w:rsid w:val="00A14A3C"/>
    <w:rsid w:val="00A15AF0"/>
    <w:rsid w:val="00A16DD5"/>
    <w:rsid w:val="00A17F56"/>
    <w:rsid w:val="00A20746"/>
    <w:rsid w:val="00A22824"/>
    <w:rsid w:val="00A22C83"/>
    <w:rsid w:val="00A2435A"/>
    <w:rsid w:val="00A246F1"/>
    <w:rsid w:val="00A2489F"/>
    <w:rsid w:val="00A25F72"/>
    <w:rsid w:val="00A2673D"/>
    <w:rsid w:val="00A2698B"/>
    <w:rsid w:val="00A27B22"/>
    <w:rsid w:val="00A27F7A"/>
    <w:rsid w:val="00A30E59"/>
    <w:rsid w:val="00A3180A"/>
    <w:rsid w:val="00A32B43"/>
    <w:rsid w:val="00A33C33"/>
    <w:rsid w:val="00A33D9F"/>
    <w:rsid w:val="00A33FC1"/>
    <w:rsid w:val="00A35735"/>
    <w:rsid w:val="00A35871"/>
    <w:rsid w:val="00A37E10"/>
    <w:rsid w:val="00A40B67"/>
    <w:rsid w:val="00A412D0"/>
    <w:rsid w:val="00A41AEA"/>
    <w:rsid w:val="00A41DFF"/>
    <w:rsid w:val="00A42045"/>
    <w:rsid w:val="00A42370"/>
    <w:rsid w:val="00A42C5F"/>
    <w:rsid w:val="00A43316"/>
    <w:rsid w:val="00A4365B"/>
    <w:rsid w:val="00A43C93"/>
    <w:rsid w:val="00A445EB"/>
    <w:rsid w:val="00A45138"/>
    <w:rsid w:val="00A459F9"/>
    <w:rsid w:val="00A4672C"/>
    <w:rsid w:val="00A4779C"/>
    <w:rsid w:val="00A47D94"/>
    <w:rsid w:val="00A47ED9"/>
    <w:rsid w:val="00A47F22"/>
    <w:rsid w:val="00A50CF7"/>
    <w:rsid w:val="00A50F4E"/>
    <w:rsid w:val="00A51E4D"/>
    <w:rsid w:val="00A51E9E"/>
    <w:rsid w:val="00A5205D"/>
    <w:rsid w:val="00A522A9"/>
    <w:rsid w:val="00A528DD"/>
    <w:rsid w:val="00A540CB"/>
    <w:rsid w:val="00A5484A"/>
    <w:rsid w:val="00A5529F"/>
    <w:rsid w:val="00A5629F"/>
    <w:rsid w:val="00A57833"/>
    <w:rsid w:val="00A57B35"/>
    <w:rsid w:val="00A57ECA"/>
    <w:rsid w:val="00A60362"/>
    <w:rsid w:val="00A61CB8"/>
    <w:rsid w:val="00A63C38"/>
    <w:rsid w:val="00A63D9A"/>
    <w:rsid w:val="00A641E9"/>
    <w:rsid w:val="00A64558"/>
    <w:rsid w:val="00A64D75"/>
    <w:rsid w:val="00A6696B"/>
    <w:rsid w:val="00A66AE2"/>
    <w:rsid w:val="00A66C70"/>
    <w:rsid w:val="00A66F8D"/>
    <w:rsid w:val="00A71A68"/>
    <w:rsid w:val="00A7219B"/>
    <w:rsid w:val="00A727BC"/>
    <w:rsid w:val="00A73761"/>
    <w:rsid w:val="00A737B6"/>
    <w:rsid w:val="00A74850"/>
    <w:rsid w:val="00A75085"/>
    <w:rsid w:val="00A76293"/>
    <w:rsid w:val="00A7637B"/>
    <w:rsid w:val="00A80E9B"/>
    <w:rsid w:val="00A8161D"/>
    <w:rsid w:val="00A81D9B"/>
    <w:rsid w:val="00A822EC"/>
    <w:rsid w:val="00A823E5"/>
    <w:rsid w:val="00A82CEB"/>
    <w:rsid w:val="00A83535"/>
    <w:rsid w:val="00A83D97"/>
    <w:rsid w:val="00A84337"/>
    <w:rsid w:val="00A864AB"/>
    <w:rsid w:val="00A8718D"/>
    <w:rsid w:val="00A87A6A"/>
    <w:rsid w:val="00A87EB7"/>
    <w:rsid w:val="00A9004A"/>
    <w:rsid w:val="00A90812"/>
    <w:rsid w:val="00A9150E"/>
    <w:rsid w:val="00A91A92"/>
    <w:rsid w:val="00A946AD"/>
    <w:rsid w:val="00A95B15"/>
    <w:rsid w:val="00A961E5"/>
    <w:rsid w:val="00A96383"/>
    <w:rsid w:val="00A972C3"/>
    <w:rsid w:val="00A972C6"/>
    <w:rsid w:val="00A975B6"/>
    <w:rsid w:val="00AA0802"/>
    <w:rsid w:val="00AA08B1"/>
    <w:rsid w:val="00AA0C8F"/>
    <w:rsid w:val="00AA0F38"/>
    <w:rsid w:val="00AA12D3"/>
    <w:rsid w:val="00AA19E8"/>
    <w:rsid w:val="00AA2C08"/>
    <w:rsid w:val="00AA2D8C"/>
    <w:rsid w:val="00AA2F02"/>
    <w:rsid w:val="00AA43C4"/>
    <w:rsid w:val="00AA55B0"/>
    <w:rsid w:val="00AA5864"/>
    <w:rsid w:val="00AA5A61"/>
    <w:rsid w:val="00AA647F"/>
    <w:rsid w:val="00AA6706"/>
    <w:rsid w:val="00AA6A07"/>
    <w:rsid w:val="00AA7488"/>
    <w:rsid w:val="00AA74D9"/>
    <w:rsid w:val="00AB01DB"/>
    <w:rsid w:val="00AB0404"/>
    <w:rsid w:val="00AB05D4"/>
    <w:rsid w:val="00AB078E"/>
    <w:rsid w:val="00AB0A2B"/>
    <w:rsid w:val="00AB141B"/>
    <w:rsid w:val="00AB14D4"/>
    <w:rsid w:val="00AB16C0"/>
    <w:rsid w:val="00AB16C9"/>
    <w:rsid w:val="00AB26FB"/>
    <w:rsid w:val="00AB288B"/>
    <w:rsid w:val="00AB3053"/>
    <w:rsid w:val="00AB351A"/>
    <w:rsid w:val="00AB36FA"/>
    <w:rsid w:val="00AB3BD8"/>
    <w:rsid w:val="00AB3CA0"/>
    <w:rsid w:val="00AB4083"/>
    <w:rsid w:val="00AB45E4"/>
    <w:rsid w:val="00AB4BA4"/>
    <w:rsid w:val="00AB5186"/>
    <w:rsid w:val="00AB5989"/>
    <w:rsid w:val="00AB5A73"/>
    <w:rsid w:val="00AC051B"/>
    <w:rsid w:val="00AC0AAA"/>
    <w:rsid w:val="00AC1489"/>
    <w:rsid w:val="00AC1AB8"/>
    <w:rsid w:val="00AC46B3"/>
    <w:rsid w:val="00AC54FB"/>
    <w:rsid w:val="00AC572B"/>
    <w:rsid w:val="00AC5B1D"/>
    <w:rsid w:val="00AC6B66"/>
    <w:rsid w:val="00AD03DB"/>
    <w:rsid w:val="00AD0837"/>
    <w:rsid w:val="00AD191E"/>
    <w:rsid w:val="00AD1CA3"/>
    <w:rsid w:val="00AD2EEE"/>
    <w:rsid w:val="00AD30DD"/>
    <w:rsid w:val="00AD3566"/>
    <w:rsid w:val="00AD3F65"/>
    <w:rsid w:val="00AD533E"/>
    <w:rsid w:val="00AD5352"/>
    <w:rsid w:val="00AD69C1"/>
    <w:rsid w:val="00AD73CF"/>
    <w:rsid w:val="00AD7F16"/>
    <w:rsid w:val="00AE0214"/>
    <w:rsid w:val="00AE0583"/>
    <w:rsid w:val="00AE1FC2"/>
    <w:rsid w:val="00AE27E7"/>
    <w:rsid w:val="00AE2EE4"/>
    <w:rsid w:val="00AE366A"/>
    <w:rsid w:val="00AE4E5C"/>
    <w:rsid w:val="00AE58BB"/>
    <w:rsid w:val="00AE5DB9"/>
    <w:rsid w:val="00AE6328"/>
    <w:rsid w:val="00AE68B4"/>
    <w:rsid w:val="00AE6AB1"/>
    <w:rsid w:val="00AF1252"/>
    <w:rsid w:val="00AF2755"/>
    <w:rsid w:val="00AF42C9"/>
    <w:rsid w:val="00AF46F1"/>
    <w:rsid w:val="00AF4B21"/>
    <w:rsid w:val="00AF4B38"/>
    <w:rsid w:val="00AF5061"/>
    <w:rsid w:val="00AF55B5"/>
    <w:rsid w:val="00AF5B7D"/>
    <w:rsid w:val="00AF5DAC"/>
    <w:rsid w:val="00AF6655"/>
    <w:rsid w:val="00B00D1C"/>
    <w:rsid w:val="00B00F02"/>
    <w:rsid w:val="00B016E8"/>
    <w:rsid w:val="00B022AB"/>
    <w:rsid w:val="00B02B22"/>
    <w:rsid w:val="00B032C6"/>
    <w:rsid w:val="00B03308"/>
    <w:rsid w:val="00B04419"/>
    <w:rsid w:val="00B04B7C"/>
    <w:rsid w:val="00B05240"/>
    <w:rsid w:val="00B05D2F"/>
    <w:rsid w:val="00B0617E"/>
    <w:rsid w:val="00B068D2"/>
    <w:rsid w:val="00B06BC0"/>
    <w:rsid w:val="00B071BD"/>
    <w:rsid w:val="00B0743A"/>
    <w:rsid w:val="00B0789D"/>
    <w:rsid w:val="00B07F6E"/>
    <w:rsid w:val="00B100FE"/>
    <w:rsid w:val="00B1036D"/>
    <w:rsid w:val="00B10F4A"/>
    <w:rsid w:val="00B11397"/>
    <w:rsid w:val="00B12052"/>
    <w:rsid w:val="00B127AD"/>
    <w:rsid w:val="00B13759"/>
    <w:rsid w:val="00B1399C"/>
    <w:rsid w:val="00B14385"/>
    <w:rsid w:val="00B15E60"/>
    <w:rsid w:val="00B166F7"/>
    <w:rsid w:val="00B173FA"/>
    <w:rsid w:val="00B205A8"/>
    <w:rsid w:val="00B210A4"/>
    <w:rsid w:val="00B237DA"/>
    <w:rsid w:val="00B25B98"/>
    <w:rsid w:val="00B25CD5"/>
    <w:rsid w:val="00B26EA6"/>
    <w:rsid w:val="00B30013"/>
    <w:rsid w:val="00B30A5B"/>
    <w:rsid w:val="00B32C74"/>
    <w:rsid w:val="00B33642"/>
    <w:rsid w:val="00B34E6F"/>
    <w:rsid w:val="00B35171"/>
    <w:rsid w:val="00B358A6"/>
    <w:rsid w:val="00B35DE2"/>
    <w:rsid w:val="00B35FE8"/>
    <w:rsid w:val="00B36D20"/>
    <w:rsid w:val="00B36D5E"/>
    <w:rsid w:val="00B4013C"/>
    <w:rsid w:val="00B40FB3"/>
    <w:rsid w:val="00B4122B"/>
    <w:rsid w:val="00B41476"/>
    <w:rsid w:val="00B416D2"/>
    <w:rsid w:val="00B4249A"/>
    <w:rsid w:val="00B4255D"/>
    <w:rsid w:val="00B42730"/>
    <w:rsid w:val="00B42E72"/>
    <w:rsid w:val="00B43824"/>
    <w:rsid w:val="00B44ED3"/>
    <w:rsid w:val="00B46B4D"/>
    <w:rsid w:val="00B47FC1"/>
    <w:rsid w:val="00B52139"/>
    <w:rsid w:val="00B52225"/>
    <w:rsid w:val="00B5233F"/>
    <w:rsid w:val="00B532E3"/>
    <w:rsid w:val="00B5347C"/>
    <w:rsid w:val="00B53651"/>
    <w:rsid w:val="00B54455"/>
    <w:rsid w:val="00B54BCF"/>
    <w:rsid w:val="00B54BD4"/>
    <w:rsid w:val="00B550D5"/>
    <w:rsid w:val="00B55202"/>
    <w:rsid w:val="00B55532"/>
    <w:rsid w:val="00B5570E"/>
    <w:rsid w:val="00B55730"/>
    <w:rsid w:val="00B559CA"/>
    <w:rsid w:val="00B55E9B"/>
    <w:rsid w:val="00B56630"/>
    <w:rsid w:val="00B570E0"/>
    <w:rsid w:val="00B57264"/>
    <w:rsid w:val="00B577A6"/>
    <w:rsid w:val="00B60B20"/>
    <w:rsid w:val="00B60B65"/>
    <w:rsid w:val="00B61562"/>
    <w:rsid w:val="00B621F2"/>
    <w:rsid w:val="00B6240B"/>
    <w:rsid w:val="00B624D2"/>
    <w:rsid w:val="00B62963"/>
    <w:rsid w:val="00B62EBF"/>
    <w:rsid w:val="00B63B48"/>
    <w:rsid w:val="00B6456A"/>
    <w:rsid w:val="00B650B4"/>
    <w:rsid w:val="00B6532A"/>
    <w:rsid w:val="00B65715"/>
    <w:rsid w:val="00B6582A"/>
    <w:rsid w:val="00B65FEC"/>
    <w:rsid w:val="00B667CA"/>
    <w:rsid w:val="00B700E2"/>
    <w:rsid w:val="00B71130"/>
    <w:rsid w:val="00B71B90"/>
    <w:rsid w:val="00B71F13"/>
    <w:rsid w:val="00B726A4"/>
    <w:rsid w:val="00B72CDA"/>
    <w:rsid w:val="00B7544C"/>
    <w:rsid w:val="00B75BE1"/>
    <w:rsid w:val="00B75E5E"/>
    <w:rsid w:val="00B764A3"/>
    <w:rsid w:val="00B77981"/>
    <w:rsid w:val="00B807FB"/>
    <w:rsid w:val="00B81746"/>
    <w:rsid w:val="00B82869"/>
    <w:rsid w:val="00B82940"/>
    <w:rsid w:val="00B82FCC"/>
    <w:rsid w:val="00B83104"/>
    <w:rsid w:val="00B8342F"/>
    <w:rsid w:val="00B84700"/>
    <w:rsid w:val="00B84A43"/>
    <w:rsid w:val="00B859EA"/>
    <w:rsid w:val="00B86764"/>
    <w:rsid w:val="00B87938"/>
    <w:rsid w:val="00B87FD7"/>
    <w:rsid w:val="00B9102C"/>
    <w:rsid w:val="00B92FBB"/>
    <w:rsid w:val="00B93BCF"/>
    <w:rsid w:val="00B9439D"/>
    <w:rsid w:val="00B94419"/>
    <w:rsid w:val="00B9499B"/>
    <w:rsid w:val="00B953C7"/>
    <w:rsid w:val="00B96A97"/>
    <w:rsid w:val="00B9748F"/>
    <w:rsid w:val="00B97BD4"/>
    <w:rsid w:val="00BA08EB"/>
    <w:rsid w:val="00BA0ABE"/>
    <w:rsid w:val="00BA0F4B"/>
    <w:rsid w:val="00BA15DC"/>
    <w:rsid w:val="00BA1828"/>
    <w:rsid w:val="00BA235A"/>
    <w:rsid w:val="00BA2365"/>
    <w:rsid w:val="00BA28B5"/>
    <w:rsid w:val="00BA2B24"/>
    <w:rsid w:val="00BA2FE3"/>
    <w:rsid w:val="00BA32CD"/>
    <w:rsid w:val="00BA3E12"/>
    <w:rsid w:val="00BA404B"/>
    <w:rsid w:val="00BA49D2"/>
    <w:rsid w:val="00BA4AA5"/>
    <w:rsid w:val="00BA6487"/>
    <w:rsid w:val="00BA64AA"/>
    <w:rsid w:val="00BA71EB"/>
    <w:rsid w:val="00BA7919"/>
    <w:rsid w:val="00BB0560"/>
    <w:rsid w:val="00BB1883"/>
    <w:rsid w:val="00BB1B5F"/>
    <w:rsid w:val="00BB1DCF"/>
    <w:rsid w:val="00BB1E60"/>
    <w:rsid w:val="00BB2FBB"/>
    <w:rsid w:val="00BB30A0"/>
    <w:rsid w:val="00BB314C"/>
    <w:rsid w:val="00BB3653"/>
    <w:rsid w:val="00BB459D"/>
    <w:rsid w:val="00BB5CE9"/>
    <w:rsid w:val="00BB7F84"/>
    <w:rsid w:val="00BC2445"/>
    <w:rsid w:val="00BC29FD"/>
    <w:rsid w:val="00BC3398"/>
    <w:rsid w:val="00BC3E91"/>
    <w:rsid w:val="00BC3FED"/>
    <w:rsid w:val="00BC40C7"/>
    <w:rsid w:val="00BC4204"/>
    <w:rsid w:val="00BC4A3D"/>
    <w:rsid w:val="00BC4D13"/>
    <w:rsid w:val="00BC4F05"/>
    <w:rsid w:val="00BC5C3E"/>
    <w:rsid w:val="00BC7956"/>
    <w:rsid w:val="00BC79E6"/>
    <w:rsid w:val="00BC7F0C"/>
    <w:rsid w:val="00BD1683"/>
    <w:rsid w:val="00BD2232"/>
    <w:rsid w:val="00BD23F9"/>
    <w:rsid w:val="00BD282E"/>
    <w:rsid w:val="00BD3D54"/>
    <w:rsid w:val="00BD3DD1"/>
    <w:rsid w:val="00BD4440"/>
    <w:rsid w:val="00BD4792"/>
    <w:rsid w:val="00BD4F80"/>
    <w:rsid w:val="00BD59A0"/>
    <w:rsid w:val="00BD5D33"/>
    <w:rsid w:val="00BD7400"/>
    <w:rsid w:val="00BD76D3"/>
    <w:rsid w:val="00BD7878"/>
    <w:rsid w:val="00BD7B0C"/>
    <w:rsid w:val="00BD7E66"/>
    <w:rsid w:val="00BE0209"/>
    <w:rsid w:val="00BE035E"/>
    <w:rsid w:val="00BE0B0E"/>
    <w:rsid w:val="00BE1AB7"/>
    <w:rsid w:val="00BE1FE3"/>
    <w:rsid w:val="00BE24C2"/>
    <w:rsid w:val="00BE3CBD"/>
    <w:rsid w:val="00BE3F46"/>
    <w:rsid w:val="00BE4561"/>
    <w:rsid w:val="00BE45E9"/>
    <w:rsid w:val="00BE581B"/>
    <w:rsid w:val="00BE58A0"/>
    <w:rsid w:val="00BE5E7F"/>
    <w:rsid w:val="00BE5EB0"/>
    <w:rsid w:val="00BE7AF5"/>
    <w:rsid w:val="00BE7F70"/>
    <w:rsid w:val="00BF00DC"/>
    <w:rsid w:val="00BF0327"/>
    <w:rsid w:val="00BF0878"/>
    <w:rsid w:val="00BF1386"/>
    <w:rsid w:val="00BF2363"/>
    <w:rsid w:val="00BF3F02"/>
    <w:rsid w:val="00BF464B"/>
    <w:rsid w:val="00BF546E"/>
    <w:rsid w:val="00BF592E"/>
    <w:rsid w:val="00BF6AD4"/>
    <w:rsid w:val="00C00614"/>
    <w:rsid w:val="00C00807"/>
    <w:rsid w:val="00C00ACE"/>
    <w:rsid w:val="00C00CAA"/>
    <w:rsid w:val="00C00D89"/>
    <w:rsid w:val="00C00E04"/>
    <w:rsid w:val="00C02247"/>
    <w:rsid w:val="00C023EA"/>
    <w:rsid w:val="00C05691"/>
    <w:rsid w:val="00C057E7"/>
    <w:rsid w:val="00C065A8"/>
    <w:rsid w:val="00C06C34"/>
    <w:rsid w:val="00C077EB"/>
    <w:rsid w:val="00C100D2"/>
    <w:rsid w:val="00C1095A"/>
    <w:rsid w:val="00C10A3E"/>
    <w:rsid w:val="00C1177A"/>
    <w:rsid w:val="00C11F2F"/>
    <w:rsid w:val="00C12055"/>
    <w:rsid w:val="00C120FF"/>
    <w:rsid w:val="00C12781"/>
    <w:rsid w:val="00C12F95"/>
    <w:rsid w:val="00C13204"/>
    <w:rsid w:val="00C13ABE"/>
    <w:rsid w:val="00C13C31"/>
    <w:rsid w:val="00C13C37"/>
    <w:rsid w:val="00C1410B"/>
    <w:rsid w:val="00C14642"/>
    <w:rsid w:val="00C154D6"/>
    <w:rsid w:val="00C15D94"/>
    <w:rsid w:val="00C16AD6"/>
    <w:rsid w:val="00C16EF7"/>
    <w:rsid w:val="00C16FBD"/>
    <w:rsid w:val="00C177F5"/>
    <w:rsid w:val="00C17E3D"/>
    <w:rsid w:val="00C2029C"/>
    <w:rsid w:val="00C20642"/>
    <w:rsid w:val="00C21154"/>
    <w:rsid w:val="00C21DA8"/>
    <w:rsid w:val="00C24730"/>
    <w:rsid w:val="00C24E07"/>
    <w:rsid w:val="00C25A0E"/>
    <w:rsid w:val="00C2616B"/>
    <w:rsid w:val="00C26774"/>
    <w:rsid w:val="00C26D29"/>
    <w:rsid w:val="00C3006A"/>
    <w:rsid w:val="00C3022A"/>
    <w:rsid w:val="00C307A4"/>
    <w:rsid w:val="00C30FE1"/>
    <w:rsid w:val="00C31139"/>
    <w:rsid w:val="00C342B5"/>
    <w:rsid w:val="00C3453C"/>
    <w:rsid w:val="00C36A35"/>
    <w:rsid w:val="00C3707C"/>
    <w:rsid w:val="00C37491"/>
    <w:rsid w:val="00C3790D"/>
    <w:rsid w:val="00C37F07"/>
    <w:rsid w:val="00C400E7"/>
    <w:rsid w:val="00C411E2"/>
    <w:rsid w:val="00C41819"/>
    <w:rsid w:val="00C4197F"/>
    <w:rsid w:val="00C41A43"/>
    <w:rsid w:val="00C41FD1"/>
    <w:rsid w:val="00C41FD5"/>
    <w:rsid w:val="00C423FF"/>
    <w:rsid w:val="00C43EA3"/>
    <w:rsid w:val="00C44B6E"/>
    <w:rsid w:val="00C45131"/>
    <w:rsid w:val="00C45167"/>
    <w:rsid w:val="00C45349"/>
    <w:rsid w:val="00C462F2"/>
    <w:rsid w:val="00C4638F"/>
    <w:rsid w:val="00C46566"/>
    <w:rsid w:val="00C46AFB"/>
    <w:rsid w:val="00C501D9"/>
    <w:rsid w:val="00C50652"/>
    <w:rsid w:val="00C526EB"/>
    <w:rsid w:val="00C548E5"/>
    <w:rsid w:val="00C54B51"/>
    <w:rsid w:val="00C55162"/>
    <w:rsid w:val="00C55883"/>
    <w:rsid w:val="00C562B9"/>
    <w:rsid w:val="00C56F47"/>
    <w:rsid w:val="00C60497"/>
    <w:rsid w:val="00C60D7B"/>
    <w:rsid w:val="00C62440"/>
    <w:rsid w:val="00C66927"/>
    <w:rsid w:val="00C67935"/>
    <w:rsid w:val="00C67BC1"/>
    <w:rsid w:val="00C67C5C"/>
    <w:rsid w:val="00C707CF"/>
    <w:rsid w:val="00C70F2B"/>
    <w:rsid w:val="00C71BAD"/>
    <w:rsid w:val="00C7293C"/>
    <w:rsid w:val="00C73095"/>
    <w:rsid w:val="00C747FD"/>
    <w:rsid w:val="00C77B19"/>
    <w:rsid w:val="00C8013E"/>
    <w:rsid w:val="00C822F4"/>
    <w:rsid w:val="00C82446"/>
    <w:rsid w:val="00C83279"/>
    <w:rsid w:val="00C8485F"/>
    <w:rsid w:val="00C84D7A"/>
    <w:rsid w:val="00C85E0F"/>
    <w:rsid w:val="00C85EC7"/>
    <w:rsid w:val="00C86D67"/>
    <w:rsid w:val="00C86E85"/>
    <w:rsid w:val="00C87C5E"/>
    <w:rsid w:val="00C87ECB"/>
    <w:rsid w:val="00C87F5C"/>
    <w:rsid w:val="00C90474"/>
    <w:rsid w:val="00C9048A"/>
    <w:rsid w:val="00C91017"/>
    <w:rsid w:val="00C9199A"/>
    <w:rsid w:val="00C919EA"/>
    <w:rsid w:val="00C92670"/>
    <w:rsid w:val="00C92A32"/>
    <w:rsid w:val="00C92CBF"/>
    <w:rsid w:val="00C93B51"/>
    <w:rsid w:val="00C93F1D"/>
    <w:rsid w:val="00C9498D"/>
    <w:rsid w:val="00C94B7E"/>
    <w:rsid w:val="00C94C16"/>
    <w:rsid w:val="00C95376"/>
    <w:rsid w:val="00C95C56"/>
    <w:rsid w:val="00C95D02"/>
    <w:rsid w:val="00C962FA"/>
    <w:rsid w:val="00C96B0C"/>
    <w:rsid w:val="00C96C34"/>
    <w:rsid w:val="00C96FD9"/>
    <w:rsid w:val="00C96FE1"/>
    <w:rsid w:val="00C970AD"/>
    <w:rsid w:val="00CA1268"/>
    <w:rsid w:val="00CA1E37"/>
    <w:rsid w:val="00CA1EBA"/>
    <w:rsid w:val="00CA211F"/>
    <w:rsid w:val="00CA24A5"/>
    <w:rsid w:val="00CA319E"/>
    <w:rsid w:val="00CA31F4"/>
    <w:rsid w:val="00CA33BE"/>
    <w:rsid w:val="00CA3C5B"/>
    <w:rsid w:val="00CA45C1"/>
    <w:rsid w:val="00CA4D48"/>
    <w:rsid w:val="00CA52B5"/>
    <w:rsid w:val="00CA61F6"/>
    <w:rsid w:val="00CA72E6"/>
    <w:rsid w:val="00CA7896"/>
    <w:rsid w:val="00CA7929"/>
    <w:rsid w:val="00CB015F"/>
    <w:rsid w:val="00CB18F0"/>
    <w:rsid w:val="00CB19E5"/>
    <w:rsid w:val="00CB1B40"/>
    <w:rsid w:val="00CB2C3E"/>
    <w:rsid w:val="00CB2D40"/>
    <w:rsid w:val="00CB3AA5"/>
    <w:rsid w:val="00CB50E8"/>
    <w:rsid w:val="00CB77DB"/>
    <w:rsid w:val="00CB7927"/>
    <w:rsid w:val="00CC13CA"/>
    <w:rsid w:val="00CC1A5C"/>
    <w:rsid w:val="00CC1CF2"/>
    <w:rsid w:val="00CC24EF"/>
    <w:rsid w:val="00CC2A51"/>
    <w:rsid w:val="00CC3335"/>
    <w:rsid w:val="00CC34FB"/>
    <w:rsid w:val="00CC49E8"/>
    <w:rsid w:val="00CC69D0"/>
    <w:rsid w:val="00CC7B8C"/>
    <w:rsid w:val="00CC7EEF"/>
    <w:rsid w:val="00CD0B67"/>
    <w:rsid w:val="00CD1A7D"/>
    <w:rsid w:val="00CD1CCE"/>
    <w:rsid w:val="00CD2484"/>
    <w:rsid w:val="00CD2A52"/>
    <w:rsid w:val="00CD3D15"/>
    <w:rsid w:val="00CD3DD9"/>
    <w:rsid w:val="00CD3DF6"/>
    <w:rsid w:val="00CD47E7"/>
    <w:rsid w:val="00CD4991"/>
    <w:rsid w:val="00CD4D2D"/>
    <w:rsid w:val="00CD51CC"/>
    <w:rsid w:val="00CD5341"/>
    <w:rsid w:val="00CD613B"/>
    <w:rsid w:val="00CD71F1"/>
    <w:rsid w:val="00CD72B5"/>
    <w:rsid w:val="00CD7386"/>
    <w:rsid w:val="00CD7817"/>
    <w:rsid w:val="00CE180E"/>
    <w:rsid w:val="00CE1854"/>
    <w:rsid w:val="00CE20D3"/>
    <w:rsid w:val="00CE2358"/>
    <w:rsid w:val="00CE2FB3"/>
    <w:rsid w:val="00CE38C6"/>
    <w:rsid w:val="00CE4BBF"/>
    <w:rsid w:val="00CE4F6E"/>
    <w:rsid w:val="00CE525D"/>
    <w:rsid w:val="00CE5EC3"/>
    <w:rsid w:val="00CE63E7"/>
    <w:rsid w:val="00CE6628"/>
    <w:rsid w:val="00CF03C1"/>
    <w:rsid w:val="00CF13BD"/>
    <w:rsid w:val="00CF1541"/>
    <w:rsid w:val="00CF3B1D"/>
    <w:rsid w:val="00CF3DF2"/>
    <w:rsid w:val="00CF43B1"/>
    <w:rsid w:val="00CF4B7C"/>
    <w:rsid w:val="00CF50DC"/>
    <w:rsid w:val="00CF52D2"/>
    <w:rsid w:val="00CF6A2B"/>
    <w:rsid w:val="00CF7139"/>
    <w:rsid w:val="00CF7879"/>
    <w:rsid w:val="00D01C3D"/>
    <w:rsid w:val="00D0270B"/>
    <w:rsid w:val="00D03708"/>
    <w:rsid w:val="00D0381E"/>
    <w:rsid w:val="00D04411"/>
    <w:rsid w:val="00D050DE"/>
    <w:rsid w:val="00D05576"/>
    <w:rsid w:val="00D05709"/>
    <w:rsid w:val="00D05F12"/>
    <w:rsid w:val="00D074B5"/>
    <w:rsid w:val="00D07604"/>
    <w:rsid w:val="00D077E1"/>
    <w:rsid w:val="00D10971"/>
    <w:rsid w:val="00D109AA"/>
    <w:rsid w:val="00D11881"/>
    <w:rsid w:val="00D137B8"/>
    <w:rsid w:val="00D13AE0"/>
    <w:rsid w:val="00D16250"/>
    <w:rsid w:val="00D16507"/>
    <w:rsid w:val="00D16611"/>
    <w:rsid w:val="00D1682F"/>
    <w:rsid w:val="00D20086"/>
    <w:rsid w:val="00D20A15"/>
    <w:rsid w:val="00D21880"/>
    <w:rsid w:val="00D235B5"/>
    <w:rsid w:val="00D23E07"/>
    <w:rsid w:val="00D24D4C"/>
    <w:rsid w:val="00D25764"/>
    <w:rsid w:val="00D259DF"/>
    <w:rsid w:val="00D25B7D"/>
    <w:rsid w:val="00D260EC"/>
    <w:rsid w:val="00D27188"/>
    <w:rsid w:val="00D27667"/>
    <w:rsid w:val="00D27AF3"/>
    <w:rsid w:val="00D30F93"/>
    <w:rsid w:val="00D3179B"/>
    <w:rsid w:val="00D31954"/>
    <w:rsid w:val="00D32570"/>
    <w:rsid w:val="00D32630"/>
    <w:rsid w:val="00D32C6A"/>
    <w:rsid w:val="00D3300A"/>
    <w:rsid w:val="00D34C6D"/>
    <w:rsid w:val="00D357CD"/>
    <w:rsid w:val="00D35C20"/>
    <w:rsid w:val="00D35ECA"/>
    <w:rsid w:val="00D36847"/>
    <w:rsid w:val="00D36C25"/>
    <w:rsid w:val="00D36CD2"/>
    <w:rsid w:val="00D4035A"/>
    <w:rsid w:val="00D406A7"/>
    <w:rsid w:val="00D406D3"/>
    <w:rsid w:val="00D40AE8"/>
    <w:rsid w:val="00D40C25"/>
    <w:rsid w:val="00D4169E"/>
    <w:rsid w:val="00D41859"/>
    <w:rsid w:val="00D41C29"/>
    <w:rsid w:val="00D42D7C"/>
    <w:rsid w:val="00D438AE"/>
    <w:rsid w:val="00D443C5"/>
    <w:rsid w:val="00D44884"/>
    <w:rsid w:val="00D44DEF"/>
    <w:rsid w:val="00D44FDE"/>
    <w:rsid w:val="00D4514D"/>
    <w:rsid w:val="00D4588E"/>
    <w:rsid w:val="00D45E02"/>
    <w:rsid w:val="00D465DE"/>
    <w:rsid w:val="00D46BED"/>
    <w:rsid w:val="00D47A4D"/>
    <w:rsid w:val="00D47A51"/>
    <w:rsid w:val="00D47ACE"/>
    <w:rsid w:val="00D47E76"/>
    <w:rsid w:val="00D5082A"/>
    <w:rsid w:val="00D50BD9"/>
    <w:rsid w:val="00D511CF"/>
    <w:rsid w:val="00D515E7"/>
    <w:rsid w:val="00D51E05"/>
    <w:rsid w:val="00D533D7"/>
    <w:rsid w:val="00D5435B"/>
    <w:rsid w:val="00D54F7A"/>
    <w:rsid w:val="00D5545C"/>
    <w:rsid w:val="00D56615"/>
    <w:rsid w:val="00D57DA2"/>
    <w:rsid w:val="00D60771"/>
    <w:rsid w:val="00D61372"/>
    <w:rsid w:val="00D614A8"/>
    <w:rsid w:val="00D62746"/>
    <w:rsid w:val="00D62CE2"/>
    <w:rsid w:val="00D6357B"/>
    <w:rsid w:val="00D63F64"/>
    <w:rsid w:val="00D643AE"/>
    <w:rsid w:val="00D6498F"/>
    <w:rsid w:val="00D64C89"/>
    <w:rsid w:val="00D65664"/>
    <w:rsid w:val="00D670DC"/>
    <w:rsid w:val="00D6741D"/>
    <w:rsid w:val="00D701C4"/>
    <w:rsid w:val="00D70C21"/>
    <w:rsid w:val="00D714C8"/>
    <w:rsid w:val="00D714F6"/>
    <w:rsid w:val="00D7287C"/>
    <w:rsid w:val="00D73A39"/>
    <w:rsid w:val="00D742D3"/>
    <w:rsid w:val="00D74797"/>
    <w:rsid w:val="00D7540B"/>
    <w:rsid w:val="00D75A95"/>
    <w:rsid w:val="00D75F94"/>
    <w:rsid w:val="00D7798C"/>
    <w:rsid w:val="00D77A0A"/>
    <w:rsid w:val="00D80DAB"/>
    <w:rsid w:val="00D8162B"/>
    <w:rsid w:val="00D81D80"/>
    <w:rsid w:val="00D8422A"/>
    <w:rsid w:val="00D8427C"/>
    <w:rsid w:val="00D8450A"/>
    <w:rsid w:val="00D84632"/>
    <w:rsid w:val="00D84A83"/>
    <w:rsid w:val="00D85E12"/>
    <w:rsid w:val="00D85F33"/>
    <w:rsid w:val="00D85FF9"/>
    <w:rsid w:val="00D86158"/>
    <w:rsid w:val="00D86AA4"/>
    <w:rsid w:val="00D8770A"/>
    <w:rsid w:val="00D90CFE"/>
    <w:rsid w:val="00D91049"/>
    <w:rsid w:val="00D9188D"/>
    <w:rsid w:val="00D91FDE"/>
    <w:rsid w:val="00D9206C"/>
    <w:rsid w:val="00D92293"/>
    <w:rsid w:val="00D92964"/>
    <w:rsid w:val="00D92D68"/>
    <w:rsid w:val="00D94025"/>
    <w:rsid w:val="00D94361"/>
    <w:rsid w:val="00D94CF5"/>
    <w:rsid w:val="00D94EF4"/>
    <w:rsid w:val="00D959A7"/>
    <w:rsid w:val="00D960CB"/>
    <w:rsid w:val="00D961E1"/>
    <w:rsid w:val="00D97BA5"/>
    <w:rsid w:val="00DA05AF"/>
    <w:rsid w:val="00DA0BA6"/>
    <w:rsid w:val="00DA181E"/>
    <w:rsid w:val="00DA1BDB"/>
    <w:rsid w:val="00DA248E"/>
    <w:rsid w:val="00DA39B4"/>
    <w:rsid w:val="00DA3C6E"/>
    <w:rsid w:val="00DA4216"/>
    <w:rsid w:val="00DA4B65"/>
    <w:rsid w:val="00DA6BCE"/>
    <w:rsid w:val="00DA6EA4"/>
    <w:rsid w:val="00DB054B"/>
    <w:rsid w:val="00DB1663"/>
    <w:rsid w:val="00DB1FB7"/>
    <w:rsid w:val="00DB277A"/>
    <w:rsid w:val="00DB29F2"/>
    <w:rsid w:val="00DB357F"/>
    <w:rsid w:val="00DB38D8"/>
    <w:rsid w:val="00DB4240"/>
    <w:rsid w:val="00DB447C"/>
    <w:rsid w:val="00DB4584"/>
    <w:rsid w:val="00DB5DE9"/>
    <w:rsid w:val="00DB6BE5"/>
    <w:rsid w:val="00DB77C7"/>
    <w:rsid w:val="00DB7A64"/>
    <w:rsid w:val="00DC0BC3"/>
    <w:rsid w:val="00DC4A52"/>
    <w:rsid w:val="00DC4E0D"/>
    <w:rsid w:val="00DC57F5"/>
    <w:rsid w:val="00DC5BE9"/>
    <w:rsid w:val="00DC68B4"/>
    <w:rsid w:val="00DC6AE5"/>
    <w:rsid w:val="00DC73AE"/>
    <w:rsid w:val="00DC75D6"/>
    <w:rsid w:val="00DC7FDD"/>
    <w:rsid w:val="00DD0929"/>
    <w:rsid w:val="00DD0952"/>
    <w:rsid w:val="00DD1998"/>
    <w:rsid w:val="00DD1C2A"/>
    <w:rsid w:val="00DD1E6C"/>
    <w:rsid w:val="00DD2004"/>
    <w:rsid w:val="00DD2656"/>
    <w:rsid w:val="00DD2914"/>
    <w:rsid w:val="00DD359F"/>
    <w:rsid w:val="00DD44EA"/>
    <w:rsid w:val="00DD4784"/>
    <w:rsid w:val="00DD4B74"/>
    <w:rsid w:val="00DD519E"/>
    <w:rsid w:val="00DD7610"/>
    <w:rsid w:val="00DD7825"/>
    <w:rsid w:val="00DD7DBD"/>
    <w:rsid w:val="00DD7F33"/>
    <w:rsid w:val="00DE0E5D"/>
    <w:rsid w:val="00DE159E"/>
    <w:rsid w:val="00DE1D47"/>
    <w:rsid w:val="00DE3085"/>
    <w:rsid w:val="00DE3B85"/>
    <w:rsid w:val="00DE4433"/>
    <w:rsid w:val="00DE453E"/>
    <w:rsid w:val="00DE4652"/>
    <w:rsid w:val="00DE59E2"/>
    <w:rsid w:val="00DE5CF2"/>
    <w:rsid w:val="00DE6037"/>
    <w:rsid w:val="00DE6658"/>
    <w:rsid w:val="00DE7A5E"/>
    <w:rsid w:val="00DE7E01"/>
    <w:rsid w:val="00DF02E2"/>
    <w:rsid w:val="00DF0374"/>
    <w:rsid w:val="00DF0AB7"/>
    <w:rsid w:val="00DF161A"/>
    <w:rsid w:val="00DF193C"/>
    <w:rsid w:val="00DF1D15"/>
    <w:rsid w:val="00DF27E5"/>
    <w:rsid w:val="00DF29A3"/>
    <w:rsid w:val="00DF31D7"/>
    <w:rsid w:val="00DF3785"/>
    <w:rsid w:val="00DF39CF"/>
    <w:rsid w:val="00DF5261"/>
    <w:rsid w:val="00DF5459"/>
    <w:rsid w:val="00DF54F8"/>
    <w:rsid w:val="00DF5C9B"/>
    <w:rsid w:val="00DF5F1E"/>
    <w:rsid w:val="00DF7298"/>
    <w:rsid w:val="00DF76EE"/>
    <w:rsid w:val="00DF7BC2"/>
    <w:rsid w:val="00DF7EE9"/>
    <w:rsid w:val="00E00879"/>
    <w:rsid w:val="00E015E8"/>
    <w:rsid w:val="00E022B4"/>
    <w:rsid w:val="00E025E8"/>
    <w:rsid w:val="00E026C3"/>
    <w:rsid w:val="00E02798"/>
    <w:rsid w:val="00E027BF"/>
    <w:rsid w:val="00E02C63"/>
    <w:rsid w:val="00E02FB5"/>
    <w:rsid w:val="00E032C6"/>
    <w:rsid w:val="00E03415"/>
    <w:rsid w:val="00E037BC"/>
    <w:rsid w:val="00E039E4"/>
    <w:rsid w:val="00E03D54"/>
    <w:rsid w:val="00E0434F"/>
    <w:rsid w:val="00E0623F"/>
    <w:rsid w:val="00E06DA1"/>
    <w:rsid w:val="00E07456"/>
    <w:rsid w:val="00E07614"/>
    <w:rsid w:val="00E07651"/>
    <w:rsid w:val="00E07976"/>
    <w:rsid w:val="00E07CA2"/>
    <w:rsid w:val="00E07ECE"/>
    <w:rsid w:val="00E10350"/>
    <w:rsid w:val="00E10C0A"/>
    <w:rsid w:val="00E111DF"/>
    <w:rsid w:val="00E11C13"/>
    <w:rsid w:val="00E11CFC"/>
    <w:rsid w:val="00E11F75"/>
    <w:rsid w:val="00E12F14"/>
    <w:rsid w:val="00E12F21"/>
    <w:rsid w:val="00E1385A"/>
    <w:rsid w:val="00E13F1B"/>
    <w:rsid w:val="00E14120"/>
    <w:rsid w:val="00E14709"/>
    <w:rsid w:val="00E14E68"/>
    <w:rsid w:val="00E15887"/>
    <w:rsid w:val="00E16321"/>
    <w:rsid w:val="00E16774"/>
    <w:rsid w:val="00E16BC6"/>
    <w:rsid w:val="00E17278"/>
    <w:rsid w:val="00E1732F"/>
    <w:rsid w:val="00E17ED5"/>
    <w:rsid w:val="00E2000E"/>
    <w:rsid w:val="00E203D4"/>
    <w:rsid w:val="00E20EF1"/>
    <w:rsid w:val="00E21E5F"/>
    <w:rsid w:val="00E21EE3"/>
    <w:rsid w:val="00E24CB5"/>
    <w:rsid w:val="00E25E09"/>
    <w:rsid w:val="00E31068"/>
    <w:rsid w:val="00E316CA"/>
    <w:rsid w:val="00E319F1"/>
    <w:rsid w:val="00E32BB6"/>
    <w:rsid w:val="00E33B7F"/>
    <w:rsid w:val="00E33F4C"/>
    <w:rsid w:val="00E34416"/>
    <w:rsid w:val="00E345E2"/>
    <w:rsid w:val="00E35F5B"/>
    <w:rsid w:val="00E3623F"/>
    <w:rsid w:val="00E400D1"/>
    <w:rsid w:val="00E43AB7"/>
    <w:rsid w:val="00E44371"/>
    <w:rsid w:val="00E454A7"/>
    <w:rsid w:val="00E466E6"/>
    <w:rsid w:val="00E46A83"/>
    <w:rsid w:val="00E46D2F"/>
    <w:rsid w:val="00E47A4D"/>
    <w:rsid w:val="00E47F80"/>
    <w:rsid w:val="00E5017F"/>
    <w:rsid w:val="00E50E3F"/>
    <w:rsid w:val="00E52529"/>
    <w:rsid w:val="00E526A5"/>
    <w:rsid w:val="00E527FB"/>
    <w:rsid w:val="00E52F8B"/>
    <w:rsid w:val="00E535EE"/>
    <w:rsid w:val="00E53849"/>
    <w:rsid w:val="00E5428D"/>
    <w:rsid w:val="00E545F5"/>
    <w:rsid w:val="00E54C45"/>
    <w:rsid w:val="00E54C78"/>
    <w:rsid w:val="00E55445"/>
    <w:rsid w:val="00E56320"/>
    <w:rsid w:val="00E56EE0"/>
    <w:rsid w:val="00E57432"/>
    <w:rsid w:val="00E5745F"/>
    <w:rsid w:val="00E57762"/>
    <w:rsid w:val="00E57B42"/>
    <w:rsid w:val="00E6138E"/>
    <w:rsid w:val="00E619D2"/>
    <w:rsid w:val="00E61A38"/>
    <w:rsid w:val="00E61CAE"/>
    <w:rsid w:val="00E62213"/>
    <w:rsid w:val="00E62C4F"/>
    <w:rsid w:val="00E6483C"/>
    <w:rsid w:val="00E64870"/>
    <w:rsid w:val="00E66584"/>
    <w:rsid w:val="00E702FD"/>
    <w:rsid w:val="00E708C7"/>
    <w:rsid w:val="00E70A67"/>
    <w:rsid w:val="00E71809"/>
    <w:rsid w:val="00E72003"/>
    <w:rsid w:val="00E72C9B"/>
    <w:rsid w:val="00E72FD2"/>
    <w:rsid w:val="00E73080"/>
    <w:rsid w:val="00E731F9"/>
    <w:rsid w:val="00E732A6"/>
    <w:rsid w:val="00E73AD4"/>
    <w:rsid w:val="00E7438D"/>
    <w:rsid w:val="00E745C0"/>
    <w:rsid w:val="00E758FB"/>
    <w:rsid w:val="00E76021"/>
    <w:rsid w:val="00E76584"/>
    <w:rsid w:val="00E76D83"/>
    <w:rsid w:val="00E7745C"/>
    <w:rsid w:val="00E80021"/>
    <w:rsid w:val="00E81C6F"/>
    <w:rsid w:val="00E8214F"/>
    <w:rsid w:val="00E82246"/>
    <w:rsid w:val="00E8394C"/>
    <w:rsid w:val="00E839C6"/>
    <w:rsid w:val="00E83A18"/>
    <w:rsid w:val="00E84178"/>
    <w:rsid w:val="00E84326"/>
    <w:rsid w:val="00E8530D"/>
    <w:rsid w:val="00E8578B"/>
    <w:rsid w:val="00E86D0F"/>
    <w:rsid w:val="00E90ECE"/>
    <w:rsid w:val="00E91245"/>
    <w:rsid w:val="00E9153D"/>
    <w:rsid w:val="00E924D9"/>
    <w:rsid w:val="00E925DC"/>
    <w:rsid w:val="00E92842"/>
    <w:rsid w:val="00E9328D"/>
    <w:rsid w:val="00E9384D"/>
    <w:rsid w:val="00E93C95"/>
    <w:rsid w:val="00E94050"/>
    <w:rsid w:val="00E940C9"/>
    <w:rsid w:val="00E948ED"/>
    <w:rsid w:val="00E949FC"/>
    <w:rsid w:val="00E94C3D"/>
    <w:rsid w:val="00E95389"/>
    <w:rsid w:val="00E95AD0"/>
    <w:rsid w:val="00E96E2C"/>
    <w:rsid w:val="00E9744C"/>
    <w:rsid w:val="00E97A10"/>
    <w:rsid w:val="00E97A66"/>
    <w:rsid w:val="00EA0251"/>
    <w:rsid w:val="00EA0B28"/>
    <w:rsid w:val="00EA1071"/>
    <w:rsid w:val="00EA1937"/>
    <w:rsid w:val="00EA1D94"/>
    <w:rsid w:val="00EA2139"/>
    <w:rsid w:val="00EA2277"/>
    <w:rsid w:val="00EA2453"/>
    <w:rsid w:val="00EA27B1"/>
    <w:rsid w:val="00EA28AF"/>
    <w:rsid w:val="00EA2D70"/>
    <w:rsid w:val="00EA327B"/>
    <w:rsid w:val="00EA3B42"/>
    <w:rsid w:val="00EA41A0"/>
    <w:rsid w:val="00EA485D"/>
    <w:rsid w:val="00EA4FBF"/>
    <w:rsid w:val="00EA4FD4"/>
    <w:rsid w:val="00EA5502"/>
    <w:rsid w:val="00EA5529"/>
    <w:rsid w:val="00EA57A3"/>
    <w:rsid w:val="00EA5ECA"/>
    <w:rsid w:val="00EA75FD"/>
    <w:rsid w:val="00EB07F3"/>
    <w:rsid w:val="00EB092C"/>
    <w:rsid w:val="00EB154A"/>
    <w:rsid w:val="00EB2CE1"/>
    <w:rsid w:val="00EB37D4"/>
    <w:rsid w:val="00EB37E6"/>
    <w:rsid w:val="00EB392B"/>
    <w:rsid w:val="00EB3A6F"/>
    <w:rsid w:val="00EB4218"/>
    <w:rsid w:val="00EB51AE"/>
    <w:rsid w:val="00EB5721"/>
    <w:rsid w:val="00EB5DB8"/>
    <w:rsid w:val="00EB6E4A"/>
    <w:rsid w:val="00EB72F3"/>
    <w:rsid w:val="00EC02D0"/>
    <w:rsid w:val="00EC055A"/>
    <w:rsid w:val="00EC1D5D"/>
    <w:rsid w:val="00EC50B8"/>
    <w:rsid w:val="00EC5171"/>
    <w:rsid w:val="00EC574B"/>
    <w:rsid w:val="00EC6020"/>
    <w:rsid w:val="00EC6B44"/>
    <w:rsid w:val="00EC6FBD"/>
    <w:rsid w:val="00EC7340"/>
    <w:rsid w:val="00EC7B9E"/>
    <w:rsid w:val="00EC7C12"/>
    <w:rsid w:val="00EC7CA6"/>
    <w:rsid w:val="00ED045C"/>
    <w:rsid w:val="00ED0C4E"/>
    <w:rsid w:val="00ED10E1"/>
    <w:rsid w:val="00ED1AD2"/>
    <w:rsid w:val="00ED22C8"/>
    <w:rsid w:val="00ED2C38"/>
    <w:rsid w:val="00ED4048"/>
    <w:rsid w:val="00ED46E7"/>
    <w:rsid w:val="00ED4DD0"/>
    <w:rsid w:val="00ED5128"/>
    <w:rsid w:val="00ED568C"/>
    <w:rsid w:val="00EE0653"/>
    <w:rsid w:val="00EE2258"/>
    <w:rsid w:val="00EE2E46"/>
    <w:rsid w:val="00EE32DC"/>
    <w:rsid w:val="00EE35A5"/>
    <w:rsid w:val="00EE37F6"/>
    <w:rsid w:val="00EE40C5"/>
    <w:rsid w:val="00EE40D3"/>
    <w:rsid w:val="00EE4783"/>
    <w:rsid w:val="00EE4FDB"/>
    <w:rsid w:val="00EE54DD"/>
    <w:rsid w:val="00EE6036"/>
    <w:rsid w:val="00EE68FD"/>
    <w:rsid w:val="00EE6C62"/>
    <w:rsid w:val="00EE6E16"/>
    <w:rsid w:val="00EE721E"/>
    <w:rsid w:val="00EF0D58"/>
    <w:rsid w:val="00EF29F2"/>
    <w:rsid w:val="00EF4323"/>
    <w:rsid w:val="00EF439A"/>
    <w:rsid w:val="00EF4832"/>
    <w:rsid w:val="00EF513F"/>
    <w:rsid w:val="00EF60A6"/>
    <w:rsid w:val="00EF632A"/>
    <w:rsid w:val="00F00077"/>
    <w:rsid w:val="00F0039F"/>
    <w:rsid w:val="00F009EC"/>
    <w:rsid w:val="00F00A60"/>
    <w:rsid w:val="00F018AD"/>
    <w:rsid w:val="00F01AE4"/>
    <w:rsid w:val="00F02441"/>
    <w:rsid w:val="00F0383C"/>
    <w:rsid w:val="00F03D9E"/>
    <w:rsid w:val="00F047DF"/>
    <w:rsid w:val="00F04B34"/>
    <w:rsid w:val="00F05213"/>
    <w:rsid w:val="00F05FEE"/>
    <w:rsid w:val="00F07458"/>
    <w:rsid w:val="00F10024"/>
    <w:rsid w:val="00F1189B"/>
    <w:rsid w:val="00F11ABA"/>
    <w:rsid w:val="00F12D81"/>
    <w:rsid w:val="00F1342C"/>
    <w:rsid w:val="00F13702"/>
    <w:rsid w:val="00F1407A"/>
    <w:rsid w:val="00F14B7F"/>
    <w:rsid w:val="00F14D3A"/>
    <w:rsid w:val="00F1719F"/>
    <w:rsid w:val="00F17FEE"/>
    <w:rsid w:val="00F208EC"/>
    <w:rsid w:val="00F21F59"/>
    <w:rsid w:val="00F2226D"/>
    <w:rsid w:val="00F22D42"/>
    <w:rsid w:val="00F23DD7"/>
    <w:rsid w:val="00F25092"/>
    <w:rsid w:val="00F25336"/>
    <w:rsid w:val="00F261A5"/>
    <w:rsid w:val="00F2666B"/>
    <w:rsid w:val="00F267D0"/>
    <w:rsid w:val="00F26902"/>
    <w:rsid w:val="00F26D93"/>
    <w:rsid w:val="00F2789D"/>
    <w:rsid w:val="00F27BAB"/>
    <w:rsid w:val="00F27EB6"/>
    <w:rsid w:val="00F30086"/>
    <w:rsid w:val="00F310B6"/>
    <w:rsid w:val="00F32A30"/>
    <w:rsid w:val="00F33139"/>
    <w:rsid w:val="00F33193"/>
    <w:rsid w:val="00F337E2"/>
    <w:rsid w:val="00F33897"/>
    <w:rsid w:val="00F34542"/>
    <w:rsid w:val="00F353C3"/>
    <w:rsid w:val="00F35597"/>
    <w:rsid w:val="00F3568B"/>
    <w:rsid w:val="00F35D28"/>
    <w:rsid w:val="00F3603A"/>
    <w:rsid w:val="00F364CE"/>
    <w:rsid w:val="00F378D2"/>
    <w:rsid w:val="00F4036C"/>
    <w:rsid w:val="00F40415"/>
    <w:rsid w:val="00F40E9E"/>
    <w:rsid w:val="00F41641"/>
    <w:rsid w:val="00F416DC"/>
    <w:rsid w:val="00F41940"/>
    <w:rsid w:val="00F41991"/>
    <w:rsid w:val="00F41AEA"/>
    <w:rsid w:val="00F42EF1"/>
    <w:rsid w:val="00F42F92"/>
    <w:rsid w:val="00F446A5"/>
    <w:rsid w:val="00F44C8D"/>
    <w:rsid w:val="00F44ED4"/>
    <w:rsid w:val="00F45814"/>
    <w:rsid w:val="00F45C5C"/>
    <w:rsid w:val="00F45FEB"/>
    <w:rsid w:val="00F469EB"/>
    <w:rsid w:val="00F47127"/>
    <w:rsid w:val="00F47DF5"/>
    <w:rsid w:val="00F503D5"/>
    <w:rsid w:val="00F50EC8"/>
    <w:rsid w:val="00F513DD"/>
    <w:rsid w:val="00F519BD"/>
    <w:rsid w:val="00F51E15"/>
    <w:rsid w:val="00F52D9E"/>
    <w:rsid w:val="00F539AA"/>
    <w:rsid w:val="00F53BF8"/>
    <w:rsid w:val="00F53E48"/>
    <w:rsid w:val="00F5467A"/>
    <w:rsid w:val="00F546AE"/>
    <w:rsid w:val="00F55107"/>
    <w:rsid w:val="00F5585D"/>
    <w:rsid w:val="00F55DED"/>
    <w:rsid w:val="00F56A92"/>
    <w:rsid w:val="00F5749C"/>
    <w:rsid w:val="00F579CB"/>
    <w:rsid w:val="00F6107A"/>
    <w:rsid w:val="00F615D8"/>
    <w:rsid w:val="00F61C00"/>
    <w:rsid w:val="00F6335F"/>
    <w:rsid w:val="00F65200"/>
    <w:rsid w:val="00F65445"/>
    <w:rsid w:val="00F65893"/>
    <w:rsid w:val="00F66133"/>
    <w:rsid w:val="00F67E5C"/>
    <w:rsid w:val="00F707AA"/>
    <w:rsid w:val="00F70CB5"/>
    <w:rsid w:val="00F70D34"/>
    <w:rsid w:val="00F71DBE"/>
    <w:rsid w:val="00F7328C"/>
    <w:rsid w:val="00F73F8C"/>
    <w:rsid w:val="00F7454D"/>
    <w:rsid w:val="00F74596"/>
    <w:rsid w:val="00F748E6"/>
    <w:rsid w:val="00F74D75"/>
    <w:rsid w:val="00F768E7"/>
    <w:rsid w:val="00F76CFD"/>
    <w:rsid w:val="00F770EE"/>
    <w:rsid w:val="00F775FC"/>
    <w:rsid w:val="00F77B88"/>
    <w:rsid w:val="00F80590"/>
    <w:rsid w:val="00F805FC"/>
    <w:rsid w:val="00F822AC"/>
    <w:rsid w:val="00F8296C"/>
    <w:rsid w:val="00F829EB"/>
    <w:rsid w:val="00F84961"/>
    <w:rsid w:val="00F84966"/>
    <w:rsid w:val="00F84C01"/>
    <w:rsid w:val="00F85C31"/>
    <w:rsid w:val="00F85C74"/>
    <w:rsid w:val="00F86015"/>
    <w:rsid w:val="00F90515"/>
    <w:rsid w:val="00F909EB"/>
    <w:rsid w:val="00F90BB3"/>
    <w:rsid w:val="00F90DC6"/>
    <w:rsid w:val="00F9186D"/>
    <w:rsid w:val="00F9200E"/>
    <w:rsid w:val="00F9256F"/>
    <w:rsid w:val="00F92A1D"/>
    <w:rsid w:val="00F93047"/>
    <w:rsid w:val="00F93AF5"/>
    <w:rsid w:val="00F945E3"/>
    <w:rsid w:val="00F94B4B"/>
    <w:rsid w:val="00F94F75"/>
    <w:rsid w:val="00F95B4E"/>
    <w:rsid w:val="00F95E4B"/>
    <w:rsid w:val="00F95FF9"/>
    <w:rsid w:val="00F96059"/>
    <w:rsid w:val="00F965A6"/>
    <w:rsid w:val="00F9764A"/>
    <w:rsid w:val="00F976B5"/>
    <w:rsid w:val="00F979B9"/>
    <w:rsid w:val="00F97CB0"/>
    <w:rsid w:val="00FA065A"/>
    <w:rsid w:val="00FA0F6C"/>
    <w:rsid w:val="00FA20D8"/>
    <w:rsid w:val="00FA21D2"/>
    <w:rsid w:val="00FA2EF1"/>
    <w:rsid w:val="00FA36FF"/>
    <w:rsid w:val="00FA39AE"/>
    <w:rsid w:val="00FA3E8E"/>
    <w:rsid w:val="00FA50E5"/>
    <w:rsid w:val="00FA5B12"/>
    <w:rsid w:val="00FA6DA4"/>
    <w:rsid w:val="00FA7FF4"/>
    <w:rsid w:val="00FB048F"/>
    <w:rsid w:val="00FB066F"/>
    <w:rsid w:val="00FB07FB"/>
    <w:rsid w:val="00FB16D4"/>
    <w:rsid w:val="00FB1B8F"/>
    <w:rsid w:val="00FB392B"/>
    <w:rsid w:val="00FB39FA"/>
    <w:rsid w:val="00FB415E"/>
    <w:rsid w:val="00FB49EA"/>
    <w:rsid w:val="00FB4A14"/>
    <w:rsid w:val="00FB631E"/>
    <w:rsid w:val="00FC0C62"/>
    <w:rsid w:val="00FC135F"/>
    <w:rsid w:val="00FC1501"/>
    <w:rsid w:val="00FC24F7"/>
    <w:rsid w:val="00FC2581"/>
    <w:rsid w:val="00FC3600"/>
    <w:rsid w:val="00FC4333"/>
    <w:rsid w:val="00FC5679"/>
    <w:rsid w:val="00FC6938"/>
    <w:rsid w:val="00FC72B4"/>
    <w:rsid w:val="00FC7B59"/>
    <w:rsid w:val="00FC7D16"/>
    <w:rsid w:val="00FD00DD"/>
    <w:rsid w:val="00FD0291"/>
    <w:rsid w:val="00FD0B7C"/>
    <w:rsid w:val="00FD147A"/>
    <w:rsid w:val="00FD1B84"/>
    <w:rsid w:val="00FD1E85"/>
    <w:rsid w:val="00FD203B"/>
    <w:rsid w:val="00FD25DA"/>
    <w:rsid w:val="00FD3385"/>
    <w:rsid w:val="00FD3EEF"/>
    <w:rsid w:val="00FD5268"/>
    <w:rsid w:val="00FD53C3"/>
    <w:rsid w:val="00FD56F6"/>
    <w:rsid w:val="00FD5CF5"/>
    <w:rsid w:val="00FD61EB"/>
    <w:rsid w:val="00FD648A"/>
    <w:rsid w:val="00FD65A7"/>
    <w:rsid w:val="00FD7E68"/>
    <w:rsid w:val="00FE010A"/>
    <w:rsid w:val="00FE072B"/>
    <w:rsid w:val="00FE0769"/>
    <w:rsid w:val="00FE09F6"/>
    <w:rsid w:val="00FE18E7"/>
    <w:rsid w:val="00FE1C2D"/>
    <w:rsid w:val="00FE23EA"/>
    <w:rsid w:val="00FE2BFC"/>
    <w:rsid w:val="00FE34FB"/>
    <w:rsid w:val="00FE4961"/>
    <w:rsid w:val="00FE544B"/>
    <w:rsid w:val="00FE62D7"/>
    <w:rsid w:val="00FE638F"/>
    <w:rsid w:val="00FE659B"/>
    <w:rsid w:val="00FE667C"/>
    <w:rsid w:val="00FE6D2E"/>
    <w:rsid w:val="00FE7025"/>
    <w:rsid w:val="00FE74F2"/>
    <w:rsid w:val="00FE7CF0"/>
    <w:rsid w:val="00FF03D6"/>
    <w:rsid w:val="00FF05D2"/>
    <w:rsid w:val="00FF1014"/>
    <w:rsid w:val="00FF282E"/>
    <w:rsid w:val="00FF2E46"/>
    <w:rsid w:val="00FF3486"/>
    <w:rsid w:val="00FF362A"/>
    <w:rsid w:val="00FF3E0C"/>
    <w:rsid w:val="00FF3E8F"/>
    <w:rsid w:val="00FF445E"/>
    <w:rsid w:val="00FF478F"/>
    <w:rsid w:val="00FF4CE5"/>
    <w:rsid w:val="00FF4EEC"/>
    <w:rsid w:val="00FF52CE"/>
    <w:rsid w:val="00FF5463"/>
    <w:rsid w:val="00FF57AC"/>
    <w:rsid w:val="00FF641A"/>
    <w:rsid w:val="00FF6ECA"/>
    <w:rsid w:val="00FF738A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326"/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380EE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07326"/>
    <w:pPr>
      <w:snapToGrid w:val="0"/>
      <w:spacing w:before="100" w:after="100"/>
    </w:pPr>
    <w:rPr>
      <w:rFonts w:eastAsia="Times New Roman"/>
      <w:sz w:val="24"/>
    </w:rPr>
  </w:style>
  <w:style w:type="paragraph" w:styleId="a3">
    <w:name w:val="Body Text"/>
    <w:basedOn w:val="a"/>
    <w:link w:val="a4"/>
    <w:rsid w:val="00307326"/>
    <w:pPr>
      <w:spacing w:after="120"/>
    </w:pPr>
  </w:style>
  <w:style w:type="character" w:customStyle="1" w:styleId="a4">
    <w:name w:val="Основной текст Знак"/>
    <w:link w:val="a3"/>
    <w:rsid w:val="00307326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3073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rsid w:val="003073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07326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307326"/>
  </w:style>
  <w:style w:type="paragraph" w:styleId="a8">
    <w:name w:val="Body Text Indent"/>
    <w:basedOn w:val="a"/>
    <w:link w:val="a9"/>
    <w:rsid w:val="00307326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307326"/>
    <w:rPr>
      <w:rFonts w:eastAsia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307326"/>
    <w:rPr>
      <w:sz w:val="28"/>
      <w:szCs w:val="20"/>
    </w:rPr>
  </w:style>
  <w:style w:type="paragraph" w:customStyle="1" w:styleId="210">
    <w:name w:val="Основной текст с отступом 21"/>
    <w:basedOn w:val="a"/>
    <w:rsid w:val="00307326"/>
    <w:pPr>
      <w:ind w:left="720"/>
    </w:pPr>
    <w:rPr>
      <w:sz w:val="28"/>
      <w:szCs w:val="20"/>
    </w:rPr>
  </w:style>
  <w:style w:type="paragraph" w:customStyle="1" w:styleId="10">
    <w:name w:val="Обычный1"/>
    <w:rsid w:val="00307326"/>
    <w:pPr>
      <w:snapToGrid w:val="0"/>
      <w:spacing w:before="100" w:after="100"/>
    </w:pPr>
    <w:rPr>
      <w:rFonts w:eastAsia="Times New Roman"/>
      <w:sz w:val="24"/>
    </w:rPr>
  </w:style>
  <w:style w:type="paragraph" w:styleId="aa">
    <w:name w:val="Balloon Text"/>
    <w:basedOn w:val="a"/>
    <w:link w:val="ab"/>
    <w:rsid w:val="0030732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07326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45C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F45C5C"/>
    <w:rPr>
      <w:rFonts w:eastAsia="Times New Roman"/>
      <w:sz w:val="16"/>
      <w:szCs w:val="16"/>
    </w:rPr>
  </w:style>
  <w:style w:type="paragraph" w:customStyle="1" w:styleId="ac">
    <w:name w:val="Знак"/>
    <w:basedOn w:val="a"/>
    <w:rsid w:val="00770C5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">
    <w:name w:val="Основной текст + Полужирный4"/>
    <w:rsid w:val="00E34416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3">
    <w:name w:val="Основной текст + Полужирный3"/>
    <w:rsid w:val="00E34416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5">
    <w:name w:val="Основной текст5"/>
    <w:rsid w:val="00E34416"/>
    <w:rPr>
      <w:sz w:val="26"/>
      <w:szCs w:val="26"/>
      <w:lang w:bidi="ar-SA"/>
    </w:rPr>
  </w:style>
  <w:style w:type="character" w:customStyle="1" w:styleId="6">
    <w:name w:val="Основной текст6"/>
    <w:rsid w:val="00E34416"/>
    <w:rPr>
      <w:sz w:val="26"/>
      <w:szCs w:val="26"/>
      <w:lang w:bidi="ar-SA"/>
    </w:rPr>
  </w:style>
  <w:style w:type="character" w:customStyle="1" w:styleId="2">
    <w:name w:val="Основной текст + Полужирный2"/>
    <w:rsid w:val="00E34416"/>
    <w:rPr>
      <w:b/>
      <w:bCs/>
      <w:sz w:val="26"/>
      <w:szCs w:val="26"/>
      <w:lang w:bidi="ar-SA"/>
    </w:rPr>
  </w:style>
  <w:style w:type="table" w:styleId="ad">
    <w:name w:val="Table Grid"/>
    <w:basedOn w:val="a1"/>
    <w:rsid w:val="0071731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Основной текст (5)2"/>
    <w:rsid w:val="0071731C"/>
    <w:rPr>
      <w:rFonts w:ascii="Times New Roman" w:hAnsi="Times New Roman" w:cs="Times New Roman"/>
      <w:spacing w:val="0"/>
      <w:sz w:val="27"/>
      <w:szCs w:val="27"/>
    </w:rPr>
  </w:style>
  <w:style w:type="character" w:customStyle="1" w:styleId="100">
    <w:name w:val="Основной текст10"/>
    <w:rsid w:val="006C47D2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11">
    <w:name w:val="Основной текст11"/>
    <w:rsid w:val="006C47D2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ConsPlusNormal">
    <w:name w:val="ConsPlusNormal"/>
    <w:rsid w:val="00BB314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Normal (Web)"/>
    <w:basedOn w:val="a"/>
    <w:rsid w:val="00D742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742D3"/>
  </w:style>
  <w:style w:type="paragraph" w:styleId="af">
    <w:name w:val="List Paragraph"/>
    <w:basedOn w:val="a"/>
    <w:uiPriority w:val="99"/>
    <w:qFormat/>
    <w:rsid w:val="00D742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DD4784"/>
    <w:rPr>
      <w:color w:val="0000FF"/>
      <w:u w:val="single"/>
    </w:rPr>
  </w:style>
  <w:style w:type="paragraph" w:styleId="af1">
    <w:name w:val="footer"/>
    <w:basedOn w:val="a"/>
    <w:link w:val="af2"/>
    <w:unhideWhenUsed/>
    <w:rsid w:val="006D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D78EE"/>
    <w:rPr>
      <w:rFonts w:eastAsia="Times New Roman"/>
      <w:sz w:val="24"/>
      <w:szCs w:val="24"/>
    </w:rPr>
  </w:style>
  <w:style w:type="paragraph" w:customStyle="1" w:styleId="12">
    <w:name w:val="Знак1"/>
    <w:basedOn w:val="a"/>
    <w:rsid w:val="000D6D0D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af3">
    <w:name w:val="Госдоклад Знак"/>
    <w:link w:val="af4"/>
    <w:locked/>
    <w:rsid w:val="00143FA1"/>
    <w:rPr>
      <w:sz w:val="28"/>
      <w:szCs w:val="28"/>
      <w:lang w:val="en-US" w:bidi="en-US"/>
    </w:rPr>
  </w:style>
  <w:style w:type="paragraph" w:customStyle="1" w:styleId="af4">
    <w:name w:val="Госдоклад"/>
    <w:basedOn w:val="a3"/>
    <w:link w:val="af3"/>
    <w:rsid w:val="00143FA1"/>
    <w:pPr>
      <w:widowControl w:val="0"/>
      <w:adjustRightInd w:val="0"/>
      <w:spacing w:after="0" w:line="288" w:lineRule="auto"/>
      <w:ind w:firstLine="720"/>
      <w:jc w:val="both"/>
    </w:pPr>
    <w:rPr>
      <w:rFonts w:eastAsia="Calibri"/>
      <w:sz w:val="28"/>
      <w:szCs w:val="28"/>
      <w:lang w:val="en-US" w:bidi="en-US"/>
    </w:rPr>
  </w:style>
  <w:style w:type="paragraph" w:customStyle="1" w:styleId="ConsPlusTitle">
    <w:name w:val="ConsPlusTitle"/>
    <w:rsid w:val="00F0383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f5">
    <w:name w:val="Title"/>
    <w:basedOn w:val="a"/>
    <w:link w:val="af6"/>
    <w:uiPriority w:val="10"/>
    <w:qFormat/>
    <w:rsid w:val="00F0383C"/>
    <w:pPr>
      <w:jc w:val="center"/>
    </w:pPr>
    <w:rPr>
      <w:sz w:val="28"/>
    </w:rPr>
  </w:style>
  <w:style w:type="character" w:customStyle="1" w:styleId="af6">
    <w:name w:val="Название Знак"/>
    <w:link w:val="af5"/>
    <w:uiPriority w:val="10"/>
    <w:rsid w:val="00F0383C"/>
    <w:rPr>
      <w:rFonts w:eastAsia="Times New Roman"/>
      <w:sz w:val="28"/>
      <w:szCs w:val="24"/>
    </w:rPr>
  </w:style>
  <w:style w:type="paragraph" w:styleId="20">
    <w:name w:val="Body Text Indent 2"/>
    <w:basedOn w:val="a"/>
    <w:link w:val="22"/>
    <w:uiPriority w:val="99"/>
    <w:semiHidden/>
    <w:unhideWhenUsed/>
    <w:rsid w:val="00CE18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rsid w:val="00CE1854"/>
    <w:rPr>
      <w:rFonts w:eastAsia="Times New Roman"/>
      <w:sz w:val="24"/>
      <w:szCs w:val="24"/>
    </w:rPr>
  </w:style>
  <w:style w:type="paragraph" w:customStyle="1" w:styleId="13">
    <w:name w:val="Абзац списка1"/>
    <w:basedOn w:val="a"/>
    <w:rsid w:val="00B237D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rsid w:val="00B237DA"/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link w:val="19"/>
    <w:locked/>
    <w:rsid w:val="002904D9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f8"/>
    <w:rsid w:val="002904D9"/>
    <w:pPr>
      <w:shd w:val="clear" w:color="auto" w:fill="FFFFFF"/>
      <w:spacing w:line="240" w:lineRule="atLeast"/>
    </w:pPr>
    <w:rPr>
      <w:rFonts w:eastAsia="Calibri"/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13782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37828"/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B953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9">
    <w:name w:val="Emphasis"/>
    <w:basedOn w:val="a0"/>
    <w:qFormat/>
    <w:rsid w:val="0063299B"/>
    <w:rPr>
      <w:i/>
      <w:iCs/>
    </w:rPr>
  </w:style>
  <w:style w:type="character" w:customStyle="1" w:styleId="FontStyle11">
    <w:name w:val="Font Style11"/>
    <w:uiPriority w:val="99"/>
    <w:rsid w:val="00CC13C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B351A"/>
    <w:rPr>
      <w:rFonts w:ascii="Times New Roman" w:hAnsi="Times New Roman" w:cs="Times New Roman"/>
      <w:sz w:val="26"/>
      <w:szCs w:val="26"/>
    </w:rPr>
  </w:style>
  <w:style w:type="paragraph" w:styleId="afa">
    <w:name w:val="No Spacing"/>
    <w:link w:val="afb"/>
    <w:qFormat/>
    <w:rsid w:val="005D2015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basedOn w:val="a0"/>
    <w:link w:val="afa"/>
    <w:locked/>
    <w:rsid w:val="005D2015"/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"/>
    <w:rsid w:val="009F60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k">
    <w:name w:val="blk"/>
    <w:rsid w:val="00BD4F80"/>
  </w:style>
  <w:style w:type="paragraph" w:customStyle="1" w:styleId="220">
    <w:name w:val="Основной текст 22"/>
    <w:basedOn w:val="a"/>
    <w:rsid w:val="00C822F4"/>
    <w:rPr>
      <w:sz w:val="28"/>
      <w:szCs w:val="20"/>
    </w:rPr>
  </w:style>
  <w:style w:type="character" w:customStyle="1" w:styleId="10pt">
    <w:name w:val="Основной текст + 10 pt"/>
    <w:basedOn w:val="a0"/>
    <w:rsid w:val="00E015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Default">
    <w:name w:val="Default"/>
    <w:rsid w:val="000138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сновной текст1"/>
    <w:basedOn w:val="a"/>
    <w:rsid w:val="002E29DC"/>
    <w:pPr>
      <w:shd w:val="clear" w:color="auto" w:fill="FFFFFF"/>
      <w:spacing w:before="120" w:after="300" w:line="0" w:lineRule="atLeast"/>
      <w:jc w:val="both"/>
    </w:pPr>
    <w:rPr>
      <w:sz w:val="25"/>
      <w:szCs w:val="25"/>
    </w:rPr>
  </w:style>
  <w:style w:type="character" w:customStyle="1" w:styleId="30">
    <w:name w:val="Заголовок 3 Знак"/>
    <w:basedOn w:val="a0"/>
    <w:link w:val="3"/>
    <w:rsid w:val="00380EE1"/>
    <w:rPr>
      <w:rFonts w:ascii="Arial" w:eastAsia="Times New Roman" w:hAnsi="Arial"/>
      <w:b/>
      <w:bCs/>
      <w:sz w:val="26"/>
      <w:szCs w:val="26"/>
    </w:rPr>
  </w:style>
  <w:style w:type="paragraph" w:styleId="afc">
    <w:name w:val="footnote text"/>
    <w:basedOn w:val="a"/>
    <w:link w:val="afd"/>
    <w:uiPriority w:val="99"/>
    <w:semiHidden/>
    <w:rsid w:val="00D63F6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D63F64"/>
    <w:rPr>
      <w:rFonts w:ascii="Calibri" w:eastAsia="Times New Roman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326"/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380EE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07326"/>
    <w:pPr>
      <w:snapToGrid w:val="0"/>
      <w:spacing w:before="100" w:after="100"/>
    </w:pPr>
    <w:rPr>
      <w:rFonts w:eastAsia="Times New Roman"/>
      <w:sz w:val="24"/>
    </w:rPr>
  </w:style>
  <w:style w:type="paragraph" w:styleId="a3">
    <w:name w:val="Body Text"/>
    <w:basedOn w:val="a"/>
    <w:link w:val="a4"/>
    <w:rsid w:val="00307326"/>
    <w:pPr>
      <w:spacing w:after="120"/>
    </w:pPr>
  </w:style>
  <w:style w:type="character" w:customStyle="1" w:styleId="a4">
    <w:name w:val="Основной текст Знак"/>
    <w:link w:val="a3"/>
    <w:rsid w:val="00307326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3073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rsid w:val="003073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07326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307326"/>
  </w:style>
  <w:style w:type="paragraph" w:styleId="a8">
    <w:name w:val="Body Text Indent"/>
    <w:basedOn w:val="a"/>
    <w:link w:val="a9"/>
    <w:rsid w:val="00307326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307326"/>
    <w:rPr>
      <w:rFonts w:eastAsia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307326"/>
    <w:rPr>
      <w:sz w:val="28"/>
      <w:szCs w:val="20"/>
    </w:rPr>
  </w:style>
  <w:style w:type="paragraph" w:customStyle="1" w:styleId="210">
    <w:name w:val="Основной текст с отступом 21"/>
    <w:basedOn w:val="a"/>
    <w:rsid w:val="00307326"/>
    <w:pPr>
      <w:ind w:left="720"/>
    </w:pPr>
    <w:rPr>
      <w:sz w:val="28"/>
      <w:szCs w:val="20"/>
    </w:rPr>
  </w:style>
  <w:style w:type="paragraph" w:customStyle="1" w:styleId="10">
    <w:name w:val="Обычный1"/>
    <w:rsid w:val="00307326"/>
    <w:pPr>
      <w:snapToGrid w:val="0"/>
      <w:spacing w:before="100" w:after="100"/>
    </w:pPr>
    <w:rPr>
      <w:rFonts w:eastAsia="Times New Roman"/>
      <w:sz w:val="24"/>
    </w:rPr>
  </w:style>
  <w:style w:type="paragraph" w:styleId="aa">
    <w:name w:val="Balloon Text"/>
    <w:basedOn w:val="a"/>
    <w:link w:val="ab"/>
    <w:rsid w:val="0030732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07326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45C5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F45C5C"/>
    <w:rPr>
      <w:rFonts w:eastAsia="Times New Roman"/>
      <w:sz w:val="16"/>
      <w:szCs w:val="16"/>
    </w:rPr>
  </w:style>
  <w:style w:type="paragraph" w:customStyle="1" w:styleId="ac">
    <w:name w:val="Знак"/>
    <w:basedOn w:val="a"/>
    <w:rsid w:val="00770C5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">
    <w:name w:val="Основной текст + Полужирный4"/>
    <w:rsid w:val="00E34416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3">
    <w:name w:val="Основной текст + Полужирный3"/>
    <w:rsid w:val="00E34416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5">
    <w:name w:val="Основной текст5"/>
    <w:rsid w:val="00E34416"/>
    <w:rPr>
      <w:sz w:val="26"/>
      <w:szCs w:val="26"/>
      <w:lang w:bidi="ar-SA"/>
    </w:rPr>
  </w:style>
  <w:style w:type="character" w:customStyle="1" w:styleId="6">
    <w:name w:val="Основной текст6"/>
    <w:rsid w:val="00E34416"/>
    <w:rPr>
      <w:sz w:val="26"/>
      <w:szCs w:val="26"/>
      <w:lang w:bidi="ar-SA"/>
    </w:rPr>
  </w:style>
  <w:style w:type="character" w:customStyle="1" w:styleId="2">
    <w:name w:val="Основной текст + Полужирный2"/>
    <w:rsid w:val="00E34416"/>
    <w:rPr>
      <w:b/>
      <w:bCs/>
      <w:sz w:val="26"/>
      <w:szCs w:val="26"/>
      <w:lang w:bidi="ar-SA"/>
    </w:rPr>
  </w:style>
  <w:style w:type="table" w:styleId="ad">
    <w:name w:val="Table Grid"/>
    <w:basedOn w:val="a1"/>
    <w:rsid w:val="0071731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Основной текст (5)2"/>
    <w:rsid w:val="0071731C"/>
    <w:rPr>
      <w:rFonts w:ascii="Times New Roman" w:hAnsi="Times New Roman" w:cs="Times New Roman"/>
      <w:spacing w:val="0"/>
      <w:sz w:val="27"/>
      <w:szCs w:val="27"/>
    </w:rPr>
  </w:style>
  <w:style w:type="character" w:customStyle="1" w:styleId="100">
    <w:name w:val="Основной текст10"/>
    <w:rsid w:val="006C47D2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11">
    <w:name w:val="Основной текст11"/>
    <w:rsid w:val="006C47D2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ConsPlusNormal">
    <w:name w:val="ConsPlusNormal"/>
    <w:rsid w:val="00BB314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Normal (Web)"/>
    <w:basedOn w:val="a"/>
    <w:rsid w:val="00D742D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742D3"/>
  </w:style>
  <w:style w:type="paragraph" w:styleId="af">
    <w:name w:val="List Paragraph"/>
    <w:basedOn w:val="a"/>
    <w:uiPriority w:val="99"/>
    <w:qFormat/>
    <w:rsid w:val="00D742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DD4784"/>
    <w:rPr>
      <w:color w:val="0000FF"/>
      <w:u w:val="single"/>
    </w:rPr>
  </w:style>
  <w:style w:type="paragraph" w:styleId="af1">
    <w:name w:val="footer"/>
    <w:basedOn w:val="a"/>
    <w:link w:val="af2"/>
    <w:unhideWhenUsed/>
    <w:rsid w:val="006D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D78EE"/>
    <w:rPr>
      <w:rFonts w:eastAsia="Times New Roman"/>
      <w:sz w:val="24"/>
      <w:szCs w:val="24"/>
    </w:rPr>
  </w:style>
  <w:style w:type="paragraph" w:customStyle="1" w:styleId="12">
    <w:name w:val="Знак1"/>
    <w:basedOn w:val="a"/>
    <w:rsid w:val="000D6D0D"/>
    <w:pPr>
      <w:spacing w:after="160" w:line="240" w:lineRule="exact"/>
      <w:jc w:val="both"/>
    </w:pPr>
    <w:rPr>
      <w:szCs w:val="20"/>
      <w:lang w:val="en-US" w:eastAsia="en-US"/>
    </w:rPr>
  </w:style>
  <w:style w:type="character" w:customStyle="1" w:styleId="af3">
    <w:name w:val="Госдоклад Знак"/>
    <w:link w:val="af4"/>
    <w:locked/>
    <w:rsid w:val="00143FA1"/>
    <w:rPr>
      <w:sz w:val="28"/>
      <w:szCs w:val="28"/>
      <w:lang w:val="en-US" w:bidi="en-US"/>
    </w:rPr>
  </w:style>
  <w:style w:type="paragraph" w:customStyle="1" w:styleId="af4">
    <w:name w:val="Госдоклад"/>
    <w:basedOn w:val="a3"/>
    <w:link w:val="af3"/>
    <w:rsid w:val="00143FA1"/>
    <w:pPr>
      <w:widowControl w:val="0"/>
      <w:adjustRightInd w:val="0"/>
      <w:spacing w:after="0" w:line="288" w:lineRule="auto"/>
      <w:ind w:firstLine="720"/>
      <w:jc w:val="both"/>
    </w:pPr>
    <w:rPr>
      <w:rFonts w:eastAsia="Calibri"/>
      <w:sz w:val="28"/>
      <w:szCs w:val="28"/>
      <w:lang w:val="en-US" w:bidi="en-US"/>
    </w:rPr>
  </w:style>
  <w:style w:type="paragraph" w:customStyle="1" w:styleId="ConsPlusTitle">
    <w:name w:val="ConsPlusTitle"/>
    <w:rsid w:val="00F0383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f5">
    <w:name w:val="Title"/>
    <w:basedOn w:val="a"/>
    <w:link w:val="af6"/>
    <w:uiPriority w:val="10"/>
    <w:qFormat/>
    <w:rsid w:val="00F0383C"/>
    <w:pPr>
      <w:jc w:val="center"/>
    </w:pPr>
    <w:rPr>
      <w:sz w:val="28"/>
    </w:rPr>
  </w:style>
  <w:style w:type="character" w:customStyle="1" w:styleId="af6">
    <w:name w:val="Название Знак"/>
    <w:link w:val="af5"/>
    <w:uiPriority w:val="10"/>
    <w:rsid w:val="00F0383C"/>
    <w:rPr>
      <w:rFonts w:eastAsia="Times New Roman"/>
      <w:sz w:val="28"/>
      <w:szCs w:val="24"/>
    </w:rPr>
  </w:style>
  <w:style w:type="paragraph" w:styleId="20">
    <w:name w:val="Body Text Indent 2"/>
    <w:basedOn w:val="a"/>
    <w:link w:val="22"/>
    <w:uiPriority w:val="99"/>
    <w:semiHidden/>
    <w:unhideWhenUsed/>
    <w:rsid w:val="00CE18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rsid w:val="00CE1854"/>
    <w:rPr>
      <w:rFonts w:eastAsia="Times New Roman"/>
      <w:sz w:val="24"/>
      <w:szCs w:val="24"/>
    </w:rPr>
  </w:style>
  <w:style w:type="paragraph" w:customStyle="1" w:styleId="13">
    <w:name w:val="Абзац списка1"/>
    <w:basedOn w:val="a"/>
    <w:rsid w:val="00B237D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rsid w:val="00B237DA"/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link w:val="19"/>
    <w:locked/>
    <w:rsid w:val="002904D9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f8"/>
    <w:rsid w:val="002904D9"/>
    <w:pPr>
      <w:shd w:val="clear" w:color="auto" w:fill="FFFFFF"/>
      <w:spacing w:line="240" w:lineRule="atLeast"/>
    </w:pPr>
    <w:rPr>
      <w:rFonts w:eastAsia="Calibri"/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13782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37828"/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B953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9">
    <w:name w:val="Emphasis"/>
    <w:basedOn w:val="a0"/>
    <w:qFormat/>
    <w:rsid w:val="0063299B"/>
    <w:rPr>
      <w:i/>
      <w:iCs/>
    </w:rPr>
  </w:style>
  <w:style w:type="character" w:customStyle="1" w:styleId="FontStyle11">
    <w:name w:val="Font Style11"/>
    <w:uiPriority w:val="99"/>
    <w:rsid w:val="00CC13C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B351A"/>
    <w:rPr>
      <w:rFonts w:ascii="Times New Roman" w:hAnsi="Times New Roman" w:cs="Times New Roman"/>
      <w:sz w:val="26"/>
      <w:szCs w:val="26"/>
    </w:rPr>
  </w:style>
  <w:style w:type="paragraph" w:styleId="afa">
    <w:name w:val="No Spacing"/>
    <w:link w:val="afb"/>
    <w:qFormat/>
    <w:rsid w:val="005D2015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basedOn w:val="a0"/>
    <w:link w:val="afa"/>
    <w:locked/>
    <w:rsid w:val="005D2015"/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"/>
    <w:rsid w:val="009F60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k">
    <w:name w:val="blk"/>
    <w:rsid w:val="00BD4F80"/>
  </w:style>
  <w:style w:type="paragraph" w:customStyle="1" w:styleId="220">
    <w:name w:val="Основной текст 22"/>
    <w:basedOn w:val="a"/>
    <w:rsid w:val="00C822F4"/>
    <w:rPr>
      <w:sz w:val="28"/>
      <w:szCs w:val="20"/>
    </w:rPr>
  </w:style>
  <w:style w:type="character" w:customStyle="1" w:styleId="10pt">
    <w:name w:val="Основной текст + 10 pt"/>
    <w:basedOn w:val="a0"/>
    <w:rsid w:val="00E015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Default">
    <w:name w:val="Default"/>
    <w:rsid w:val="000138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сновной текст1"/>
    <w:basedOn w:val="a"/>
    <w:rsid w:val="002E29DC"/>
    <w:pPr>
      <w:shd w:val="clear" w:color="auto" w:fill="FFFFFF"/>
      <w:spacing w:before="120" w:after="300" w:line="0" w:lineRule="atLeast"/>
      <w:jc w:val="both"/>
    </w:pPr>
    <w:rPr>
      <w:sz w:val="25"/>
      <w:szCs w:val="25"/>
    </w:rPr>
  </w:style>
  <w:style w:type="character" w:customStyle="1" w:styleId="30">
    <w:name w:val="Заголовок 3 Знак"/>
    <w:basedOn w:val="a0"/>
    <w:link w:val="3"/>
    <w:rsid w:val="00380EE1"/>
    <w:rPr>
      <w:rFonts w:ascii="Arial" w:eastAsia="Times New Roman" w:hAnsi="Arial"/>
      <w:b/>
      <w:bCs/>
      <w:sz w:val="26"/>
      <w:szCs w:val="26"/>
    </w:rPr>
  </w:style>
  <w:style w:type="paragraph" w:styleId="afc">
    <w:name w:val="footnote text"/>
    <w:basedOn w:val="a"/>
    <w:link w:val="afd"/>
    <w:uiPriority w:val="99"/>
    <w:semiHidden/>
    <w:rsid w:val="00D63F6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D63F64"/>
    <w:rPr>
      <w:rFonts w:ascii="Calibri" w:eastAsia="Times New Roman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0185-929D-4004-912F-DAB7040B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Любовь Н. Кудрявцева</cp:lastModifiedBy>
  <cp:revision>4</cp:revision>
  <cp:lastPrinted>2023-04-03T07:36:00Z</cp:lastPrinted>
  <dcterms:created xsi:type="dcterms:W3CDTF">2023-06-02T11:22:00Z</dcterms:created>
  <dcterms:modified xsi:type="dcterms:W3CDTF">2023-06-02T11:48:00Z</dcterms:modified>
</cp:coreProperties>
</file>